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483" w:type="dxa"/>
        <w:tblInd w:w="-431" w:type="dxa"/>
        <w:tblLook w:val="04A0" w:firstRow="1" w:lastRow="0" w:firstColumn="1" w:lastColumn="0" w:noHBand="0" w:noVBand="1"/>
      </w:tblPr>
      <w:tblGrid>
        <w:gridCol w:w="11483"/>
      </w:tblGrid>
      <w:tr w:rsidR="00196A0B" w14:paraId="41C9CBCB" w14:textId="77777777" w:rsidTr="00196A0B">
        <w:trPr>
          <w:trHeight w:val="558"/>
        </w:trPr>
        <w:tc>
          <w:tcPr>
            <w:tcW w:w="11483" w:type="dxa"/>
            <w:shd w:val="clear" w:color="auto" w:fill="D0CECE" w:themeFill="background2" w:themeFillShade="E6"/>
            <w:vAlign w:val="center"/>
          </w:tcPr>
          <w:p w14:paraId="329CBB4A" w14:textId="3BE9DCD7" w:rsidR="00196A0B" w:rsidRPr="00A17CA6" w:rsidRDefault="00196A0B" w:rsidP="00196A0B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 w:rsidRPr="00A17CA6">
              <w:rPr>
                <w:rFonts w:ascii="Arial Rounded MT Bold" w:hAnsi="Arial Rounded MT Bold"/>
                <w:sz w:val="32"/>
                <w:szCs w:val="32"/>
              </w:rPr>
              <w:t>Linked Lists</w:t>
            </w:r>
          </w:p>
        </w:tc>
      </w:tr>
    </w:tbl>
    <w:p w14:paraId="673B9AF4" w14:textId="77777777" w:rsidR="004E0A89" w:rsidRDefault="004E0A89"/>
    <w:p w14:paraId="3658C7E0" w14:textId="77777777" w:rsidR="0011346C" w:rsidRDefault="0011346C" w:rsidP="0011346C">
      <w:pPr>
        <w:ind w:left="-283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Linked List </w:t>
      </w:r>
    </w:p>
    <w:p w14:paraId="0F2B2561" w14:textId="4ED875A5" w:rsidR="0011346C" w:rsidRDefault="0011346C" w:rsidP="0011346C">
      <w:pPr>
        <w:rPr>
          <w:rFonts w:ascii="Cambria" w:hAnsi="Cambria"/>
        </w:rPr>
      </w:pPr>
      <w:r>
        <w:rPr>
          <w:rFonts w:ascii="Cambria" w:hAnsi="Cambria"/>
        </w:rPr>
        <w:t xml:space="preserve">Linked List is a data structure which is a sequential collection and it does not have to be in order. A linked list is made up of independent nodes that may contain any type of data. Each node has the </w:t>
      </w:r>
      <w:proofErr w:type="gramStart"/>
      <w:r>
        <w:rPr>
          <w:rFonts w:ascii="Cambria" w:hAnsi="Cambria"/>
        </w:rPr>
        <w:t>reference  to</w:t>
      </w:r>
      <w:proofErr w:type="gramEnd"/>
      <w:r>
        <w:rPr>
          <w:rFonts w:ascii="Cambria" w:hAnsi="Cambria"/>
        </w:rPr>
        <w:t xml:space="preserve"> the next node in the link</w:t>
      </w:r>
    </w:p>
    <w:p w14:paraId="0545B210" w14:textId="77777777" w:rsidR="0011346C" w:rsidRDefault="0011346C" w:rsidP="0011346C">
      <w:pPr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c">
            <w:drawing>
              <wp:inline distT="0" distB="0" distL="0" distR="0" wp14:anchorId="641A7D11" wp14:editId="561F0B4E">
                <wp:extent cx="7000240" cy="2314575"/>
                <wp:effectExtent l="0" t="0" r="10160" b="28575"/>
                <wp:docPr id="46235953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2033561807" name="Rectangle 2033561807"/>
                        <wps:cNvSpPr/>
                        <wps:spPr>
                          <a:xfrm>
                            <a:off x="247650" y="731475"/>
                            <a:ext cx="455921" cy="3714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8CE70A" w14:textId="77777777" w:rsidR="0011346C" w:rsidRDefault="0011346C" w:rsidP="0011346C">
                              <w:pPr>
                                <w:spacing w:line="256" w:lineRule="auto"/>
                                <w:jc w:val="center"/>
                                <w:rPr>
                                  <w:rFonts w:eastAsia="Calibri" w:cs="Vrinda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</w:p>
                            <w:p w14:paraId="09880B88" w14:textId="77777777" w:rsidR="0011346C" w:rsidRDefault="0011346C" w:rsidP="0011346C">
                              <w:pPr>
                                <w:spacing w:line="256" w:lineRule="auto"/>
                                <w:jc w:val="center"/>
                                <w:rPr>
                                  <w:rFonts w:eastAsia="Calibri" w:cs="Vrinda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7604379" name="Rectangle 1547604379"/>
                        <wps:cNvSpPr/>
                        <wps:spPr>
                          <a:xfrm>
                            <a:off x="1189650" y="227625"/>
                            <a:ext cx="342900" cy="3714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9C47F8" w14:textId="77777777" w:rsidR="0011346C" w:rsidRDefault="0011346C" w:rsidP="0011346C">
                              <w:pPr>
                                <w:spacing w:line="256" w:lineRule="auto"/>
                                <w:jc w:val="center"/>
                                <w:rPr>
                                  <w:rFonts w:eastAsia="Calibri" w:cs="Vrinda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</w:p>
                            <w:p w14:paraId="4C81FFDC" w14:textId="77777777" w:rsidR="0011346C" w:rsidRDefault="0011346C" w:rsidP="0011346C">
                              <w:pPr>
                                <w:spacing w:line="256" w:lineRule="auto"/>
                                <w:jc w:val="center"/>
                                <w:rPr>
                                  <w:rFonts w:eastAsia="Calibri" w:cs="Vrinda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5298965" name="Rectangle 1435298965"/>
                        <wps:cNvSpPr/>
                        <wps:spPr>
                          <a:xfrm>
                            <a:off x="1560490" y="227625"/>
                            <a:ext cx="181610" cy="3714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739422" w14:textId="77777777" w:rsidR="0011346C" w:rsidRDefault="0011346C" w:rsidP="0011346C">
                              <w:pPr>
                                <w:spacing w:line="254" w:lineRule="auto"/>
                                <w:jc w:val="center"/>
                                <w:rPr>
                                  <w:rFonts w:eastAsia="Calibri" w:cs="Vrinda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</w:p>
                            <w:p w14:paraId="6B0692AC" w14:textId="77777777" w:rsidR="0011346C" w:rsidRDefault="0011346C" w:rsidP="0011346C">
                              <w:pPr>
                                <w:spacing w:line="254" w:lineRule="auto"/>
                                <w:jc w:val="center"/>
                                <w:rPr>
                                  <w:rFonts w:eastAsia="Calibri" w:cs="Vrinda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7803918" name="Rectangle 1867803918"/>
                        <wps:cNvSpPr/>
                        <wps:spPr>
                          <a:xfrm>
                            <a:off x="3018450" y="227625"/>
                            <a:ext cx="342900" cy="3714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CAB62D" w14:textId="77777777" w:rsidR="0011346C" w:rsidRDefault="0011346C" w:rsidP="0011346C">
                              <w:pPr>
                                <w:spacing w:line="256" w:lineRule="auto"/>
                                <w:jc w:val="center"/>
                                <w:rPr>
                                  <w:rFonts w:eastAsia="Calibri" w:cs="Vrinda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</w:p>
                            <w:p w14:paraId="06BB9286" w14:textId="77777777" w:rsidR="0011346C" w:rsidRDefault="0011346C" w:rsidP="0011346C">
                              <w:pPr>
                                <w:spacing w:line="256" w:lineRule="auto"/>
                                <w:jc w:val="center"/>
                                <w:rPr>
                                  <w:rFonts w:eastAsia="Calibri" w:cs="Vrinda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4490961" name="Rectangle 954490961"/>
                        <wps:cNvSpPr/>
                        <wps:spPr>
                          <a:xfrm>
                            <a:off x="3389925" y="227625"/>
                            <a:ext cx="181610" cy="3714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9B249C" w14:textId="77777777" w:rsidR="0011346C" w:rsidRDefault="0011346C" w:rsidP="0011346C">
                              <w:pPr>
                                <w:spacing w:line="254" w:lineRule="auto"/>
                                <w:jc w:val="center"/>
                                <w:rPr>
                                  <w:rFonts w:eastAsia="Calibri" w:cs="Vrinda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</w:p>
                            <w:p w14:paraId="65D82A05" w14:textId="77777777" w:rsidR="0011346C" w:rsidRDefault="0011346C" w:rsidP="0011346C">
                              <w:pPr>
                                <w:spacing w:line="254" w:lineRule="auto"/>
                                <w:jc w:val="center"/>
                                <w:rPr>
                                  <w:rFonts w:eastAsia="Calibri" w:cs="Vrinda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560296" name="Rectangle 248560296"/>
                        <wps:cNvSpPr/>
                        <wps:spPr>
                          <a:xfrm>
                            <a:off x="4904400" y="227625"/>
                            <a:ext cx="342900" cy="3714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6A77FA" w14:textId="77777777" w:rsidR="0011346C" w:rsidRDefault="0011346C" w:rsidP="0011346C">
                              <w:pPr>
                                <w:spacing w:line="256" w:lineRule="auto"/>
                                <w:jc w:val="center"/>
                                <w:rPr>
                                  <w:rFonts w:eastAsia="Calibri" w:cs="Vrinda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</w:p>
                            <w:p w14:paraId="64898969" w14:textId="77777777" w:rsidR="0011346C" w:rsidRDefault="0011346C" w:rsidP="0011346C">
                              <w:pPr>
                                <w:spacing w:line="256" w:lineRule="auto"/>
                                <w:jc w:val="center"/>
                                <w:rPr>
                                  <w:rFonts w:eastAsia="Calibri" w:cs="Vrinda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4782195" name="Rectangle 1614782195"/>
                        <wps:cNvSpPr/>
                        <wps:spPr>
                          <a:xfrm>
                            <a:off x="5266350" y="226649"/>
                            <a:ext cx="181610" cy="3714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C590D8" w14:textId="77777777" w:rsidR="0011346C" w:rsidRDefault="0011346C" w:rsidP="0011346C">
                              <w:pPr>
                                <w:spacing w:line="254" w:lineRule="auto"/>
                                <w:jc w:val="center"/>
                                <w:rPr>
                                  <w:rFonts w:eastAsia="Calibri" w:cs="Vrinda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</w:p>
                            <w:p w14:paraId="675297D1" w14:textId="77777777" w:rsidR="0011346C" w:rsidRDefault="0011346C" w:rsidP="0011346C">
                              <w:pPr>
                                <w:spacing w:line="254" w:lineRule="auto"/>
                                <w:jc w:val="center"/>
                                <w:rPr>
                                  <w:rFonts w:eastAsia="Calibri" w:cs="Vrinda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5086314" name="Rectangle 1565086314"/>
                        <wps:cNvSpPr/>
                        <wps:spPr>
                          <a:xfrm>
                            <a:off x="6105184" y="883875"/>
                            <a:ext cx="505165" cy="3714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248545" w14:textId="77777777" w:rsidR="0011346C" w:rsidRDefault="0011346C" w:rsidP="0011346C">
                              <w:pPr>
                                <w:spacing w:line="254" w:lineRule="auto"/>
                                <w:jc w:val="center"/>
                                <w:rPr>
                                  <w:rFonts w:eastAsia="Calibri" w:cs="Vrinda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</w:p>
                            <w:p w14:paraId="0D19771F" w14:textId="77777777" w:rsidR="0011346C" w:rsidRDefault="0011346C" w:rsidP="0011346C">
                              <w:pPr>
                                <w:spacing w:line="254" w:lineRule="auto"/>
                                <w:jc w:val="center"/>
                                <w:rPr>
                                  <w:rFonts w:eastAsia="Calibri" w:cs="Vrinda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5493953" name="Rectangle 1775493953"/>
                        <wps:cNvSpPr/>
                        <wps:spPr>
                          <a:xfrm>
                            <a:off x="2008800" y="1218225"/>
                            <a:ext cx="3429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89F642" w14:textId="77777777" w:rsidR="0011346C" w:rsidRDefault="0011346C" w:rsidP="0011346C">
                              <w:pPr>
                                <w:spacing w:line="256" w:lineRule="auto"/>
                                <w:jc w:val="center"/>
                                <w:rPr>
                                  <w:rFonts w:eastAsia="Calibri" w:cs="Vrinda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</w:p>
                            <w:p w14:paraId="4EB921A9" w14:textId="77777777" w:rsidR="0011346C" w:rsidRDefault="0011346C" w:rsidP="0011346C">
                              <w:pPr>
                                <w:spacing w:line="256" w:lineRule="auto"/>
                                <w:jc w:val="center"/>
                                <w:rPr>
                                  <w:rFonts w:eastAsia="Calibri" w:cs="Vrinda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6746315" name="Rectangle 1446746315"/>
                        <wps:cNvSpPr/>
                        <wps:spPr>
                          <a:xfrm>
                            <a:off x="2380275" y="1217250"/>
                            <a:ext cx="181610" cy="3714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17F472" w14:textId="77777777" w:rsidR="0011346C" w:rsidRDefault="0011346C" w:rsidP="0011346C">
                              <w:pPr>
                                <w:spacing w:line="254" w:lineRule="auto"/>
                                <w:jc w:val="center"/>
                                <w:rPr>
                                  <w:rFonts w:eastAsia="Calibri" w:cs="Vrinda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</w:p>
                            <w:p w14:paraId="38097E80" w14:textId="77777777" w:rsidR="0011346C" w:rsidRDefault="0011346C" w:rsidP="0011346C">
                              <w:pPr>
                                <w:spacing w:line="254" w:lineRule="auto"/>
                                <w:jc w:val="center"/>
                                <w:rPr>
                                  <w:rFonts w:eastAsia="Calibri" w:cs="Vrinda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8763362" name="Rectangle 918763362"/>
                        <wps:cNvSpPr/>
                        <wps:spPr>
                          <a:xfrm>
                            <a:off x="3809025" y="989625"/>
                            <a:ext cx="342900" cy="3714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5E9432" w14:textId="77777777" w:rsidR="0011346C" w:rsidRDefault="0011346C" w:rsidP="0011346C">
                              <w:pPr>
                                <w:spacing w:line="254" w:lineRule="auto"/>
                                <w:jc w:val="center"/>
                                <w:rPr>
                                  <w:rFonts w:eastAsia="Calibri" w:cs="Vrinda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</w:p>
                            <w:p w14:paraId="42681BB4" w14:textId="77777777" w:rsidR="0011346C" w:rsidRDefault="0011346C" w:rsidP="0011346C">
                              <w:pPr>
                                <w:spacing w:line="254" w:lineRule="auto"/>
                                <w:jc w:val="center"/>
                                <w:rPr>
                                  <w:rFonts w:eastAsia="Calibri" w:cs="Vrinda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0796120" name="Rectangle 930796120"/>
                        <wps:cNvSpPr/>
                        <wps:spPr>
                          <a:xfrm>
                            <a:off x="4170975" y="989625"/>
                            <a:ext cx="181610" cy="3714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E49F1A" w14:textId="77777777" w:rsidR="0011346C" w:rsidRDefault="0011346C" w:rsidP="0011346C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Vrinda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</w:p>
                            <w:p w14:paraId="0BB84ED0" w14:textId="77777777" w:rsidR="0011346C" w:rsidRDefault="0011346C" w:rsidP="0011346C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Vrinda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3518836" name="Connector: Elbow 2143518836"/>
                        <wps:cNvCnPr/>
                        <wps:spPr>
                          <a:xfrm flipV="1">
                            <a:off x="713399" y="514350"/>
                            <a:ext cx="448651" cy="40762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06425" name="Connector: Elbow 3406425"/>
                        <wps:cNvCnPr>
                          <a:endCxn id="1775493953" idx="0"/>
                        </wps:cNvCnPr>
                        <wps:spPr>
                          <a:xfrm rot="16200000" flipH="1">
                            <a:off x="1603988" y="641962"/>
                            <a:ext cx="619125" cy="53340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0766014" name="Connector: Elbow 1860766014"/>
                        <wps:cNvCnPr>
                          <a:endCxn id="1867803918" idx="1"/>
                        </wps:cNvCnPr>
                        <wps:spPr>
                          <a:xfrm rot="5400000" flipH="1" flipV="1">
                            <a:off x="2415994" y="807245"/>
                            <a:ext cx="996337" cy="208575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0658034" name="Straight Arrow Connector 1300658034"/>
                        <wps:cNvCnPr/>
                        <wps:spPr>
                          <a:xfrm>
                            <a:off x="2571750" y="1400175"/>
                            <a:ext cx="2571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9426066" name="Connector: Elbow 1909426066"/>
                        <wps:cNvCnPr/>
                        <wps:spPr>
                          <a:xfrm>
                            <a:off x="3581060" y="507639"/>
                            <a:ext cx="695665" cy="481986"/>
                          </a:xfrm>
                          <a:prstGeom prst="bentConnector3">
                            <a:avLst>
                              <a:gd name="adj1" fmla="val 9929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129743" name="Connector: Elbow 151129743"/>
                        <wps:cNvCnPr/>
                        <wps:spPr>
                          <a:xfrm flipV="1">
                            <a:off x="4362110" y="598124"/>
                            <a:ext cx="771865" cy="527663"/>
                          </a:xfrm>
                          <a:prstGeom prst="bentConnector3">
                            <a:avLst>
                              <a:gd name="adj1" fmla="val 10059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6435908" name="Connector: Elbow 1036435908"/>
                        <wps:cNvCnPr>
                          <a:endCxn id="1565086314" idx="1"/>
                        </wps:cNvCnPr>
                        <wps:spPr>
                          <a:xfrm>
                            <a:off x="5457485" y="555625"/>
                            <a:ext cx="647699" cy="51398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260361" name="Text Box 119260361"/>
                        <wps:cNvSpPr txBox="1"/>
                        <wps:spPr>
                          <a:xfrm>
                            <a:off x="1857374" y="1952625"/>
                            <a:ext cx="3019425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463924D" w14:textId="77777777" w:rsidR="0011346C" w:rsidRPr="00F11F49" w:rsidRDefault="0011346C" w:rsidP="0011346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tructural Representation Linked L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0539439" name="Text Box 1"/>
                        <wps:cNvSpPr txBox="1"/>
                        <wps:spPr>
                          <a:xfrm>
                            <a:off x="45656" y="1132500"/>
                            <a:ext cx="1021144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A6014DE" w14:textId="77777777" w:rsidR="0011346C" w:rsidRDefault="0011346C" w:rsidP="0011346C">
                              <w:pPr>
                                <w:spacing w:line="256" w:lineRule="auto"/>
                                <w:jc w:val="center"/>
                                <w:rPr>
                                  <w:rFonts w:ascii="Calibri" w:eastAsia="Calibri" w:hAnsi="Calibri" w:cs="Vrinda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libri" w:eastAsia="Calibri" w:hAnsi="Calibri" w:cs="Vrinda"/>
                                  <w:lang w:val="en-US"/>
                                </w:rPr>
                                <w:t>Head Nod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6619496" name="Text Box 1"/>
                        <wps:cNvSpPr txBox="1"/>
                        <wps:spPr>
                          <a:xfrm>
                            <a:off x="5885475" y="1380150"/>
                            <a:ext cx="1078230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836D127" w14:textId="77777777" w:rsidR="0011346C" w:rsidRDefault="0011346C" w:rsidP="0011346C">
                              <w:pPr>
                                <w:spacing w:line="254" w:lineRule="auto"/>
                                <w:jc w:val="center"/>
                                <w:rPr>
                                  <w:rFonts w:ascii="Calibri" w:eastAsia="Calibri" w:hAnsi="Calibri" w:cs="Vrinda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libri" w:eastAsia="Calibri" w:hAnsi="Calibri" w:cs="Vrinda"/>
                                  <w:lang w:val="en-US"/>
                                </w:rPr>
                                <w:t>Tail Nod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0750020" name="Text Box 1"/>
                        <wps:cNvSpPr txBox="1"/>
                        <wps:spPr>
                          <a:xfrm>
                            <a:off x="3304200" y="1475400"/>
                            <a:ext cx="1609725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2B78B99" w14:textId="77777777" w:rsidR="0011346C" w:rsidRDefault="0011346C" w:rsidP="0011346C">
                              <w:pPr>
                                <w:spacing w:line="256" w:lineRule="auto"/>
                                <w:jc w:val="center"/>
                                <w:rPr>
                                  <w:rFonts w:ascii="Calibri" w:eastAsia="Calibri" w:hAnsi="Calibri" w:cs="Vrinda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libri" w:eastAsia="Calibri" w:hAnsi="Calibri" w:cs="Vrinda"/>
                                  <w:lang w:val="en-US"/>
                                </w:rPr>
                                <w:t>Nod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6757790" name="Text Box 1"/>
                        <wps:cNvSpPr txBox="1"/>
                        <wps:spPr>
                          <a:xfrm>
                            <a:off x="1847849" y="294300"/>
                            <a:ext cx="657226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00DE725" w14:textId="77777777" w:rsidR="0011346C" w:rsidRDefault="0011346C" w:rsidP="0011346C">
                              <w:pPr>
                                <w:spacing w:line="254" w:lineRule="auto"/>
                                <w:jc w:val="center"/>
                                <w:rPr>
                                  <w:rFonts w:ascii="Calibri" w:eastAsia="Calibri" w:hAnsi="Calibri" w:cs="Vrinda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libri" w:eastAsia="Calibri" w:hAnsi="Calibri" w:cs="Vrinda"/>
                                  <w:lang w:val="en-US"/>
                                </w:rPr>
                                <w:t>Nod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41A7D11" id="Canvas 1" o:spid="_x0000_s1026" editas="canvas" style="width:551.2pt;height:182.25pt;mso-position-horizontal-relative:char;mso-position-vertical-relative:line" coordsize="70002,23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0002;height:23145;visibility:visible;mso-wrap-style:square" filled="t" stroked="t" strokecolor="black [3213]">
                  <v:fill o:detectmouseclick="t"/>
                  <v:path o:connecttype="none"/>
                </v:shape>
                <v:rect id="Rectangle 2033561807" o:spid="_x0000_s1028" style="position:absolute;left:2476;top:7314;width:4559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" filled="f" strokecolor="#09101d [484]" strokeweight="1pt">
                  <v:textbox>
                    <w:txbxContent>
                      <w:p w14:paraId="058CE70A" w14:textId="77777777" w:rsidR="0011346C" w:rsidRDefault="0011346C" w:rsidP="0011346C">
                        <w:pPr>
                          <w:spacing w:line="256" w:lineRule="auto"/>
                          <w:jc w:val="center"/>
                          <w:rPr>
                            <w:rFonts w:eastAsia="Calibri" w:cs="Vrinda"/>
                            <w14:ligatures w14:val="none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</w:p>
                      <w:p w14:paraId="09880B88" w14:textId="77777777" w:rsidR="0011346C" w:rsidRDefault="0011346C" w:rsidP="0011346C">
                        <w:pPr>
                          <w:spacing w:line="256" w:lineRule="auto"/>
                          <w:jc w:val="center"/>
                          <w:rPr>
                            <w:rFonts w:eastAsia="Calibri" w:cs="Vrinda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</w:p>
                    </w:txbxContent>
                  </v:textbox>
                </v:rect>
                <v:rect id="Rectangle 1547604379" o:spid="_x0000_s1029" style="position:absolute;left:11896;top:2276;width:3429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" filled="f" strokecolor="#09101d [484]" strokeweight="1pt">
                  <v:textbox>
                    <w:txbxContent>
                      <w:p w14:paraId="7E9C47F8" w14:textId="77777777" w:rsidR="0011346C" w:rsidRDefault="0011346C" w:rsidP="0011346C">
                        <w:pPr>
                          <w:spacing w:line="256" w:lineRule="auto"/>
                          <w:jc w:val="center"/>
                          <w:rPr>
                            <w:rFonts w:eastAsia="Calibri" w:cs="Vrinda"/>
                            <w14:ligatures w14:val="none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</w:p>
                      <w:p w14:paraId="4C81FFDC" w14:textId="77777777" w:rsidR="0011346C" w:rsidRDefault="0011346C" w:rsidP="0011346C">
                        <w:pPr>
                          <w:spacing w:line="256" w:lineRule="auto"/>
                          <w:jc w:val="center"/>
                          <w:rPr>
                            <w:rFonts w:eastAsia="Calibri" w:cs="Vrinda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</w:p>
                    </w:txbxContent>
                  </v:textbox>
                </v:rect>
                <v:rect id="Rectangle 1435298965" o:spid="_x0000_s1030" style="position:absolute;left:15604;top:2276;width:1817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" filled="f" strokecolor="#09101d [484]" strokeweight="1pt">
                  <v:textbox>
                    <w:txbxContent>
                      <w:p w14:paraId="16739422" w14:textId="77777777" w:rsidR="0011346C" w:rsidRDefault="0011346C" w:rsidP="0011346C">
                        <w:pPr>
                          <w:spacing w:line="254" w:lineRule="auto"/>
                          <w:jc w:val="center"/>
                          <w:rPr>
                            <w:rFonts w:eastAsia="Calibri" w:cs="Vrinda"/>
                            <w14:ligatures w14:val="none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</w:p>
                      <w:p w14:paraId="6B0692AC" w14:textId="77777777" w:rsidR="0011346C" w:rsidRDefault="0011346C" w:rsidP="0011346C">
                        <w:pPr>
                          <w:spacing w:line="254" w:lineRule="auto"/>
                          <w:jc w:val="center"/>
                          <w:rPr>
                            <w:rFonts w:eastAsia="Calibri" w:cs="Vrinda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</w:p>
                    </w:txbxContent>
                  </v:textbox>
                </v:rect>
                <v:rect id="Rectangle 1867803918" o:spid="_x0000_s1031" style="position:absolute;left:30184;top:2276;width:3429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" filled="f" strokecolor="#09101d [484]" strokeweight="1pt">
                  <v:textbox>
                    <w:txbxContent>
                      <w:p w14:paraId="07CAB62D" w14:textId="77777777" w:rsidR="0011346C" w:rsidRDefault="0011346C" w:rsidP="0011346C">
                        <w:pPr>
                          <w:spacing w:line="256" w:lineRule="auto"/>
                          <w:jc w:val="center"/>
                          <w:rPr>
                            <w:rFonts w:eastAsia="Calibri" w:cs="Vrinda"/>
                            <w14:ligatures w14:val="none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</w:p>
                      <w:p w14:paraId="06BB9286" w14:textId="77777777" w:rsidR="0011346C" w:rsidRDefault="0011346C" w:rsidP="0011346C">
                        <w:pPr>
                          <w:spacing w:line="256" w:lineRule="auto"/>
                          <w:jc w:val="center"/>
                          <w:rPr>
                            <w:rFonts w:eastAsia="Calibri" w:cs="Vrinda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</w:p>
                    </w:txbxContent>
                  </v:textbox>
                </v:rect>
                <v:rect id="Rectangle 954490961" o:spid="_x0000_s1032" style="position:absolute;left:33899;top:2276;width:1816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" filled="f" strokecolor="#09101d [484]" strokeweight="1pt">
                  <v:textbox>
                    <w:txbxContent>
                      <w:p w14:paraId="079B249C" w14:textId="77777777" w:rsidR="0011346C" w:rsidRDefault="0011346C" w:rsidP="0011346C">
                        <w:pPr>
                          <w:spacing w:line="254" w:lineRule="auto"/>
                          <w:jc w:val="center"/>
                          <w:rPr>
                            <w:rFonts w:eastAsia="Calibri" w:cs="Vrinda"/>
                            <w14:ligatures w14:val="none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</w:p>
                      <w:p w14:paraId="65D82A05" w14:textId="77777777" w:rsidR="0011346C" w:rsidRDefault="0011346C" w:rsidP="0011346C">
                        <w:pPr>
                          <w:spacing w:line="254" w:lineRule="auto"/>
                          <w:jc w:val="center"/>
                          <w:rPr>
                            <w:rFonts w:eastAsia="Calibri" w:cs="Vrinda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</w:p>
                    </w:txbxContent>
                  </v:textbox>
                </v:rect>
                <v:rect id="Rectangle 248560296" o:spid="_x0000_s1033" style="position:absolute;left:49044;top:2276;width:3429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" filled="f" strokecolor="#09101d [484]" strokeweight="1pt">
                  <v:textbox>
                    <w:txbxContent>
                      <w:p w14:paraId="596A77FA" w14:textId="77777777" w:rsidR="0011346C" w:rsidRDefault="0011346C" w:rsidP="0011346C">
                        <w:pPr>
                          <w:spacing w:line="256" w:lineRule="auto"/>
                          <w:jc w:val="center"/>
                          <w:rPr>
                            <w:rFonts w:eastAsia="Calibri" w:cs="Vrinda"/>
                            <w14:ligatures w14:val="none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</w:p>
                      <w:p w14:paraId="64898969" w14:textId="77777777" w:rsidR="0011346C" w:rsidRDefault="0011346C" w:rsidP="0011346C">
                        <w:pPr>
                          <w:spacing w:line="256" w:lineRule="auto"/>
                          <w:jc w:val="center"/>
                          <w:rPr>
                            <w:rFonts w:eastAsia="Calibri" w:cs="Vrinda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</w:p>
                    </w:txbxContent>
                  </v:textbox>
                </v:rect>
                <v:rect id="Rectangle 1614782195" o:spid="_x0000_s1034" style="position:absolute;left:52663;top:2266;width:1816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" filled="f" strokecolor="#09101d [484]" strokeweight="1pt">
                  <v:textbox>
                    <w:txbxContent>
                      <w:p w14:paraId="65C590D8" w14:textId="77777777" w:rsidR="0011346C" w:rsidRDefault="0011346C" w:rsidP="0011346C">
                        <w:pPr>
                          <w:spacing w:line="254" w:lineRule="auto"/>
                          <w:jc w:val="center"/>
                          <w:rPr>
                            <w:rFonts w:eastAsia="Calibri" w:cs="Vrinda"/>
                            <w14:ligatures w14:val="none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</w:p>
                      <w:p w14:paraId="675297D1" w14:textId="77777777" w:rsidR="0011346C" w:rsidRDefault="0011346C" w:rsidP="0011346C">
                        <w:pPr>
                          <w:spacing w:line="254" w:lineRule="auto"/>
                          <w:jc w:val="center"/>
                          <w:rPr>
                            <w:rFonts w:eastAsia="Calibri" w:cs="Vrinda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</w:p>
                    </w:txbxContent>
                  </v:textbox>
                </v:rect>
                <v:rect id="Rectangle 1565086314" o:spid="_x0000_s1035" style="position:absolute;left:61051;top:8838;width:5052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" filled="f" strokecolor="#09101d [484]" strokeweight="1pt">
                  <v:textbox>
                    <w:txbxContent>
                      <w:p w14:paraId="4D248545" w14:textId="77777777" w:rsidR="0011346C" w:rsidRDefault="0011346C" w:rsidP="0011346C">
                        <w:pPr>
                          <w:spacing w:line="254" w:lineRule="auto"/>
                          <w:jc w:val="center"/>
                          <w:rPr>
                            <w:rFonts w:eastAsia="Calibri" w:cs="Vrinda"/>
                            <w14:ligatures w14:val="none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</w:p>
                      <w:p w14:paraId="0D19771F" w14:textId="77777777" w:rsidR="0011346C" w:rsidRDefault="0011346C" w:rsidP="0011346C">
                        <w:pPr>
                          <w:spacing w:line="254" w:lineRule="auto"/>
                          <w:jc w:val="center"/>
                          <w:rPr>
                            <w:rFonts w:eastAsia="Calibri" w:cs="Vrinda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</w:p>
                    </w:txbxContent>
                  </v:textbox>
                </v:rect>
                <v:rect id="Rectangle 1775493953" o:spid="_x0000_s1036" style="position:absolute;left:20088;top:12182;width:3429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" filled="f" strokecolor="black [3213]" strokeweight="1pt">
                  <v:textbox>
                    <w:txbxContent>
                      <w:p w14:paraId="3389F642" w14:textId="77777777" w:rsidR="0011346C" w:rsidRDefault="0011346C" w:rsidP="0011346C">
                        <w:pPr>
                          <w:spacing w:line="256" w:lineRule="auto"/>
                          <w:jc w:val="center"/>
                          <w:rPr>
                            <w:rFonts w:eastAsia="Calibri" w:cs="Vrinda"/>
                            <w14:ligatures w14:val="none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</w:p>
                      <w:p w14:paraId="4EB921A9" w14:textId="77777777" w:rsidR="0011346C" w:rsidRDefault="0011346C" w:rsidP="0011346C">
                        <w:pPr>
                          <w:spacing w:line="256" w:lineRule="auto"/>
                          <w:jc w:val="center"/>
                          <w:rPr>
                            <w:rFonts w:eastAsia="Calibri" w:cs="Vrinda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</w:p>
                    </w:txbxContent>
                  </v:textbox>
                </v:rect>
                <v:rect id="Rectangle 1446746315" o:spid="_x0000_s1037" style="position:absolute;left:23802;top:12172;width:1816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" filled="f" strokecolor="#09101d [484]" strokeweight="1pt">
                  <v:textbox>
                    <w:txbxContent>
                      <w:p w14:paraId="3E17F472" w14:textId="77777777" w:rsidR="0011346C" w:rsidRDefault="0011346C" w:rsidP="0011346C">
                        <w:pPr>
                          <w:spacing w:line="254" w:lineRule="auto"/>
                          <w:jc w:val="center"/>
                          <w:rPr>
                            <w:rFonts w:eastAsia="Calibri" w:cs="Vrinda"/>
                            <w14:ligatures w14:val="none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</w:p>
                      <w:p w14:paraId="38097E80" w14:textId="77777777" w:rsidR="0011346C" w:rsidRDefault="0011346C" w:rsidP="0011346C">
                        <w:pPr>
                          <w:spacing w:line="254" w:lineRule="auto"/>
                          <w:jc w:val="center"/>
                          <w:rPr>
                            <w:rFonts w:eastAsia="Calibri" w:cs="Vrinda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</w:p>
                    </w:txbxContent>
                  </v:textbox>
                </v:rect>
                <v:rect id="Rectangle 918763362" o:spid="_x0000_s1038" style="position:absolute;left:38090;top:9896;width:3429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" filled="f" strokecolor="#09101d [484]" strokeweight="1pt">
                  <v:textbox>
                    <w:txbxContent>
                      <w:p w14:paraId="375E9432" w14:textId="77777777" w:rsidR="0011346C" w:rsidRDefault="0011346C" w:rsidP="0011346C">
                        <w:pPr>
                          <w:spacing w:line="254" w:lineRule="auto"/>
                          <w:jc w:val="center"/>
                          <w:rPr>
                            <w:rFonts w:eastAsia="Calibri" w:cs="Vrinda"/>
                            <w14:ligatures w14:val="none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</w:p>
                      <w:p w14:paraId="42681BB4" w14:textId="77777777" w:rsidR="0011346C" w:rsidRDefault="0011346C" w:rsidP="0011346C">
                        <w:pPr>
                          <w:spacing w:line="254" w:lineRule="auto"/>
                          <w:jc w:val="center"/>
                          <w:rPr>
                            <w:rFonts w:eastAsia="Calibri" w:cs="Vrinda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</w:p>
                    </w:txbxContent>
                  </v:textbox>
                </v:rect>
                <v:rect id="Rectangle 930796120" o:spid="_x0000_s1039" style="position:absolute;left:41709;top:9896;width:1816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" filled="f" strokecolor="#09101d [484]" strokeweight="1pt">
                  <v:textbox>
                    <w:txbxContent>
                      <w:p w14:paraId="06E49F1A" w14:textId="77777777" w:rsidR="0011346C" w:rsidRDefault="0011346C" w:rsidP="0011346C">
                        <w:pPr>
                          <w:spacing w:line="252" w:lineRule="auto"/>
                          <w:jc w:val="center"/>
                          <w:rPr>
                            <w:rFonts w:eastAsia="Calibri" w:cs="Vrinda"/>
                            <w14:ligatures w14:val="none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</w:p>
                      <w:p w14:paraId="0BB84ED0" w14:textId="77777777" w:rsidR="0011346C" w:rsidRDefault="0011346C" w:rsidP="0011346C">
                        <w:pPr>
                          <w:spacing w:line="252" w:lineRule="auto"/>
                          <w:jc w:val="center"/>
                          <w:rPr>
                            <w:rFonts w:eastAsia="Calibri" w:cs="Vrinda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2143518836" o:spid="_x0000_s1040" type="#_x0000_t34" style="position:absolute;left:7133;top:5143;width:4487;height:4076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" strokecolor="#4472c4 [3204]" strokeweight=".5pt">
                  <v:stroke endarrow="block"/>
                </v:shape>
                <v:shape id="Connector: Elbow 3406425" o:spid="_x0000_s1041" type="#_x0000_t34" style="position:absolute;left:16039;top:6419;width:6192;height:533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" strokecolor="#4472c4 [3204]" strokeweight=".5pt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nector: Elbow 1860766014" o:spid="_x0000_s1042" type="#_x0000_t33" style="position:absolute;left:24159;top:8072;width:9964;height:2086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" strokecolor="#4472c4 [3204]" strokeweight=".5pt">
                  <v:stroke endarrow="block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300658034" o:spid="_x0000_s1043" type="#_x0000_t32" style="position:absolute;left:25717;top:14001;width:25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" strokecolor="#4472c4 [3204]" strokeweight=".5pt">
                  <v:stroke endarrow="block" joinstyle="miter"/>
                </v:shape>
                <v:shape id="Connector: Elbow 1909426066" o:spid="_x0000_s1044" type="#_x0000_t34" style="position:absolute;left:35810;top:5076;width:6957;height:482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" adj="21447" strokecolor="#4472c4 [3204]" strokeweight=".5pt">
                  <v:stroke endarrow="block"/>
                </v:shape>
                <v:shape id="Connector: Elbow 151129743" o:spid="_x0000_s1045" type="#_x0000_t34" style="position:absolute;left:43621;top:5981;width:7718;height:5276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" adj="21729" strokecolor="#4472c4 [3204]" strokeweight=".5pt">
                  <v:stroke endarrow="block"/>
                </v:shape>
                <v:shape id="Connector: Elbow 1036435908" o:spid="_x0000_s1046" type="#_x0000_t34" style="position:absolute;left:54574;top:5556;width:6477;height:514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" strokecolor="#4472c4 [3204]" strokeweight=".5pt">
                  <v:stroke start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9260361" o:spid="_x0000_s1047" type="#_x0000_t202" style="position:absolute;left:18573;top:19526;width:30194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" fillcolor="white [3201]" stroked="f" strokeweight=".5pt">
                  <v:textbox>
                    <w:txbxContent>
                      <w:p w14:paraId="7463924D" w14:textId="77777777" w:rsidR="0011346C" w:rsidRPr="00F11F49" w:rsidRDefault="0011346C" w:rsidP="0011346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tructural Representation Linked List</w:t>
                        </w:r>
                      </w:p>
                    </w:txbxContent>
                  </v:textbox>
                </v:shape>
                <v:shape id="Text Box 1" o:spid="_x0000_s1048" type="#_x0000_t202" style="position:absolute;left:456;top:11325;width:1021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" fillcolor="white [3201]" stroked="f" strokeweight=".5pt">
                  <v:textbox>
                    <w:txbxContent>
                      <w:p w14:paraId="6A6014DE" w14:textId="77777777" w:rsidR="0011346C" w:rsidRDefault="0011346C" w:rsidP="0011346C">
                        <w:pPr>
                          <w:spacing w:line="256" w:lineRule="auto"/>
                          <w:jc w:val="center"/>
                          <w:rPr>
                            <w:rFonts w:ascii="Calibri" w:eastAsia="Calibri" w:hAnsi="Calibri" w:cs="Vrinda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libri" w:eastAsia="Calibri" w:hAnsi="Calibri" w:cs="Vrinda"/>
                            <w:lang w:val="en-US"/>
                          </w:rPr>
                          <w:t>Head Node</w:t>
                        </w:r>
                      </w:p>
                    </w:txbxContent>
                  </v:textbox>
                </v:shape>
                <v:shape id="Text Box 1" o:spid="_x0000_s1049" type="#_x0000_t202" style="position:absolute;left:58854;top:13801;width:10783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" fillcolor="white [3201]" stroked="f" strokeweight=".5pt">
                  <v:textbox>
                    <w:txbxContent>
                      <w:p w14:paraId="3836D127" w14:textId="77777777" w:rsidR="0011346C" w:rsidRDefault="0011346C" w:rsidP="0011346C">
                        <w:pPr>
                          <w:spacing w:line="254" w:lineRule="auto"/>
                          <w:jc w:val="center"/>
                          <w:rPr>
                            <w:rFonts w:ascii="Calibri" w:eastAsia="Calibri" w:hAnsi="Calibri" w:cs="Vrinda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libri" w:eastAsia="Calibri" w:hAnsi="Calibri" w:cs="Vrinda"/>
                            <w:lang w:val="en-US"/>
                          </w:rPr>
                          <w:t>Tail Node</w:t>
                        </w:r>
                      </w:p>
                    </w:txbxContent>
                  </v:textbox>
                </v:shape>
                <v:shape id="Text Box 1" o:spid="_x0000_s1050" type="#_x0000_t202" style="position:absolute;left:33042;top:14754;width:16097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" fillcolor="white [3201]" stroked="f" strokeweight=".5pt">
                  <v:textbox>
                    <w:txbxContent>
                      <w:p w14:paraId="42B78B99" w14:textId="77777777" w:rsidR="0011346C" w:rsidRDefault="0011346C" w:rsidP="0011346C">
                        <w:pPr>
                          <w:spacing w:line="256" w:lineRule="auto"/>
                          <w:jc w:val="center"/>
                          <w:rPr>
                            <w:rFonts w:ascii="Calibri" w:eastAsia="Calibri" w:hAnsi="Calibri" w:cs="Vrinda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libri" w:eastAsia="Calibri" w:hAnsi="Calibri" w:cs="Vrinda"/>
                            <w:lang w:val="en-US"/>
                          </w:rPr>
                          <w:t>Node</w:t>
                        </w:r>
                      </w:p>
                    </w:txbxContent>
                  </v:textbox>
                </v:shape>
                <v:shape id="Text Box 1" o:spid="_x0000_s1051" type="#_x0000_t202" style="position:absolute;left:18478;top:2943;width:657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" fillcolor="white [3201]" stroked="f" strokeweight=".5pt">
                  <v:textbox>
                    <w:txbxContent>
                      <w:p w14:paraId="600DE725" w14:textId="77777777" w:rsidR="0011346C" w:rsidRDefault="0011346C" w:rsidP="0011346C">
                        <w:pPr>
                          <w:spacing w:line="254" w:lineRule="auto"/>
                          <w:jc w:val="center"/>
                          <w:rPr>
                            <w:rFonts w:ascii="Calibri" w:eastAsia="Calibri" w:hAnsi="Calibri" w:cs="Vrinda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libri" w:eastAsia="Calibri" w:hAnsi="Calibri" w:cs="Vrinda"/>
                            <w:lang w:val="en-US"/>
                          </w:rPr>
                          <w:t>Nod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DCCCFA6" w14:textId="77777777" w:rsidR="0011346C" w:rsidRDefault="0011346C" w:rsidP="0011346C">
      <w:pPr>
        <w:rPr>
          <w:rFonts w:ascii="Cambria" w:hAnsi="Cambria"/>
        </w:rPr>
      </w:pPr>
    </w:p>
    <w:p w14:paraId="15470A38" w14:textId="77777777" w:rsidR="0011346C" w:rsidRDefault="0011346C" w:rsidP="0011346C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In Linked List, we cannot access any particular node directly except for the first node</w:t>
      </w:r>
    </w:p>
    <w:p w14:paraId="615FC3EF" w14:textId="77777777" w:rsidR="0011346C" w:rsidRDefault="0011346C" w:rsidP="0011346C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To access a node, we have to reach to the </w:t>
      </w:r>
      <w:proofErr w:type="gramStart"/>
      <w:r>
        <w:rPr>
          <w:rFonts w:ascii="Cambria" w:hAnsi="Cambria"/>
        </w:rPr>
        <w:t>immediate</w:t>
      </w:r>
      <w:proofErr w:type="gramEnd"/>
      <w:r>
        <w:rPr>
          <w:rFonts w:ascii="Cambria" w:hAnsi="Cambria"/>
        </w:rPr>
        <w:t xml:space="preserve"> preceding node by traversing the linked list all the way from the head</w:t>
      </w:r>
    </w:p>
    <w:p w14:paraId="31EC8D81" w14:textId="77777777" w:rsidR="0011346C" w:rsidRPr="00940CF2" w:rsidRDefault="0011346C" w:rsidP="0011346C">
      <w:pPr>
        <w:pStyle w:val="ListParagraph"/>
        <w:ind w:left="437"/>
        <w:rPr>
          <w:rFonts w:ascii="Cambria" w:hAnsi="Cambria"/>
        </w:rPr>
      </w:pPr>
    </w:p>
    <w:p w14:paraId="5AFD53FF" w14:textId="77777777" w:rsidR="0011346C" w:rsidRDefault="0011346C" w:rsidP="0011346C">
      <w:pPr>
        <w:ind w:left="-283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Arrays vs Linked List </w:t>
      </w:r>
    </w:p>
    <w:tbl>
      <w:tblPr>
        <w:tblStyle w:val="TableGrid"/>
        <w:tblW w:w="11323" w:type="dxa"/>
        <w:tblInd w:w="-283" w:type="dxa"/>
        <w:tblLook w:val="04A0" w:firstRow="1" w:lastRow="0" w:firstColumn="1" w:lastColumn="0" w:noHBand="0" w:noVBand="1"/>
      </w:tblPr>
      <w:tblGrid>
        <w:gridCol w:w="562"/>
        <w:gridCol w:w="4961"/>
        <w:gridCol w:w="5800"/>
      </w:tblGrid>
      <w:tr w:rsidR="0011346C" w14:paraId="3F3222AE" w14:textId="77777777" w:rsidTr="00432BA0">
        <w:trPr>
          <w:trHeight w:val="397"/>
        </w:trPr>
        <w:tc>
          <w:tcPr>
            <w:tcW w:w="562" w:type="dxa"/>
          </w:tcPr>
          <w:p w14:paraId="438C3813" w14:textId="77777777" w:rsidR="0011346C" w:rsidRDefault="0011346C" w:rsidP="00432BA0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bCs/>
                <w:sz w:val="24"/>
                <w:szCs w:val="24"/>
              </w:rPr>
              <w:t>Sl</w:t>
            </w:r>
            <w:proofErr w:type="spellEnd"/>
          </w:p>
        </w:tc>
        <w:tc>
          <w:tcPr>
            <w:tcW w:w="4961" w:type="dxa"/>
          </w:tcPr>
          <w:p w14:paraId="755013F4" w14:textId="77777777" w:rsidR="0011346C" w:rsidRDefault="0011346C" w:rsidP="00432BA0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Array</w:t>
            </w:r>
          </w:p>
        </w:tc>
        <w:tc>
          <w:tcPr>
            <w:tcW w:w="5800" w:type="dxa"/>
          </w:tcPr>
          <w:p w14:paraId="1C1A7CCA" w14:textId="77777777" w:rsidR="0011346C" w:rsidRDefault="0011346C" w:rsidP="00432BA0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Linked List</w:t>
            </w:r>
          </w:p>
        </w:tc>
      </w:tr>
      <w:tr w:rsidR="0011346C" w14:paraId="4FADAAA2" w14:textId="77777777" w:rsidTr="00432BA0">
        <w:trPr>
          <w:trHeight w:val="397"/>
        </w:trPr>
        <w:tc>
          <w:tcPr>
            <w:tcW w:w="562" w:type="dxa"/>
          </w:tcPr>
          <w:p w14:paraId="01694A20" w14:textId="77777777" w:rsidR="0011346C" w:rsidRPr="00067DC4" w:rsidRDefault="0011346C" w:rsidP="00432BA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961" w:type="dxa"/>
          </w:tcPr>
          <w:p w14:paraId="3F4D6A18" w14:textId="77777777" w:rsidR="0011346C" w:rsidRPr="00067DC4" w:rsidRDefault="0011346C" w:rsidP="00432BA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rray is contiguous</w:t>
            </w:r>
          </w:p>
        </w:tc>
        <w:tc>
          <w:tcPr>
            <w:tcW w:w="5800" w:type="dxa"/>
          </w:tcPr>
          <w:p w14:paraId="17EBE49A" w14:textId="77777777" w:rsidR="0011346C" w:rsidRPr="00067DC4" w:rsidRDefault="0011346C" w:rsidP="00432BA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Linked List in not contiguous. Each node of linked list is a separate object</w:t>
            </w:r>
          </w:p>
        </w:tc>
      </w:tr>
      <w:tr w:rsidR="0011346C" w14:paraId="0BA36DC8" w14:textId="77777777" w:rsidTr="00432BA0">
        <w:trPr>
          <w:trHeight w:val="397"/>
        </w:trPr>
        <w:tc>
          <w:tcPr>
            <w:tcW w:w="562" w:type="dxa"/>
          </w:tcPr>
          <w:p w14:paraId="5477D5A7" w14:textId="77777777" w:rsidR="0011346C" w:rsidRDefault="0011346C" w:rsidP="00432BA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4961" w:type="dxa"/>
          </w:tcPr>
          <w:p w14:paraId="144C487A" w14:textId="77777777" w:rsidR="0011346C" w:rsidRDefault="0011346C" w:rsidP="00432BA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ize of array needs to be predefined during creation. The size cannot be changed during program execution</w:t>
            </w:r>
          </w:p>
        </w:tc>
        <w:tc>
          <w:tcPr>
            <w:tcW w:w="5800" w:type="dxa"/>
          </w:tcPr>
          <w:p w14:paraId="4D853DDF" w14:textId="77777777" w:rsidR="0011346C" w:rsidRDefault="0011346C" w:rsidP="00432BA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ize of linked list is not needed to be predefined. We can add/remove as many nodes as required during the program execution</w:t>
            </w:r>
          </w:p>
        </w:tc>
      </w:tr>
      <w:tr w:rsidR="0011346C" w14:paraId="7392DC4D" w14:textId="77777777" w:rsidTr="00432BA0">
        <w:trPr>
          <w:trHeight w:val="397"/>
        </w:trPr>
        <w:tc>
          <w:tcPr>
            <w:tcW w:w="562" w:type="dxa"/>
          </w:tcPr>
          <w:p w14:paraId="17B73600" w14:textId="77777777" w:rsidR="0011346C" w:rsidRDefault="0011346C" w:rsidP="00432BA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4961" w:type="dxa"/>
          </w:tcPr>
          <w:p w14:paraId="6A9F5525" w14:textId="77777777" w:rsidR="0011346C" w:rsidRDefault="0011346C" w:rsidP="00432BA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ccessing elements is very efficient in arrays. We can directly access any element directly</w:t>
            </w:r>
          </w:p>
        </w:tc>
        <w:tc>
          <w:tcPr>
            <w:tcW w:w="5800" w:type="dxa"/>
          </w:tcPr>
          <w:p w14:paraId="7D9260A7" w14:textId="77777777" w:rsidR="0011346C" w:rsidRDefault="0011346C" w:rsidP="00432BA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ccessing nodes in linked list is not direct except for the first node. We have to traverse the linked list all the way to the required node</w:t>
            </w:r>
          </w:p>
        </w:tc>
      </w:tr>
    </w:tbl>
    <w:p w14:paraId="790A5DA9" w14:textId="77777777" w:rsidR="0011346C" w:rsidRDefault="0011346C"/>
    <w:p w14:paraId="0B20A38B" w14:textId="77777777" w:rsidR="00A17CA6" w:rsidRDefault="009B7151" w:rsidP="00A17CA6">
      <w:pPr>
        <w:ind w:left="-283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Types Of Linked Lis</w:t>
      </w:r>
      <w:r w:rsidR="00A17CA6">
        <w:rPr>
          <w:rFonts w:ascii="Cambria" w:hAnsi="Cambria"/>
          <w:b/>
          <w:bCs/>
          <w:sz w:val="24"/>
          <w:szCs w:val="24"/>
        </w:rPr>
        <w:t>t</w:t>
      </w:r>
    </w:p>
    <w:p w14:paraId="4619605C" w14:textId="6126087E" w:rsidR="00196A0B" w:rsidRPr="00A17CA6" w:rsidRDefault="00196A0B" w:rsidP="00A17CA6">
      <w:pPr>
        <w:ind w:left="-283"/>
        <w:rPr>
          <w:rFonts w:ascii="Cambria" w:hAnsi="Cambria"/>
          <w:b/>
          <w:bCs/>
          <w:sz w:val="24"/>
          <w:szCs w:val="24"/>
        </w:rPr>
      </w:pPr>
      <w:r>
        <w:rPr>
          <w:noProof/>
        </w:rPr>
        <mc:AlternateContent>
          <mc:Choice Requires="wpc">
            <w:drawing>
              <wp:inline distT="0" distB="0" distL="0" distR="0" wp14:anchorId="5911216B" wp14:editId="3B6F8D13">
                <wp:extent cx="7181850" cy="2010384"/>
                <wp:effectExtent l="0" t="0" r="19050" b="28575"/>
                <wp:docPr id="1094980287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1964682205" name="Rectangle 1964682205"/>
                        <wps:cNvSpPr/>
                        <wps:spPr>
                          <a:xfrm>
                            <a:off x="2762250" y="152400"/>
                            <a:ext cx="1609725" cy="3048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00B0F0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00B0F0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00B0F0">
                                  <a:shade val="100000"/>
                                  <a:satMod val="115000"/>
                                </a:srgbClr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9E890A" w14:textId="53ED52A0" w:rsidR="00196A0B" w:rsidRPr="0011346C" w:rsidRDefault="00222FAC" w:rsidP="00196A0B">
                              <w:pPr>
                                <w:jc w:val="center"/>
                                <w:rPr>
                                  <w:rFonts w:ascii="Cambria" w:hAnsi="Cambria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11346C">
                                <w:rPr>
                                  <w:rFonts w:ascii="Cambria" w:hAnsi="Cambria" w:cs="Times New Roman"/>
                                  <w:sz w:val="24"/>
                                  <w:szCs w:val="24"/>
                                  <w:lang w:val="en-US"/>
                                </w:rPr>
                                <w:t>Linked Lis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062985" name="Straight Arrow Connector 200062985"/>
                        <wps:cNvCnPr/>
                        <wps:spPr>
                          <a:xfrm>
                            <a:off x="3629025" y="466725"/>
                            <a:ext cx="0" cy="3238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1267561" name="Straight Connector 751267561"/>
                        <wps:cNvCnPr/>
                        <wps:spPr>
                          <a:xfrm>
                            <a:off x="209550" y="790575"/>
                            <a:ext cx="6438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2221981" name="Straight Arrow Connector 1782221981"/>
                        <wps:cNvCnPr/>
                        <wps:spPr>
                          <a:xfrm>
                            <a:off x="209550" y="790575"/>
                            <a:ext cx="0" cy="3238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3487292" name="Straight Arrow Connector 983487292"/>
                        <wps:cNvCnPr/>
                        <wps:spPr>
                          <a:xfrm flipH="1">
                            <a:off x="6648110" y="800100"/>
                            <a:ext cx="340" cy="7810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3385290" name="Rectangle 1023385290"/>
                        <wps:cNvSpPr/>
                        <wps:spPr>
                          <a:xfrm>
                            <a:off x="46651" y="1114425"/>
                            <a:ext cx="1401150" cy="3048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00B0F0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00B0F0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00B0F0">
                                  <a:shade val="100000"/>
                                  <a:satMod val="115000"/>
                                </a:srgbClr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6EC01C" w14:textId="364DBAB0" w:rsidR="00196A0B" w:rsidRPr="0011346C" w:rsidRDefault="00196A0B" w:rsidP="00196A0B">
                              <w:pPr>
                                <w:spacing w:line="256" w:lineRule="auto"/>
                                <w:jc w:val="center"/>
                                <w:rPr>
                                  <w:rFonts w:ascii="Cambria" w:eastAsia="Calibri" w:hAnsi="Cambria" w:cs="Times New Roman"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 w:rsidRPr="0011346C">
                                <w:rPr>
                                  <w:rFonts w:ascii="Cambria" w:eastAsia="Calibri" w:hAnsi="Cambria" w:cs="Times New Roman"/>
                                  <w:sz w:val="24"/>
                                  <w:szCs w:val="24"/>
                                </w:rPr>
                                <w:t> Singly Linked Lis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0482825" name="Rectangle 710482825"/>
                        <wps:cNvSpPr/>
                        <wps:spPr>
                          <a:xfrm>
                            <a:off x="1532551" y="1114425"/>
                            <a:ext cx="2010750" cy="3048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00B0F0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00B0F0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00B0F0">
                                  <a:shade val="100000"/>
                                  <a:satMod val="115000"/>
                                </a:srgbClr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A28BAC" w14:textId="221AC768" w:rsidR="00196A0B" w:rsidRPr="0011346C" w:rsidRDefault="00196A0B" w:rsidP="00196A0B">
                              <w:pPr>
                                <w:spacing w:line="254" w:lineRule="auto"/>
                                <w:jc w:val="center"/>
                                <w:rPr>
                                  <w:rFonts w:ascii="Cambria" w:eastAsia="Calibri" w:hAnsi="Cambria" w:cs="Times New Roman"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 w:rsidRPr="0011346C">
                                <w:rPr>
                                  <w:rFonts w:ascii="Cambria" w:eastAsia="Calibri" w:hAnsi="Cambria" w:cs="Times New Roman"/>
                                  <w:sz w:val="24"/>
                                  <w:szCs w:val="24"/>
                                </w:rPr>
                                <w:t>Singly Circular Linked List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4342068" name="Rectangle 554342068"/>
                        <wps:cNvSpPr/>
                        <wps:spPr>
                          <a:xfrm>
                            <a:off x="3629025" y="1123950"/>
                            <a:ext cx="1828799" cy="3048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00B0F0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00B0F0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00B0F0">
                                  <a:shade val="100000"/>
                                  <a:satMod val="115000"/>
                                </a:srgbClr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D0D936" w14:textId="660CAA38" w:rsidR="00196A0B" w:rsidRPr="0011346C" w:rsidRDefault="00196A0B" w:rsidP="00196A0B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 w:cs="Times New Roman"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 w:rsidRPr="0011346C">
                                <w:rPr>
                                  <w:rFonts w:ascii="Cambria" w:eastAsia="Calibri" w:hAnsi="Cambria" w:cs="Times New Roman"/>
                                  <w:sz w:val="24"/>
                                  <w:szCs w:val="24"/>
                                </w:rPr>
                                <w:t> Doubly Linked Lis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5441759" name="Rectangle 805441759"/>
                        <wps:cNvSpPr/>
                        <wps:spPr>
                          <a:xfrm>
                            <a:off x="4819649" y="1562100"/>
                            <a:ext cx="2114551" cy="3048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00B0F0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00B0F0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00B0F0">
                                  <a:shade val="100000"/>
                                  <a:satMod val="115000"/>
                                </a:srgbClr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8FCBFF" w14:textId="5BF717A7" w:rsidR="00196A0B" w:rsidRPr="0011346C" w:rsidRDefault="00196A0B" w:rsidP="00196A0B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 w:cs="Times New Roman"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 w:rsidRPr="0011346C">
                                <w:rPr>
                                  <w:rFonts w:ascii="Cambria" w:eastAsia="Calibri" w:hAnsi="Cambria" w:cs="Times New Roman"/>
                                  <w:sz w:val="24"/>
                                  <w:szCs w:val="24"/>
                                </w:rPr>
                                <w:t> Doubly Circular  Linked List</w:t>
                              </w:r>
                            </w:p>
                            <w:p w14:paraId="05FBCB7C" w14:textId="77777777" w:rsidR="00196A0B" w:rsidRPr="0011346C" w:rsidRDefault="00196A0B" w:rsidP="00196A0B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 w:cs="Vrinda"/>
                                  <w14:ligatures w14:val="none"/>
                                </w:rPr>
                              </w:pPr>
                              <w:r w:rsidRPr="0011346C">
                                <w:rPr>
                                  <w:rFonts w:ascii="Cambria" w:eastAsia="Calibri" w:hAnsi="Cambria" w:cs="Vrind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741217" name="Straight Arrow Connector 106741217"/>
                        <wps:cNvCnPr/>
                        <wps:spPr>
                          <a:xfrm>
                            <a:off x="2505075" y="790575"/>
                            <a:ext cx="0" cy="3238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4352487" name="Straight Arrow Connector 1434352487"/>
                        <wps:cNvCnPr/>
                        <wps:spPr>
                          <a:xfrm>
                            <a:off x="4771050" y="790575"/>
                            <a:ext cx="0" cy="3238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911216B" id="_x0000_s1052" editas="canvas" style="width:565.5pt;height:158.3pt;mso-position-horizontal-relative:char;mso-position-vertical-relative:line" coordsize="71818,20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">
                <v:shape id="_x0000_s1053" type="#_x0000_t75" style="position:absolute;width:71818;height:20097;visibility:visible;mso-wrap-style:square" filled="t" stroked="t" strokecolor="black [3213]">
                  <v:fill o:detectmouseclick="t"/>
                  <v:path o:connecttype="none"/>
                </v:shape>
                <v:rect id="Rectangle 1964682205" o:spid="_x0000_s1054" style="position:absolute;left:27622;top:1524;width:16097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" fillcolor="#006a96" strokecolor="#09101d [484]" strokeweight="1pt">
                  <v:fill color2="#00b8ff" rotate="t" focusposition="1,1" focussize="" colors="0 #006a96;.5 #009ad9;1 #00b8ff" focus="100%" type="gradientRadial"/>
                  <v:textbox>
                    <w:txbxContent>
                      <w:p w14:paraId="4A9E890A" w14:textId="53ED52A0" w:rsidR="00196A0B" w:rsidRPr="0011346C" w:rsidRDefault="00222FAC" w:rsidP="00196A0B">
                        <w:pPr>
                          <w:jc w:val="center"/>
                          <w:rPr>
                            <w:rFonts w:ascii="Cambria" w:hAnsi="Cambria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11346C">
                          <w:rPr>
                            <w:rFonts w:ascii="Cambria" w:hAnsi="Cambria" w:cs="Times New Roman"/>
                            <w:sz w:val="24"/>
                            <w:szCs w:val="24"/>
                            <w:lang w:val="en-US"/>
                          </w:rPr>
                          <w:t>Linked Lists</w:t>
                        </w:r>
                      </w:p>
                    </w:txbxContent>
                  </v:textbox>
                </v:rect>
                <v:shape id="Straight Arrow Connector 200062985" o:spid="_x0000_s1055" type="#_x0000_t32" style="position:absolute;left:36290;top:4667;width:0;height:32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" strokecolor="#00b0f0" strokeweight=".5pt">
                  <v:stroke endarrow="block" joinstyle="miter"/>
                </v:shape>
                <v:line id="Straight Connector 751267561" o:spid="_x0000_s1056" style="position:absolute;visibility:visible;mso-wrap-style:square" from="2095,7905" to="66484,7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" strokecolor="#4472c4 [3204]" strokeweight=".5pt">
                  <v:stroke joinstyle="miter"/>
                </v:line>
                <v:shape id="Straight Arrow Connector 1782221981" o:spid="_x0000_s1057" type="#_x0000_t32" style="position:absolute;left:2095;top:7905;width:0;height:3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" strokecolor="#00b0f0" strokeweight=".5pt">
                  <v:stroke endarrow="block" joinstyle="miter"/>
                </v:shape>
                <v:shape id="Straight Arrow Connector 983487292" o:spid="_x0000_s1058" type="#_x0000_t32" style="position:absolute;left:66481;top:8001;width:3;height:78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" strokecolor="#00b0f0" strokeweight=".5pt">
                  <v:stroke endarrow="block" joinstyle="miter"/>
                </v:shape>
                <v:rect id="Rectangle 1023385290" o:spid="_x0000_s1059" style="position:absolute;left:466;top:11144;width:1401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" fillcolor="#006a96" strokecolor="#09101d [484]" strokeweight="1pt">
                  <v:fill color2="#00b8ff" rotate="t" focusposition="1,1" focussize="" colors="0 #006a96;.5 #009ad9;1 #00b8ff" focus="100%" type="gradientRadial"/>
                  <v:textbox>
                    <w:txbxContent>
                      <w:p w14:paraId="036EC01C" w14:textId="364DBAB0" w:rsidR="00196A0B" w:rsidRPr="0011346C" w:rsidRDefault="00196A0B" w:rsidP="00196A0B">
                        <w:pPr>
                          <w:spacing w:line="256" w:lineRule="auto"/>
                          <w:jc w:val="center"/>
                          <w:rPr>
                            <w:rFonts w:ascii="Cambria" w:eastAsia="Calibri" w:hAnsi="Cambria" w:cs="Times New Roman"/>
                            <w:sz w:val="24"/>
                            <w:szCs w:val="24"/>
                            <w14:ligatures w14:val="none"/>
                          </w:rPr>
                        </w:pPr>
                        <w:r w:rsidRPr="0011346C">
                          <w:rPr>
                            <w:rFonts w:ascii="Cambria" w:eastAsia="Calibri" w:hAnsi="Cambria" w:cs="Times New Roman"/>
                            <w:sz w:val="24"/>
                            <w:szCs w:val="24"/>
                          </w:rPr>
                          <w:t> Singly Linked List</w:t>
                        </w:r>
                      </w:p>
                    </w:txbxContent>
                  </v:textbox>
                </v:rect>
                <v:rect id="Rectangle 710482825" o:spid="_x0000_s1060" style="position:absolute;left:15325;top:11144;width:2010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" fillcolor="#006a96" strokecolor="#09101d [484]" strokeweight="1pt">
                  <v:fill color2="#00b8ff" rotate="t" focusposition="1,1" focussize="" colors="0 #006a96;.5 #009ad9;1 #00b8ff" focus="100%" type="gradientRadial"/>
                  <v:textbox>
                    <w:txbxContent>
                      <w:p w14:paraId="62A28BAC" w14:textId="221AC768" w:rsidR="00196A0B" w:rsidRPr="0011346C" w:rsidRDefault="00196A0B" w:rsidP="00196A0B">
                        <w:pPr>
                          <w:spacing w:line="254" w:lineRule="auto"/>
                          <w:jc w:val="center"/>
                          <w:rPr>
                            <w:rFonts w:ascii="Cambria" w:eastAsia="Calibri" w:hAnsi="Cambria" w:cs="Times New Roman"/>
                            <w:sz w:val="24"/>
                            <w:szCs w:val="24"/>
                            <w14:ligatures w14:val="none"/>
                          </w:rPr>
                        </w:pPr>
                        <w:r w:rsidRPr="0011346C">
                          <w:rPr>
                            <w:rFonts w:ascii="Cambria" w:eastAsia="Calibri" w:hAnsi="Cambria" w:cs="Times New Roman"/>
                            <w:sz w:val="24"/>
                            <w:szCs w:val="24"/>
                          </w:rPr>
                          <w:t>Singly Circular Linked List </w:t>
                        </w:r>
                      </w:p>
                    </w:txbxContent>
                  </v:textbox>
                </v:rect>
                <v:rect id="Rectangle 554342068" o:spid="_x0000_s1061" style="position:absolute;left:36290;top:11239;width:1828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" fillcolor="#006a96" strokecolor="#09101d [484]" strokeweight="1pt">
                  <v:fill color2="#00b8ff" rotate="t" focusposition="1,1" focussize="" colors="0 #006a96;.5 #009ad9;1 #00b8ff" focus="100%" type="gradientRadial"/>
                  <v:textbox>
                    <w:txbxContent>
                      <w:p w14:paraId="46D0D936" w14:textId="660CAA38" w:rsidR="00196A0B" w:rsidRPr="0011346C" w:rsidRDefault="00196A0B" w:rsidP="00196A0B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 w:cs="Times New Roman"/>
                            <w:sz w:val="24"/>
                            <w:szCs w:val="24"/>
                            <w14:ligatures w14:val="none"/>
                          </w:rPr>
                        </w:pPr>
                        <w:r w:rsidRPr="0011346C">
                          <w:rPr>
                            <w:rFonts w:ascii="Cambria" w:eastAsia="Calibri" w:hAnsi="Cambria" w:cs="Times New Roman"/>
                            <w:sz w:val="24"/>
                            <w:szCs w:val="24"/>
                          </w:rPr>
                          <w:t> Doubly Linked List</w:t>
                        </w:r>
                      </w:p>
                    </w:txbxContent>
                  </v:textbox>
                </v:rect>
                <v:rect id="Rectangle 805441759" o:spid="_x0000_s1062" style="position:absolute;left:48196;top:15621;width:21146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" fillcolor="#006a96" strokecolor="#09101d [484]" strokeweight="1pt">
                  <v:fill color2="#00b8ff" rotate="t" focusposition="1,1" focussize="" colors="0 #006a96;.5 #009ad9;1 #00b8ff" focus="100%" type="gradientRadial"/>
                  <v:textbox>
                    <w:txbxContent>
                      <w:p w14:paraId="468FCBFF" w14:textId="5BF717A7" w:rsidR="00196A0B" w:rsidRPr="0011346C" w:rsidRDefault="00196A0B" w:rsidP="00196A0B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 w:cs="Times New Roman"/>
                            <w:sz w:val="24"/>
                            <w:szCs w:val="24"/>
                            <w14:ligatures w14:val="none"/>
                          </w:rPr>
                        </w:pPr>
                        <w:r w:rsidRPr="0011346C">
                          <w:rPr>
                            <w:rFonts w:ascii="Cambria" w:eastAsia="Calibri" w:hAnsi="Cambria" w:cs="Times New Roman"/>
                            <w:sz w:val="24"/>
                            <w:szCs w:val="24"/>
                          </w:rPr>
                          <w:t> Doubly Circular  Linked List</w:t>
                        </w:r>
                      </w:p>
                      <w:p w14:paraId="05FBCB7C" w14:textId="77777777" w:rsidR="00196A0B" w:rsidRPr="0011346C" w:rsidRDefault="00196A0B" w:rsidP="00196A0B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 w:cs="Vrinda"/>
                            <w14:ligatures w14:val="none"/>
                          </w:rPr>
                        </w:pPr>
                        <w:r w:rsidRPr="0011346C">
                          <w:rPr>
                            <w:rFonts w:ascii="Cambria" w:eastAsia="Calibri" w:hAnsi="Cambria" w:cs="Vrinda"/>
                          </w:rPr>
                          <w:t> </w:t>
                        </w:r>
                      </w:p>
                    </w:txbxContent>
                  </v:textbox>
                </v:rect>
                <v:shape id="Straight Arrow Connector 106741217" o:spid="_x0000_s1063" type="#_x0000_t32" style="position:absolute;left:25050;top:7905;width:0;height:3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" strokecolor="#00b0f0" strokeweight=".5pt">
                  <v:stroke endarrow="block" joinstyle="miter"/>
                </v:shape>
                <v:shape id="Straight Arrow Connector 1434352487" o:spid="_x0000_s1064" type="#_x0000_t32" style="position:absolute;left:47710;top:7905;width:0;height:3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" strokecolor="#00b0f0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5F382250" w14:textId="77777777" w:rsidR="006E18E3" w:rsidRDefault="006E18E3" w:rsidP="006E18E3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lastRenderedPageBreak/>
        <w:t>Singly Linked List</w:t>
      </w:r>
    </w:p>
    <w:p w14:paraId="07893BD8" w14:textId="77777777" w:rsidR="006E18E3" w:rsidRDefault="006E18E3" w:rsidP="006E18E3">
      <w:pPr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c">
            <w:drawing>
              <wp:inline distT="0" distB="0" distL="0" distR="0" wp14:anchorId="3BFF1454" wp14:editId="43BBA080">
                <wp:extent cx="7000240" cy="2562224"/>
                <wp:effectExtent l="0" t="0" r="10160" b="10160"/>
                <wp:docPr id="1877294836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1942406950" name="Rectangle 1942406950"/>
                        <wps:cNvSpPr/>
                        <wps:spPr>
                          <a:xfrm>
                            <a:off x="132320" y="580051"/>
                            <a:ext cx="534430" cy="35339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365799" w14:textId="77777777" w:rsidR="006E18E3" w:rsidRPr="00143DA6" w:rsidRDefault="006E18E3" w:rsidP="006E18E3">
                              <w:pPr>
                                <w:spacing w:line="256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20"/>
                                  <w:szCs w:val="20"/>
                                </w:rPr>
                                <w:t>Hea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82578" name="Rectangle 30782578"/>
                        <wps:cNvSpPr/>
                        <wps:spPr>
                          <a:xfrm>
                            <a:off x="714375" y="580390"/>
                            <a:ext cx="600075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CB55B0" w14:textId="77777777" w:rsidR="006E18E3" w:rsidRPr="00143DA6" w:rsidRDefault="006E18E3" w:rsidP="006E18E3">
                              <w:pPr>
                                <w:spacing w:line="254" w:lineRule="auto"/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</w:t>
                              </w: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00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294101" name="Rectangle 617294101"/>
                        <wps:cNvSpPr/>
                        <wps:spPr>
                          <a:xfrm>
                            <a:off x="1856400" y="580390"/>
                            <a:ext cx="572475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A2F0E5" w14:textId="77777777" w:rsidR="006E18E3" w:rsidRPr="00143DA6" w:rsidRDefault="006E18E3" w:rsidP="006E18E3">
                              <w:pPr>
                                <w:spacing w:line="254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000000" w:themeColor="text1"/>
                                  <w14:ligatures w14:val="none"/>
                                </w:rPr>
                              </w:pP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</w:rPr>
                                <w:t> 5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5994165" name="Rectangle 715994165"/>
                        <wps:cNvSpPr/>
                        <wps:spPr>
                          <a:xfrm>
                            <a:off x="2457450" y="580051"/>
                            <a:ext cx="570525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61453E" w14:textId="77777777" w:rsidR="006E18E3" w:rsidRPr="00143DA6" w:rsidRDefault="006E18E3" w:rsidP="006E18E3">
                              <w:pPr>
                                <w:spacing w:line="254" w:lineRule="auto"/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</w:t>
                              </w: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00</w:t>
                              </w: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  <w:p w14:paraId="45AA184A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Vrinda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250353" name="Rectangle 322250353"/>
                        <wps:cNvSpPr/>
                        <wps:spPr>
                          <a:xfrm>
                            <a:off x="3675676" y="580051"/>
                            <a:ext cx="543900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889E51" w14:textId="77777777" w:rsidR="006E18E3" w:rsidRPr="00143DA6" w:rsidRDefault="006E18E3" w:rsidP="006E18E3">
                              <w:pPr>
                                <w:spacing w:line="254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000000" w:themeColor="text1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</w:rPr>
                                <w:t> </w:t>
                              </w: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</w:rPr>
                                <w:t>75</w:t>
                              </w:r>
                            </w:p>
                            <w:p w14:paraId="042E5FBF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Vrinda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7053779" name="Rectangle 1337053779"/>
                        <wps:cNvSpPr/>
                        <wps:spPr>
                          <a:xfrm>
                            <a:off x="4238626" y="580051"/>
                            <a:ext cx="607990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584068" w14:textId="77777777" w:rsidR="006E18E3" w:rsidRPr="00143DA6" w:rsidRDefault="006E18E3" w:rsidP="006E18E3">
                              <w:pPr>
                                <w:spacing w:line="254" w:lineRule="auto"/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</w:t>
                              </w: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00</w:t>
                              </w: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3</w:t>
                              </w:r>
                            </w:p>
                            <w:p w14:paraId="0EAB9267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Vrinda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0344556" name="Rectangle 1610344556"/>
                        <wps:cNvSpPr/>
                        <wps:spPr>
                          <a:xfrm>
                            <a:off x="5494176" y="580390"/>
                            <a:ext cx="468474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17CCAA" w14:textId="77777777" w:rsidR="006E18E3" w:rsidRPr="00143DA6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Vrinda"/>
                                  <w:color w:val="000000" w:themeColor="text1"/>
                                  <w14:ligatures w14:val="none"/>
                                </w:rPr>
                              </w:pPr>
                              <w:r w:rsidRPr="00143DA6">
                                <w:rPr>
                                  <w:rFonts w:eastAsia="Calibri" w:cs="Vrinda"/>
                                  <w:color w:val="000000" w:themeColor="text1"/>
                                </w:rPr>
                                <w:t> 8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7007520" name="Rectangle 1407007520"/>
                        <wps:cNvSpPr/>
                        <wps:spPr>
                          <a:xfrm>
                            <a:off x="6000750" y="580051"/>
                            <a:ext cx="674030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B2A67C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Vrinda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</w:t>
                              </w: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00</w:t>
                              </w: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082805" name="Straight Arrow Connector 217082805"/>
                        <wps:cNvCnPr>
                          <a:endCxn id="617294101" idx="1"/>
                        </wps:cNvCnPr>
                        <wps:spPr>
                          <a:xfrm flipV="1">
                            <a:off x="1323975" y="756920"/>
                            <a:ext cx="532425" cy="5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6305881" name="Straight Arrow Connector 956305881"/>
                        <wps:cNvCnPr/>
                        <wps:spPr>
                          <a:xfrm>
                            <a:off x="3027442" y="767080"/>
                            <a:ext cx="647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864477" name="Straight Arrow Connector 533864477"/>
                        <wps:cNvCnPr/>
                        <wps:spPr>
                          <a:xfrm>
                            <a:off x="4846467" y="767080"/>
                            <a:ext cx="6477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6818553" name="Rectangle 1076818553"/>
                        <wps:cNvSpPr/>
                        <wps:spPr>
                          <a:xfrm>
                            <a:off x="6143625" y="1523025"/>
                            <a:ext cx="434799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F9740B" w14:textId="77777777" w:rsidR="006E18E3" w:rsidRPr="00143DA6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000000" w:themeColor="text1"/>
                                  <w14:ligatures w14:val="none"/>
                                </w:rPr>
                              </w:pP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</w:rPr>
                                <w:t> 5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507763" name="Rectangle 213507763"/>
                        <wps:cNvSpPr/>
                        <wps:spPr>
                          <a:xfrm>
                            <a:off x="5399700" y="1523025"/>
                            <a:ext cx="715350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A66A22" w14:textId="77777777" w:rsidR="006E18E3" w:rsidRPr="00143DA6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2296998" name="Connector: Elbow 1662296998"/>
                        <wps:cNvCnPr/>
                        <wps:spPr>
                          <a:xfrm rot="5400000">
                            <a:off x="6233670" y="1049581"/>
                            <a:ext cx="1014005" cy="324452"/>
                          </a:xfrm>
                          <a:prstGeom prst="bentConnector3">
                            <a:avLst>
                              <a:gd name="adj1" fmla="val 9972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9050438" name="Straight Arrow Connector 959050438"/>
                        <wps:cNvCnPr/>
                        <wps:spPr>
                          <a:xfrm>
                            <a:off x="6674319" y="704850"/>
                            <a:ext cx="2286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2785080" name="Rectangle 802785080"/>
                        <wps:cNvSpPr/>
                        <wps:spPr>
                          <a:xfrm>
                            <a:off x="4066200" y="1522685"/>
                            <a:ext cx="750570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0DE3D4" w14:textId="77777777" w:rsidR="006E18E3" w:rsidRPr="00143DA6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x004</w:t>
                              </w:r>
                            </w:p>
                            <w:p w14:paraId="30EA2524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Vrinda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88940" name="Rectangle 10088940"/>
                        <wps:cNvSpPr/>
                        <wps:spPr>
                          <a:xfrm>
                            <a:off x="4856775" y="1523025"/>
                            <a:ext cx="378460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46A665" w14:textId="77777777" w:rsidR="006E18E3" w:rsidRPr="00143DA6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 w:cs="Vrinda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</w:rPr>
                                <w:t>Tail</w:t>
                              </w:r>
                              <w:r w:rsidRPr="00143DA6">
                                <w:rPr>
                                  <w:rFonts w:ascii="Cambria" w:eastAsia="Calibri" w:hAnsi="Cambria" w:cs="Vrind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2286217" name="Connector: Elbow 1362286217"/>
                        <wps:cNvCnPr/>
                        <wps:spPr>
                          <a:xfrm flipV="1">
                            <a:off x="4436534" y="1085898"/>
                            <a:ext cx="1920916" cy="388918"/>
                          </a:xfrm>
                          <a:prstGeom prst="bentConnector3">
                            <a:avLst>
                              <a:gd name="adj1" fmla="val -57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3327835" name="Straight Arrow Connector 2033327835"/>
                        <wps:cNvCnPr/>
                        <wps:spPr>
                          <a:xfrm>
                            <a:off x="6357450" y="1085891"/>
                            <a:ext cx="0" cy="4371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0185418" name="Rectangle 1310185418"/>
                        <wps:cNvSpPr/>
                        <wps:spPr>
                          <a:xfrm>
                            <a:off x="2095500" y="228599"/>
                            <a:ext cx="752475" cy="238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9332F8" w14:textId="77777777" w:rsidR="006E18E3" w:rsidRPr="00143DA6" w:rsidRDefault="006E18E3" w:rsidP="006E18E3">
                              <w:pPr>
                                <w:spacing w:line="254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 w:rsidRPr="00143DA6">
                                <w:rPr>
                                  <w:rFonts w:ascii="Cambria" w:eastAsia="Calibri" w:hAnsi="Cambria" w:cs="Vrinda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xx001</w:t>
                              </w:r>
                            </w:p>
                            <w:p w14:paraId="3C172D09" w14:textId="77777777" w:rsidR="006E18E3" w:rsidRPr="00143DA6" w:rsidRDefault="006E18E3" w:rsidP="006E18E3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1316429" name="Rectangle 961316429"/>
                        <wps:cNvSpPr/>
                        <wps:spPr>
                          <a:xfrm>
                            <a:off x="3847125" y="228599"/>
                            <a:ext cx="752475" cy="238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679222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FFFFFF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" w:eastAsia="Calibri" w:hAnsi="Cambria" w:cs="Vrinda"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xx002</w:t>
                              </w:r>
                            </w:p>
                            <w:p w14:paraId="455E1345" w14:textId="77777777" w:rsidR="006E18E3" w:rsidRDefault="006E18E3" w:rsidP="006E18E3">
                              <w:pPr>
                                <w:spacing w:line="256" w:lineRule="auto"/>
                                <w:jc w:val="center"/>
                                <w:rPr>
                                  <w:rFonts w:ascii="Times New Roman" w:eastAsia="Calibri" w:hAnsi="Times New Roman" w:cs="Vrinda"/>
                                  <w:color w:val="FFFFFF"/>
                                </w:rPr>
                              </w:pPr>
                              <w:r>
                                <w:rPr>
                                  <w:rFonts w:eastAsia="Calibri" w:cs="Vrinda"/>
                                  <w:color w:val="FFFFFF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6063329" name="Rectangle 826063329"/>
                        <wps:cNvSpPr/>
                        <wps:spPr>
                          <a:xfrm>
                            <a:off x="5685450" y="246675"/>
                            <a:ext cx="752475" cy="238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1622AB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FFFFFF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" w:eastAsia="Calibri" w:hAnsi="Cambria" w:cs="Vrinda"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xx003</w:t>
                              </w:r>
                            </w:p>
                            <w:p w14:paraId="3E3CEF02" w14:textId="77777777" w:rsidR="006E18E3" w:rsidRDefault="006E18E3" w:rsidP="006E18E3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eastAsia="Calibri" w:hAnsi="Times New Roman" w:cs="Vrinda"/>
                                  <w:color w:val="FFFFFF"/>
                                </w:rPr>
                              </w:pPr>
                              <w:r>
                                <w:rPr>
                                  <w:rFonts w:eastAsia="Calibri" w:cs="Vrinda"/>
                                  <w:color w:val="FFFFFF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948561" name="Rectangle 428948561"/>
                        <wps:cNvSpPr/>
                        <wps:spPr>
                          <a:xfrm>
                            <a:off x="5771175" y="2018325"/>
                            <a:ext cx="752475" cy="2374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E8E98E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FFFFFF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" w:eastAsia="Calibri" w:hAnsi="Cambria" w:cs="Vrinda"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xx004</w:t>
                              </w:r>
                            </w:p>
                            <w:p w14:paraId="7554A89A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ascii="Times New Roman" w:eastAsia="Calibri" w:hAnsi="Times New Roman" w:cs="Vrinda"/>
                                  <w:color w:val="FFFFFF"/>
                                </w:rPr>
                              </w:pPr>
                              <w:r>
                                <w:rPr>
                                  <w:rFonts w:eastAsia="Calibri" w:cs="Vrinda"/>
                                  <w:color w:val="FFFFFF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5994961" name="Rectangle 1145994961"/>
                        <wps:cNvSpPr/>
                        <wps:spPr>
                          <a:xfrm>
                            <a:off x="227625" y="228587"/>
                            <a:ext cx="752475" cy="2374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BD30F9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FFFFFF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" w:eastAsia="Calibri" w:hAnsi="Cambria" w:cs="Vrinda"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xx000</w:t>
                              </w:r>
                            </w:p>
                            <w:p w14:paraId="630C9307" w14:textId="77777777" w:rsidR="006E18E3" w:rsidRDefault="006E18E3" w:rsidP="006E18E3">
                              <w:pPr>
                                <w:spacing w:line="256" w:lineRule="auto"/>
                                <w:jc w:val="center"/>
                                <w:rPr>
                                  <w:rFonts w:ascii="Times New Roman" w:eastAsia="Calibri" w:hAnsi="Times New Roman" w:cs="Vrinda"/>
                                  <w:color w:val="FFFFFF"/>
                                </w:rPr>
                              </w:pPr>
                              <w:r>
                                <w:rPr>
                                  <w:rFonts w:eastAsia="Calibri" w:cs="Vrinda"/>
                                  <w:color w:val="FFFFFF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BFF1454" id="Canvas 4" o:spid="_x0000_s1065" editas="canvas" style="width:551.2pt;height:201.75pt;mso-position-horizontal-relative:char;mso-position-vertical-relative:line" coordsize="70002,25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">
                <v:shape id="_x0000_s1066" type="#_x0000_t75" style="position:absolute;width:70002;height:25615;visibility:visible;mso-wrap-style:square" filled="t" stroked="t" strokecolor="black [3213]">
                  <v:fill o:detectmouseclick="t"/>
                  <v:path o:connecttype="none"/>
                </v:shape>
                <v:rect id="Rectangle 1942406950" o:spid="_x0000_s1067" style="position:absolute;left:1323;top:5800;width:5344;height:3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" filled="f" strokecolor="#09101d [484]" strokeweight="1pt">
                  <v:textbox>
                    <w:txbxContent>
                      <w:p w14:paraId="1B365799" w14:textId="77777777" w:rsidR="006E18E3" w:rsidRPr="00143DA6" w:rsidRDefault="006E18E3" w:rsidP="006E18E3">
                        <w:pPr>
                          <w:spacing w:line="256" w:lineRule="auto"/>
                          <w:jc w:val="center"/>
                          <w:rPr>
                            <w:rFonts w:ascii="Cambria" w:eastAsia="Calibri" w:hAnsi="Cambria" w:cs="Vrinda"/>
                            <w:color w:val="000000" w:themeColor="text1"/>
                            <w:sz w:val="28"/>
                            <w:szCs w:val="28"/>
                            <w14:ligatures w14:val="none"/>
                          </w:rPr>
                        </w:pP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  <w:sz w:val="28"/>
                            <w:szCs w:val="28"/>
                          </w:rPr>
                          <w:t> </w:t>
                        </w: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  <w:sz w:val="20"/>
                            <w:szCs w:val="20"/>
                          </w:rPr>
                          <w:t>Head</w:t>
                        </w:r>
                      </w:p>
                    </w:txbxContent>
                  </v:textbox>
                </v:rect>
                <v:rect id="Rectangle 30782578" o:spid="_x0000_s1068" style="position:absolute;left:7143;top:5803;width:6001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" filled="f" strokecolor="#09101d [484]" strokeweight="1pt">
                  <v:textbox>
                    <w:txbxContent>
                      <w:p w14:paraId="0ECB55B0" w14:textId="77777777" w:rsidR="006E18E3" w:rsidRPr="00143DA6" w:rsidRDefault="006E18E3" w:rsidP="006E18E3">
                        <w:pPr>
                          <w:spacing w:line="254" w:lineRule="auto"/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</w:t>
                        </w: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001</w:t>
                        </w:r>
                      </w:p>
                    </w:txbxContent>
                  </v:textbox>
                </v:rect>
                <v:rect id="Rectangle 617294101" o:spid="_x0000_s1069" style="position:absolute;left:18564;top:5803;width:5724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" filled="f" strokecolor="#09101d [484]" strokeweight="1pt">
                  <v:textbox>
                    <w:txbxContent>
                      <w:p w14:paraId="29A2F0E5" w14:textId="77777777" w:rsidR="006E18E3" w:rsidRPr="00143DA6" w:rsidRDefault="006E18E3" w:rsidP="006E18E3">
                        <w:pPr>
                          <w:spacing w:line="254" w:lineRule="auto"/>
                          <w:jc w:val="center"/>
                          <w:rPr>
                            <w:rFonts w:ascii="Cambria" w:eastAsia="Calibri" w:hAnsi="Cambria" w:cs="Vrinda"/>
                            <w:color w:val="000000" w:themeColor="text1"/>
                            <w14:ligatures w14:val="none"/>
                          </w:rPr>
                        </w:pP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</w:rPr>
                          <w:t> 56</w:t>
                        </w:r>
                      </w:p>
                    </w:txbxContent>
                  </v:textbox>
                </v:rect>
                <v:rect id="Rectangle 715994165" o:spid="_x0000_s1070" style="position:absolute;left:24574;top:5800;width:5705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" filled="f" strokecolor="#09101d [484]" strokeweight="1pt">
                  <v:textbox>
                    <w:txbxContent>
                      <w:p w14:paraId="0361453E" w14:textId="77777777" w:rsidR="006E18E3" w:rsidRPr="00143DA6" w:rsidRDefault="006E18E3" w:rsidP="006E18E3">
                        <w:pPr>
                          <w:spacing w:line="254" w:lineRule="auto"/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</w:t>
                        </w: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00</w:t>
                        </w:r>
                        <w:r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  <w:p w14:paraId="45AA184A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eastAsia="Calibri" w:cs="Vrinda"/>
                            <w14:ligatures w14:val="none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</w:p>
                    </w:txbxContent>
                  </v:textbox>
                </v:rect>
                <v:rect id="Rectangle 322250353" o:spid="_x0000_s1071" style="position:absolute;left:36756;top:5800;width:5439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" filled="f" strokecolor="#09101d [484]" strokeweight="1pt">
                  <v:textbox>
                    <w:txbxContent>
                      <w:p w14:paraId="30889E51" w14:textId="77777777" w:rsidR="006E18E3" w:rsidRPr="00143DA6" w:rsidRDefault="006E18E3" w:rsidP="006E18E3">
                        <w:pPr>
                          <w:spacing w:line="254" w:lineRule="auto"/>
                          <w:jc w:val="center"/>
                          <w:rPr>
                            <w:rFonts w:ascii="Cambria" w:eastAsia="Calibri" w:hAnsi="Cambria" w:cs="Vrinda"/>
                            <w:color w:val="000000" w:themeColor="text1"/>
                            <w14:ligatures w14:val="none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</w:rPr>
                          <w:t> </w:t>
                        </w:r>
                        <w:r>
                          <w:rPr>
                            <w:rFonts w:ascii="Cambria" w:eastAsia="Calibri" w:hAnsi="Cambria" w:cs="Vrinda"/>
                            <w:color w:val="000000" w:themeColor="text1"/>
                          </w:rPr>
                          <w:t>75</w:t>
                        </w:r>
                      </w:p>
                      <w:p w14:paraId="042E5FBF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eastAsia="Calibri" w:cs="Vrinda"/>
                            <w14:ligatures w14:val="none"/>
                          </w:rPr>
                        </w:pPr>
                      </w:p>
                    </w:txbxContent>
                  </v:textbox>
                </v:rect>
                <v:rect id="Rectangle 1337053779" o:spid="_x0000_s1072" style="position:absolute;left:42386;top:5800;width:6080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" filled="f" strokecolor="#09101d [484]" strokeweight="1pt">
                  <v:textbox>
                    <w:txbxContent>
                      <w:p w14:paraId="02584068" w14:textId="77777777" w:rsidR="006E18E3" w:rsidRPr="00143DA6" w:rsidRDefault="006E18E3" w:rsidP="006E18E3">
                        <w:pPr>
                          <w:spacing w:line="254" w:lineRule="auto"/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  <w:r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</w:t>
                        </w: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00</w:t>
                        </w:r>
                        <w:r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3</w:t>
                        </w:r>
                      </w:p>
                      <w:p w14:paraId="0EAB9267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eastAsia="Calibri" w:cs="Vrinda"/>
                            <w14:ligatures w14:val="none"/>
                          </w:rPr>
                        </w:pPr>
                      </w:p>
                    </w:txbxContent>
                  </v:textbox>
                </v:rect>
                <v:rect id="Rectangle 1610344556" o:spid="_x0000_s1073" style="position:absolute;left:54941;top:5803;width:4685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" filled="f" strokecolor="#09101d [484]" strokeweight="1pt">
                  <v:textbox>
                    <w:txbxContent>
                      <w:p w14:paraId="4217CCAA" w14:textId="77777777" w:rsidR="006E18E3" w:rsidRPr="00143DA6" w:rsidRDefault="006E18E3" w:rsidP="006E18E3">
                        <w:pPr>
                          <w:spacing w:line="252" w:lineRule="auto"/>
                          <w:jc w:val="center"/>
                          <w:rPr>
                            <w:rFonts w:eastAsia="Calibri" w:cs="Vrinda"/>
                            <w:color w:val="000000" w:themeColor="text1"/>
                            <w14:ligatures w14:val="none"/>
                          </w:rPr>
                        </w:pPr>
                        <w:r w:rsidRPr="00143DA6">
                          <w:rPr>
                            <w:rFonts w:eastAsia="Calibri" w:cs="Vrinda"/>
                            <w:color w:val="000000" w:themeColor="text1"/>
                          </w:rPr>
                          <w:t> 89</w:t>
                        </w:r>
                      </w:p>
                    </w:txbxContent>
                  </v:textbox>
                </v:rect>
                <v:rect id="Rectangle 1407007520" o:spid="_x0000_s1074" style="position:absolute;left:60007;top:5800;width:6740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" filled="f" strokecolor="#09101d [484]" strokeweight="1pt">
                  <v:textbox>
                    <w:txbxContent>
                      <w:p w14:paraId="53B2A67C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eastAsia="Calibri" w:cs="Vrinda"/>
                            <w14:ligatures w14:val="none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  <w:r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</w:t>
                        </w: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00</w:t>
                        </w:r>
                        <w:r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shape id="Straight Arrow Connector 217082805" o:spid="_x0000_s1075" type="#_x0000_t32" style="position:absolute;left:13239;top:7569;width:5325;height: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" strokecolor="#4472c4 [3204]" strokeweight=".5pt">
                  <v:stroke endarrow="block" joinstyle="miter"/>
                </v:shape>
                <v:shape id="Straight Arrow Connector 956305881" o:spid="_x0000_s1076" type="#_x0000_t32" style="position:absolute;left:30274;top:7670;width:64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" strokecolor="#4472c4 [3204]" strokeweight=".5pt">
                  <v:stroke endarrow="block" joinstyle="miter"/>
                </v:shape>
                <v:shape id="Straight Arrow Connector 533864477" o:spid="_x0000_s1077" type="#_x0000_t32" style="position:absolute;left:48464;top:7670;width:6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" strokecolor="#4472c4 [3204]" strokeweight=".5pt">
                  <v:stroke endarrow="block" joinstyle="miter"/>
                </v:shape>
                <v:rect id="Rectangle 1076818553" o:spid="_x0000_s1078" style="position:absolute;left:61436;top:15230;width:4348;height:3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" filled="f" strokecolor="#09101d [484]" strokeweight="1pt">
                  <v:textbox>
                    <w:txbxContent>
                      <w:p w14:paraId="16F9740B" w14:textId="77777777" w:rsidR="006E18E3" w:rsidRPr="00143DA6" w:rsidRDefault="006E18E3" w:rsidP="006E18E3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 w:cs="Vrinda"/>
                            <w:color w:val="000000" w:themeColor="text1"/>
                            <w14:ligatures w14:val="none"/>
                          </w:rPr>
                        </w:pP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</w:rPr>
                          <w:t> 52</w:t>
                        </w:r>
                      </w:p>
                    </w:txbxContent>
                  </v:textbox>
                </v:rect>
                <v:rect id="Rectangle 213507763" o:spid="_x0000_s1079" style="position:absolute;left:53997;top:15230;width:7153;height:3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" filled="f" strokecolor="#09101d [484]" strokeweight="1pt">
                  <v:textbox>
                    <w:txbxContent>
                      <w:p w14:paraId="52A66A22" w14:textId="77777777" w:rsidR="006E18E3" w:rsidRPr="00143DA6" w:rsidRDefault="006E18E3" w:rsidP="006E18E3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null</w:t>
                        </w:r>
                      </w:p>
                    </w:txbxContent>
                  </v:textbox>
                </v:rect>
                <v:shape id="Connector: Elbow 1662296998" o:spid="_x0000_s1080" type="#_x0000_t34" style="position:absolute;left:62336;top:10496;width:10140;height:324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" adj="21541" strokecolor="#4472c4 [3204]" strokeweight=".5pt">
                  <v:stroke endarrow="block"/>
                </v:shape>
                <v:shape id="Straight Arrow Connector 959050438" o:spid="_x0000_s1081" type="#_x0000_t32" style="position:absolute;left:66743;top:7048;width:22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" strokecolor="#4472c4 [3204]" strokeweight=".5pt">
                  <v:stroke endarrow="block" joinstyle="miter"/>
                </v:shape>
                <v:rect id="Rectangle 802785080" o:spid="_x0000_s1082" style="position:absolute;left:40662;top:15226;width:7505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" filled="f" strokecolor="#09101d [484]" strokeweight="1pt">
                  <v:textbox>
                    <w:txbxContent>
                      <w:p w14:paraId="750DE3D4" w14:textId="77777777" w:rsidR="006E18E3" w:rsidRPr="00143DA6" w:rsidRDefault="006E18E3" w:rsidP="006E18E3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x004</w:t>
                        </w:r>
                      </w:p>
                      <w:p w14:paraId="30EA2524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eastAsia="Calibri" w:cs="Vrinda"/>
                            <w14:ligatures w14:val="none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</w:p>
                    </w:txbxContent>
                  </v:textbox>
                </v:rect>
                <v:rect id="Rectangle 10088940" o:spid="_x0000_s1083" style="position:absolute;left:48567;top:15230;width:3785;height:3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" filled="f" strokecolor="#09101d [484]" strokeweight="1pt">
                  <v:textbox>
                    <w:txbxContent>
                      <w:p w14:paraId="0546A665" w14:textId="77777777" w:rsidR="006E18E3" w:rsidRPr="00143DA6" w:rsidRDefault="006E18E3" w:rsidP="006E18E3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 w:cs="Vrinda"/>
                            <w:sz w:val="18"/>
                            <w:szCs w:val="18"/>
                            <w14:ligatures w14:val="none"/>
                          </w:rPr>
                        </w:pP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</w:rPr>
                          <w:t>Tail</w:t>
                        </w:r>
                        <w:r w:rsidRPr="00143DA6">
                          <w:rPr>
                            <w:rFonts w:ascii="Cambria" w:eastAsia="Calibri" w:hAnsi="Cambria" w:cs="Vrinda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rect>
                <v:shape id="Connector: Elbow 1362286217" o:spid="_x0000_s1084" type="#_x0000_t34" style="position:absolute;left:44365;top:10858;width:19209;height:38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" adj="-125" strokecolor="#4472c4 [3204]" strokeweight=".5pt">
                  <v:stroke endarrow="block"/>
                </v:shape>
                <v:shape id="Straight Arrow Connector 2033327835" o:spid="_x0000_s1085" type="#_x0000_t32" style="position:absolute;left:63574;top:10858;width:0;height:43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" strokecolor="#4472c4 [3204]" strokeweight=".5pt">
                  <v:stroke endarrow="block" joinstyle="miter"/>
                </v:shape>
                <v:rect id="Rectangle 1310185418" o:spid="_x0000_s1086" style="position:absolute;left:20955;top:2285;width:7524;height: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" fillcolor="#4472c4 [3204]" strokecolor="#09101d [484]" strokeweight="1pt">
                  <v:textbox>
                    <w:txbxContent>
                      <w:p w14:paraId="3A9332F8" w14:textId="77777777" w:rsidR="006E18E3" w:rsidRPr="00143DA6" w:rsidRDefault="006E18E3" w:rsidP="006E18E3">
                        <w:pPr>
                          <w:spacing w:line="254" w:lineRule="auto"/>
                          <w:jc w:val="center"/>
                          <w:rPr>
                            <w:rFonts w:ascii="Cambria" w:eastAsia="Calibri" w:hAnsi="Cambria" w:cs="Vrinda"/>
                            <w:color w:val="FFFFFF" w:themeColor="background1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 w:rsidRPr="00143DA6">
                          <w:rPr>
                            <w:rFonts w:ascii="Cambria" w:eastAsia="Calibri" w:hAnsi="Cambria" w:cs="Vrinda"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xx001</w:t>
                        </w:r>
                      </w:p>
                      <w:p w14:paraId="3C172D09" w14:textId="77777777" w:rsidR="006E18E3" w:rsidRPr="00143DA6" w:rsidRDefault="006E18E3" w:rsidP="006E18E3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961316429" o:spid="_x0000_s1087" style="position:absolute;left:38471;top:2285;width:7525;height: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" fillcolor="#4472c4 [3204]" strokecolor="#09101d [484]" strokeweight="1pt">
                  <v:textbox>
                    <w:txbxContent>
                      <w:p w14:paraId="69679222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 w:cs="Vrinda"/>
                            <w:color w:val="FFFFFF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mbria" w:eastAsia="Calibri" w:hAnsi="Cambria" w:cs="Vrinda"/>
                            <w:color w:val="FFFFFF"/>
                            <w:sz w:val="18"/>
                            <w:szCs w:val="18"/>
                            <w:lang w:val="en-US"/>
                          </w:rPr>
                          <w:t>xx002</w:t>
                        </w:r>
                      </w:p>
                      <w:p w14:paraId="455E1345" w14:textId="77777777" w:rsidR="006E18E3" w:rsidRDefault="006E18E3" w:rsidP="006E18E3">
                        <w:pPr>
                          <w:spacing w:line="256" w:lineRule="auto"/>
                          <w:jc w:val="center"/>
                          <w:rPr>
                            <w:rFonts w:ascii="Times New Roman" w:eastAsia="Calibri" w:hAnsi="Times New Roman" w:cs="Vrinda"/>
                            <w:color w:val="FFFFFF"/>
                          </w:rPr>
                        </w:pPr>
                        <w:r>
                          <w:rPr>
                            <w:rFonts w:eastAsia="Calibri" w:cs="Vrinda"/>
                            <w:color w:val="FFFFFF"/>
                          </w:rPr>
                          <w:t> </w:t>
                        </w:r>
                      </w:p>
                    </w:txbxContent>
                  </v:textbox>
                </v:rect>
                <v:rect id="Rectangle 826063329" o:spid="_x0000_s1088" style="position:absolute;left:56854;top:2466;width:7525;height: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" fillcolor="#4472c4 [3204]" strokecolor="#09101d [484]" strokeweight="1pt">
                  <v:textbox>
                    <w:txbxContent>
                      <w:p w14:paraId="7A1622AB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 w:cs="Vrinda"/>
                            <w:color w:val="FFFFFF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mbria" w:eastAsia="Calibri" w:hAnsi="Cambria" w:cs="Vrinda"/>
                            <w:color w:val="FFFFFF"/>
                            <w:sz w:val="18"/>
                            <w:szCs w:val="18"/>
                            <w:lang w:val="en-US"/>
                          </w:rPr>
                          <w:t>xx003</w:t>
                        </w:r>
                      </w:p>
                      <w:p w14:paraId="3E3CEF02" w14:textId="77777777" w:rsidR="006E18E3" w:rsidRDefault="006E18E3" w:rsidP="006E18E3">
                        <w:pPr>
                          <w:spacing w:line="254" w:lineRule="auto"/>
                          <w:jc w:val="center"/>
                          <w:rPr>
                            <w:rFonts w:ascii="Times New Roman" w:eastAsia="Calibri" w:hAnsi="Times New Roman" w:cs="Vrinda"/>
                            <w:color w:val="FFFFFF"/>
                          </w:rPr>
                        </w:pPr>
                        <w:r>
                          <w:rPr>
                            <w:rFonts w:eastAsia="Calibri" w:cs="Vrinda"/>
                            <w:color w:val="FFFFFF"/>
                          </w:rPr>
                          <w:t> </w:t>
                        </w:r>
                      </w:p>
                    </w:txbxContent>
                  </v:textbox>
                </v:rect>
                <v:rect id="Rectangle 428948561" o:spid="_x0000_s1089" style="position:absolute;left:57711;top:20183;width:7525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" fillcolor="#4472c4 [3204]" strokecolor="#09101d [484]" strokeweight="1pt">
                  <v:textbox>
                    <w:txbxContent>
                      <w:p w14:paraId="0FE8E98E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 w:cs="Vrinda"/>
                            <w:color w:val="FFFFFF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mbria" w:eastAsia="Calibri" w:hAnsi="Cambria" w:cs="Vrinda"/>
                            <w:color w:val="FFFFFF"/>
                            <w:sz w:val="18"/>
                            <w:szCs w:val="18"/>
                            <w:lang w:val="en-US"/>
                          </w:rPr>
                          <w:t>xx004</w:t>
                        </w:r>
                      </w:p>
                      <w:p w14:paraId="7554A89A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ascii="Times New Roman" w:eastAsia="Calibri" w:hAnsi="Times New Roman" w:cs="Vrinda"/>
                            <w:color w:val="FFFFFF"/>
                          </w:rPr>
                        </w:pPr>
                        <w:r>
                          <w:rPr>
                            <w:rFonts w:eastAsia="Calibri" w:cs="Vrinda"/>
                            <w:color w:val="FFFFFF"/>
                          </w:rPr>
                          <w:t> </w:t>
                        </w:r>
                      </w:p>
                    </w:txbxContent>
                  </v:textbox>
                </v:rect>
                <v:rect id="Rectangle 1145994961" o:spid="_x0000_s1090" style="position:absolute;left:2276;top:2285;width:7525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" fillcolor="#4472c4 [3204]" strokecolor="#09101d [484]" strokeweight="1pt">
                  <v:textbox>
                    <w:txbxContent>
                      <w:p w14:paraId="46BD30F9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 w:cs="Vrinda"/>
                            <w:color w:val="FFFFFF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mbria" w:eastAsia="Calibri" w:hAnsi="Cambria" w:cs="Vrinda"/>
                            <w:color w:val="FFFFFF"/>
                            <w:sz w:val="18"/>
                            <w:szCs w:val="18"/>
                            <w:lang w:val="en-US"/>
                          </w:rPr>
                          <w:t>xx000</w:t>
                        </w:r>
                      </w:p>
                      <w:p w14:paraId="630C9307" w14:textId="77777777" w:rsidR="006E18E3" w:rsidRDefault="006E18E3" w:rsidP="006E18E3">
                        <w:pPr>
                          <w:spacing w:line="256" w:lineRule="auto"/>
                          <w:jc w:val="center"/>
                          <w:rPr>
                            <w:rFonts w:ascii="Times New Roman" w:eastAsia="Calibri" w:hAnsi="Times New Roman" w:cs="Vrinda"/>
                            <w:color w:val="FFFFFF"/>
                          </w:rPr>
                        </w:pPr>
                        <w:r>
                          <w:rPr>
                            <w:rFonts w:eastAsia="Calibri" w:cs="Vrinda"/>
                            <w:color w:val="FFFFFF"/>
                          </w:rPr>
                          <w:t> 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6C98CB6" w14:textId="77777777" w:rsidR="006E18E3" w:rsidRDefault="006E18E3" w:rsidP="006E18E3">
      <w:pPr>
        <w:rPr>
          <w:rFonts w:ascii="Cambria" w:hAnsi="Cambria"/>
        </w:rPr>
      </w:pPr>
    </w:p>
    <w:p w14:paraId="6D27E148" w14:textId="77777777" w:rsidR="006E18E3" w:rsidRDefault="006E18E3" w:rsidP="006E18E3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F660CD">
        <w:rPr>
          <w:rFonts w:ascii="Cambria" w:hAnsi="Cambria"/>
        </w:rPr>
        <w:t xml:space="preserve">In Singly Linked List, we cannot </w:t>
      </w:r>
      <w:r>
        <w:rPr>
          <w:rFonts w:ascii="Cambria" w:hAnsi="Cambria"/>
        </w:rPr>
        <w:t>can move forward to the next node, but cannot travel back to the previous node</w:t>
      </w:r>
    </w:p>
    <w:p w14:paraId="2DFA65B8" w14:textId="77777777" w:rsidR="006E18E3" w:rsidRDefault="006E18E3" w:rsidP="006E18E3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The tail points to the last node in case of singly linked list</w:t>
      </w:r>
    </w:p>
    <w:p w14:paraId="7A1D004F" w14:textId="77777777" w:rsidR="006E18E3" w:rsidRDefault="006E18E3" w:rsidP="006E18E3">
      <w:pPr>
        <w:rPr>
          <w:rFonts w:ascii="Cambria" w:hAnsi="Cambria"/>
        </w:rPr>
      </w:pPr>
    </w:p>
    <w:p w14:paraId="45A1C6F1" w14:textId="77777777" w:rsidR="006E18E3" w:rsidRDefault="006E18E3" w:rsidP="006E18E3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Circular Singly Linked List</w:t>
      </w:r>
    </w:p>
    <w:p w14:paraId="6A59E949" w14:textId="77777777" w:rsidR="006E18E3" w:rsidRDefault="006E18E3" w:rsidP="006E18E3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noProof/>
        </w:rPr>
        <mc:AlternateContent>
          <mc:Choice Requires="wpc">
            <w:drawing>
              <wp:inline distT="0" distB="0" distL="0" distR="0" wp14:anchorId="10091B01" wp14:editId="485DBA4C">
                <wp:extent cx="6991350" cy="3009900"/>
                <wp:effectExtent l="0" t="0" r="19050" b="19050"/>
                <wp:docPr id="991916022" name="Canvas 9919160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1653812805" name="Rectangle 1653812805"/>
                        <wps:cNvSpPr/>
                        <wps:spPr>
                          <a:xfrm>
                            <a:off x="132320" y="580051"/>
                            <a:ext cx="534430" cy="35339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A9AF27" w14:textId="77777777" w:rsidR="006E18E3" w:rsidRPr="00143DA6" w:rsidRDefault="006E18E3" w:rsidP="006E18E3">
                              <w:pPr>
                                <w:spacing w:line="256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20"/>
                                  <w:szCs w:val="20"/>
                                </w:rPr>
                                <w:t>Hea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8752722" name="Rectangle 1598752722"/>
                        <wps:cNvSpPr/>
                        <wps:spPr>
                          <a:xfrm>
                            <a:off x="714375" y="580390"/>
                            <a:ext cx="600075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413FF4" w14:textId="77777777" w:rsidR="006E18E3" w:rsidRPr="00143DA6" w:rsidRDefault="006E18E3" w:rsidP="006E18E3">
                              <w:pPr>
                                <w:spacing w:line="254" w:lineRule="auto"/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</w:t>
                              </w: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00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5955158" name="Rectangle 1975955158"/>
                        <wps:cNvSpPr/>
                        <wps:spPr>
                          <a:xfrm>
                            <a:off x="1856400" y="580390"/>
                            <a:ext cx="572475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0B0AB0" w14:textId="77777777" w:rsidR="006E18E3" w:rsidRPr="00143DA6" w:rsidRDefault="006E18E3" w:rsidP="006E18E3">
                              <w:pPr>
                                <w:spacing w:line="254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000000" w:themeColor="text1"/>
                                  <w14:ligatures w14:val="none"/>
                                </w:rPr>
                              </w:pP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</w:rPr>
                                <w:t> 5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5509057" name="Rectangle 1325509057"/>
                        <wps:cNvSpPr/>
                        <wps:spPr>
                          <a:xfrm>
                            <a:off x="2457450" y="580051"/>
                            <a:ext cx="570525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60DBD4" w14:textId="77777777" w:rsidR="006E18E3" w:rsidRPr="00143DA6" w:rsidRDefault="006E18E3" w:rsidP="006E18E3">
                              <w:pPr>
                                <w:spacing w:line="254" w:lineRule="auto"/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</w:t>
                              </w: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00</w:t>
                              </w: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  <w:p w14:paraId="36DE51AC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Vrinda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9163107" name="Rectangle 1089163107"/>
                        <wps:cNvSpPr/>
                        <wps:spPr>
                          <a:xfrm>
                            <a:off x="3675676" y="580051"/>
                            <a:ext cx="543900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02D46E" w14:textId="77777777" w:rsidR="006E18E3" w:rsidRPr="00143DA6" w:rsidRDefault="006E18E3" w:rsidP="006E18E3">
                              <w:pPr>
                                <w:spacing w:line="254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000000" w:themeColor="text1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</w:rPr>
                                <w:t> </w:t>
                              </w: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</w:rPr>
                                <w:t>75</w:t>
                              </w:r>
                            </w:p>
                            <w:p w14:paraId="229C63B1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Vrinda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670344" name="Rectangle 449670344"/>
                        <wps:cNvSpPr/>
                        <wps:spPr>
                          <a:xfrm>
                            <a:off x="4238626" y="580051"/>
                            <a:ext cx="607990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250166" w14:textId="77777777" w:rsidR="006E18E3" w:rsidRPr="00143DA6" w:rsidRDefault="006E18E3" w:rsidP="006E18E3">
                              <w:pPr>
                                <w:spacing w:line="254" w:lineRule="auto"/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</w:t>
                              </w: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00</w:t>
                              </w: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3</w:t>
                              </w:r>
                            </w:p>
                            <w:p w14:paraId="7CB37F5E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Vrinda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081587" name="Rectangle 706081587"/>
                        <wps:cNvSpPr/>
                        <wps:spPr>
                          <a:xfrm>
                            <a:off x="5494176" y="580390"/>
                            <a:ext cx="468474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1E2384" w14:textId="77777777" w:rsidR="006E18E3" w:rsidRPr="00143DA6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Vrinda"/>
                                  <w:color w:val="000000" w:themeColor="text1"/>
                                  <w14:ligatures w14:val="none"/>
                                </w:rPr>
                              </w:pPr>
                              <w:r w:rsidRPr="00143DA6">
                                <w:rPr>
                                  <w:rFonts w:eastAsia="Calibri" w:cs="Vrinda"/>
                                  <w:color w:val="000000" w:themeColor="text1"/>
                                </w:rPr>
                                <w:t> 8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825593" name="Rectangle 471825593"/>
                        <wps:cNvSpPr/>
                        <wps:spPr>
                          <a:xfrm>
                            <a:off x="6000750" y="580051"/>
                            <a:ext cx="674030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5561F6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Vrinda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</w:t>
                              </w: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00</w:t>
                              </w: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6407292" name="Straight Arrow Connector 2006407292"/>
                        <wps:cNvCnPr/>
                        <wps:spPr>
                          <a:xfrm flipV="1">
                            <a:off x="1323975" y="756920"/>
                            <a:ext cx="532425" cy="5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1959898" name="Straight Arrow Connector 421959898"/>
                        <wps:cNvCnPr/>
                        <wps:spPr>
                          <a:xfrm>
                            <a:off x="3027442" y="767080"/>
                            <a:ext cx="647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5798673" name="Straight Arrow Connector 975798673"/>
                        <wps:cNvCnPr/>
                        <wps:spPr>
                          <a:xfrm>
                            <a:off x="4846467" y="767080"/>
                            <a:ext cx="6477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4525978" name="Rectangle 1344525978"/>
                        <wps:cNvSpPr/>
                        <wps:spPr>
                          <a:xfrm>
                            <a:off x="6143625" y="1523025"/>
                            <a:ext cx="434799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4D2BE5" w14:textId="77777777" w:rsidR="006E18E3" w:rsidRPr="00143DA6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000000" w:themeColor="text1"/>
                                  <w14:ligatures w14:val="none"/>
                                </w:rPr>
                              </w:pP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</w:rPr>
                                <w:t> 5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968115" name="Rectangle 263968115"/>
                        <wps:cNvSpPr/>
                        <wps:spPr>
                          <a:xfrm>
                            <a:off x="5399700" y="1523025"/>
                            <a:ext cx="715350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FEE303" w14:textId="77777777" w:rsidR="006E18E3" w:rsidRPr="00143DA6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x00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892636" name="Connector: Elbow 367892636"/>
                        <wps:cNvCnPr/>
                        <wps:spPr>
                          <a:xfrm rot="5400000">
                            <a:off x="6233670" y="1049581"/>
                            <a:ext cx="1014005" cy="324452"/>
                          </a:xfrm>
                          <a:prstGeom prst="bentConnector3">
                            <a:avLst>
                              <a:gd name="adj1" fmla="val 9972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1400871" name="Straight Arrow Connector 351400871"/>
                        <wps:cNvCnPr/>
                        <wps:spPr>
                          <a:xfrm>
                            <a:off x="6674319" y="704850"/>
                            <a:ext cx="2286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3929199" name="Rectangle 1313929199"/>
                        <wps:cNvSpPr/>
                        <wps:spPr>
                          <a:xfrm>
                            <a:off x="4066200" y="1522685"/>
                            <a:ext cx="750570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969585" w14:textId="77777777" w:rsidR="006E18E3" w:rsidRPr="00143DA6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x001</w:t>
                              </w:r>
                            </w:p>
                            <w:p w14:paraId="64F2D1B3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Vrinda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1607619" name="Rectangle 1681607619"/>
                        <wps:cNvSpPr/>
                        <wps:spPr>
                          <a:xfrm>
                            <a:off x="4856775" y="1523025"/>
                            <a:ext cx="378460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70AD80" w14:textId="77777777" w:rsidR="006E18E3" w:rsidRPr="00143DA6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 w:cs="Vrinda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</w:rPr>
                                <w:t>Tail</w:t>
                              </w:r>
                              <w:r w:rsidRPr="00143DA6">
                                <w:rPr>
                                  <w:rFonts w:ascii="Cambria" w:eastAsia="Calibri" w:hAnsi="Cambria" w:cs="Vrind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0003855" name="Connector: Elbow 1820003855"/>
                        <wps:cNvCnPr/>
                        <wps:spPr>
                          <a:xfrm rot="10800000">
                            <a:off x="2124078" y="1323976"/>
                            <a:ext cx="4257673" cy="180975"/>
                          </a:xfrm>
                          <a:prstGeom prst="bentConnector3">
                            <a:avLst>
                              <a:gd name="adj1" fmla="val 11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8777003" name="Rectangle 1358777003"/>
                        <wps:cNvSpPr/>
                        <wps:spPr>
                          <a:xfrm>
                            <a:off x="2095500" y="228599"/>
                            <a:ext cx="752475" cy="238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CC6DDC" w14:textId="77777777" w:rsidR="006E18E3" w:rsidRPr="00143DA6" w:rsidRDefault="006E18E3" w:rsidP="006E18E3">
                              <w:pPr>
                                <w:spacing w:line="254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 w:rsidRPr="00143DA6">
                                <w:rPr>
                                  <w:rFonts w:ascii="Cambria" w:eastAsia="Calibri" w:hAnsi="Cambria" w:cs="Vrinda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xx001</w:t>
                              </w:r>
                            </w:p>
                            <w:p w14:paraId="519F6152" w14:textId="77777777" w:rsidR="006E18E3" w:rsidRPr="00143DA6" w:rsidRDefault="006E18E3" w:rsidP="006E18E3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510067" name="Rectangle 414510067"/>
                        <wps:cNvSpPr/>
                        <wps:spPr>
                          <a:xfrm>
                            <a:off x="3847125" y="228599"/>
                            <a:ext cx="752475" cy="238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A638C1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FFFFFF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" w:eastAsia="Calibri" w:hAnsi="Cambria" w:cs="Vrinda"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xx002</w:t>
                              </w:r>
                            </w:p>
                            <w:p w14:paraId="7CDC2FDB" w14:textId="77777777" w:rsidR="006E18E3" w:rsidRDefault="006E18E3" w:rsidP="006E18E3">
                              <w:pPr>
                                <w:spacing w:line="256" w:lineRule="auto"/>
                                <w:jc w:val="center"/>
                                <w:rPr>
                                  <w:rFonts w:ascii="Times New Roman" w:eastAsia="Calibri" w:hAnsi="Times New Roman" w:cs="Vrinda"/>
                                  <w:color w:val="FFFFFF"/>
                                </w:rPr>
                              </w:pPr>
                              <w:r>
                                <w:rPr>
                                  <w:rFonts w:eastAsia="Calibri" w:cs="Vrinda"/>
                                  <w:color w:val="FFFFFF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055426" name="Rectangle 624055426"/>
                        <wps:cNvSpPr/>
                        <wps:spPr>
                          <a:xfrm>
                            <a:off x="5685450" y="246675"/>
                            <a:ext cx="752475" cy="238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8E1165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FFFFFF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" w:eastAsia="Calibri" w:hAnsi="Cambria" w:cs="Vrinda"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xx003</w:t>
                              </w:r>
                            </w:p>
                            <w:p w14:paraId="723E31B2" w14:textId="77777777" w:rsidR="006E18E3" w:rsidRDefault="006E18E3" w:rsidP="006E18E3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eastAsia="Calibri" w:hAnsi="Times New Roman" w:cs="Vrinda"/>
                                  <w:color w:val="FFFFFF"/>
                                </w:rPr>
                              </w:pPr>
                              <w:r>
                                <w:rPr>
                                  <w:rFonts w:eastAsia="Calibri" w:cs="Vrinda"/>
                                  <w:color w:val="FFFFFF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903850" name="Rectangle 455903850"/>
                        <wps:cNvSpPr/>
                        <wps:spPr>
                          <a:xfrm>
                            <a:off x="5447325" y="2018325"/>
                            <a:ext cx="752475" cy="2374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BFA6D1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FFFFFF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" w:eastAsia="Calibri" w:hAnsi="Cambria" w:cs="Vrinda"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xx004</w:t>
                              </w:r>
                            </w:p>
                            <w:p w14:paraId="246F513B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ascii="Times New Roman" w:eastAsia="Calibri" w:hAnsi="Times New Roman" w:cs="Vrinda"/>
                                  <w:color w:val="FFFFFF"/>
                                </w:rPr>
                              </w:pPr>
                              <w:r>
                                <w:rPr>
                                  <w:rFonts w:eastAsia="Calibri" w:cs="Vrinda"/>
                                  <w:color w:val="FFFFFF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2232816" name="Rectangle 1802232816"/>
                        <wps:cNvSpPr/>
                        <wps:spPr>
                          <a:xfrm>
                            <a:off x="227625" y="228587"/>
                            <a:ext cx="752475" cy="2374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AF14EA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FFFFFF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" w:eastAsia="Calibri" w:hAnsi="Cambria" w:cs="Vrinda"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xx000</w:t>
                              </w:r>
                            </w:p>
                            <w:p w14:paraId="37C23EBC" w14:textId="77777777" w:rsidR="006E18E3" w:rsidRDefault="006E18E3" w:rsidP="006E18E3">
                              <w:pPr>
                                <w:spacing w:line="256" w:lineRule="auto"/>
                                <w:jc w:val="center"/>
                                <w:rPr>
                                  <w:rFonts w:ascii="Times New Roman" w:eastAsia="Calibri" w:hAnsi="Times New Roman" w:cs="Vrinda"/>
                                  <w:color w:val="FFFFFF"/>
                                </w:rPr>
                              </w:pPr>
                              <w:r>
                                <w:rPr>
                                  <w:rFonts w:eastAsia="Calibri" w:cs="Vrinda"/>
                                  <w:color w:val="FFFFFF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359084" name="Straight Arrow Connector 468359084"/>
                        <wps:cNvCnPr/>
                        <wps:spPr>
                          <a:xfrm flipV="1">
                            <a:off x="2143125" y="952500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4223487" name="Connector: Elbow 1744223487"/>
                        <wps:cNvCnPr>
                          <a:stCxn id="1681607619" idx="2"/>
                        </wps:cNvCnPr>
                        <wps:spPr>
                          <a:xfrm rot="16200000" flipH="1">
                            <a:off x="5437482" y="1484607"/>
                            <a:ext cx="590890" cy="1373845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4276318" name="Straight Arrow Connector 1544276318"/>
                        <wps:cNvCnPr/>
                        <wps:spPr>
                          <a:xfrm flipV="1">
                            <a:off x="6410326" y="1895475"/>
                            <a:ext cx="0" cy="571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0091B01" id="Canvas 991916022" o:spid="_x0000_s1091" editas="canvas" style="width:550.5pt;height:237pt;mso-position-horizontal-relative:char;mso-position-vertical-relative:line" coordsize="69913,30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">
                <v:shape id="_x0000_s1092" type="#_x0000_t75" style="position:absolute;width:69913;height:30099;visibility:visible;mso-wrap-style:square" filled="t" stroked="t" strokecolor="black [3213]">
                  <v:fill o:detectmouseclick="t"/>
                  <v:path o:connecttype="none"/>
                </v:shape>
                <v:rect id="Rectangle 1653812805" o:spid="_x0000_s1093" style="position:absolute;left:1323;top:5800;width:5344;height:3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" filled="f" strokecolor="#09101d [484]" strokeweight="1pt">
                  <v:textbox>
                    <w:txbxContent>
                      <w:p w14:paraId="3AA9AF27" w14:textId="77777777" w:rsidR="006E18E3" w:rsidRPr="00143DA6" w:rsidRDefault="006E18E3" w:rsidP="006E18E3">
                        <w:pPr>
                          <w:spacing w:line="256" w:lineRule="auto"/>
                          <w:jc w:val="center"/>
                          <w:rPr>
                            <w:rFonts w:ascii="Cambria" w:eastAsia="Calibri" w:hAnsi="Cambria" w:cs="Vrinda"/>
                            <w:color w:val="000000" w:themeColor="text1"/>
                            <w:sz w:val="28"/>
                            <w:szCs w:val="28"/>
                            <w14:ligatures w14:val="none"/>
                          </w:rPr>
                        </w:pP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  <w:sz w:val="28"/>
                            <w:szCs w:val="28"/>
                          </w:rPr>
                          <w:t> </w:t>
                        </w: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  <w:sz w:val="20"/>
                            <w:szCs w:val="20"/>
                          </w:rPr>
                          <w:t>Head</w:t>
                        </w:r>
                      </w:p>
                    </w:txbxContent>
                  </v:textbox>
                </v:rect>
                <v:rect id="Rectangle 1598752722" o:spid="_x0000_s1094" style="position:absolute;left:7143;top:5803;width:6001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" filled="f" strokecolor="#09101d [484]" strokeweight="1pt">
                  <v:textbox>
                    <w:txbxContent>
                      <w:p w14:paraId="1C413FF4" w14:textId="77777777" w:rsidR="006E18E3" w:rsidRPr="00143DA6" w:rsidRDefault="006E18E3" w:rsidP="006E18E3">
                        <w:pPr>
                          <w:spacing w:line="254" w:lineRule="auto"/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</w:t>
                        </w: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001</w:t>
                        </w:r>
                      </w:p>
                    </w:txbxContent>
                  </v:textbox>
                </v:rect>
                <v:rect id="Rectangle 1975955158" o:spid="_x0000_s1095" style="position:absolute;left:18564;top:5803;width:5724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" filled="f" strokecolor="#09101d [484]" strokeweight="1pt">
                  <v:textbox>
                    <w:txbxContent>
                      <w:p w14:paraId="2C0B0AB0" w14:textId="77777777" w:rsidR="006E18E3" w:rsidRPr="00143DA6" w:rsidRDefault="006E18E3" w:rsidP="006E18E3">
                        <w:pPr>
                          <w:spacing w:line="254" w:lineRule="auto"/>
                          <w:jc w:val="center"/>
                          <w:rPr>
                            <w:rFonts w:ascii="Cambria" w:eastAsia="Calibri" w:hAnsi="Cambria" w:cs="Vrinda"/>
                            <w:color w:val="000000" w:themeColor="text1"/>
                            <w14:ligatures w14:val="none"/>
                          </w:rPr>
                        </w:pP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</w:rPr>
                          <w:t> 56</w:t>
                        </w:r>
                      </w:p>
                    </w:txbxContent>
                  </v:textbox>
                </v:rect>
                <v:rect id="Rectangle 1325509057" o:spid="_x0000_s1096" style="position:absolute;left:24574;top:5800;width:5705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" filled="f" strokecolor="#09101d [484]" strokeweight="1pt">
                  <v:textbox>
                    <w:txbxContent>
                      <w:p w14:paraId="7860DBD4" w14:textId="77777777" w:rsidR="006E18E3" w:rsidRPr="00143DA6" w:rsidRDefault="006E18E3" w:rsidP="006E18E3">
                        <w:pPr>
                          <w:spacing w:line="254" w:lineRule="auto"/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</w:t>
                        </w: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00</w:t>
                        </w:r>
                        <w:r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  <w:p w14:paraId="36DE51AC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eastAsia="Calibri" w:cs="Vrinda"/>
                            <w14:ligatures w14:val="none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</w:p>
                    </w:txbxContent>
                  </v:textbox>
                </v:rect>
                <v:rect id="Rectangle 1089163107" o:spid="_x0000_s1097" style="position:absolute;left:36756;top:5800;width:5439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" filled="f" strokecolor="#09101d [484]" strokeweight="1pt">
                  <v:textbox>
                    <w:txbxContent>
                      <w:p w14:paraId="5702D46E" w14:textId="77777777" w:rsidR="006E18E3" w:rsidRPr="00143DA6" w:rsidRDefault="006E18E3" w:rsidP="006E18E3">
                        <w:pPr>
                          <w:spacing w:line="254" w:lineRule="auto"/>
                          <w:jc w:val="center"/>
                          <w:rPr>
                            <w:rFonts w:ascii="Cambria" w:eastAsia="Calibri" w:hAnsi="Cambria" w:cs="Vrinda"/>
                            <w:color w:val="000000" w:themeColor="text1"/>
                            <w14:ligatures w14:val="none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</w:rPr>
                          <w:t> </w:t>
                        </w:r>
                        <w:r>
                          <w:rPr>
                            <w:rFonts w:ascii="Cambria" w:eastAsia="Calibri" w:hAnsi="Cambria" w:cs="Vrinda"/>
                            <w:color w:val="000000" w:themeColor="text1"/>
                          </w:rPr>
                          <w:t>75</w:t>
                        </w:r>
                      </w:p>
                      <w:p w14:paraId="229C63B1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eastAsia="Calibri" w:cs="Vrinda"/>
                            <w14:ligatures w14:val="none"/>
                          </w:rPr>
                        </w:pPr>
                      </w:p>
                    </w:txbxContent>
                  </v:textbox>
                </v:rect>
                <v:rect id="Rectangle 449670344" o:spid="_x0000_s1098" style="position:absolute;left:42386;top:5800;width:6080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" filled="f" strokecolor="#09101d [484]" strokeweight="1pt">
                  <v:textbox>
                    <w:txbxContent>
                      <w:p w14:paraId="4E250166" w14:textId="77777777" w:rsidR="006E18E3" w:rsidRPr="00143DA6" w:rsidRDefault="006E18E3" w:rsidP="006E18E3">
                        <w:pPr>
                          <w:spacing w:line="254" w:lineRule="auto"/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  <w:r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</w:t>
                        </w: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00</w:t>
                        </w:r>
                        <w:r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3</w:t>
                        </w:r>
                      </w:p>
                      <w:p w14:paraId="7CB37F5E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eastAsia="Calibri" w:cs="Vrinda"/>
                            <w14:ligatures w14:val="none"/>
                          </w:rPr>
                        </w:pPr>
                      </w:p>
                    </w:txbxContent>
                  </v:textbox>
                </v:rect>
                <v:rect id="Rectangle 706081587" o:spid="_x0000_s1099" style="position:absolute;left:54941;top:5803;width:4685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" filled="f" strokecolor="#09101d [484]" strokeweight="1pt">
                  <v:textbox>
                    <w:txbxContent>
                      <w:p w14:paraId="251E2384" w14:textId="77777777" w:rsidR="006E18E3" w:rsidRPr="00143DA6" w:rsidRDefault="006E18E3" w:rsidP="006E18E3">
                        <w:pPr>
                          <w:spacing w:line="252" w:lineRule="auto"/>
                          <w:jc w:val="center"/>
                          <w:rPr>
                            <w:rFonts w:eastAsia="Calibri" w:cs="Vrinda"/>
                            <w:color w:val="000000" w:themeColor="text1"/>
                            <w14:ligatures w14:val="none"/>
                          </w:rPr>
                        </w:pPr>
                        <w:r w:rsidRPr="00143DA6">
                          <w:rPr>
                            <w:rFonts w:eastAsia="Calibri" w:cs="Vrinda"/>
                            <w:color w:val="000000" w:themeColor="text1"/>
                          </w:rPr>
                          <w:t> 89</w:t>
                        </w:r>
                      </w:p>
                    </w:txbxContent>
                  </v:textbox>
                </v:rect>
                <v:rect id="Rectangle 471825593" o:spid="_x0000_s1100" style="position:absolute;left:60007;top:5800;width:6740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" filled="f" strokecolor="#09101d [484]" strokeweight="1pt">
                  <v:textbox>
                    <w:txbxContent>
                      <w:p w14:paraId="4E5561F6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eastAsia="Calibri" w:cs="Vrinda"/>
                            <w14:ligatures w14:val="none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  <w:r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</w:t>
                        </w: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00</w:t>
                        </w:r>
                        <w:r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shape id="Straight Arrow Connector 2006407292" o:spid="_x0000_s1101" type="#_x0000_t32" style="position:absolute;left:13239;top:7569;width:5325;height: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" strokecolor="#4472c4 [3204]" strokeweight=".5pt">
                  <v:stroke endarrow="block" joinstyle="miter"/>
                </v:shape>
                <v:shape id="Straight Arrow Connector 421959898" o:spid="_x0000_s1102" type="#_x0000_t32" style="position:absolute;left:30274;top:7670;width:64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975798673" o:spid="_x0000_s1103" type="#_x0000_t32" style="position:absolute;left:48464;top:7670;width:6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" strokecolor="#4472c4 [3204]" strokeweight=".5pt">
                  <v:stroke endarrow="block" joinstyle="miter"/>
                </v:shape>
                <v:rect id="Rectangle 1344525978" o:spid="_x0000_s1104" style="position:absolute;left:61436;top:15230;width:4348;height:3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" filled="f" strokecolor="#09101d [484]" strokeweight="1pt">
                  <v:textbox>
                    <w:txbxContent>
                      <w:p w14:paraId="484D2BE5" w14:textId="77777777" w:rsidR="006E18E3" w:rsidRPr="00143DA6" w:rsidRDefault="006E18E3" w:rsidP="006E18E3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 w:cs="Vrinda"/>
                            <w:color w:val="000000" w:themeColor="text1"/>
                            <w14:ligatures w14:val="none"/>
                          </w:rPr>
                        </w:pP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</w:rPr>
                          <w:t> 52</w:t>
                        </w:r>
                      </w:p>
                    </w:txbxContent>
                  </v:textbox>
                </v:rect>
                <v:rect id="Rectangle 263968115" o:spid="_x0000_s1105" style="position:absolute;left:53997;top:15230;width:7153;height:3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" filled="f" strokecolor="#09101d [484]" strokeweight="1pt">
                  <v:textbox>
                    <w:txbxContent>
                      <w:p w14:paraId="50FEE303" w14:textId="77777777" w:rsidR="006E18E3" w:rsidRPr="00143DA6" w:rsidRDefault="006E18E3" w:rsidP="006E18E3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x001</w:t>
                        </w:r>
                      </w:p>
                    </w:txbxContent>
                  </v:textbox>
                </v:rect>
                <v:shape id="Connector: Elbow 367892636" o:spid="_x0000_s1106" type="#_x0000_t34" style="position:absolute;left:62336;top:10496;width:10140;height:324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" adj="21541" strokecolor="#4472c4 [3204]" strokeweight=".5pt">
                  <v:stroke endarrow="block"/>
                </v:shape>
                <v:shape id="Straight Arrow Connector 351400871" o:spid="_x0000_s1107" type="#_x0000_t32" style="position:absolute;left:66743;top:7048;width:22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" strokecolor="#4472c4 [3204]" strokeweight=".5pt">
                  <v:stroke endarrow="block" joinstyle="miter"/>
                </v:shape>
                <v:rect id="Rectangle 1313929199" o:spid="_x0000_s1108" style="position:absolute;left:40662;top:15226;width:7505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" filled="f" strokecolor="#09101d [484]" strokeweight="1pt">
                  <v:textbox>
                    <w:txbxContent>
                      <w:p w14:paraId="0D969585" w14:textId="77777777" w:rsidR="006E18E3" w:rsidRPr="00143DA6" w:rsidRDefault="006E18E3" w:rsidP="006E18E3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x001</w:t>
                        </w:r>
                      </w:p>
                      <w:p w14:paraId="64F2D1B3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eastAsia="Calibri" w:cs="Vrinda"/>
                            <w14:ligatures w14:val="none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</w:p>
                    </w:txbxContent>
                  </v:textbox>
                </v:rect>
                <v:rect id="Rectangle 1681607619" o:spid="_x0000_s1109" style="position:absolute;left:48567;top:15230;width:3785;height:3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" filled="f" strokecolor="#09101d [484]" strokeweight="1pt">
                  <v:textbox>
                    <w:txbxContent>
                      <w:p w14:paraId="5770AD80" w14:textId="77777777" w:rsidR="006E18E3" w:rsidRPr="00143DA6" w:rsidRDefault="006E18E3" w:rsidP="006E18E3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 w:cs="Vrinda"/>
                            <w:sz w:val="18"/>
                            <w:szCs w:val="18"/>
                            <w14:ligatures w14:val="none"/>
                          </w:rPr>
                        </w:pP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</w:rPr>
                          <w:t>Tail</w:t>
                        </w:r>
                        <w:r w:rsidRPr="00143DA6">
                          <w:rPr>
                            <w:rFonts w:ascii="Cambria" w:eastAsia="Calibri" w:hAnsi="Cambria" w:cs="Vrinda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rect>
                <v:shape id="Connector: Elbow 1820003855" o:spid="_x0000_s1110" type="#_x0000_t34" style="position:absolute;left:21240;top:13239;width:42577;height:181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" adj="24" strokecolor="#4472c4 [3204]" strokeweight=".5pt">
                  <v:stroke endarrow="block"/>
                </v:shape>
                <v:rect id="Rectangle 1358777003" o:spid="_x0000_s1111" style="position:absolute;left:20955;top:2285;width:7524;height: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" fillcolor="#4472c4 [3204]" strokecolor="#09101d [484]" strokeweight="1pt">
                  <v:textbox>
                    <w:txbxContent>
                      <w:p w14:paraId="24CC6DDC" w14:textId="77777777" w:rsidR="006E18E3" w:rsidRPr="00143DA6" w:rsidRDefault="006E18E3" w:rsidP="006E18E3">
                        <w:pPr>
                          <w:spacing w:line="254" w:lineRule="auto"/>
                          <w:jc w:val="center"/>
                          <w:rPr>
                            <w:rFonts w:ascii="Cambria" w:eastAsia="Calibri" w:hAnsi="Cambria" w:cs="Vrinda"/>
                            <w:color w:val="FFFFFF" w:themeColor="background1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 w:rsidRPr="00143DA6">
                          <w:rPr>
                            <w:rFonts w:ascii="Cambria" w:eastAsia="Calibri" w:hAnsi="Cambria" w:cs="Vrinda"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xx001</w:t>
                        </w:r>
                      </w:p>
                      <w:p w14:paraId="519F6152" w14:textId="77777777" w:rsidR="006E18E3" w:rsidRPr="00143DA6" w:rsidRDefault="006E18E3" w:rsidP="006E18E3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414510067" o:spid="_x0000_s1112" style="position:absolute;left:38471;top:2285;width:7525;height: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" fillcolor="#4472c4 [3204]" strokecolor="#09101d [484]" strokeweight="1pt">
                  <v:textbox>
                    <w:txbxContent>
                      <w:p w14:paraId="4DA638C1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 w:cs="Vrinda"/>
                            <w:color w:val="FFFFFF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mbria" w:eastAsia="Calibri" w:hAnsi="Cambria" w:cs="Vrinda"/>
                            <w:color w:val="FFFFFF"/>
                            <w:sz w:val="18"/>
                            <w:szCs w:val="18"/>
                            <w:lang w:val="en-US"/>
                          </w:rPr>
                          <w:t>xx002</w:t>
                        </w:r>
                      </w:p>
                      <w:p w14:paraId="7CDC2FDB" w14:textId="77777777" w:rsidR="006E18E3" w:rsidRDefault="006E18E3" w:rsidP="006E18E3">
                        <w:pPr>
                          <w:spacing w:line="256" w:lineRule="auto"/>
                          <w:jc w:val="center"/>
                          <w:rPr>
                            <w:rFonts w:ascii="Times New Roman" w:eastAsia="Calibri" w:hAnsi="Times New Roman" w:cs="Vrinda"/>
                            <w:color w:val="FFFFFF"/>
                          </w:rPr>
                        </w:pPr>
                        <w:r>
                          <w:rPr>
                            <w:rFonts w:eastAsia="Calibri" w:cs="Vrinda"/>
                            <w:color w:val="FFFFFF"/>
                          </w:rPr>
                          <w:t> </w:t>
                        </w:r>
                      </w:p>
                    </w:txbxContent>
                  </v:textbox>
                </v:rect>
                <v:rect id="Rectangle 624055426" o:spid="_x0000_s1113" style="position:absolute;left:56854;top:2466;width:7525;height: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" fillcolor="#4472c4 [3204]" strokecolor="#09101d [484]" strokeweight="1pt">
                  <v:textbox>
                    <w:txbxContent>
                      <w:p w14:paraId="718E1165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 w:cs="Vrinda"/>
                            <w:color w:val="FFFFFF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mbria" w:eastAsia="Calibri" w:hAnsi="Cambria" w:cs="Vrinda"/>
                            <w:color w:val="FFFFFF"/>
                            <w:sz w:val="18"/>
                            <w:szCs w:val="18"/>
                            <w:lang w:val="en-US"/>
                          </w:rPr>
                          <w:t>xx003</w:t>
                        </w:r>
                      </w:p>
                      <w:p w14:paraId="723E31B2" w14:textId="77777777" w:rsidR="006E18E3" w:rsidRDefault="006E18E3" w:rsidP="006E18E3">
                        <w:pPr>
                          <w:spacing w:line="254" w:lineRule="auto"/>
                          <w:jc w:val="center"/>
                          <w:rPr>
                            <w:rFonts w:ascii="Times New Roman" w:eastAsia="Calibri" w:hAnsi="Times New Roman" w:cs="Vrinda"/>
                            <w:color w:val="FFFFFF"/>
                          </w:rPr>
                        </w:pPr>
                        <w:r>
                          <w:rPr>
                            <w:rFonts w:eastAsia="Calibri" w:cs="Vrinda"/>
                            <w:color w:val="FFFFFF"/>
                          </w:rPr>
                          <w:t> </w:t>
                        </w:r>
                      </w:p>
                    </w:txbxContent>
                  </v:textbox>
                </v:rect>
                <v:rect id="Rectangle 455903850" o:spid="_x0000_s1114" style="position:absolute;left:54473;top:20183;width:7525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" fillcolor="#4472c4 [3204]" strokecolor="#09101d [484]" strokeweight="1pt">
                  <v:textbox>
                    <w:txbxContent>
                      <w:p w14:paraId="05BFA6D1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 w:cs="Vrinda"/>
                            <w:color w:val="FFFFFF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mbria" w:eastAsia="Calibri" w:hAnsi="Cambria" w:cs="Vrinda"/>
                            <w:color w:val="FFFFFF"/>
                            <w:sz w:val="18"/>
                            <w:szCs w:val="18"/>
                            <w:lang w:val="en-US"/>
                          </w:rPr>
                          <w:t>xx004</w:t>
                        </w:r>
                      </w:p>
                      <w:p w14:paraId="246F513B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ascii="Times New Roman" w:eastAsia="Calibri" w:hAnsi="Times New Roman" w:cs="Vrinda"/>
                            <w:color w:val="FFFFFF"/>
                          </w:rPr>
                        </w:pPr>
                        <w:r>
                          <w:rPr>
                            <w:rFonts w:eastAsia="Calibri" w:cs="Vrinda"/>
                            <w:color w:val="FFFFFF"/>
                          </w:rPr>
                          <w:t> </w:t>
                        </w:r>
                      </w:p>
                    </w:txbxContent>
                  </v:textbox>
                </v:rect>
                <v:rect id="Rectangle 1802232816" o:spid="_x0000_s1115" style="position:absolute;left:2276;top:2285;width:7525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" fillcolor="#4472c4 [3204]" strokecolor="#09101d [484]" strokeweight="1pt">
                  <v:textbox>
                    <w:txbxContent>
                      <w:p w14:paraId="60AF14EA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 w:cs="Vrinda"/>
                            <w:color w:val="FFFFFF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mbria" w:eastAsia="Calibri" w:hAnsi="Cambria" w:cs="Vrinda"/>
                            <w:color w:val="FFFFFF"/>
                            <w:sz w:val="18"/>
                            <w:szCs w:val="18"/>
                            <w:lang w:val="en-US"/>
                          </w:rPr>
                          <w:t>xx000</w:t>
                        </w:r>
                      </w:p>
                      <w:p w14:paraId="37C23EBC" w14:textId="77777777" w:rsidR="006E18E3" w:rsidRDefault="006E18E3" w:rsidP="006E18E3">
                        <w:pPr>
                          <w:spacing w:line="256" w:lineRule="auto"/>
                          <w:jc w:val="center"/>
                          <w:rPr>
                            <w:rFonts w:ascii="Times New Roman" w:eastAsia="Calibri" w:hAnsi="Times New Roman" w:cs="Vrinda"/>
                            <w:color w:val="FFFFFF"/>
                          </w:rPr>
                        </w:pPr>
                        <w:r>
                          <w:rPr>
                            <w:rFonts w:eastAsia="Calibri" w:cs="Vrinda"/>
                            <w:color w:val="FFFFFF"/>
                          </w:rPr>
                          <w:t> </w:t>
                        </w:r>
                      </w:p>
                    </w:txbxContent>
                  </v:textbox>
                </v:rect>
                <v:shape id="Straight Arrow Connector 468359084" o:spid="_x0000_s1116" type="#_x0000_t32" style="position:absolute;left:21431;top:9525;width:0;height:38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" strokecolor="#4472c4 [3204]" strokeweight=".5pt">
                  <v:stroke endarrow="block" joinstyle="miter"/>
                </v:shape>
                <v:shape id="Connector: Elbow 1744223487" o:spid="_x0000_s1117" type="#_x0000_t33" style="position:absolute;left:54374;top:14846;width:5909;height:1373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" strokecolor="#4472c4 [3204]" strokeweight=".5pt">
                  <v:stroke endarrow="block"/>
                </v:shape>
                <v:shape id="Straight Arrow Connector 1544276318" o:spid="_x0000_s1118" type="#_x0000_t32" style="position:absolute;left:64103;top:18954;width:0;height:57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16577847" w14:textId="77777777" w:rsidR="006E18E3" w:rsidRDefault="006E18E3" w:rsidP="006E18E3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The tail points to the </w:t>
      </w:r>
      <w:proofErr w:type="gramStart"/>
      <w:r>
        <w:rPr>
          <w:rFonts w:ascii="Cambria" w:hAnsi="Cambria"/>
        </w:rPr>
        <w:t>head  node</w:t>
      </w:r>
      <w:proofErr w:type="gramEnd"/>
      <w:r>
        <w:rPr>
          <w:rFonts w:ascii="Cambria" w:hAnsi="Cambria"/>
        </w:rPr>
        <w:t xml:space="preserve"> in case of circular  singly linked list completing a circle, hence is the name circular singly linked list</w:t>
      </w:r>
    </w:p>
    <w:p w14:paraId="34ADFEB4" w14:textId="77777777" w:rsidR="006E18E3" w:rsidRDefault="006E18E3" w:rsidP="006E18E3">
      <w:pPr>
        <w:rPr>
          <w:rFonts w:ascii="Cambria" w:hAnsi="Cambria"/>
        </w:rPr>
      </w:pPr>
    </w:p>
    <w:p w14:paraId="1211211A" w14:textId="77777777" w:rsidR="006E18E3" w:rsidRDefault="006E18E3" w:rsidP="006E18E3">
      <w:pPr>
        <w:rPr>
          <w:rFonts w:ascii="Cambria" w:hAnsi="Cambria"/>
          <w:b/>
          <w:bCs/>
          <w:sz w:val="24"/>
          <w:szCs w:val="24"/>
        </w:rPr>
      </w:pPr>
    </w:p>
    <w:p w14:paraId="362F9087" w14:textId="77777777" w:rsidR="006E18E3" w:rsidRDefault="006E18E3" w:rsidP="006E18E3">
      <w:pPr>
        <w:rPr>
          <w:rFonts w:ascii="Cambria" w:hAnsi="Cambria"/>
          <w:b/>
          <w:bCs/>
          <w:sz w:val="24"/>
          <w:szCs w:val="24"/>
        </w:rPr>
      </w:pPr>
    </w:p>
    <w:p w14:paraId="59C859B7" w14:textId="77777777" w:rsidR="006E18E3" w:rsidRDefault="006E18E3" w:rsidP="006E18E3">
      <w:pPr>
        <w:rPr>
          <w:rFonts w:ascii="Cambria" w:hAnsi="Cambria"/>
          <w:b/>
          <w:bCs/>
          <w:sz w:val="24"/>
          <w:szCs w:val="24"/>
        </w:rPr>
      </w:pPr>
    </w:p>
    <w:p w14:paraId="7626B70A" w14:textId="77777777" w:rsidR="006E18E3" w:rsidRDefault="006E18E3" w:rsidP="006E18E3">
      <w:pPr>
        <w:rPr>
          <w:rFonts w:ascii="Cambria" w:hAnsi="Cambria"/>
          <w:b/>
          <w:bCs/>
          <w:sz w:val="24"/>
          <w:szCs w:val="24"/>
        </w:rPr>
      </w:pPr>
    </w:p>
    <w:p w14:paraId="4648FA9C" w14:textId="77777777" w:rsidR="006E18E3" w:rsidRDefault="006E18E3" w:rsidP="006E18E3">
      <w:pPr>
        <w:rPr>
          <w:rFonts w:ascii="Cambria" w:hAnsi="Cambria"/>
          <w:b/>
          <w:bCs/>
          <w:sz w:val="24"/>
          <w:szCs w:val="24"/>
        </w:rPr>
      </w:pPr>
    </w:p>
    <w:p w14:paraId="78C315CD" w14:textId="77777777" w:rsidR="006E18E3" w:rsidRDefault="006E18E3" w:rsidP="006E18E3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lastRenderedPageBreak/>
        <w:t>Doubly Linked List</w:t>
      </w:r>
    </w:p>
    <w:p w14:paraId="6F283F39" w14:textId="77777777" w:rsidR="006E18E3" w:rsidRDefault="006E18E3" w:rsidP="006E18E3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noProof/>
        </w:rPr>
        <mc:AlternateContent>
          <mc:Choice Requires="wpc">
            <w:drawing>
              <wp:inline distT="0" distB="0" distL="0" distR="0" wp14:anchorId="4EC0D3A5" wp14:editId="56843935">
                <wp:extent cx="7000874" cy="2431415"/>
                <wp:effectExtent l="0" t="0" r="10160" b="26035"/>
                <wp:docPr id="1846199710" name="Canvas 18461997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264357777" name="Rectangle 264357777"/>
                        <wps:cNvSpPr/>
                        <wps:spPr>
                          <a:xfrm>
                            <a:off x="132320" y="580051"/>
                            <a:ext cx="534430" cy="35339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183B12" w14:textId="77777777" w:rsidR="006E18E3" w:rsidRPr="00143DA6" w:rsidRDefault="006E18E3" w:rsidP="006E18E3">
                              <w:pPr>
                                <w:spacing w:line="256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20"/>
                                  <w:szCs w:val="20"/>
                                </w:rPr>
                                <w:t>Hea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37509" name="Rectangle 47237509"/>
                        <wps:cNvSpPr/>
                        <wps:spPr>
                          <a:xfrm>
                            <a:off x="714375" y="580390"/>
                            <a:ext cx="600075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883715" w14:textId="77777777" w:rsidR="006E18E3" w:rsidRPr="00143DA6" w:rsidRDefault="006E18E3" w:rsidP="006E18E3">
                              <w:pPr>
                                <w:spacing w:line="254" w:lineRule="auto"/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</w:t>
                              </w: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00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6773025" name="Rectangle 2056773025"/>
                        <wps:cNvSpPr/>
                        <wps:spPr>
                          <a:xfrm>
                            <a:off x="1856400" y="580390"/>
                            <a:ext cx="572475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C60C2F" w14:textId="77777777" w:rsidR="006E18E3" w:rsidRPr="00143DA6" w:rsidRDefault="006E18E3" w:rsidP="006E18E3">
                              <w:pPr>
                                <w:spacing w:line="254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000000" w:themeColor="text1"/>
                                  <w14:ligatures w14:val="none"/>
                                </w:rPr>
                              </w:pP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</w:rPr>
                                <w:t> 5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4553521" name="Rectangle 724553521"/>
                        <wps:cNvSpPr/>
                        <wps:spPr>
                          <a:xfrm>
                            <a:off x="2457450" y="580051"/>
                            <a:ext cx="570525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137FE9" w14:textId="77777777" w:rsidR="006E18E3" w:rsidRPr="00143DA6" w:rsidRDefault="006E18E3" w:rsidP="006E18E3">
                              <w:pPr>
                                <w:spacing w:line="254" w:lineRule="auto"/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</w:t>
                              </w: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00</w:t>
                              </w: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  <w:p w14:paraId="4B1ECB4F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Vrinda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8481641" name="Rectangle 868481641"/>
                        <wps:cNvSpPr/>
                        <wps:spPr>
                          <a:xfrm>
                            <a:off x="3675676" y="580051"/>
                            <a:ext cx="543900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175258" w14:textId="77777777" w:rsidR="006E18E3" w:rsidRPr="00143DA6" w:rsidRDefault="006E18E3" w:rsidP="006E18E3">
                              <w:pPr>
                                <w:spacing w:line="254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000000" w:themeColor="text1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</w:rPr>
                                <w:t> </w:t>
                              </w: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</w:rPr>
                                <w:t>75</w:t>
                              </w:r>
                            </w:p>
                            <w:p w14:paraId="35BED4DC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Vrinda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9057309" name="Rectangle 1839057309"/>
                        <wps:cNvSpPr/>
                        <wps:spPr>
                          <a:xfrm>
                            <a:off x="4238626" y="580051"/>
                            <a:ext cx="607990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5377E0" w14:textId="77777777" w:rsidR="006E18E3" w:rsidRPr="00143DA6" w:rsidRDefault="006E18E3" w:rsidP="006E18E3">
                              <w:pPr>
                                <w:spacing w:line="254" w:lineRule="auto"/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</w:t>
                              </w: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00</w:t>
                              </w: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3</w:t>
                              </w:r>
                            </w:p>
                            <w:p w14:paraId="6E2A798E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Vrinda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0912478" name="Rectangle 1020912478"/>
                        <wps:cNvSpPr/>
                        <wps:spPr>
                          <a:xfrm>
                            <a:off x="5494176" y="580390"/>
                            <a:ext cx="468474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222260" w14:textId="77777777" w:rsidR="006E18E3" w:rsidRPr="00143DA6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Vrinda"/>
                                  <w:color w:val="000000" w:themeColor="text1"/>
                                  <w14:ligatures w14:val="none"/>
                                </w:rPr>
                              </w:pPr>
                              <w:r w:rsidRPr="00143DA6">
                                <w:rPr>
                                  <w:rFonts w:eastAsia="Calibri" w:cs="Vrinda"/>
                                  <w:color w:val="000000" w:themeColor="text1"/>
                                </w:rPr>
                                <w:t> 8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007677" name="Rectangle 564007677"/>
                        <wps:cNvSpPr/>
                        <wps:spPr>
                          <a:xfrm>
                            <a:off x="6000750" y="580051"/>
                            <a:ext cx="674030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806E55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Vrinda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</w:t>
                              </w: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00</w:t>
                              </w: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1128681" name="Straight Arrow Connector 1541128681"/>
                        <wps:cNvCnPr>
                          <a:endCxn id="2056773025" idx="1"/>
                        </wps:cNvCnPr>
                        <wps:spPr>
                          <a:xfrm flipV="1">
                            <a:off x="1323975" y="756920"/>
                            <a:ext cx="532425" cy="5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6355920" name="Straight Arrow Connector 976355920"/>
                        <wps:cNvCnPr/>
                        <wps:spPr>
                          <a:xfrm>
                            <a:off x="3027442" y="662305"/>
                            <a:ext cx="647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4043018" name="Straight Arrow Connector 1574043018"/>
                        <wps:cNvCnPr/>
                        <wps:spPr>
                          <a:xfrm>
                            <a:off x="4846467" y="662305"/>
                            <a:ext cx="6477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9342261" name="Rectangle 1339342261"/>
                        <wps:cNvSpPr/>
                        <wps:spPr>
                          <a:xfrm>
                            <a:off x="6143625" y="1523025"/>
                            <a:ext cx="434799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DB9680" w14:textId="77777777" w:rsidR="006E18E3" w:rsidRPr="00143DA6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000000" w:themeColor="text1"/>
                                  <w14:ligatures w14:val="none"/>
                                </w:rPr>
                              </w:pP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</w:rPr>
                                <w:t> 5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0885245" name="Rectangle 1950885245"/>
                        <wps:cNvSpPr/>
                        <wps:spPr>
                          <a:xfrm>
                            <a:off x="5399700" y="1523025"/>
                            <a:ext cx="715350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8378BA" w14:textId="77777777" w:rsidR="006E18E3" w:rsidRPr="00143DA6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0631765" name="Connector: Elbow 1310631765"/>
                        <wps:cNvCnPr/>
                        <wps:spPr>
                          <a:xfrm rot="5400000">
                            <a:off x="6150648" y="1121398"/>
                            <a:ext cx="1195021" cy="276835"/>
                          </a:xfrm>
                          <a:prstGeom prst="bentConnector3">
                            <a:avLst>
                              <a:gd name="adj1" fmla="val 10016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325221" name="Straight Arrow Connector 61325221"/>
                        <wps:cNvCnPr/>
                        <wps:spPr>
                          <a:xfrm>
                            <a:off x="6674319" y="662305"/>
                            <a:ext cx="2286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9618164" name="Rectangle 719618164"/>
                        <wps:cNvSpPr/>
                        <wps:spPr>
                          <a:xfrm>
                            <a:off x="4066200" y="1522685"/>
                            <a:ext cx="750570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CDED41" w14:textId="77777777" w:rsidR="006E18E3" w:rsidRPr="00143DA6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x004</w:t>
                              </w:r>
                            </w:p>
                            <w:p w14:paraId="1413ABF6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Vrinda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3589159" name="Rectangle 893589159"/>
                        <wps:cNvSpPr/>
                        <wps:spPr>
                          <a:xfrm>
                            <a:off x="4856775" y="1523025"/>
                            <a:ext cx="378460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9AEA83" w14:textId="77777777" w:rsidR="006E18E3" w:rsidRPr="00143DA6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 w:cs="Vrinda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</w:rPr>
                                <w:t>Tail</w:t>
                              </w:r>
                              <w:r w:rsidRPr="00143DA6">
                                <w:rPr>
                                  <w:rFonts w:ascii="Cambria" w:eastAsia="Calibri" w:hAnsi="Cambria" w:cs="Vrind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429015" name="Connector: Elbow 214429015"/>
                        <wps:cNvCnPr/>
                        <wps:spPr>
                          <a:xfrm flipV="1">
                            <a:off x="4436534" y="1085898"/>
                            <a:ext cx="1920916" cy="388918"/>
                          </a:xfrm>
                          <a:prstGeom prst="bentConnector3">
                            <a:avLst>
                              <a:gd name="adj1" fmla="val -57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6645635" name="Straight Arrow Connector 2136645635"/>
                        <wps:cNvCnPr/>
                        <wps:spPr>
                          <a:xfrm>
                            <a:off x="6357450" y="1085891"/>
                            <a:ext cx="0" cy="4371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573116" name="Rectangle 151573116"/>
                        <wps:cNvSpPr/>
                        <wps:spPr>
                          <a:xfrm>
                            <a:off x="2095500" y="228599"/>
                            <a:ext cx="752475" cy="238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338F44" w14:textId="77777777" w:rsidR="006E18E3" w:rsidRPr="00143DA6" w:rsidRDefault="006E18E3" w:rsidP="006E18E3">
                              <w:pPr>
                                <w:spacing w:line="254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 w:rsidRPr="00143DA6">
                                <w:rPr>
                                  <w:rFonts w:ascii="Cambria" w:eastAsia="Calibri" w:hAnsi="Cambria" w:cs="Vrinda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xx001</w:t>
                              </w:r>
                            </w:p>
                            <w:p w14:paraId="540BD202" w14:textId="77777777" w:rsidR="006E18E3" w:rsidRPr="00143DA6" w:rsidRDefault="006E18E3" w:rsidP="006E18E3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9861992" name="Rectangle 1269861992"/>
                        <wps:cNvSpPr/>
                        <wps:spPr>
                          <a:xfrm>
                            <a:off x="3847125" y="228599"/>
                            <a:ext cx="752475" cy="238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54EB89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FFFFFF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" w:eastAsia="Calibri" w:hAnsi="Cambria" w:cs="Vrinda"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xx002</w:t>
                              </w:r>
                            </w:p>
                            <w:p w14:paraId="59DCC182" w14:textId="77777777" w:rsidR="006E18E3" w:rsidRDefault="006E18E3" w:rsidP="006E18E3">
                              <w:pPr>
                                <w:spacing w:line="256" w:lineRule="auto"/>
                                <w:jc w:val="center"/>
                                <w:rPr>
                                  <w:rFonts w:ascii="Times New Roman" w:eastAsia="Calibri" w:hAnsi="Times New Roman" w:cs="Vrinda"/>
                                  <w:color w:val="FFFFFF"/>
                                </w:rPr>
                              </w:pPr>
                              <w:r>
                                <w:rPr>
                                  <w:rFonts w:eastAsia="Calibri" w:cs="Vrinda"/>
                                  <w:color w:val="FFFFFF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6835850" name="Rectangle 2076835850"/>
                        <wps:cNvSpPr/>
                        <wps:spPr>
                          <a:xfrm>
                            <a:off x="5685450" y="246675"/>
                            <a:ext cx="752475" cy="238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0BEA0C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FFFFFF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" w:eastAsia="Calibri" w:hAnsi="Cambria" w:cs="Vrinda"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xx003</w:t>
                              </w:r>
                            </w:p>
                            <w:p w14:paraId="461EA115" w14:textId="77777777" w:rsidR="006E18E3" w:rsidRDefault="006E18E3" w:rsidP="006E18E3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eastAsia="Calibri" w:hAnsi="Times New Roman" w:cs="Vrinda"/>
                                  <w:color w:val="FFFFFF"/>
                                </w:rPr>
                              </w:pPr>
                              <w:r>
                                <w:rPr>
                                  <w:rFonts w:eastAsia="Calibri" w:cs="Vrinda"/>
                                  <w:color w:val="FFFFFF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878859" name="Rectangle 674878859"/>
                        <wps:cNvSpPr/>
                        <wps:spPr>
                          <a:xfrm>
                            <a:off x="5771175" y="2018325"/>
                            <a:ext cx="752475" cy="2374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FFF84E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FFFFFF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" w:eastAsia="Calibri" w:hAnsi="Cambria" w:cs="Vrinda"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xx004</w:t>
                              </w:r>
                            </w:p>
                            <w:p w14:paraId="74E59955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ascii="Times New Roman" w:eastAsia="Calibri" w:hAnsi="Times New Roman" w:cs="Vrinda"/>
                                  <w:color w:val="FFFFFF"/>
                                </w:rPr>
                              </w:pPr>
                              <w:r>
                                <w:rPr>
                                  <w:rFonts w:eastAsia="Calibri" w:cs="Vrinda"/>
                                  <w:color w:val="FFFFFF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4491981" name="Rectangle 734491981"/>
                        <wps:cNvSpPr/>
                        <wps:spPr>
                          <a:xfrm>
                            <a:off x="227625" y="228587"/>
                            <a:ext cx="752475" cy="2374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FA4C1C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FFFFFF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" w:eastAsia="Calibri" w:hAnsi="Cambria" w:cs="Vrinda"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xx000</w:t>
                              </w:r>
                            </w:p>
                            <w:p w14:paraId="4746968D" w14:textId="77777777" w:rsidR="006E18E3" w:rsidRDefault="006E18E3" w:rsidP="006E18E3">
                              <w:pPr>
                                <w:spacing w:line="256" w:lineRule="auto"/>
                                <w:jc w:val="center"/>
                                <w:rPr>
                                  <w:rFonts w:ascii="Times New Roman" w:eastAsia="Calibri" w:hAnsi="Times New Roman" w:cs="Vrinda"/>
                                  <w:color w:val="FFFFFF"/>
                                </w:rPr>
                              </w:pPr>
                              <w:r>
                                <w:rPr>
                                  <w:rFonts w:eastAsia="Calibri" w:cs="Vrinda"/>
                                  <w:color w:val="FFFFFF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9345287" name="Straight Arrow Connector 2109345287"/>
                        <wps:cNvCnPr/>
                        <wps:spPr>
                          <a:xfrm flipH="1" flipV="1">
                            <a:off x="3038200" y="866775"/>
                            <a:ext cx="637143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0397907" name="Straight Arrow Connector 1530397907"/>
                        <wps:cNvCnPr/>
                        <wps:spPr>
                          <a:xfrm flipH="1" flipV="1">
                            <a:off x="4846044" y="856275"/>
                            <a:ext cx="63690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3792231" name="Straight Arrow Connector 1703792231"/>
                        <wps:cNvCnPr/>
                        <wps:spPr>
                          <a:xfrm>
                            <a:off x="6577837" y="1575730"/>
                            <a:ext cx="22796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4231619" name="Connector: Elbow 374231619"/>
                        <wps:cNvCnPr/>
                        <wps:spPr>
                          <a:xfrm rot="16200000" flipV="1">
                            <a:off x="6365121" y="1150104"/>
                            <a:ext cx="766070" cy="85111"/>
                          </a:xfrm>
                          <a:prstGeom prst="bentConnector3">
                            <a:avLst>
                              <a:gd name="adj1" fmla="val 9965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EC0D3A5" id="Canvas 1846199710" o:spid="_x0000_s1119" editas="canvas" style="width:551.25pt;height:191.45pt;mso-position-horizontal-relative:char;mso-position-vertical-relative:line" coordsize="70002,24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">
                <v:shape id="_x0000_s1120" type="#_x0000_t75" style="position:absolute;width:70002;height:24314;visibility:visible;mso-wrap-style:square" filled="t" stroked="t" strokecolor="black [3213]">
                  <v:fill o:detectmouseclick="t"/>
                  <v:path o:connecttype="none"/>
                </v:shape>
                <v:rect id="Rectangle 264357777" o:spid="_x0000_s1121" style="position:absolute;left:1323;top:5800;width:5344;height:3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" filled="f" strokecolor="#09101d [484]" strokeweight="1pt">
                  <v:textbox>
                    <w:txbxContent>
                      <w:p w14:paraId="7D183B12" w14:textId="77777777" w:rsidR="006E18E3" w:rsidRPr="00143DA6" w:rsidRDefault="006E18E3" w:rsidP="006E18E3">
                        <w:pPr>
                          <w:spacing w:line="256" w:lineRule="auto"/>
                          <w:jc w:val="center"/>
                          <w:rPr>
                            <w:rFonts w:ascii="Cambria" w:eastAsia="Calibri" w:hAnsi="Cambria" w:cs="Vrinda"/>
                            <w:color w:val="000000" w:themeColor="text1"/>
                            <w:sz w:val="28"/>
                            <w:szCs w:val="28"/>
                            <w14:ligatures w14:val="none"/>
                          </w:rPr>
                        </w:pP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  <w:sz w:val="28"/>
                            <w:szCs w:val="28"/>
                          </w:rPr>
                          <w:t> </w:t>
                        </w: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  <w:sz w:val="20"/>
                            <w:szCs w:val="20"/>
                          </w:rPr>
                          <w:t>Head</w:t>
                        </w:r>
                      </w:p>
                    </w:txbxContent>
                  </v:textbox>
                </v:rect>
                <v:rect id="Rectangle 47237509" o:spid="_x0000_s1122" style="position:absolute;left:7143;top:5803;width:6001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" filled="f" strokecolor="#09101d [484]" strokeweight="1pt">
                  <v:textbox>
                    <w:txbxContent>
                      <w:p w14:paraId="63883715" w14:textId="77777777" w:rsidR="006E18E3" w:rsidRPr="00143DA6" w:rsidRDefault="006E18E3" w:rsidP="006E18E3">
                        <w:pPr>
                          <w:spacing w:line="254" w:lineRule="auto"/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</w:t>
                        </w: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001</w:t>
                        </w:r>
                      </w:p>
                    </w:txbxContent>
                  </v:textbox>
                </v:rect>
                <v:rect id="Rectangle 2056773025" o:spid="_x0000_s1123" style="position:absolute;left:18564;top:5803;width:5724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" filled="f" strokecolor="#09101d [484]" strokeweight="1pt">
                  <v:textbox>
                    <w:txbxContent>
                      <w:p w14:paraId="13C60C2F" w14:textId="77777777" w:rsidR="006E18E3" w:rsidRPr="00143DA6" w:rsidRDefault="006E18E3" w:rsidP="006E18E3">
                        <w:pPr>
                          <w:spacing w:line="254" w:lineRule="auto"/>
                          <w:jc w:val="center"/>
                          <w:rPr>
                            <w:rFonts w:ascii="Cambria" w:eastAsia="Calibri" w:hAnsi="Cambria" w:cs="Vrinda"/>
                            <w:color w:val="000000" w:themeColor="text1"/>
                            <w14:ligatures w14:val="none"/>
                          </w:rPr>
                        </w:pP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</w:rPr>
                          <w:t> 56</w:t>
                        </w:r>
                      </w:p>
                    </w:txbxContent>
                  </v:textbox>
                </v:rect>
                <v:rect id="Rectangle 724553521" o:spid="_x0000_s1124" style="position:absolute;left:24574;top:5800;width:5705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" filled="f" strokecolor="#09101d [484]" strokeweight="1pt">
                  <v:textbox>
                    <w:txbxContent>
                      <w:p w14:paraId="14137FE9" w14:textId="77777777" w:rsidR="006E18E3" w:rsidRPr="00143DA6" w:rsidRDefault="006E18E3" w:rsidP="006E18E3">
                        <w:pPr>
                          <w:spacing w:line="254" w:lineRule="auto"/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</w:t>
                        </w: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00</w:t>
                        </w:r>
                        <w:r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  <w:p w14:paraId="4B1ECB4F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eastAsia="Calibri" w:cs="Vrinda"/>
                            <w14:ligatures w14:val="none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</w:p>
                    </w:txbxContent>
                  </v:textbox>
                </v:rect>
                <v:rect id="Rectangle 868481641" o:spid="_x0000_s1125" style="position:absolute;left:36756;top:5800;width:5439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" filled="f" strokecolor="#09101d [484]" strokeweight="1pt">
                  <v:textbox>
                    <w:txbxContent>
                      <w:p w14:paraId="4C175258" w14:textId="77777777" w:rsidR="006E18E3" w:rsidRPr="00143DA6" w:rsidRDefault="006E18E3" w:rsidP="006E18E3">
                        <w:pPr>
                          <w:spacing w:line="254" w:lineRule="auto"/>
                          <w:jc w:val="center"/>
                          <w:rPr>
                            <w:rFonts w:ascii="Cambria" w:eastAsia="Calibri" w:hAnsi="Cambria" w:cs="Vrinda"/>
                            <w:color w:val="000000" w:themeColor="text1"/>
                            <w14:ligatures w14:val="none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</w:rPr>
                          <w:t> </w:t>
                        </w:r>
                        <w:r>
                          <w:rPr>
                            <w:rFonts w:ascii="Cambria" w:eastAsia="Calibri" w:hAnsi="Cambria" w:cs="Vrinda"/>
                            <w:color w:val="000000" w:themeColor="text1"/>
                          </w:rPr>
                          <w:t>75</w:t>
                        </w:r>
                      </w:p>
                      <w:p w14:paraId="35BED4DC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eastAsia="Calibri" w:cs="Vrinda"/>
                            <w14:ligatures w14:val="none"/>
                          </w:rPr>
                        </w:pPr>
                      </w:p>
                    </w:txbxContent>
                  </v:textbox>
                </v:rect>
                <v:rect id="Rectangle 1839057309" o:spid="_x0000_s1126" style="position:absolute;left:42386;top:5800;width:6080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" filled="f" strokecolor="#09101d [484]" strokeweight="1pt">
                  <v:textbox>
                    <w:txbxContent>
                      <w:p w14:paraId="055377E0" w14:textId="77777777" w:rsidR="006E18E3" w:rsidRPr="00143DA6" w:rsidRDefault="006E18E3" w:rsidP="006E18E3">
                        <w:pPr>
                          <w:spacing w:line="254" w:lineRule="auto"/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  <w:r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</w:t>
                        </w: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00</w:t>
                        </w:r>
                        <w:r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3</w:t>
                        </w:r>
                      </w:p>
                      <w:p w14:paraId="6E2A798E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eastAsia="Calibri" w:cs="Vrinda"/>
                            <w14:ligatures w14:val="none"/>
                          </w:rPr>
                        </w:pPr>
                      </w:p>
                    </w:txbxContent>
                  </v:textbox>
                </v:rect>
                <v:rect id="Rectangle 1020912478" o:spid="_x0000_s1127" style="position:absolute;left:54941;top:5803;width:4685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" filled="f" strokecolor="#09101d [484]" strokeweight="1pt">
                  <v:textbox>
                    <w:txbxContent>
                      <w:p w14:paraId="2C222260" w14:textId="77777777" w:rsidR="006E18E3" w:rsidRPr="00143DA6" w:rsidRDefault="006E18E3" w:rsidP="006E18E3">
                        <w:pPr>
                          <w:spacing w:line="252" w:lineRule="auto"/>
                          <w:jc w:val="center"/>
                          <w:rPr>
                            <w:rFonts w:eastAsia="Calibri" w:cs="Vrinda"/>
                            <w:color w:val="000000" w:themeColor="text1"/>
                            <w14:ligatures w14:val="none"/>
                          </w:rPr>
                        </w:pPr>
                        <w:r w:rsidRPr="00143DA6">
                          <w:rPr>
                            <w:rFonts w:eastAsia="Calibri" w:cs="Vrinda"/>
                            <w:color w:val="000000" w:themeColor="text1"/>
                          </w:rPr>
                          <w:t> 89</w:t>
                        </w:r>
                      </w:p>
                    </w:txbxContent>
                  </v:textbox>
                </v:rect>
                <v:rect id="Rectangle 564007677" o:spid="_x0000_s1128" style="position:absolute;left:60007;top:5800;width:6740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" filled="f" strokecolor="#09101d [484]" strokeweight="1pt">
                  <v:textbox>
                    <w:txbxContent>
                      <w:p w14:paraId="32806E55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eastAsia="Calibri" w:cs="Vrinda"/>
                            <w14:ligatures w14:val="none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  <w:r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</w:t>
                        </w: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00</w:t>
                        </w:r>
                        <w:r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shape id="Straight Arrow Connector 1541128681" o:spid="_x0000_s1129" type="#_x0000_t32" style="position:absolute;left:13239;top:7569;width:5325;height: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" strokecolor="#4472c4 [3204]" strokeweight=".5pt">
                  <v:stroke endarrow="block" joinstyle="miter"/>
                </v:shape>
                <v:shape id="Straight Arrow Connector 976355920" o:spid="_x0000_s1130" type="#_x0000_t32" style="position:absolute;left:30274;top:6623;width:64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" strokecolor="#4472c4 [3204]" strokeweight=".5pt">
                  <v:stroke endarrow="block" joinstyle="miter"/>
                </v:shape>
                <v:shape id="Straight Arrow Connector 1574043018" o:spid="_x0000_s1131" type="#_x0000_t32" style="position:absolute;left:48464;top:6623;width:6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" strokecolor="#4472c4 [3204]" strokeweight=".5pt">
                  <v:stroke endarrow="block" joinstyle="miter"/>
                </v:shape>
                <v:rect id="Rectangle 1339342261" o:spid="_x0000_s1132" style="position:absolute;left:61436;top:15230;width:4348;height:3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" filled="f" strokecolor="#09101d [484]" strokeweight="1pt">
                  <v:textbox>
                    <w:txbxContent>
                      <w:p w14:paraId="47DB9680" w14:textId="77777777" w:rsidR="006E18E3" w:rsidRPr="00143DA6" w:rsidRDefault="006E18E3" w:rsidP="006E18E3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 w:cs="Vrinda"/>
                            <w:color w:val="000000" w:themeColor="text1"/>
                            <w14:ligatures w14:val="none"/>
                          </w:rPr>
                        </w:pP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</w:rPr>
                          <w:t> 52</w:t>
                        </w:r>
                      </w:p>
                    </w:txbxContent>
                  </v:textbox>
                </v:rect>
                <v:rect id="Rectangle 1950885245" o:spid="_x0000_s1133" style="position:absolute;left:53997;top:15230;width:7153;height:3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" filled="f" strokecolor="#09101d [484]" strokeweight="1pt">
                  <v:textbox>
                    <w:txbxContent>
                      <w:p w14:paraId="2B8378BA" w14:textId="77777777" w:rsidR="006E18E3" w:rsidRPr="00143DA6" w:rsidRDefault="006E18E3" w:rsidP="006E18E3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null</w:t>
                        </w:r>
                      </w:p>
                    </w:txbxContent>
                  </v:textbox>
                </v:rect>
                <v:shape id="Connector: Elbow 1310631765" o:spid="_x0000_s1134" type="#_x0000_t34" style="position:absolute;left:61506;top:11214;width:11950;height:2768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" adj="21635" strokecolor="#4472c4 [3204]" strokeweight=".5pt">
                  <v:stroke endarrow="block"/>
                </v:shape>
                <v:shape id="Straight Arrow Connector 61325221" o:spid="_x0000_s1135" type="#_x0000_t32" style="position:absolute;left:66743;top:6623;width:22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" strokecolor="#4472c4 [3204]" strokeweight=".5pt">
                  <v:stroke endarrow="block" joinstyle="miter"/>
                </v:shape>
                <v:rect id="Rectangle 719618164" o:spid="_x0000_s1136" style="position:absolute;left:40662;top:15226;width:7505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" filled="f" strokecolor="#09101d [484]" strokeweight="1pt">
                  <v:textbox>
                    <w:txbxContent>
                      <w:p w14:paraId="41CDED41" w14:textId="77777777" w:rsidR="006E18E3" w:rsidRPr="00143DA6" w:rsidRDefault="006E18E3" w:rsidP="006E18E3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x004</w:t>
                        </w:r>
                      </w:p>
                      <w:p w14:paraId="1413ABF6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eastAsia="Calibri" w:cs="Vrinda"/>
                            <w14:ligatures w14:val="none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</w:p>
                    </w:txbxContent>
                  </v:textbox>
                </v:rect>
                <v:rect id="Rectangle 893589159" o:spid="_x0000_s1137" style="position:absolute;left:48567;top:15230;width:3785;height:3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" filled="f" strokecolor="#09101d [484]" strokeweight="1pt">
                  <v:textbox>
                    <w:txbxContent>
                      <w:p w14:paraId="349AEA83" w14:textId="77777777" w:rsidR="006E18E3" w:rsidRPr="00143DA6" w:rsidRDefault="006E18E3" w:rsidP="006E18E3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 w:cs="Vrinda"/>
                            <w:sz w:val="18"/>
                            <w:szCs w:val="18"/>
                            <w14:ligatures w14:val="none"/>
                          </w:rPr>
                        </w:pP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</w:rPr>
                          <w:t>Tail</w:t>
                        </w:r>
                        <w:r w:rsidRPr="00143DA6">
                          <w:rPr>
                            <w:rFonts w:ascii="Cambria" w:eastAsia="Calibri" w:hAnsi="Cambria" w:cs="Vrinda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rect>
                <v:shape id="Connector: Elbow 214429015" o:spid="_x0000_s1138" type="#_x0000_t34" style="position:absolute;left:44365;top:10858;width:19209;height:38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" adj="-125" strokecolor="#4472c4 [3204]" strokeweight=".5pt">
                  <v:stroke endarrow="block"/>
                </v:shape>
                <v:shape id="Straight Arrow Connector 2136645635" o:spid="_x0000_s1139" type="#_x0000_t32" style="position:absolute;left:63574;top:10858;width:0;height:43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" strokecolor="#4472c4 [3204]" strokeweight=".5pt">
                  <v:stroke endarrow="block" joinstyle="miter"/>
                </v:shape>
                <v:rect id="Rectangle 151573116" o:spid="_x0000_s1140" style="position:absolute;left:20955;top:2285;width:7524;height: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" fillcolor="#4472c4 [3204]" strokecolor="#09101d [484]" strokeweight="1pt">
                  <v:textbox>
                    <w:txbxContent>
                      <w:p w14:paraId="0B338F44" w14:textId="77777777" w:rsidR="006E18E3" w:rsidRPr="00143DA6" w:rsidRDefault="006E18E3" w:rsidP="006E18E3">
                        <w:pPr>
                          <w:spacing w:line="254" w:lineRule="auto"/>
                          <w:jc w:val="center"/>
                          <w:rPr>
                            <w:rFonts w:ascii="Cambria" w:eastAsia="Calibri" w:hAnsi="Cambria" w:cs="Vrinda"/>
                            <w:color w:val="FFFFFF" w:themeColor="background1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 w:rsidRPr="00143DA6">
                          <w:rPr>
                            <w:rFonts w:ascii="Cambria" w:eastAsia="Calibri" w:hAnsi="Cambria" w:cs="Vrinda"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xx001</w:t>
                        </w:r>
                      </w:p>
                      <w:p w14:paraId="540BD202" w14:textId="77777777" w:rsidR="006E18E3" w:rsidRPr="00143DA6" w:rsidRDefault="006E18E3" w:rsidP="006E18E3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1269861992" o:spid="_x0000_s1141" style="position:absolute;left:38471;top:2285;width:7525;height: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" fillcolor="#4472c4 [3204]" strokecolor="#09101d [484]" strokeweight="1pt">
                  <v:textbox>
                    <w:txbxContent>
                      <w:p w14:paraId="4954EB89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 w:cs="Vrinda"/>
                            <w:color w:val="FFFFFF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mbria" w:eastAsia="Calibri" w:hAnsi="Cambria" w:cs="Vrinda"/>
                            <w:color w:val="FFFFFF"/>
                            <w:sz w:val="18"/>
                            <w:szCs w:val="18"/>
                            <w:lang w:val="en-US"/>
                          </w:rPr>
                          <w:t>xx002</w:t>
                        </w:r>
                      </w:p>
                      <w:p w14:paraId="59DCC182" w14:textId="77777777" w:rsidR="006E18E3" w:rsidRDefault="006E18E3" w:rsidP="006E18E3">
                        <w:pPr>
                          <w:spacing w:line="256" w:lineRule="auto"/>
                          <w:jc w:val="center"/>
                          <w:rPr>
                            <w:rFonts w:ascii="Times New Roman" w:eastAsia="Calibri" w:hAnsi="Times New Roman" w:cs="Vrinda"/>
                            <w:color w:val="FFFFFF"/>
                          </w:rPr>
                        </w:pPr>
                        <w:r>
                          <w:rPr>
                            <w:rFonts w:eastAsia="Calibri" w:cs="Vrinda"/>
                            <w:color w:val="FFFFFF"/>
                          </w:rPr>
                          <w:t> </w:t>
                        </w:r>
                      </w:p>
                    </w:txbxContent>
                  </v:textbox>
                </v:rect>
                <v:rect id="Rectangle 2076835850" o:spid="_x0000_s1142" style="position:absolute;left:56854;top:2466;width:7525;height: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" fillcolor="#4472c4 [3204]" strokecolor="#09101d [484]" strokeweight="1pt">
                  <v:textbox>
                    <w:txbxContent>
                      <w:p w14:paraId="4A0BEA0C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 w:cs="Vrinda"/>
                            <w:color w:val="FFFFFF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mbria" w:eastAsia="Calibri" w:hAnsi="Cambria" w:cs="Vrinda"/>
                            <w:color w:val="FFFFFF"/>
                            <w:sz w:val="18"/>
                            <w:szCs w:val="18"/>
                            <w:lang w:val="en-US"/>
                          </w:rPr>
                          <w:t>xx003</w:t>
                        </w:r>
                      </w:p>
                      <w:p w14:paraId="461EA115" w14:textId="77777777" w:rsidR="006E18E3" w:rsidRDefault="006E18E3" w:rsidP="006E18E3">
                        <w:pPr>
                          <w:spacing w:line="254" w:lineRule="auto"/>
                          <w:jc w:val="center"/>
                          <w:rPr>
                            <w:rFonts w:ascii="Times New Roman" w:eastAsia="Calibri" w:hAnsi="Times New Roman" w:cs="Vrinda"/>
                            <w:color w:val="FFFFFF"/>
                          </w:rPr>
                        </w:pPr>
                        <w:r>
                          <w:rPr>
                            <w:rFonts w:eastAsia="Calibri" w:cs="Vrinda"/>
                            <w:color w:val="FFFFFF"/>
                          </w:rPr>
                          <w:t> </w:t>
                        </w:r>
                      </w:p>
                    </w:txbxContent>
                  </v:textbox>
                </v:rect>
                <v:rect id="Rectangle 674878859" o:spid="_x0000_s1143" style="position:absolute;left:57711;top:20183;width:7525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" fillcolor="#4472c4 [3204]" strokecolor="#09101d [484]" strokeweight="1pt">
                  <v:textbox>
                    <w:txbxContent>
                      <w:p w14:paraId="16FFF84E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 w:cs="Vrinda"/>
                            <w:color w:val="FFFFFF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mbria" w:eastAsia="Calibri" w:hAnsi="Cambria" w:cs="Vrinda"/>
                            <w:color w:val="FFFFFF"/>
                            <w:sz w:val="18"/>
                            <w:szCs w:val="18"/>
                            <w:lang w:val="en-US"/>
                          </w:rPr>
                          <w:t>xx004</w:t>
                        </w:r>
                      </w:p>
                      <w:p w14:paraId="74E59955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ascii="Times New Roman" w:eastAsia="Calibri" w:hAnsi="Times New Roman" w:cs="Vrinda"/>
                            <w:color w:val="FFFFFF"/>
                          </w:rPr>
                        </w:pPr>
                        <w:r>
                          <w:rPr>
                            <w:rFonts w:eastAsia="Calibri" w:cs="Vrinda"/>
                            <w:color w:val="FFFFFF"/>
                          </w:rPr>
                          <w:t> </w:t>
                        </w:r>
                      </w:p>
                    </w:txbxContent>
                  </v:textbox>
                </v:rect>
                <v:rect id="Rectangle 734491981" o:spid="_x0000_s1144" style="position:absolute;left:2276;top:2285;width:7525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" fillcolor="#4472c4 [3204]" strokecolor="#09101d [484]" strokeweight="1pt">
                  <v:textbox>
                    <w:txbxContent>
                      <w:p w14:paraId="32FA4C1C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 w:cs="Vrinda"/>
                            <w:color w:val="FFFFFF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mbria" w:eastAsia="Calibri" w:hAnsi="Cambria" w:cs="Vrinda"/>
                            <w:color w:val="FFFFFF"/>
                            <w:sz w:val="18"/>
                            <w:szCs w:val="18"/>
                            <w:lang w:val="en-US"/>
                          </w:rPr>
                          <w:t>xx000</w:t>
                        </w:r>
                      </w:p>
                      <w:p w14:paraId="4746968D" w14:textId="77777777" w:rsidR="006E18E3" w:rsidRDefault="006E18E3" w:rsidP="006E18E3">
                        <w:pPr>
                          <w:spacing w:line="256" w:lineRule="auto"/>
                          <w:jc w:val="center"/>
                          <w:rPr>
                            <w:rFonts w:ascii="Times New Roman" w:eastAsia="Calibri" w:hAnsi="Times New Roman" w:cs="Vrinda"/>
                            <w:color w:val="FFFFFF"/>
                          </w:rPr>
                        </w:pPr>
                        <w:r>
                          <w:rPr>
                            <w:rFonts w:eastAsia="Calibri" w:cs="Vrinda"/>
                            <w:color w:val="FFFFFF"/>
                          </w:rPr>
                          <w:t> </w:t>
                        </w:r>
                      </w:p>
                    </w:txbxContent>
                  </v:textbox>
                </v:rect>
                <v:shape id="Straight Arrow Connector 2109345287" o:spid="_x0000_s1145" type="#_x0000_t32" style="position:absolute;left:30382;top:8667;width:6371;height:9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" strokecolor="#4472c4 [3204]" strokeweight=".5pt">
                  <v:stroke endarrow="block" joinstyle="miter"/>
                </v:shape>
                <v:shape id="Straight Arrow Connector 1530397907" o:spid="_x0000_s1146" type="#_x0000_t32" style="position:absolute;left:48460;top:8562;width:6369;height:9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" strokecolor="#4472c4 [3204]" strokeweight=".5pt">
                  <v:stroke endarrow="block" joinstyle="miter"/>
                </v:shape>
                <v:shape id="Straight Arrow Connector 1703792231" o:spid="_x0000_s1147" type="#_x0000_t32" style="position:absolute;left:65778;top:15757;width:22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" strokecolor="#4472c4 [3204]" strokeweight=".5pt">
                  <v:stroke endarrow="block" joinstyle="miter"/>
                </v:shape>
                <v:shape id="Connector: Elbow 374231619" o:spid="_x0000_s1148" type="#_x0000_t34" style="position:absolute;left:63652;top:11500;width:7660;height:851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" adj="21525" strokecolor="#4472c4 [3204]" strokeweight=".5pt">
                  <v:stroke endarrow="block"/>
                </v:shape>
                <w10:anchorlock/>
              </v:group>
            </w:pict>
          </mc:Fallback>
        </mc:AlternateContent>
      </w:r>
    </w:p>
    <w:p w14:paraId="760E6152" w14:textId="77777777" w:rsidR="006E18E3" w:rsidRDefault="006E18E3" w:rsidP="006E18E3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F660CD">
        <w:rPr>
          <w:rFonts w:ascii="Cambria" w:hAnsi="Cambria"/>
        </w:rPr>
        <w:t xml:space="preserve">In </w:t>
      </w:r>
      <w:r>
        <w:rPr>
          <w:rFonts w:ascii="Cambria" w:hAnsi="Cambria"/>
        </w:rPr>
        <w:t>Doubly</w:t>
      </w:r>
      <w:r w:rsidRPr="00F660CD">
        <w:rPr>
          <w:rFonts w:ascii="Cambria" w:hAnsi="Cambria"/>
        </w:rPr>
        <w:t xml:space="preserve"> Linked List, we can </w:t>
      </w:r>
      <w:proofErr w:type="spellStart"/>
      <w:r>
        <w:rPr>
          <w:rFonts w:ascii="Cambria" w:hAnsi="Cambria"/>
        </w:rPr>
        <w:t>can</w:t>
      </w:r>
      <w:proofErr w:type="spellEnd"/>
      <w:r>
        <w:rPr>
          <w:rFonts w:ascii="Cambria" w:hAnsi="Cambria"/>
        </w:rPr>
        <w:t xml:space="preserve"> move forward to the next node as well as come back to the previous node giving us extra flexibility</w:t>
      </w:r>
    </w:p>
    <w:p w14:paraId="20B86B1F" w14:textId="77777777" w:rsidR="006E18E3" w:rsidRDefault="006E18E3" w:rsidP="006E18E3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The tail points to the last node in case of doubly linked list</w:t>
      </w:r>
    </w:p>
    <w:p w14:paraId="5DF24021" w14:textId="77777777" w:rsidR="006E18E3" w:rsidRDefault="006E18E3" w:rsidP="006E18E3">
      <w:pPr>
        <w:rPr>
          <w:rFonts w:ascii="Cambria" w:hAnsi="Cambria"/>
        </w:rPr>
      </w:pPr>
    </w:p>
    <w:p w14:paraId="319310D9" w14:textId="77777777" w:rsidR="006E18E3" w:rsidRDefault="006E18E3" w:rsidP="006E18E3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Doubly </w:t>
      </w:r>
      <w:proofErr w:type="gramStart"/>
      <w:r>
        <w:rPr>
          <w:rFonts w:ascii="Cambria" w:hAnsi="Cambria"/>
          <w:b/>
          <w:bCs/>
          <w:sz w:val="24"/>
          <w:szCs w:val="24"/>
        </w:rPr>
        <w:t>Circular  Linked</w:t>
      </w:r>
      <w:proofErr w:type="gramEnd"/>
      <w:r>
        <w:rPr>
          <w:rFonts w:ascii="Cambria" w:hAnsi="Cambria"/>
          <w:b/>
          <w:bCs/>
          <w:sz w:val="24"/>
          <w:szCs w:val="24"/>
        </w:rPr>
        <w:t xml:space="preserve"> List</w:t>
      </w:r>
    </w:p>
    <w:p w14:paraId="71FA2D05" w14:textId="77777777" w:rsidR="006E18E3" w:rsidRDefault="006E18E3" w:rsidP="006E18E3">
      <w:pPr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c">
            <w:drawing>
              <wp:inline distT="0" distB="0" distL="0" distR="0" wp14:anchorId="29937F0C" wp14:editId="1A7DAC34">
                <wp:extent cx="7019924" cy="2310765"/>
                <wp:effectExtent l="0" t="0" r="10160" b="13335"/>
                <wp:docPr id="876256036" name="Canvas 8762560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659475096" name="Rectangle 659475096"/>
                        <wps:cNvSpPr/>
                        <wps:spPr>
                          <a:xfrm>
                            <a:off x="132320" y="580051"/>
                            <a:ext cx="534430" cy="35339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7F4DB5" w14:textId="77777777" w:rsidR="006E18E3" w:rsidRPr="00143DA6" w:rsidRDefault="006E18E3" w:rsidP="006E18E3">
                              <w:pPr>
                                <w:spacing w:line="256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20"/>
                                  <w:szCs w:val="20"/>
                                </w:rPr>
                                <w:t>Hea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421067" name="Rectangle 634421067"/>
                        <wps:cNvSpPr/>
                        <wps:spPr>
                          <a:xfrm>
                            <a:off x="714375" y="580390"/>
                            <a:ext cx="600075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18A92D" w14:textId="77777777" w:rsidR="006E18E3" w:rsidRPr="00143DA6" w:rsidRDefault="006E18E3" w:rsidP="006E18E3">
                              <w:pPr>
                                <w:spacing w:line="254" w:lineRule="auto"/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</w:t>
                              </w: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00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5987217" name="Rectangle 1885987217"/>
                        <wps:cNvSpPr/>
                        <wps:spPr>
                          <a:xfrm>
                            <a:off x="1856400" y="580390"/>
                            <a:ext cx="572475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A138B3" w14:textId="77777777" w:rsidR="006E18E3" w:rsidRPr="00143DA6" w:rsidRDefault="006E18E3" w:rsidP="006E18E3">
                              <w:pPr>
                                <w:spacing w:line="254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000000" w:themeColor="text1"/>
                                  <w14:ligatures w14:val="none"/>
                                </w:rPr>
                              </w:pP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</w:rPr>
                                <w:t> 5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423382" name="Rectangle 153423382"/>
                        <wps:cNvSpPr/>
                        <wps:spPr>
                          <a:xfrm>
                            <a:off x="2457450" y="580051"/>
                            <a:ext cx="570525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097EF1" w14:textId="77777777" w:rsidR="006E18E3" w:rsidRPr="00143DA6" w:rsidRDefault="006E18E3" w:rsidP="006E18E3">
                              <w:pPr>
                                <w:spacing w:line="254" w:lineRule="auto"/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</w:t>
                              </w: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00</w:t>
                              </w: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  <w:p w14:paraId="4857AB8F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Vrinda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5147593" name="Rectangle 1585147593"/>
                        <wps:cNvSpPr/>
                        <wps:spPr>
                          <a:xfrm>
                            <a:off x="3675676" y="580051"/>
                            <a:ext cx="543900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B0A26A" w14:textId="77777777" w:rsidR="006E18E3" w:rsidRPr="00143DA6" w:rsidRDefault="006E18E3" w:rsidP="006E18E3">
                              <w:pPr>
                                <w:spacing w:line="254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000000" w:themeColor="text1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</w:rPr>
                                <w:t> </w:t>
                              </w: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</w:rPr>
                                <w:t>75</w:t>
                              </w:r>
                            </w:p>
                            <w:p w14:paraId="04537E4C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Vrinda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1892567" name="Rectangle 2041892567"/>
                        <wps:cNvSpPr/>
                        <wps:spPr>
                          <a:xfrm>
                            <a:off x="4238626" y="580051"/>
                            <a:ext cx="607990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9186DA" w14:textId="77777777" w:rsidR="006E18E3" w:rsidRPr="00143DA6" w:rsidRDefault="006E18E3" w:rsidP="006E18E3">
                              <w:pPr>
                                <w:spacing w:line="254" w:lineRule="auto"/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</w:t>
                              </w: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00</w:t>
                              </w: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3</w:t>
                              </w:r>
                            </w:p>
                            <w:p w14:paraId="2DEF2240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Vrinda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903607" name="Rectangle 179903607"/>
                        <wps:cNvSpPr/>
                        <wps:spPr>
                          <a:xfrm>
                            <a:off x="5494176" y="580390"/>
                            <a:ext cx="468474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6B9C6F" w14:textId="77777777" w:rsidR="006E18E3" w:rsidRPr="00143DA6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Vrinda"/>
                                  <w:color w:val="000000" w:themeColor="text1"/>
                                  <w14:ligatures w14:val="none"/>
                                </w:rPr>
                              </w:pPr>
                              <w:r w:rsidRPr="00143DA6">
                                <w:rPr>
                                  <w:rFonts w:eastAsia="Calibri" w:cs="Vrinda"/>
                                  <w:color w:val="000000" w:themeColor="text1"/>
                                </w:rPr>
                                <w:t> 8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7163556" name="Rectangle 777163556"/>
                        <wps:cNvSpPr/>
                        <wps:spPr>
                          <a:xfrm>
                            <a:off x="6000750" y="580051"/>
                            <a:ext cx="674030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092564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Vrinda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</w:t>
                              </w: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00</w:t>
                              </w: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938641" name="Straight Arrow Connector 1470938641"/>
                        <wps:cNvCnPr/>
                        <wps:spPr>
                          <a:xfrm flipV="1">
                            <a:off x="1333500" y="642620"/>
                            <a:ext cx="532425" cy="5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6124847" name="Straight Arrow Connector 1696124847"/>
                        <wps:cNvCnPr/>
                        <wps:spPr>
                          <a:xfrm>
                            <a:off x="3027442" y="642620"/>
                            <a:ext cx="647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778109" name="Straight Arrow Connector 515778109"/>
                        <wps:cNvCnPr/>
                        <wps:spPr>
                          <a:xfrm>
                            <a:off x="4856774" y="652780"/>
                            <a:ext cx="6477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7603448" name="Rectangle 957603448"/>
                        <wps:cNvSpPr/>
                        <wps:spPr>
                          <a:xfrm>
                            <a:off x="6143625" y="1523025"/>
                            <a:ext cx="434799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2B3186" w14:textId="77777777" w:rsidR="006E18E3" w:rsidRPr="00143DA6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000000" w:themeColor="text1"/>
                                  <w14:ligatures w14:val="none"/>
                                </w:rPr>
                              </w:pP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</w:rPr>
                                <w:t> 5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495565" name="Rectangle 313495565"/>
                        <wps:cNvSpPr/>
                        <wps:spPr>
                          <a:xfrm>
                            <a:off x="5399700" y="1523025"/>
                            <a:ext cx="715350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61625F" w14:textId="77777777" w:rsidR="006E18E3" w:rsidRPr="00143DA6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918101" name="Connector: Elbow 260918101"/>
                        <wps:cNvCnPr/>
                        <wps:spPr>
                          <a:xfrm rot="5400000">
                            <a:off x="6138278" y="1138873"/>
                            <a:ext cx="1238202" cy="255958"/>
                          </a:xfrm>
                          <a:prstGeom prst="bentConnector3">
                            <a:avLst>
                              <a:gd name="adj1" fmla="val 9995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9501815" name="Straight Arrow Connector 2129501815"/>
                        <wps:cNvCnPr/>
                        <wps:spPr>
                          <a:xfrm>
                            <a:off x="6678654" y="633095"/>
                            <a:ext cx="2286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9567994" name="Rectangle 779567994"/>
                        <wps:cNvSpPr/>
                        <wps:spPr>
                          <a:xfrm>
                            <a:off x="4066200" y="1522685"/>
                            <a:ext cx="750570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9AE327" w14:textId="77777777" w:rsidR="006E18E3" w:rsidRPr="00143DA6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x000</w:t>
                              </w:r>
                            </w:p>
                            <w:p w14:paraId="41092795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Vrinda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1915396" name="Rectangle 2041915396"/>
                        <wps:cNvSpPr/>
                        <wps:spPr>
                          <a:xfrm>
                            <a:off x="4856775" y="1523025"/>
                            <a:ext cx="378460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905D86" w14:textId="77777777" w:rsidR="006E18E3" w:rsidRPr="00143DA6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 w:cs="Vrinda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</w:rPr>
                                <w:t>Tail</w:t>
                              </w:r>
                              <w:r w:rsidRPr="00143DA6">
                                <w:rPr>
                                  <w:rFonts w:ascii="Cambria" w:eastAsia="Calibri" w:hAnsi="Cambria" w:cs="Vrind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4752757" name="Connector: Elbow 1344752757"/>
                        <wps:cNvCnPr/>
                        <wps:spPr>
                          <a:xfrm rot="10800000">
                            <a:off x="2143126" y="971551"/>
                            <a:ext cx="4179197" cy="161927"/>
                          </a:xfrm>
                          <a:prstGeom prst="bentConnector3">
                            <a:avLst>
                              <a:gd name="adj1" fmla="val 9990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5915649" name="Rectangle 1365915649"/>
                        <wps:cNvSpPr/>
                        <wps:spPr>
                          <a:xfrm>
                            <a:off x="2095500" y="228599"/>
                            <a:ext cx="752475" cy="238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9E9B52" w14:textId="77777777" w:rsidR="006E18E3" w:rsidRPr="00143DA6" w:rsidRDefault="006E18E3" w:rsidP="006E18E3">
                              <w:pPr>
                                <w:spacing w:line="254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 w:rsidRPr="00143DA6">
                                <w:rPr>
                                  <w:rFonts w:ascii="Cambria" w:eastAsia="Calibri" w:hAnsi="Cambria" w:cs="Vrinda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xx001</w:t>
                              </w:r>
                            </w:p>
                            <w:p w14:paraId="4EB96CA2" w14:textId="77777777" w:rsidR="006E18E3" w:rsidRPr="00143DA6" w:rsidRDefault="006E18E3" w:rsidP="006E18E3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7397865" name="Rectangle 2077397865"/>
                        <wps:cNvSpPr/>
                        <wps:spPr>
                          <a:xfrm>
                            <a:off x="3847125" y="228599"/>
                            <a:ext cx="752475" cy="238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2E5308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FFFFFF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" w:eastAsia="Calibri" w:hAnsi="Cambria" w:cs="Vrinda"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xx002</w:t>
                              </w:r>
                            </w:p>
                            <w:p w14:paraId="40343086" w14:textId="77777777" w:rsidR="006E18E3" w:rsidRDefault="006E18E3" w:rsidP="006E18E3">
                              <w:pPr>
                                <w:spacing w:line="256" w:lineRule="auto"/>
                                <w:jc w:val="center"/>
                                <w:rPr>
                                  <w:rFonts w:ascii="Times New Roman" w:eastAsia="Calibri" w:hAnsi="Times New Roman" w:cs="Vrinda"/>
                                  <w:color w:val="FFFFFF"/>
                                </w:rPr>
                              </w:pPr>
                              <w:r>
                                <w:rPr>
                                  <w:rFonts w:eastAsia="Calibri" w:cs="Vrinda"/>
                                  <w:color w:val="FFFFFF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0351553" name="Rectangle 2000351553"/>
                        <wps:cNvSpPr/>
                        <wps:spPr>
                          <a:xfrm>
                            <a:off x="5685450" y="246675"/>
                            <a:ext cx="752475" cy="238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B2678B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FFFFFF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" w:eastAsia="Calibri" w:hAnsi="Cambria" w:cs="Vrinda"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xx003</w:t>
                              </w:r>
                            </w:p>
                            <w:p w14:paraId="6C3AFD9C" w14:textId="77777777" w:rsidR="006E18E3" w:rsidRDefault="006E18E3" w:rsidP="006E18E3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eastAsia="Calibri" w:hAnsi="Times New Roman" w:cs="Vrinda"/>
                                  <w:color w:val="FFFFFF"/>
                                </w:rPr>
                              </w:pPr>
                              <w:r>
                                <w:rPr>
                                  <w:rFonts w:eastAsia="Calibri" w:cs="Vrinda"/>
                                  <w:color w:val="FFFFFF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5008439" name="Rectangle 1855008439"/>
                        <wps:cNvSpPr/>
                        <wps:spPr>
                          <a:xfrm>
                            <a:off x="5771175" y="2018325"/>
                            <a:ext cx="752475" cy="2374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54E3DB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FFFFFF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" w:eastAsia="Calibri" w:hAnsi="Cambria" w:cs="Vrinda"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xx004</w:t>
                              </w:r>
                            </w:p>
                            <w:p w14:paraId="44B5FF42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ascii="Times New Roman" w:eastAsia="Calibri" w:hAnsi="Times New Roman" w:cs="Vrinda"/>
                                  <w:color w:val="FFFFFF"/>
                                </w:rPr>
                              </w:pPr>
                              <w:r>
                                <w:rPr>
                                  <w:rFonts w:eastAsia="Calibri" w:cs="Vrinda"/>
                                  <w:color w:val="FFFFFF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5229553" name="Rectangle 775229553"/>
                        <wps:cNvSpPr/>
                        <wps:spPr>
                          <a:xfrm>
                            <a:off x="227625" y="228587"/>
                            <a:ext cx="752475" cy="2374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54DE3D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FFFFFF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" w:eastAsia="Calibri" w:hAnsi="Cambria" w:cs="Vrinda"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xx000</w:t>
                              </w:r>
                            </w:p>
                            <w:p w14:paraId="0FDEA880" w14:textId="77777777" w:rsidR="006E18E3" w:rsidRDefault="006E18E3" w:rsidP="006E18E3">
                              <w:pPr>
                                <w:spacing w:line="256" w:lineRule="auto"/>
                                <w:jc w:val="center"/>
                                <w:rPr>
                                  <w:rFonts w:ascii="Times New Roman" w:eastAsia="Calibri" w:hAnsi="Times New Roman" w:cs="Vrinda"/>
                                  <w:color w:val="FFFFFF"/>
                                </w:rPr>
                              </w:pPr>
                              <w:r>
                                <w:rPr>
                                  <w:rFonts w:eastAsia="Calibri" w:cs="Vrinda"/>
                                  <w:color w:val="FFFFFF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8825560" name="Straight Arrow Connector 2118825560"/>
                        <wps:cNvCnPr/>
                        <wps:spPr>
                          <a:xfrm>
                            <a:off x="6578468" y="1612560"/>
                            <a:ext cx="22733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9643575" name="Connector: Elbow 689643575"/>
                        <wps:cNvCnPr/>
                        <wps:spPr>
                          <a:xfrm rot="16200000" flipV="1">
                            <a:off x="6373202" y="1187145"/>
                            <a:ext cx="765810" cy="85090"/>
                          </a:xfrm>
                          <a:prstGeom prst="bentConnector3">
                            <a:avLst>
                              <a:gd name="adj1" fmla="val 9965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4168719" name="Straight Arrow Connector 624168719"/>
                        <wps:cNvCnPr/>
                        <wps:spPr>
                          <a:xfrm flipH="1" flipV="1">
                            <a:off x="3039147" y="818175"/>
                            <a:ext cx="636270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7050056" name="Straight Arrow Connector 1587050056"/>
                        <wps:cNvCnPr/>
                        <wps:spPr>
                          <a:xfrm flipH="1">
                            <a:off x="4867275" y="846819"/>
                            <a:ext cx="61474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2094658" name="Straight Arrow Connector 352094658"/>
                        <wps:cNvCnPr/>
                        <wps:spPr>
                          <a:xfrm flipV="1">
                            <a:off x="6343650" y="1104900"/>
                            <a:ext cx="0" cy="400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985091" name="Connector: Elbow 201985091"/>
                        <wps:cNvCnPr/>
                        <wps:spPr>
                          <a:xfrm flipV="1">
                            <a:off x="5057318" y="1228725"/>
                            <a:ext cx="1152982" cy="276225"/>
                          </a:xfrm>
                          <a:prstGeom prst="bentConnector3">
                            <a:avLst>
                              <a:gd name="adj1" fmla="val -43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7569519" name="Straight Arrow Connector 2107569519"/>
                        <wps:cNvCnPr/>
                        <wps:spPr>
                          <a:xfrm>
                            <a:off x="6209739" y="1238250"/>
                            <a:ext cx="0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9937F0C" id="Canvas 876256036" o:spid="_x0000_s1149" editas="canvas" style="width:552.75pt;height:181.95pt;mso-position-horizontal-relative:char;mso-position-vertical-relative:line" coordsize="70192,23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">
                <v:shape id="_x0000_s1150" type="#_x0000_t75" style="position:absolute;width:70192;height:23107;visibility:visible;mso-wrap-style:square" filled="t" stroked="t" strokecolor="black [3213]">
                  <v:fill o:detectmouseclick="t"/>
                  <v:path o:connecttype="none"/>
                </v:shape>
                <v:rect id="Rectangle 659475096" o:spid="_x0000_s1151" style="position:absolute;left:1323;top:5800;width:5344;height:3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" filled="f" strokecolor="#09101d [484]" strokeweight="1pt">
                  <v:textbox>
                    <w:txbxContent>
                      <w:p w14:paraId="017F4DB5" w14:textId="77777777" w:rsidR="006E18E3" w:rsidRPr="00143DA6" w:rsidRDefault="006E18E3" w:rsidP="006E18E3">
                        <w:pPr>
                          <w:spacing w:line="256" w:lineRule="auto"/>
                          <w:jc w:val="center"/>
                          <w:rPr>
                            <w:rFonts w:ascii="Cambria" w:eastAsia="Calibri" w:hAnsi="Cambria" w:cs="Vrinda"/>
                            <w:color w:val="000000" w:themeColor="text1"/>
                            <w:sz w:val="28"/>
                            <w:szCs w:val="28"/>
                            <w14:ligatures w14:val="none"/>
                          </w:rPr>
                        </w:pP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  <w:sz w:val="28"/>
                            <w:szCs w:val="28"/>
                          </w:rPr>
                          <w:t> </w:t>
                        </w: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  <w:sz w:val="20"/>
                            <w:szCs w:val="20"/>
                          </w:rPr>
                          <w:t>Head</w:t>
                        </w:r>
                      </w:p>
                    </w:txbxContent>
                  </v:textbox>
                </v:rect>
                <v:rect id="Rectangle 634421067" o:spid="_x0000_s1152" style="position:absolute;left:7143;top:5803;width:6001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" filled="f" strokecolor="#09101d [484]" strokeweight="1pt">
                  <v:textbox>
                    <w:txbxContent>
                      <w:p w14:paraId="0018A92D" w14:textId="77777777" w:rsidR="006E18E3" w:rsidRPr="00143DA6" w:rsidRDefault="006E18E3" w:rsidP="006E18E3">
                        <w:pPr>
                          <w:spacing w:line="254" w:lineRule="auto"/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</w:t>
                        </w: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001</w:t>
                        </w:r>
                      </w:p>
                    </w:txbxContent>
                  </v:textbox>
                </v:rect>
                <v:rect id="Rectangle 1885987217" o:spid="_x0000_s1153" style="position:absolute;left:18564;top:5803;width:5724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" filled="f" strokecolor="#09101d [484]" strokeweight="1pt">
                  <v:textbox>
                    <w:txbxContent>
                      <w:p w14:paraId="33A138B3" w14:textId="77777777" w:rsidR="006E18E3" w:rsidRPr="00143DA6" w:rsidRDefault="006E18E3" w:rsidP="006E18E3">
                        <w:pPr>
                          <w:spacing w:line="254" w:lineRule="auto"/>
                          <w:jc w:val="center"/>
                          <w:rPr>
                            <w:rFonts w:ascii="Cambria" w:eastAsia="Calibri" w:hAnsi="Cambria" w:cs="Vrinda"/>
                            <w:color w:val="000000" w:themeColor="text1"/>
                            <w14:ligatures w14:val="none"/>
                          </w:rPr>
                        </w:pP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</w:rPr>
                          <w:t> 56</w:t>
                        </w:r>
                      </w:p>
                    </w:txbxContent>
                  </v:textbox>
                </v:rect>
                <v:rect id="Rectangle 153423382" o:spid="_x0000_s1154" style="position:absolute;left:24574;top:5800;width:5705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" filled="f" strokecolor="#09101d [484]" strokeweight="1pt">
                  <v:textbox>
                    <w:txbxContent>
                      <w:p w14:paraId="35097EF1" w14:textId="77777777" w:rsidR="006E18E3" w:rsidRPr="00143DA6" w:rsidRDefault="006E18E3" w:rsidP="006E18E3">
                        <w:pPr>
                          <w:spacing w:line="254" w:lineRule="auto"/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</w:t>
                        </w: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00</w:t>
                        </w:r>
                        <w:r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  <w:p w14:paraId="4857AB8F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eastAsia="Calibri" w:cs="Vrinda"/>
                            <w14:ligatures w14:val="none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</w:p>
                    </w:txbxContent>
                  </v:textbox>
                </v:rect>
                <v:rect id="Rectangle 1585147593" o:spid="_x0000_s1155" style="position:absolute;left:36756;top:5800;width:5439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" filled="f" strokecolor="#09101d [484]" strokeweight="1pt">
                  <v:textbox>
                    <w:txbxContent>
                      <w:p w14:paraId="25B0A26A" w14:textId="77777777" w:rsidR="006E18E3" w:rsidRPr="00143DA6" w:rsidRDefault="006E18E3" w:rsidP="006E18E3">
                        <w:pPr>
                          <w:spacing w:line="254" w:lineRule="auto"/>
                          <w:jc w:val="center"/>
                          <w:rPr>
                            <w:rFonts w:ascii="Cambria" w:eastAsia="Calibri" w:hAnsi="Cambria" w:cs="Vrinda"/>
                            <w:color w:val="000000" w:themeColor="text1"/>
                            <w14:ligatures w14:val="none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</w:rPr>
                          <w:t> </w:t>
                        </w:r>
                        <w:r>
                          <w:rPr>
                            <w:rFonts w:ascii="Cambria" w:eastAsia="Calibri" w:hAnsi="Cambria" w:cs="Vrinda"/>
                            <w:color w:val="000000" w:themeColor="text1"/>
                          </w:rPr>
                          <w:t>75</w:t>
                        </w:r>
                      </w:p>
                      <w:p w14:paraId="04537E4C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eastAsia="Calibri" w:cs="Vrinda"/>
                            <w14:ligatures w14:val="none"/>
                          </w:rPr>
                        </w:pPr>
                      </w:p>
                    </w:txbxContent>
                  </v:textbox>
                </v:rect>
                <v:rect id="Rectangle 2041892567" o:spid="_x0000_s1156" style="position:absolute;left:42386;top:5800;width:6080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" filled="f" strokecolor="#09101d [484]" strokeweight="1pt">
                  <v:textbox>
                    <w:txbxContent>
                      <w:p w14:paraId="149186DA" w14:textId="77777777" w:rsidR="006E18E3" w:rsidRPr="00143DA6" w:rsidRDefault="006E18E3" w:rsidP="006E18E3">
                        <w:pPr>
                          <w:spacing w:line="254" w:lineRule="auto"/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  <w:r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</w:t>
                        </w: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00</w:t>
                        </w:r>
                        <w:r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3</w:t>
                        </w:r>
                      </w:p>
                      <w:p w14:paraId="2DEF2240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eastAsia="Calibri" w:cs="Vrinda"/>
                            <w14:ligatures w14:val="none"/>
                          </w:rPr>
                        </w:pPr>
                      </w:p>
                    </w:txbxContent>
                  </v:textbox>
                </v:rect>
                <v:rect id="Rectangle 179903607" o:spid="_x0000_s1157" style="position:absolute;left:54941;top:5803;width:4685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" filled="f" strokecolor="#09101d [484]" strokeweight="1pt">
                  <v:textbox>
                    <w:txbxContent>
                      <w:p w14:paraId="426B9C6F" w14:textId="77777777" w:rsidR="006E18E3" w:rsidRPr="00143DA6" w:rsidRDefault="006E18E3" w:rsidP="006E18E3">
                        <w:pPr>
                          <w:spacing w:line="252" w:lineRule="auto"/>
                          <w:jc w:val="center"/>
                          <w:rPr>
                            <w:rFonts w:eastAsia="Calibri" w:cs="Vrinda"/>
                            <w:color w:val="000000" w:themeColor="text1"/>
                            <w14:ligatures w14:val="none"/>
                          </w:rPr>
                        </w:pPr>
                        <w:r w:rsidRPr="00143DA6">
                          <w:rPr>
                            <w:rFonts w:eastAsia="Calibri" w:cs="Vrinda"/>
                            <w:color w:val="000000" w:themeColor="text1"/>
                          </w:rPr>
                          <w:t> 89</w:t>
                        </w:r>
                      </w:p>
                    </w:txbxContent>
                  </v:textbox>
                </v:rect>
                <v:rect id="Rectangle 777163556" o:spid="_x0000_s1158" style="position:absolute;left:60007;top:5800;width:6740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" filled="f" strokecolor="#09101d [484]" strokeweight="1pt">
                  <v:textbox>
                    <w:txbxContent>
                      <w:p w14:paraId="4F092564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eastAsia="Calibri" w:cs="Vrinda"/>
                            <w14:ligatures w14:val="none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  <w:r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</w:t>
                        </w: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00</w:t>
                        </w:r>
                        <w:r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shape id="Straight Arrow Connector 1470938641" o:spid="_x0000_s1159" type="#_x0000_t32" style="position:absolute;left:13335;top:6426;width:5324;height: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" strokecolor="#4472c4 [3204]" strokeweight=".5pt">
                  <v:stroke endarrow="block" joinstyle="miter"/>
                </v:shape>
                <v:shape id="Straight Arrow Connector 1696124847" o:spid="_x0000_s1160" type="#_x0000_t32" style="position:absolute;left:30274;top:6426;width:64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" strokecolor="#4472c4 [3204]" strokeweight=".5pt">
                  <v:stroke endarrow="block" joinstyle="miter"/>
                </v:shape>
                <v:shape id="Straight Arrow Connector 515778109" o:spid="_x0000_s1161" type="#_x0000_t32" style="position:absolute;left:48567;top:6527;width:6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" strokecolor="#4472c4 [3204]" strokeweight=".5pt">
                  <v:stroke endarrow="block" joinstyle="miter"/>
                </v:shape>
                <v:rect id="Rectangle 957603448" o:spid="_x0000_s1162" style="position:absolute;left:61436;top:15230;width:4348;height:3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" filled="f" strokecolor="#09101d [484]" strokeweight="1pt">
                  <v:textbox>
                    <w:txbxContent>
                      <w:p w14:paraId="7F2B3186" w14:textId="77777777" w:rsidR="006E18E3" w:rsidRPr="00143DA6" w:rsidRDefault="006E18E3" w:rsidP="006E18E3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 w:cs="Vrinda"/>
                            <w:color w:val="000000" w:themeColor="text1"/>
                            <w14:ligatures w14:val="none"/>
                          </w:rPr>
                        </w:pP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</w:rPr>
                          <w:t> 52</w:t>
                        </w:r>
                      </w:p>
                    </w:txbxContent>
                  </v:textbox>
                </v:rect>
                <v:rect id="Rectangle 313495565" o:spid="_x0000_s1163" style="position:absolute;left:53997;top:15230;width:7153;height:3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" filled="f" strokecolor="#09101d [484]" strokeweight="1pt">
                  <v:textbox>
                    <w:txbxContent>
                      <w:p w14:paraId="2861625F" w14:textId="77777777" w:rsidR="006E18E3" w:rsidRPr="00143DA6" w:rsidRDefault="006E18E3" w:rsidP="006E18E3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null</w:t>
                        </w:r>
                      </w:p>
                    </w:txbxContent>
                  </v:textbox>
                </v:rect>
                <v:shape id="Connector: Elbow 260918101" o:spid="_x0000_s1164" type="#_x0000_t34" style="position:absolute;left:61383;top:11388;width:12382;height:255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" adj="21590" strokecolor="#4472c4 [3204]" strokeweight=".5pt">
                  <v:stroke endarrow="block"/>
                </v:shape>
                <v:shape id="Straight Arrow Connector 2129501815" o:spid="_x0000_s1165" type="#_x0000_t32" style="position:absolute;left:66786;top:6330;width:22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" strokecolor="#4472c4 [3204]" strokeweight=".5pt">
                  <v:stroke endarrow="block" joinstyle="miter"/>
                </v:shape>
                <v:rect id="Rectangle 779567994" o:spid="_x0000_s1166" style="position:absolute;left:40662;top:15226;width:7505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" filled="f" strokecolor="#09101d [484]" strokeweight="1pt">
                  <v:textbox>
                    <w:txbxContent>
                      <w:p w14:paraId="309AE327" w14:textId="77777777" w:rsidR="006E18E3" w:rsidRPr="00143DA6" w:rsidRDefault="006E18E3" w:rsidP="006E18E3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x000</w:t>
                        </w:r>
                      </w:p>
                      <w:p w14:paraId="41092795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eastAsia="Calibri" w:cs="Vrinda"/>
                            <w14:ligatures w14:val="none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</w:p>
                    </w:txbxContent>
                  </v:textbox>
                </v:rect>
                <v:rect id="Rectangle 2041915396" o:spid="_x0000_s1167" style="position:absolute;left:48567;top:15230;width:3785;height:3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" filled="f" strokecolor="#09101d [484]" strokeweight="1pt">
                  <v:textbox>
                    <w:txbxContent>
                      <w:p w14:paraId="1C905D86" w14:textId="77777777" w:rsidR="006E18E3" w:rsidRPr="00143DA6" w:rsidRDefault="006E18E3" w:rsidP="006E18E3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 w:cs="Vrinda"/>
                            <w:sz w:val="18"/>
                            <w:szCs w:val="18"/>
                            <w14:ligatures w14:val="none"/>
                          </w:rPr>
                        </w:pP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</w:rPr>
                          <w:t>Tail</w:t>
                        </w:r>
                        <w:r w:rsidRPr="00143DA6">
                          <w:rPr>
                            <w:rFonts w:ascii="Cambria" w:eastAsia="Calibri" w:hAnsi="Cambria" w:cs="Vrinda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rect>
                <v:shape id="Connector: Elbow 1344752757" o:spid="_x0000_s1168" type="#_x0000_t34" style="position:absolute;left:21431;top:9715;width:41792;height:1619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" adj="21579" strokecolor="#4472c4 [3204]" strokeweight=".5pt">
                  <v:stroke endarrow="block"/>
                </v:shape>
                <v:rect id="Rectangle 1365915649" o:spid="_x0000_s1169" style="position:absolute;left:20955;top:2285;width:7524;height: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" fillcolor="#4472c4 [3204]" strokecolor="#09101d [484]" strokeweight="1pt">
                  <v:textbox>
                    <w:txbxContent>
                      <w:p w14:paraId="3B9E9B52" w14:textId="77777777" w:rsidR="006E18E3" w:rsidRPr="00143DA6" w:rsidRDefault="006E18E3" w:rsidP="006E18E3">
                        <w:pPr>
                          <w:spacing w:line="254" w:lineRule="auto"/>
                          <w:jc w:val="center"/>
                          <w:rPr>
                            <w:rFonts w:ascii="Cambria" w:eastAsia="Calibri" w:hAnsi="Cambria" w:cs="Vrinda"/>
                            <w:color w:val="FFFFFF" w:themeColor="background1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 w:rsidRPr="00143DA6">
                          <w:rPr>
                            <w:rFonts w:ascii="Cambria" w:eastAsia="Calibri" w:hAnsi="Cambria" w:cs="Vrinda"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xx001</w:t>
                        </w:r>
                      </w:p>
                      <w:p w14:paraId="4EB96CA2" w14:textId="77777777" w:rsidR="006E18E3" w:rsidRPr="00143DA6" w:rsidRDefault="006E18E3" w:rsidP="006E18E3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2077397865" o:spid="_x0000_s1170" style="position:absolute;left:38471;top:2285;width:7525;height: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" fillcolor="#4472c4 [3204]" strokecolor="#09101d [484]" strokeweight="1pt">
                  <v:textbox>
                    <w:txbxContent>
                      <w:p w14:paraId="442E5308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 w:cs="Vrinda"/>
                            <w:color w:val="FFFFFF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mbria" w:eastAsia="Calibri" w:hAnsi="Cambria" w:cs="Vrinda"/>
                            <w:color w:val="FFFFFF"/>
                            <w:sz w:val="18"/>
                            <w:szCs w:val="18"/>
                            <w:lang w:val="en-US"/>
                          </w:rPr>
                          <w:t>xx002</w:t>
                        </w:r>
                      </w:p>
                      <w:p w14:paraId="40343086" w14:textId="77777777" w:rsidR="006E18E3" w:rsidRDefault="006E18E3" w:rsidP="006E18E3">
                        <w:pPr>
                          <w:spacing w:line="256" w:lineRule="auto"/>
                          <w:jc w:val="center"/>
                          <w:rPr>
                            <w:rFonts w:ascii="Times New Roman" w:eastAsia="Calibri" w:hAnsi="Times New Roman" w:cs="Vrinda"/>
                            <w:color w:val="FFFFFF"/>
                          </w:rPr>
                        </w:pPr>
                        <w:r>
                          <w:rPr>
                            <w:rFonts w:eastAsia="Calibri" w:cs="Vrinda"/>
                            <w:color w:val="FFFFFF"/>
                          </w:rPr>
                          <w:t> </w:t>
                        </w:r>
                      </w:p>
                    </w:txbxContent>
                  </v:textbox>
                </v:rect>
                <v:rect id="Rectangle 2000351553" o:spid="_x0000_s1171" style="position:absolute;left:56854;top:2466;width:7525;height: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" fillcolor="#4472c4 [3204]" strokecolor="#09101d [484]" strokeweight="1pt">
                  <v:textbox>
                    <w:txbxContent>
                      <w:p w14:paraId="19B2678B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 w:cs="Vrinda"/>
                            <w:color w:val="FFFFFF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mbria" w:eastAsia="Calibri" w:hAnsi="Cambria" w:cs="Vrinda"/>
                            <w:color w:val="FFFFFF"/>
                            <w:sz w:val="18"/>
                            <w:szCs w:val="18"/>
                            <w:lang w:val="en-US"/>
                          </w:rPr>
                          <w:t>xx003</w:t>
                        </w:r>
                      </w:p>
                      <w:p w14:paraId="6C3AFD9C" w14:textId="77777777" w:rsidR="006E18E3" w:rsidRDefault="006E18E3" w:rsidP="006E18E3">
                        <w:pPr>
                          <w:spacing w:line="254" w:lineRule="auto"/>
                          <w:jc w:val="center"/>
                          <w:rPr>
                            <w:rFonts w:ascii="Times New Roman" w:eastAsia="Calibri" w:hAnsi="Times New Roman" w:cs="Vrinda"/>
                            <w:color w:val="FFFFFF"/>
                          </w:rPr>
                        </w:pPr>
                        <w:r>
                          <w:rPr>
                            <w:rFonts w:eastAsia="Calibri" w:cs="Vrinda"/>
                            <w:color w:val="FFFFFF"/>
                          </w:rPr>
                          <w:t> </w:t>
                        </w:r>
                      </w:p>
                    </w:txbxContent>
                  </v:textbox>
                </v:rect>
                <v:rect id="Rectangle 1855008439" o:spid="_x0000_s1172" style="position:absolute;left:57711;top:20183;width:7525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" fillcolor="#4472c4 [3204]" strokecolor="#09101d [484]" strokeweight="1pt">
                  <v:textbox>
                    <w:txbxContent>
                      <w:p w14:paraId="2554E3DB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 w:cs="Vrinda"/>
                            <w:color w:val="FFFFFF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mbria" w:eastAsia="Calibri" w:hAnsi="Cambria" w:cs="Vrinda"/>
                            <w:color w:val="FFFFFF"/>
                            <w:sz w:val="18"/>
                            <w:szCs w:val="18"/>
                            <w:lang w:val="en-US"/>
                          </w:rPr>
                          <w:t>xx004</w:t>
                        </w:r>
                      </w:p>
                      <w:p w14:paraId="44B5FF42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ascii="Times New Roman" w:eastAsia="Calibri" w:hAnsi="Times New Roman" w:cs="Vrinda"/>
                            <w:color w:val="FFFFFF"/>
                          </w:rPr>
                        </w:pPr>
                        <w:r>
                          <w:rPr>
                            <w:rFonts w:eastAsia="Calibri" w:cs="Vrinda"/>
                            <w:color w:val="FFFFFF"/>
                          </w:rPr>
                          <w:t> </w:t>
                        </w:r>
                      </w:p>
                    </w:txbxContent>
                  </v:textbox>
                </v:rect>
                <v:rect id="Rectangle 775229553" o:spid="_x0000_s1173" style="position:absolute;left:2276;top:2285;width:7525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" fillcolor="#4472c4 [3204]" strokecolor="#09101d [484]" strokeweight="1pt">
                  <v:textbox>
                    <w:txbxContent>
                      <w:p w14:paraId="6154DE3D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 w:cs="Vrinda"/>
                            <w:color w:val="FFFFFF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mbria" w:eastAsia="Calibri" w:hAnsi="Cambria" w:cs="Vrinda"/>
                            <w:color w:val="FFFFFF"/>
                            <w:sz w:val="18"/>
                            <w:szCs w:val="18"/>
                            <w:lang w:val="en-US"/>
                          </w:rPr>
                          <w:t>xx000</w:t>
                        </w:r>
                      </w:p>
                      <w:p w14:paraId="0FDEA880" w14:textId="77777777" w:rsidR="006E18E3" w:rsidRDefault="006E18E3" w:rsidP="006E18E3">
                        <w:pPr>
                          <w:spacing w:line="256" w:lineRule="auto"/>
                          <w:jc w:val="center"/>
                          <w:rPr>
                            <w:rFonts w:ascii="Times New Roman" w:eastAsia="Calibri" w:hAnsi="Times New Roman" w:cs="Vrinda"/>
                            <w:color w:val="FFFFFF"/>
                          </w:rPr>
                        </w:pPr>
                        <w:r>
                          <w:rPr>
                            <w:rFonts w:eastAsia="Calibri" w:cs="Vrinda"/>
                            <w:color w:val="FFFFFF"/>
                          </w:rPr>
                          <w:t> </w:t>
                        </w:r>
                      </w:p>
                    </w:txbxContent>
                  </v:textbox>
                </v:rect>
                <v:shape id="Straight Arrow Connector 2118825560" o:spid="_x0000_s1174" type="#_x0000_t32" style="position:absolute;left:65784;top:16125;width:22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" strokecolor="#4472c4 [3204]" strokeweight=".5pt">
                  <v:stroke endarrow="block" joinstyle="miter"/>
                </v:shape>
                <v:shape id="Connector: Elbow 689643575" o:spid="_x0000_s1175" type="#_x0000_t34" style="position:absolute;left:63732;top:11870;width:7658;height:851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" adj="21525" strokecolor="#4472c4 [3204]" strokeweight=".5pt">
                  <v:stroke endarrow="block"/>
                </v:shape>
                <v:shape id="Straight Arrow Connector 624168719" o:spid="_x0000_s1176" type="#_x0000_t32" style="position:absolute;left:30391;top:8181;width:6363;height:9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" strokecolor="#4472c4 [3204]" strokeweight=".5pt">
                  <v:stroke endarrow="block" joinstyle="miter"/>
                </v:shape>
                <v:shape id="Straight Arrow Connector 1587050056" o:spid="_x0000_s1177" type="#_x0000_t32" style="position:absolute;left:48672;top:8468;width:61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" strokecolor="#4472c4 [3204]" strokeweight=".5pt">
                  <v:stroke endarrow="block" joinstyle="miter"/>
                </v:shape>
                <v:shape id="Straight Arrow Connector 352094658" o:spid="_x0000_s1178" type="#_x0000_t32" style="position:absolute;left:63436;top:11049;width:0;height:40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" strokecolor="#4472c4 [3204]" strokeweight=".5pt">
                  <v:stroke endarrow="block" joinstyle="miter"/>
                </v:shape>
                <v:shape id="Connector: Elbow 201985091" o:spid="_x0000_s1179" type="#_x0000_t34" style="position:absolute;left:50573;top:12287;width:11530;height:276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" adj="-94" strokecolor="#4472c4 [3204]" strokeweight=".5pt">
                  <v:stroke endarrow="block"/>
                </v:shape>
                <v:shape id="Straight Arrow Connector 2107569519" o:spid="_x0000_s1180" type="#_x0000_t32" style="position:absolute;left:62097;top:12382;width:0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5666C7AE" w14:textId="7B6E14D5" w:rsidR="00CB1C69" w:rsidRPr="00CB1C69" w:rsidRDefault="006E18E3" w:rsidP="00CB1C69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The tail points to the </w:t>
      </w:r>
      <w:proofErr w:type="gramStart"/>
      <w:r>
        <w:rPr>
          <w:rFonts w:ascii="Cambria" w:hAnsi="Cambria"/>
        </w:rPr>
        <w:t>head  node</w:t>
      </w:r>
      <w:proofErr w:type="gramEnd"/>
      <w:r>
        <w:rPr>
          <w:rFonts w:ascii="Cambria" w:hAnsi="Cambria"/>
        </w:rPr>
        <w:t xml:space="preserve"> in case of circular doubly circular  linked list completing a circle, hence is the name circular doubly linked list</w:t>
      </w:r>
    </w:p>
    <w:p w14:paraId="6EE46911" w14:textId="77777777" w:rsidR="00CB1C69" w:rsidRDefault="00CB1C69">
      <w:pPr>
        <w:rPr>
          <w:rFonts w:ascii="Times New Roman" w:hAnsi="Times New Roman" w:cs="Times New Roman"/>
        </w:rPr>
      </w:pPr>
    </w:p>
    <w:tbl>
      <w:tblPr>
        <w:tblStyle w:val="TableGrid"/>
        <w:tblW w:w="11483" w:type="dxa"/>
        <w:tblInd w:w="-431" w:type="dxa"/>
        <w:tblLook w:val="04A0" w:firstRow="1" w:lastRow="0" w:firstColumn="1" w:lastColumn="0" w:noHBand="0" w:noVBand="1"/>
      </w:tblPr>
      <w:tblGrid>
        <w:gridCol w:w="11483"/>
      </w:tblGrid>
      <w:tr w:rsidR="00CB1C69" w14:paraId="0A79EBEC" w14:textId="77777777" w:rsidTr="00432BA0">
        <w:trPr>
          <w:trHeight w:val="558"/>
        </w:trPr>
        <w:tc>
          <w:tcPr>
            <w:tcW w:w="11483" w:type="dxa"/>
            <w:shd w:val="clear" w:color="auto" w:fill="D0CECE" w:themeFill="background2" w:themeFillShade="E6"/>
            <w:vAlign w:val="center"/>
          </w:tcPr>
          <w:p w14:paraId="55C89145" w14:textId="794C60C3" w:rsidR="00CB1C69" w:rsidRPr="00A17CA6" w:rsidRDefault="00CB1C69" w:rsidP="00432BA0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 xml:space="preserve">Implementation Of Singly </w:t>
            </w:r>
            <w:r w:rsidRPr="00A17CA6">
              <w:rPr>
                <w:rFonts w:ascii="Arial Rounded MT Bold" w:hAnsi="Arial Rounded MT Bold"/>
                <w:sz w:val="32"/>
                <w:szCs w:val="32"/>
              </w:rPr>
              <w:t>Linked Lists</w:t>
            </w:r>
          </w:p>
        </w:tc>
      </w:tr>
    </w:tbl>
    <w:p w14:paraId="025C66C6" w14:textId="77777777" w:rsidR="00CB1C69" w:rsidRDefault="00CB1C69" w:rsidP="00CB1C69"/>
    <w:p w14:paraId="403300DD" w14:textId="271FE1F7" w:rsidR="009E2F26" w:rsidRDefault="00C52973" w:rsidP="009E2F26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Implementation Of </w:t>
      </w:r>
      <w:r w:rsidR="009E2F26">
        <w:rPr>
          <w:rFonts w:ascii="Cambria" w:hAnsi="Cambria"/>
          <w:b/>
          <w:bCs/>
          <w:sz w:val="24"/>
          <w:szCs w:val="24"/>
        </w:rPr>
        <w:t>Singly Linked List</w:t>
      </w:r>
    </w:p>
    <w:p w14:paraId="6F68CDEE" w14:textId="5C2988D4" w:rsidR="00C23E92" w:rsidRPr="00C23E92" w:rsidRDefault="00C23E92" w:rsidP="009E2F26">
      <w:pPr>
        <w:rPr>
          <w:rFonts w:ascii="Cambria" w:hAnsi="Cambria"/>
          <w:i/>
          <w:iCs/>
        </w:rPr>
      </w:pPr>
      <w:r w:rsidRPr="00C23E92">
        <w:rPr>
          <w:rFonts w:ascii="Cambria" w:hAnsi="Cambria"/>
          <w:i/>
          <w:iCs/>
        </w:rPr>
        <w:t>Node.java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C52973" w14:paraId="21268494" w14:textId="77777777" w:rsidTr="00C23E92">
        <w:tc>
          <w:tcPr>
            <w:tcW w:w="11052" w:type="dxa"/>
            <w:shd w:val="clear" w:color="auto" w:fill="3B3838" w:themeFill="background2" w:themeFillShade="40"/>
          </w:tcPr>
          <w:p w14:paraId="4A9DCD1D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class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22D2BE42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9D9B2F6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valu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7FB337B1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nex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196C8793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119ADA0" w14:textId="0D0575C3" w:rsidR="00C52973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}</w:t>
            </w:r>
          </w:p>
        </w:tc>
      </w:tr>
    </w:tbl>
    <w:p w14:paraId="5B74C2BF" w14:textId="77777777" w:rsidR="009E2F26" w:rsidRDefault="009E2F26" w:rsidP="009E2F26">
      <w:pPr>
        <w:rPr>
          <w:rFonts w:ascii="Cambria" w:hAnsi="Cambria"/>
          <w:b/>
          <w:bCs/>
          <w:sz w:val="24"/>
          <w:szCs w:val="24"/>
        </w:rPr>
      </w:pPr>
    </w:p>
    <w:p w14:paraId="6ACD5FC7" w14:textId="379D52E3" w:rsidR="00C23E92" w:rsidRDefault="00C23E92" w:rsidP="00C23E92">
      <w:pPr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lastRenderedPageBreak/>
        <w:t>SinglyLinkedList.java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C23E92" w14:paraId="24F7B29F" w14:textId="77777777" w:rsidTr="00C23E92">
        <w:tc>
          <w:tcPr>
            <w:tcW w:w="11052" w:type="dxa"/>
            <w:shd w:val="clear" w:color="auto" w:fill="3B3838" w:themeFill="background2" w:themeFillShade="40"/>
          </w:tcPr>
          <w:p w14:paraId="54D29396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class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inglyLinkedList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2D74CF57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542FB05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head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25A4D46C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tail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3F75F266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2AE1119E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76D96B8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/* Method 1- </w:t>
            </w:r>
            <w:proofErr w:type="spellStart"/>
            <w:proofErr w:type="gramStart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createLinkedList</w:t>
            </w:r>
            <w:proofErr w:type="spellEnd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int </w:t>
            </w:r>
            <w:proofErr w:type="spellStart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val</w:t>
            </w:r>
            <w:proofErr w:type="spellEnd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) Creates A Linked List */</w:t>
            </w:r>
          </w:p>
          <w:p w14:paraId="623BCCC9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B2C20D9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createLinkedList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56F4F8E7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new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gramStart"/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0EFD881E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2F5BA457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69BC7558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7DEEA5B4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4757EA71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++;</w:t>
            </w:r>
          </w:p>
          <w:p w14:paraId="12C9DB3A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"Linked </w:t>
            </w:r>
            <w:proofErr w:type="gramStart"/>
            <w:r w:rsidRPr="00C23E92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List  is</w:t>
            </w:r>
            <w:proofErr w:type="gramEnd"/>
            <w:r w:rsidRPr="00C23E92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created"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64EC024E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D215A0E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return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13889E42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B2C1547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653933AF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E80BA2E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</w:t>
            </w:r>
          </w:p>
          <w:p w14:paraId="0B736F59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* Insertion Of Nodes </w:t>
            </w:r>
            <w:proofErr w:type="gramStart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In</w:t>
            </w:r>
            <w:proofErr w:type="gramEnd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Linked list</w:t>
            </w:r>
          </w:p>
          <w:p w14:paraId="66836DBD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* </w:t>
            </w:r>
          </w:p>
          <w:p w14:paraId="5B15E5A4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* </w:t>
            </w:r>
            <w:proofErr w:type="gramStart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1.Insert</w:t>
            </w:r>
            <w:proofErr w:type="gramEnd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Node At Beginning</w:t>
            </w:r>
          </w:p>
          <w:p w14:paraId="7217B9B0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* </w:t>
            </w:r>
            <w:proofErr w:type="gramStart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2.Insert</w:t>
            </w:r>
            <w:proofErr w:type="gramEnd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Node At End</w:t>
            </w:r>
          </w:p>
          <w:p w14:paraId="133B9179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* </w:t>
            </w:r>
            <w:proofErr w:type="gramStart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3.Insert</w:t>
            </w:r>
            <w:proofErr w:type="gramEnd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Node At Any Given Position</w:t>
            </w:r>
          </w:p>
          <w:p w14:paraId="6F487E3C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*/</w:t>
            </w:r>
          </w:p>
          <w:p w14:paraId="4B1FB53D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A78BF4D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/* Method 2 - </w:t>
            </w:r>
            <w:proofErr w:type="spellStart"/>
            <w:proofErr w:type="gramStart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insertNodeAtFirst</w:t>
            </w:r>
            <w:proofErr w:type="spellEnd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int value) */</w:t>
            </w:r>
          </w:p>
          <w:p w14:paraId="254FB428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DBF2B6F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First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29F2376A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Case 1- If linked list is not created before */</w:t>
            </w:r>
          </w:p>
          <w:p w14:paraId="4C449B2C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F01D3A0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0420AFDE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createLinkedList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75078C2C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return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3D995A7D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3F313378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D905610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General Case */</w:t>
            </w:r>
          </w:p>
          <w:p w14:paraId="05428AFE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{</w:t>
            </w:r>
          </w:p>
          <w:p w14:paraId="64DAEA51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D5C2089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new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gramStart"/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1258EBF5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7860D4B7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35CD71F5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2599990D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++;</w:t>
            </w:r>
          </w:p>
          <w:p w14:paraId="1091416C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F877A77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"Node Inserted </w:t>
            </w:r>
            <w:proofErr w:type="gramStart"/>
            <w:r w:rsidRPr="00C23E92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At</w:t>
            </w:r>
            <w:proofErr w:type="gramEnd"/>
            <w:r w:rsidRPr="00C23E92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First!"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7B7203D7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600A3C6D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03BCFC0A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41DC854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lastRenderedPageBreak/>
              <w:t xml:space="preserve">   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/* Method 3 - </w:t>
            </w:r>
            <w:proofErr w:type="spellStart"/>
            <w:proofErr w:type="gramStart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insertNodeAtLast</w:t>
            </w:r>
            <w:proofErr w:type="spellEnd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int value) */</w:t>
            </w:r>
          </w:p>
          <w:p w14:paraId="059AF6F1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Last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25002669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1CE6017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Case 1- If linked list is not created before */</w:t>
            </w:r>
          </w:p>
          <w:p w14:paraId="354912F2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F68976B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7A85C4FA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createLinkedList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78E2943E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return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275DFE3E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5BEF63C4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9D34ED7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General Case */</w:t>
            </w:r>
          </w:p>
          <w:p w14:paraId="0A845285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{</w:t>
            </w:r>
          </w:p>
          <w:p w14:paraId="115E6594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D6B8726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new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gramStart"/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512CB956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3BCEEDE3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C88E88C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proofErr w:type="gram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7B4DF67B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78F5D2A7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099F482F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++;</w:t>
            </w:r>
          </w:p>
          <w:p w14:paraId="3EA0DBC3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"Node Inserted </w:t>
            </w:r>
            <w:proofErr w:type="gramStart"/>
            <w:r w:rsidRPr="00C23E92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At</w:t>
            </w:r>
            <w:proofErr w:type="gramEnd"/>
            <w:r w:rsidRPr="00C23E92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Last"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3C1B9385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8F71A54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0AB9C729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141A1DAE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8F14F03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/* Method 4 - </w:t>
            </w:r>
            <w:proofErr w:type="spellStart"/>
            <w:proofErr w:type="gramStart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insertNode</w:t>
            </w:r>
            <w:proofErr w:type="spellEnd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int </w:t>
            </w:r>
            <w:proofErr w:type="spellStart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value,int</w:t>
            </w:r>
            <w:proofErr w:type="spellEnd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position) */</w:t>
            </w:r>
          </w:p>
          <w:p w14:paraId="6C7105C5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6F7550C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,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19867837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6BE9B10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Corner Cases */</w:t>
            </w:r>
          </w:p>
          <w:p w14:paraId="694FA0C8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ED80F0B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Case 1- If linked list is not created before */</w:t>
            </w:r>
          </w:p>
          <w:p w14:paraId="31C5F289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1F64DEF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31188D56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createLinkedList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15F2E8F9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return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22E04BEF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11CDE180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2509E87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Case 2- If position =1. Insertion At 1st position */</w:t>
            </w:r>
          </w:p>
          <w:p w14:paraId="09DE6F46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355F75D2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First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2A37C545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return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3897A296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2C452903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4432DBB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/* Case 3- If position &gt; </w:t>
            </w:r>
            <w:proofErr w:type="spellStart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. Insertion At last position */</w:t>
            </w:r>
          </w:p>
          <w:p w14:paraId="503E5060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&gt;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019E4D05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Last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30FD59A3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return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02648B20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6639FF7C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A0B2ABA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Case 4- If position &lt;=</w:t>
            </w:r>
            <w:proofErr w:type="gramStart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0 .</w:t>
            </w:r>
            <w:proofErr w:type="gramEnd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Invalid Insertion Attempt */</w:t>
            </w:r>
          </w:p>
          <w:p w14:paraId="7972FF3A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&lt;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0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4BB65638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Invalid Position! Try Again. "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2D168FD1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59806DD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444C2021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77975A5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General Case */</w:t>
            </w:r>
          </w:p>
          <w:p w14:paraId="49A304BF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DF9EA02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{</w:t>
            </w:r>
          </w:p>
          <w:p w14:paraId="4793014E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DA5D81D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0E60B504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F0D2442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for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&lt;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-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++) {</w:t>
            </w:r>
          </w:p>
          <w:p w14:paraId="2634CE98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2E67628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   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6E4FCDAC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69223F8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    }</w:t>
            </w:r>
          </w:p>
          <w:p w14:paraId="2F7A8489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A3B5264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oBeInserted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new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gramStart"/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20D478E8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oBeInserted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122F2710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5FA4EEE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Node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EB2CA30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oBeInserted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0C038974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oBeInserted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Node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7EBCDDD6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++;</w:t>
            </w:r>
          </w:p>
          <w:p w14:paraId="2E974B83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Node inserted at position "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+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7D38A24C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0B74948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1282F273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49BEE76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2D17EB30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9A66928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/* Method 5 - </w:t>
            </w:r>
            <w:proofErr w:type="spellStart"/>
            <w:proofErr w:type="gramStart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printList</w:t>
            </w:r>
            <w:proofErr w:type="spellEnd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) */</w:t>
            </w:r>
          </w:p>
          <w:p w14:paraId="501CD967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DCD3542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ist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448113F2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26E70534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</w:t>
            </w:r>
          </w:p>
          <w:p w14:paraId="07BF7103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    * Using While Loop</w:t>
            </w:r>
          </w:p>
          <w:p w14:paraId="565F40C0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* </w:t>
            </w:r>
          </w:p>
          <w:p w14:paraId="1F43FC97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    * while (</w:t>
            </w:r>
            <w:proofErr w:type="spellStart"/>
            <w:proofErr w:type="gramStart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proofErr w:type="spellEnd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!</w:t>
            </w:r>
            <w:proofErr w:type="gramEnd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= null) {</w:t>
            </w:r>
          </w:p>
          <w:p w14:paraId="0E3DE37B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* </w:t>
            </w:r>
            <w:proofErr w:type="spellStart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System.out.print</w:t>
            </w:r>
            <w:proofErr w:type="spellEnd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spellStart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tempNode.value</w:t>
            </w:r>
            <w:proofErr w:type="spellEnd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+ " --&gt; ");</w:t>
            </w:r>
          </w:p>
          <w:p w14:paraId="774CA91E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* </w:t>
            </w:r>
            <w:proofErr w:type="spellStart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proofErr w:type="spellEnd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= </w:t>
            </w:r>
            <w:proofErr w:type="spellStart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tempNode.next</w:t>
            </w:r>
            <w:proofErr w:type="spellEnd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300D005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    * }</w:t>
            </w:r>
          </w:p>
          <w:p w14:paraId="61392DDA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* </w:t>
            </w:r>
            <w:proofErr w:type="spellStart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System.out.print</w:t>
            </w:r>
            <w:proofErr w:type="spellEnd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("NULL \n");</w:t>
            </w:r>
          </w:p>
          <w:p w14:paraId="69A0DC75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* </w:t>
            </w:r>
          </w:p>
          <w:p w14:paraId="5B3673A8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    */</w:t>
            </w:r>
          </w:p>
          <w:p w14:paraId="52FFD73C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BF10585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Using For Loop */</w:t>
            </w:r>
          </w:p>
          <w:p w14:paraId="286D884C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D12A24E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for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&lt;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++) {</w:t>
            </w:r>
          </w:p>
          <w:p w14:paraId="1EE943E2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+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 --&gt; "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75DDFBC2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60102654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669B513C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F885A23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"NULL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\n</w:t>
            </w:r>
            <w:r w:rsidRPr="00C23E92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5CF6EDC5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80C7E8E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625FB4D9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CA9C991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</w:t>
            </w:r>
          </w:p>
          <w:p w14:paraId="68A68642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* Deletion Of Nodes </w:t>
            </w:r>
            <w:proofErr w:type="gramStart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In</w:t>
            </w:r>
            <w:proofErr w:type="gramEnd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Linked list</w:t>
            </w:r>
          </w:p>
          <w:p w14:paraId="57796FDC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* </w:t>
            </w:r>
          </w:p>
          <w:p w14:paraId="68C53B9D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* </w:t>
            </w:r>
            <w:proofErr w:type="gramStart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1.Delete</w:t>
            </w:r>
            <w:proofErr w:type="gramEnd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Node From Beginning</w:t>
            </w:r>
          </w:p>
          <w:p w14:paraId="718CD711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* </w:t>
            </w:r>
            <w:proofErr w:type="gramStart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2.Delete</w:t>
            </w:r>
            <w:proofErr w:type="gramEnd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Node From End</w:t>
            </w:r>
          </w:p>
          <w:p w14:paraId="432389A2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* </w:t>
            </w:r>
            <w:proofErr w:type="gramStart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3.Delete</w:t>
            </w:r>
            <w:proofErr w:type="gramEnd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Node From Any Given Position</w:t>
            </w:r>
          </w:p>
          <w:p w14:paraId="4563D967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*/</w:t>
            </w:r>
          </w:p>
          <w:p w14:paraId="22981E2F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0CABBC7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/* Deletion of Nodes </w:t>
            </w:r>
            <w:proofErr w:type="gramStart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From</w:t>
            </w:r>
            <w:proofErr w:type="gramEnd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Beginning */</w:t>
            </w:r>
          </w:p>
          <w:p w14:paraId="3C929ECE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FE312AF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deleteNodeFromFirst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2550B937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24DE2D34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"Nothing </w:t>
            </w:r>
            <w:proofErr w:type="gramStart"/>
            <w:r w:rsidRPr="00C23E92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To</w:t>
            </w:r>
            <w:proofErr w:type="gramEnd"/>
            <w:r w:rsidRPr="00C23E92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Delete! Linked List is Empty!"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7A78DC88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}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09B159E7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73D29635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70D95E4C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--;</w:t>
            </w:r>
          </w:p>
          <w:p w14:paraId="5E036AF1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Last Node Deleted!"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442A7797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}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{</w:t>
            </w:r>
          </w:p>
          <w:p w14:paraId="2C3AC61B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5CEC303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proofErr w:type="gram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481C35B0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--;</w:t>
            </w:r>
          </w:p>
          <w:p w14:paraId="7D44747B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"Node Deleted </w:t>
            </w:r>
            <w:proofErr w:type="gramStart"/>
            <w:r w:rsidRPr="00C23E92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From</w:t>
            </w:r>
            <w:proofErr w:type="gramEnd"/>
            <w:r w:rsidRPr="00C23E92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First!"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463580D4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0D9C1F75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396F8832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6C8C4F4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/* Deletion of Nodes </w:t>
            </w:r>
            <w:proofErr w:type="gramStart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From</w:t>
            </w:r>
            <w:proofErr w:type="gramEnd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End */</w:t>
            </w:r>
          </w:p>
          <w:p w14:paraId="5F386F7F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31A5772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deleteNodeFromLast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74997100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3D90FCDE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"Nothing </w:t>
            </w:r>
            <w:proofErr w:type="gramStart"/>
            <w:r w:rsidRPr="00C23E92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To</w:t>
            </w:r>
            <w:proofErr w:type="gramEnd"/>
            <w:r w:rsidRPr="00C23E92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Delete! Linked List is Empty!"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7E41B1D4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}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39500269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4D793B4E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3EE4EBEA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--;</w:t>
            </w:r>
          </w:p>
          <w:p w14:paraId="6F3B3BE8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Last Node Deleted!"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4E76338F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}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{</w:t>
            </w:r>
          </w:p>
          <w:p w14:paraId="27A4CD97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86FEF1F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econdLastNode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79356D39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1AC1261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for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&lt;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-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++) {</w:t>
            </w:r>
          </w:p>
          <w:p w14:paraId="1149D1A8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   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econdLastNode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econdLast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7FCD945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    }</w:t>
            </w:r>
          </w:p>
          <w:p w14:paraId="1A281199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E37D2C8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econdLastNode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0E9DFEFA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proofErr w:type="gram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E4B78C3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--;</w:t>
            </w:r>
          </w:p>
          <w:p w14:paraId="1064B6AC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"Node Deleted </w:t>
            </w:r>
            <w:proofErr w:type="gramStart"/>
            <w:r w:rsidRPr="00C23E92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From</w:t>
            </w:r>
            <w:proofErr w:type="gramEnd"/>
            <w:r w:rsidRPr="00C23E92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Last!"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02C09232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30B53400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3298A172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4765ACC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/* Deletion of Nodes </w:t>
            </w:r>
            <w:proofErr w:type="gramStart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From</w:t>
            </w:r>
            <w:proofErr w:type="gramEnd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Any Given Position */</w:t>
            </w:r>
          </w:p>
          <w:p w14:paraId="6B86096A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0242863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deleteNode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562E21A0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2CCD1CA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/* Case 1 - If Linked List </w:t>
            </w:r>
            <w:proofErr w:type="spellStart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Doesnt</w:t>
            </w:r>
            <w:proofErr w:type="spellEnd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Exist */</w:t>
            </w:r>
          </w:p>
          <w:p w14:paraId="469903FB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773A869A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"Nothing </w:t>
            </w:r>
            <w:proofErr w:type="gramStart"/>
            <w:r w:rsidRPr="00C23E92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To</w:t>
            </w:r>
            <w:proofErr w:type="gramEnd"/>
            <w:r w:rsidRPr="00C23E92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Delete! Linked List is Empty!"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1B4ABAA8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If position of Deletion is at position 1 */</w:t>
            </w:r>
          </w:p>
          <w:p w14:paraId="1CE78A7D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}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79B88D83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deleteNodeFromFirst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3819CBF5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50B24919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If position of Deletion is greater than size of Linked List */</w:t>
            </w:r>
          </w:p>
          <w:p w14:paraId="62AB2EC7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&gt;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5C2E7B4E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deleteNodeFromLast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7E3D5891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127BAED6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If position is 0 or negative */</w:t>
            </w:r>
          </w:p>
          <w:p w14:paraId="2DEEFA78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&lt;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0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440BA64F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Invalid Index Provided! 0s and negatives not allowed"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0DF800F0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7E48C1AA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General Case */</w:t>
            </w:r>
          </w:p>
          <w:p w14:paraId="483A85BA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{</w:t>
            </w:r>
          </w:p>
          <w:p w14:paraId="08290ADD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9926F0B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71BAB9A8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37158DF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for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&lt;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-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++) {</w:t>
            </w:r>
          </w:p>
          <w:p w14:paraId="4E6B19C9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   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7DC90563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    }</w:t>
            </w:r>
          </w:p>
          <w:p w14:paraId="23E0B136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oBeDeleted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7DFB1D09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Node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oBeDeleted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2595D9DB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Node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00D37C81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--;</w:t>
            </w:r>
          </w:p>
          <w:p w14:paraId="4C5C2173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"Node Deleted </w:t>
            </w:r>
            <w:proofErr w:type="gramStart"/>
            <w:r w:rsidRPr="00C23E92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From</w:t>
            </w:r>
            <w:proofErr w:type="gramEnd"/>
            <w:r w:rsidRPr="00C23E92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Position "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+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057C28A6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7302E84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5E7538FF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52186D92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E305934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</w:t>
            </w:r>
          </w:p>
          <w:p w14:paraId="6FDAC73A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* </w:t>
            </w:r>
            <w:proofErr w:type="spellStart"/>
            <w:proofErr w:type="gramStart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searchNode</w:t>
            </w:r>
            <w:proofErr w:type="spellEnd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int </w:t>
            </w:r>
            <w:proofErr w:type="spellStart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val</w:t>
            </w:r>
            <w:proofErr w:type="spellEnd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)- Searching Of Nodes. Returns position of node if present.</w:t>
            </w:r>
          </w:p>
          <w:p w14:paraId="3719E3C6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* Else returns -1</w:t>
            </w:r>
          </w:p>
          <w:p w14:paraId="7743E563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*/</w:t>
            </w:r>
          </w:p>
          <w:p w14:paraId="02C40B98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5FD66D0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searchNode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555E13ED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152F5E31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for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&lt;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++) {</w:t>
            </w:r>
          </w:p>
          <w:p w14:paraId="553D3147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27984277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   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"Value Found </w:t>
            </w:r>
            <w:proofErr w:type="gramStart"/>
            <w:r w:rsidRPr="00C23E92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At</w:t>
            </w:r>
            <w:proofErr w:type="gramEnd"/>
            <w:r w:rsidRPr="00C23E92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Position "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+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173AA89F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return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4063A9FD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    }</w:t>
            </w:r>
          </w:p>
          <w:p w14:paraId="4A7D1AAA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3C74B7BC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64B9882D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"Value Not Found </w:t>
            </w:r>
            <w:proofErr w:type="gramStart"/>
            <w:r w:rsidRPr="00C23E92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In</w:t>
            </w:r>
            <w:proofErr w:type="gramEnd"/>
            <w:r w:rsidRPr="00C23E92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Linked List! "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3CAA213B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return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-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65C9AA13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048E8C59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BAAE5F5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lastRenderedPageBreak/>
              <w:t xml:space="preserve">   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/* </w:t>
            </w:r>
            <w:proofErr w:type="spellStart"/>
            <w:proofErr w:type="gramStart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deleteLinkedList</w:t>
            </w:r>
            <w:proofErr w:type="spellEnd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) - Deletes the entire linked list */</w:t>
            </w:r>
          </w:p>
          <w:p w14:paraId="1644C79E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7AAA32E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deleteLinkedList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1843110D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FF1E46E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DD53F74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0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8F029C5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Linked List Deleted!"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107F423C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7D1CBF33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2E00BB3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}</w:t>
            </w:r>
          </w:p>
          <w:p w14:paraId="782DBBC0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BC3E366" w14:textId="77777777" w:rsidR="00C23E92" w:rsidRDefault="00C23E92" w:rsidP="00C23E92">
            <w:pPr>
              <w:rPr>
                <w:rFonts w:ascii="Cambria" w:hAnsi="Cambria"/>
                <w:i/>
                <w:iCs/>
              </w:rPr>
            </w:pPr>
          </w:p>
        </w:tc>
      </w:tr>
    </w:tbl>
    <w:p w14:paraId="6BC9C509" w14:textId="77777777" w:rsidR="00C23E92" w:rsidRPr="00C23E92" w:rsidRDefault="00C23E92" w:rsidP="00C23E92">
      <w:pPr>
        <w:rPr>
          <w:rFonts w:ascii="Cambria" w:hAnsi="Cambria"/>
          <w:i/>
          <w:iCs/>
        </w:rPr>
      </w:pPr>
    </w:p>
    <w:p w14:paraId="71FB7CF6" w14:textId="5F98F0ED" w:rsidR="00C23E92" w:rsidRDefault="00C23E92" w:rsidP="00C23E92">
      <w:pPr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main.java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C23E92" w14:paraId="43D8481D" w14:textId="77777777" w:rsidTr="00C23E92">
        <w:tc>
          <w:tcPr>
            <w:tcW w:w="11052" w:type="dxa"/>
            <w:shd w:val="clear" w:color="auto" w:fill="3B3838" w:themeFill="background2" w:themeFillShade="40"/>
          </w:tcPr>
          <w:p w14:paraId="49A8FEA5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class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main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733DE039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7CFD435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static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gramStart"/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main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tring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[] </w:t>
            </w:r>
            <w:proofErr w:type="spellStart"/>
            <w:r w:rsidRPr="00C23E92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args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6B0CC580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401ADF1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Test 1 - Creating Linked list And Adding Nodes */</w:t>
            </w:r>
          </w:p>
          <w:p w14:paraId="2F7AECDD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inglyLinkedList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ll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new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SinglyLinkedList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19DDACDC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ll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Firs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2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683D2DD7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ll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Las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5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0E147A9C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ll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Las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26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42B05C8F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ll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Las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34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02DBA209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ll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Las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3EE3DCB5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ll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Las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53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4696D064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2C5657F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ll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is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09D37276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FDACA9F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Test 2 -Continuity Test */</w:t>
            </w:r>
          </w:p>
          <w:p w14:paraId="579C009D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6D0727C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ll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55C4C4A7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ll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gram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78B9310D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39BBF9F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/* Test 3 - Adding Nodes </w:t>
            </w:r>
            <w:proofErr w:type="gramStart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At</w:t>
            </w:r>
            <w:proofErr w:type="gramEnd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Any Given Position */</w:t>
            </w:r>
          </w:p>
          <w:p w14:paraId="3913395D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18C6F57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ll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45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, 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2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73982C2D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ll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is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2FE3B6CE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DE8CB6F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/* Test 4- Deletion </w:t>
            </w:r>
            <w:proofErr w:type="gramStart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Of</w:t>
            </w:r>
            <w:proofErr w:type="gramEnd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Nodes */</w:t>
            </w:r>
          </w:p>
          <w:p w14:paraId="76D14FEA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6F3C81B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ll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Las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56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615096A3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ll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Las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3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6BAFDB75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ll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Las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93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5482F517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F014840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ll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is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2F3D915F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7FEC659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/* Test 4- Deletion </w:t>
            </w:r>
            <w:proofErr w:type="gramStart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Of</w:t>
            </w:r>
            <w:proofErr w:type="gramEnd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Nodes From Last */</w:t>
            </w:r>
          </w:p>
          <w:p w14:paraId="340C2032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ll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deleteNodeFromLas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503BEC2A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ll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25DFE478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ll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is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194CA7F0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CD35B96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lastRenderedPageBreak/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ll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deleteNodeFromLas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436D4237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ll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5191FEB6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ll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is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68E577F0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6371AA3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Continuity Test */</w:t>
            </w:r>
          </w:p>
          <w:p w14:paraId="4B05C0FF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6C9D20D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ll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Las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54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778C0746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ll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51FFFE5E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ll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is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64CE3264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57002CA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ll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search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54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);</w:t>
            </w:r>
          </w:p>
          <w:p w14:paraId="4527DEC4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599E7D0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1C5ECB8A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}</w:t>
            </w:r>
          </w:p>
          <w:p w14:paraId="570A5E80" w14:textId="77777777" w:rsidR="00C23E92" w:rsidRDefault="00C23E92" w:rsidP="00C23E92">
            <w:pPr>
              <w:rPr>
                <w:rFonts w:ascii="Cambria" w:hAnsi="Cambria"/>
                <w:i/>
                <w:iCs/>
              </w:rPr>
            </w:pPr>
          </w:p>
        </w:tc>
      </w:tr>
    </w:tbl>
    <w:p w14:paraId="508D7FDA" w14:textId="77777777" w:rsidR="00C23E92" w:rsidRDefault="00C23E92" w:rsidP="00C23E92">
      <w:pPr>
        <w:rPr>
          <w:rFonts w:ascii="Cambria" w:hAnsi="Cambria"/>
          <w:i/>
          <w:iCs/>
        </w:rPr>
      </w:pPr>
    </w:p>
    <w:p w14:paraId="30B1AA6F" w14:textId="156E29B5" w:rsidR="007473B4" w:rsidRDefault="000C57A7" w:rsidP="000C57A7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Time Complexity Analysis</w:t>
      </w:r>
    </w:p>
    <w:p w14:paraId="0FAAB485" w14:textId="1F916D65" w:rsidR="007473B4" w:rsidRPr="00575874" w:rsidRDefault="00575874" w:rsidP="000C57A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.</w:t>
      </w:r>
      <w:r w:rsidR="007473B4" w:rsidRPr="00575874">
        <w:rPr>
          <w:rFonts w:ascii="Cambria" w:hAnsi="Cambria"/>
          <w:sz w:val="24"/>
          <w:szCs w:val="24"/>
        </w:rPr>
        <w:t xml:space="preserve">Creation </w:t>
      </w:r>
      <w:proofErr w:type="gramStart"/>
      <w:r w:rsidR="007473B4" w:rsidRPr="00575874">
        <w:rPr>
          <w:rFonts w:ascii="Cambria" w:hAnsi="Cambria"/>
          <w:sz w:val="24"/>
          <w:szCs w:val="24"/>
        </w:rPr>
        <w:t>Of</w:t>
      </w:r>
      <w:proofErr w:type="gramEnd"/>
      <w:r w:rsidR="007473B4" w:rsidRPr="00575874">
        <w:rPr>
          <w:rFonts w:ascii="Cambria" w:hAnsi="Cambria"/>
          <w:sz w:val="24"/>
          <w:szCs w:val="24"/>
        </w:rPr>
        <w:t xml:space="preserve"> Linked List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7473B4" w14:paraId="644882DB" w14:textId="77777777" w:rsidTr="00575874">
        <w:tc>
          <w:tcPr>
            <w:tcW w:w="11052" w:type="dxa"/>
            <w:shd w:val="clear" w:color="auto" w:fill="262626" w:themeFill="text1" w:themeFillTint="D9"/>
          </w:tcPr>
          <w:p w14:paraId="4EF4D7F3" w14:textId="77777777" w:rsidR="00575874" w:rsidRPr="00575874" w:rsidRDefault="00575874" w:rsidP="00575874">
            <w:pPr>
              <w:shd w:val="clear" w:color="auto" w:fill="282C34"/>
              <w:spacing w:after="0"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575874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</w:t>
            </w:r>
            <w:r w:rsidRPr="00575874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575874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575874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575874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575874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createLinkedList</w:t>
            </w:r>
            <w:proofErr w:type="spellEnd"/>
            <w:r w:rsidRPr="00575874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575874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575874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575874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575874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575874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575874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220D7286" w14:textId="77777777" w:rsidR="00575874" w:rsidRPr="00575874" w:rsidRDefault="00575874" w:rsidP="00575874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575874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575874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575874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575874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proofErr w:type="spellEnd"/>
            <w:r w:rsidRPr="00575874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575874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575874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575874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new</w:t>
            </w:r>
            <w:r w:rsidRPr="00575874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gramStart"/>
            <w:r w:rsidRPr="00575874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575874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575874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); </w:t>
            </w:r>
            <w:r w:rsidRPr="00575874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O(1) */</w:t>
            </w:r>
          </w:p>
          <w:p w14:paraId="78EF5212" w14:textId="77777777" w:rsidR="00575874" w:rsidRPr="00575874" w:rsidRDefault="00575874" w:rsidP="00575874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575874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575874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575874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575874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proofErr w:type="spellEnd"/>
            <w:r w:rsidRPr="00575874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575874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575874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575874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575874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r w:rsidRPr="00575874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/* </w:t>
            </w:r>
            <w:proofErr w:type="gramStart"/>
            <w:r w:rsidRPr="00575874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O(</w:t>
            </w:r>
            <w:proofErr w:type="gramEnd"/>
            <w:r w:rsidRPr="00575874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1) */</w:t>
            </w:r>
          </w:p>
          <w:p w14:paraId="102C831D" w14:textId="77777777" w:rsidR="00575874" w:rsidRPr="00575874" w:rsidRDefault="00575874" w:rsidP="00575874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575874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575874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575874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575874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r w:rsidRPr="00575874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575874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575874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575874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575874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r w:rsidRPr="00575874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/* </w:t>
            </w:r>
            <w:proofErr w:type="gramStart"/>
            <w:r w:rsidRPr="00575874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O(</w:t>
            </w:r>
            <w:proofErr w:type="gramEnd"/>
            <w:r w:rsidRPr="00575874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1) */</w:t>
            </w:r>
          </w:p>
          <w:p w14:paraId="16AEABB5" w14:textId="77777777" w:rsidR="00575874" w:rsidRPr="00575874" w:rsidRDefault="00575874" w:rsidP="00575874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575874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575874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575874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575874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575874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575874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proofErr w:type="spellEnd"/>
            <w:r w:rsidRPr="00575874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r w:rsidRPr="00575874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/* </w:t>
            </w:r>
            <w:proofErr w:type="gramStart"/>
            <w:r w:rsidRPr="00575874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O(</w:t>
            </w:r>
            <w:proofErr w:type="gramEnd"/>
            <w:r w:rsidRPr="00575874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1) */</w:t>
            </w:r>
          </w:p>
          <w:p w14:paraId="45FDECC3" w14:textId="77777777" w:rsidR="00575874" w:rsidRPr="00575874" w:rsidRDefault="00575874" w:rsidP="00575874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575874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575874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575874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575874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575874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575874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proofErr w:type="spellEnd"/>
            <w:r w:rsidRPr="00575874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r w:rsidRPr="00575874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/* </w:t>
            </w:r>
            <w:proofErr w:type="gramStart"/>
            <w:r w:rsidRPr="00575874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O(</w:t>
            </w:r>
            <w:proofErr w:type="gramEnd"/>
            <w:r w:rsidRPr="00575874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1) */</w:t>
            </w:r>
          </w:p>
          <w:p w14:paraId="3970BC8C" w14:textId="77777777" w:rsidR="00575874" w:rsidRPr="00575874" w:rsidRDefault="00575874" w:rsidP="00575874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575874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575874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575874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++; </w:t>
            </w:r>
            <w:r w:rsidRPr="00575874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/* </w:t>
            </w:r>
            <w:proofErr w:type="gramStart"/>
            <w:r w:rsidRPr="00575874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O(</w:t>
            </w:r>
            <w:proofErr w:type="gramEnd"/>
            <w:r w:rsidRPr="00575874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1) */</w:t>
            </w:r>
          </w:p>
          <w:p w14:paraId="34FE1A2E" w14:textId="77777777" w:rsidR="00575874" w:rsidRPr="00575874" w:rsidRDefault="00575874" w:rsidP="00575874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575874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575874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575874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575874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575874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575874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575874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575874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"Linked </w:t>
            </w:r>
            <w:proofErr w:type="gramStart"/>
            <w:r w:rsidRPr="00575874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List  is</w:t>
            </w:r>
            <w:proofErr w:type="gramEnd"/>
            <w:r w:rsidRPr="00575874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created"</w:t>
            </w:r>
            <w:r w:rsidRPr="00575874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); </w:t>
            </w:r>
            <w:r w:rsidRPr="00575874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O(1) */</w:t>
            </w:r>
          </w:p>
          <w:p w14:paraId="133F2FF4" w14:textId="77777777" w:rsidR="00575874" w:rsidRPr="00575874" w:rsidRDefault="00575874" w:rsidP="00575874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A1F63ED" w14:textId="77777777" w:rsidR="00575874" w:rsidRPr="00575874" w:rsidRDefault="00575874" w:rsidP="00575874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575874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575874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return</w:t>
            </w:r>
            <w:r w:rsidRPr="00575874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575874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575874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r w:rsidRPr="00575874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/* </w:t>
            </w:r>
            <w:proofErr w:type="gramStart"/>
            <w:r w:rsidRPr="00575874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O(</w:t>
            </w:r>
            <w:proofErr w:type="gramEnd"/>
            <w:r w:rsidRPr="00575874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1) */</w:t>
            </w:r>
          </w:p>
          <w:p w14:paraId="21497575" w14:textId="77777777" w:rsidR="00575874" w:rsidRPr="00575874" w:rsidRDefault="00575874" w:rsidP="00575874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A2BD4CF" w14:textId="77777777" w:rsidR="00575874" w:rsidRPr="00575874" w:rsidRDefault="00575874" w:rsidP="00575874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575874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575874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/*Total Time Complexity - </w:t>
            </w:r>
            <w:proofErr w:type="gramStart"/>
            <w:r w:rsidRPr="00575874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O(</w:t>
            </w:r>
            <w:proofErr w:type="gramEnd"/>
            <w:r w:rsidRPr="00575874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1) */</w:t>
            </w:r>
          </w:p>
          <w:p w14:paraId="1E8FD1BB" w14:textId="77777777" w:rsidR="00575874" w:rsidRPr="00575874" w:rsidRDefault="00575874" w:rsidP="00575874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E6DC62F" w14:textId="77777777" w:rsidR="00575874" w:rsidRPr="00575874" w:rsidRDefault="00575874" w:rsidP="00575874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575874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52F38BD6" w14:textId="77777777" w:rsidR="007473B4" w:rsidRDefault="007473B4" w:rsidP="000C57A7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</w:tbl>
    <w:p w14:paraId="753DEB09" w14:textId="645E1892" w:rsidR="000C57A7" w:rsidRDefault="000C57A7" w:rsidP="000C57A7">
      <w:pPr>
        <w:rPr>
          <w:rFonts w:ascii="Cambria" w:hAnsi="Cambria"/>
          <w:b/>
          <w:bCs/>
          <w:sz w:val="24"/>
          <w:szCs w:val="24"/>
        </w:rPr>
      </w:pPr>
    </w:p>
    <w:p w14:paraId="05082016" w14:textId="4DE2FDA8" w:rsidR="004D3EDA" w:rsidRDefault="004D3EDA" w:rsidP="004D3ED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</w:t>
      </w:r>
      <w:r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 xml:space="preserve">Insertion </w:t>
      </w:r>
      <w:proofErr w:type="gramStart"/>
      <w:r>
        <w:rPr>
          <w:rFonts w:ascii="Cambria" w:hAnsi="Cambria"/>
          <w:sz w:val="24"/>
          <w:szCs w:val="24"/>
        </w:rPr>
        <w:t>Of</w:t>
      </w:r>
      <w:proofErr w:type="gramEnd"/>
      <w:r>
        <w:rPr>
          <w:rFonts w:ascii="Cambria" w:hAnsi="Cambria"/>
          <w:sz w:val="24"/>
          <w:szCs w:val="24"/>
        </w:rPr>
        <w:t xml:space="preserve"> Node In Singly Linked List</w:t>
      </w:r>
    </w:p>
    <w:p w14:paraId="3E0BB4B0" w14:textId="54D1FB71" w:rsidR="00354C30" w:rsidRPr="008A3C4F" w:rsidRDefault="00354C30" w:rsidP="008A3C4F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nsertion At Beginning</w:t>
      </w:r>
    </w:p>
    <w:tbl>
      <w:tblPr>
        <w:tblStyle w:val="TableGrid"/>
        <w:tblW w:w="10332" w:type="dxa"/>
        <w:tblInd w:w="720" w:type="dxa"/>
        <w:tblLook w:val="04A0" w:firstRow="1" w:lastRow="0" w:firstColumn="1" w:lastColumn="0" w:noHBand="0" w:noVBand="1"/>
      </w:tblPr>
      <w:tblGrid>
        <w:gridCol w:w="10332"/>
      </w:tblGrid>
      <w:tr w:rsidR="00354C30" w14:paraId="0EE9F115" w14:textId="77777777" w:rsidTr="008A3C4F">
        <w:tc>
          <w:tcPr>
            <w:tcW w:w="10332" w:type="dxa"/>
            <w:shd w:val="clear" w:color="auto" w:fill="262626" w:themeFill="text1" w:themeFillTint="D9"/>
          </w:tcPr>
          <w:p w14:paraId="5E5A307E" w14:textId="77777777" w:rsidR="008A3C4F" w:rsidRPr="008A3C4F" w:rsidRDefault="008A3C4F" w:rsidP="008A3C4F">
            <w:pPr>
              <w:shd w:val="clear" w:color="auto" w:fill="282C34"/>
              <w:spacing w:after="0"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A3C4F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 </w:t>
            </w:r>
            <w:r w:rsidRPr="008A3C4F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8A3C4F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A3C4F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8A3C4F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8A3C4F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First</w:t>
            </w:r>
            <w:proofErr w:type="spellEnd"/>
            <w:r w:rsidRPr="008A3C4F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8A3C4F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8A3C4F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A3C4F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8A3C4F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8A3C4F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A3C4F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4503410B" w14:textId="77777777" w:rsidR="008A3C4F" w:rsidRPr="008A3C4F" w:rsidRDefault="008A3C4F" w:rsidP="008A3C4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A3C4F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A3C4F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Case 1- If linked list is not created before */</w:t>
            </w:r>
          </w:p>
          <w:p w14:paraId="28E312B9" w14:textId="77777777" w:rsidR="008A3C4F" w:rsidRPr="008A3C4F" w:rsidRDefault="008A3C4F" w:rsidP="008A3C4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A5200E0" w14:textId="77777777" w:rsidR="008A3C4F" w:rsidRPr="008A3C4F" w:rsidRDefault="008A3C4F" w:rsidP="008A3C4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A3C4F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A3C4F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8A3C4F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8A3C4F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8A3C4F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A3C4F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8A3C4F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A3C4F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8A3C4F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26F857A9" w14:textId="77777777" w:rsidR="008A3C4F" w:rsidRPr="008A3C4F" w:rsidRDefault="008A3C4F" w:rsidP="008A3C4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A3C4F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8A3C4F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createLinkedList</w:t>
            </w:r>
            <w:proofErr w:type="spellEnd"/>
            <w:r w:rsidRPr="008A3C4F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8A3C4F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8A3C4F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); </w:t>
            </w:r>
            <w:r w:rsidRPr="008A3C4F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/* </w:t>
            </w:r>
            <w:proofErr w:type="gramStart"/>
            <w:r w:rsidRPr="008A3C4F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O(</w:t>
            </w:r>
            <w:proofErr w:type="gramEnd"/>
            <w:r w:rsidRPr="008A3C4F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1) */</w:t>
            </w:r>
          </w:p>
          <w:p w14:paraId="2047B069" w14:textId="77777777" w:rsidR="008A3C4F" w:rsidRPr="008A3C4F" w:rsidRDefault="008A3C4F" w:rsidP="008A3C4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A3C4F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A3C4F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return</w:t>
            </w:r>
            <w:r w:rsidRPr="008A3C4F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79476097" w14:textId="77777777" w:rsidR="008A3C4F" w:rsidRPr="008A3C4F" w:rsidRDefault="008A3C4F" w:rsidP="008A3C4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A3C4F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425186C1" w14:textId="77777777" w:rsidR="008A3C4F" w:rsidRPr="008A3C4F" w:rsidRDefault="008A3C4F" w:rsidP="008A3C4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CAB645E" w14:textId="77777777" w:rsidR="008A3C4F" w:rsidRPr="008A3C4F" w:rsidRDefault="008A3C4F" w:rsidP="008A3C4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A3C4F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A3C4F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General Case */</w:t>
            </w:r>
          </w:p>
          <w:p w14:paraId="66364436" w14:textId="77777777" w:rsidR="008A3C4F" w:rsidRPr="008A3C4F" w:rsidRDefault="008A3C4F" w:rsidP="008A3C4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A3C4F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A3C4F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8A3C4F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{</w:t>
            </w:r>
          </w:p>
          <w:p w14:paraId="4AE3B232" w14:textId="77777777" w:rsidR="008A3C4F" w:rsidRPr="008A3C4F" w:rsidRDefault="008A3C4F" w:rsidP="008A3C4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C37F531" w14:textId="77777777" w:rsidR="008A3C4F" w:rsidRPr="008A3C4F" w:rsidRDefault="008A3C4F" w:rsidP="008A3C4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A3C4F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A3C4F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8A3C4F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8A3C4F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proofErr w:type="spellEnd"/>
            <w:r w:rsidRPr="008A3C4F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A3C4F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A3C4F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A3C4F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new</w:t>
            </w:r>
            <w:r w:rsidRPr="008A3C4F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gramStart"/>
            <w:r w:rsidRPr="008A3C4F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8A3C4F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8A3C4F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  <w:r w:rsidRPr="008A3C4F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O(1) */</w:t>
            </w:r>
          </w:p>
          <w:p w14:paraId="29C62827" w14:textId="77777777" w:rsidR="008A3C4F" w:rsidRPr="008A3C4F" w:rsidRDefault="008A3C4F" w:rsidP="008A3C4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A3C4F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8A3C4F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8A3C4F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A3C4F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proofErr w:type="spellEnd"/>
            <w:r w:rsidRPr="008A3C4F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A3C4F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A3C4F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A3C4F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8A3C4F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  <w:r w:rsidRPr="008A3C4F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/* </w:t>
            </w:r>
            <w:proofErr w:type="gramStart"/>
            <w:r w:rsidRPr="008A3C4F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O(</w:t>
            </w:r>
            <w:proofErr w:type="gramEnd"/>
            <w:r w:rsidRPr="008A3C4F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1) */</w:t>
            </w:r>
          </w:p>
          <w:p w14:paraId="31FF215B" w14:textId="77777777" w:rsidR="008A3C4F" w:rsidRPr="008A3C4F" w:rsidRDefault="008A3C4F" w:rsidP="008A3C4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A3C4F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8A3C4F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8A3C4F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A3C4F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r w:rsidRPr="008A3C4F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A3C4F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A3C4F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A3C4F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8A3C4F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  <w:r w:rsidRPr="008A3C4F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/* </w:t>
            </w:r>
            <w:proofErr w:type="gramStart"/>
            <w:r w:rsidRPr="008A3C4F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O(</w:t>
            </w:r>
            <w:proofErr w:type="gramEnd"/>
            <w:r w:rsidRPr="008A3C4F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1) */</w:t>
            </w:r>
          </w:p>
          <w:p w14:paraId="23AF7AF3" w14:textId="77777777" w:rsidR="008A3C4F" w:rsidRPr="008A3C4F" w:rsidRDefault="008A3C4F" w:rsidP="008A3C4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A3C4F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lastRenderedPageBreak/>
              <w:t xml:space="preserve">            </w:t>
            </w:r>
            <w:r w:rsidRPr="008A3C4F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8A3C4F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A3C4F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A3C4F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8A3C4F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proofErr w:type="spellEnd"/>
            <w:r w:rsidRPr="008A3C4F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  <w:r w:rsidRPr="008A3C4F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/* </w:t>
            </w:r>
            <w:proofErr w:type="gramStart"/>
            <w:r w:rsidRPr="008A3C4F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O(</w:t>
            </w:r>
            <w:proofErr w:type="gramEnd"/>
            <w:r w:rsidRPr="008A3C4F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1) */</w:t>
            </w:r>
          </w:p>
          <w:p w14:paraId="1E0C7C6B" w14:textId="77777777" w:rsidR="008A3C4F" w:rsidRPr="008A3C4F" w:rsidRDefault="008A3C4F" w:rsidP="008A3C4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A3C4F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8A3C4F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8A3C4F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++;</w:t>
            </w:r>
            <w:r w:rsidRPr="008A3C4F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/* </w:t>
            </w:r>
            <w:proofErr w:type="gramStart"/>
            <w:r w:rsidRPr="008A3C4F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O(</w:t>
            </w:r>
            <w:proofErr w:type="gramEnd"/>
            <w:r w:rsidRPr="008A3C4F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1) */</w:t>
            </w:r>
          </w:p>
          <w:p w14:paraId="600DDAED" w14:textId="77777777" w:rsidR="008A3C4F" w:rsidRPr="008A3C4F" w:rsidRDefault="008A3C4F" w:rsidP="008A3C4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E94AFEF" w14:textId="77777777" w:rsidR="008A3C4F" w:rsidRPr="008A3C4F" w:rsidRDefault="008A3C4F" w:rsidP="008A3C4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A3C4F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8A3C4F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8A3C4F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A3C4F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8A3C4F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A3C4F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8A3C4F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8A3C4F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Node Inserted At First!</w:t>
            </w:r>
            <w:proofErr w:type="gramStart"/>
            <w:r w:rsidRPr="008A3C4F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</w:t>
            </w:r>
            <w:r w:rsidRPr="008A3C4F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  <w:r w:rsidRPr="008A3C4F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</w:t>
            </w:r>
            <w:proofErr w:type="gramEnd"/>
            <w:r w:rsidRPr="008A3C4F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* O(1) */</w:t>
            </w:r>
          </w:p>
          <w:p w14:paraId="792E24A2" w14:textId="77777777" w:rsidR="008A3C4F" w:rsidRPr="008A3C4F" w:rsidRDefault="008A3C4F" w:rsidP="008A3C4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A3C4F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7A405F9F" w14:textId="77777777" w:rsidR="008A3C4F" w:rsidRPr="008A3C4F" w:rsidRDefault="008A3C4F" w:rsidP="008A3C4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A3C4F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A3C4F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/* Total Time Complexity - </w:t>
            </w:r>
            <w:proofErr w:type="gramStart"/>
            <w:r w:rsidRPr="008A3C4F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O(</w:t>
            </w:r>
            <w:proofErr w:type="gramEnd"/>
            <w:r w:rsidRPr="008A3C4F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1) */</w:t>
            </w:r>
          </w:p>
          <w:p w14:paraId="12A151DF" w14:textId="77777777" w:rsidR="008A3C4F" w:rsidRPr="008A3C4F" w:rsidRDefault="008A3C4F" w:rsidP="008A3C4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A3C4F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48F58B33" w14:textId="77777777" w:rsidR="00354C30" w:rsidRDefault="00354C30" w:rsidP="00354C30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6FAA4758" w14:textId="77777777" w:rsidR="00354C30" w:rsidRPr="00354C30" w:rsidRDefault="00354C30" w:rsidP="00354C30">
      <w:pPr>
        <w:pStyle w:val="ListParagraph"/>
        <w:rPr>
          <w:rFonts w:ascii="Cambria" w:hAnsi="Cambria"/>
          <w:sz w:val="24"/>
          <w:szCs w:val="24"/>
        </w:rPr>
      </w:pPr>
    </w:p>
    <w:p w14:paraId="47505B4F" w14:textId="03EE7FFB" w:rsidR="008A3C4F" w:rsidRDefault="008A3C4F" w:rsidP="008A3C4F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nsertion </w:t>
      </w:r>
      <w:r w:rsidR="00A1279E">
        <w:rPr>
          <w:rFonts w:ascii="Cambria" w:hAnsi="Cambria"/>
          <w:sz w:val="24"/>
          <w:szCs w:val="24"/>
        </w:rPr>
        <w:t>At Given Position</w:t>
      </w:r>
    </w:p>
    <w:p w14:paraId="1BB9380F" w14:textId="77777777" w:rsidR="00A1279E" w:rsidRDefault="00A1279E" w:rsidP="00A1279E">
      <w:pPr>
        <w:pStyle w:val="ListParagraph"/>
        <w:rPr>
          <w:rFonts w:ascii="Cambria" w:hAnsi="Cambria"/>
          <w:sz w:val="24"/>
          <w:szCs w:val="24"/>
        </w:rPr>
      </w:pPr>
    </w:p>
    <w:tbl>
      <w:tblPr>
        <w:tblStyle w:val="TableGrid"/>
        <w:tblW w:w="10332" w:type="dxa"/>
        <w:tblInd w:w="720" w:type="dxa"/>
        <w:tblLook w:val="04A0" w:firstRow="1" w:lastRow="0" w:firstColumn="1" w:lastColumn="0" w:noHBand="0" w:noVBand="1"/>
      </w:tblPr>
      <w:tblGrid>
        <w:gridCol w:w="10332"/>
      </w:tblGrid>
      <w:tr w:rsidR="00A1279E" w14:paraId="558C8C41" w14:textId="77777777" w:rsidTr="007927C6">
        <w:tc>
          <w:tcPr>
            <w:tcW w:w="10332" w:type="dxa"/>
            <w:shd w:val="clear" w:color="auto" w:fill="262626" w:themeFill="text1" w:themeFillTint="D9"/>
          </w:tcPr>
          <w:p w14:paraId="26245D6C" w14:textId="77777777" w:rsidR="00161775" w:rsidRPr="00161775" w:rsidRDefault="00161775" w:rsidP="00161775">
            <w:pPr>
              <w:shd w:val="clear" w:color="auto" w:fill="282C34"/>
              <w:spacing w:after="0"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61775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161775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161775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61775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161775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161775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</w:t>
            </w:r>
            <w:proofErr w:type="spellEnd"/>
            <w:r w:rsidRPr="00161775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161775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161775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61775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161775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, </w:t>
            </w:r>
            <w:r w:rsidRPr="00161775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161775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61775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161775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161775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61775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5C20BF1D" w14:textId="77777777" w:rsidR="00161775" w:rsidRPr="00161775" w:rsidRDefault="00161775" w:rsidP="0016177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F50B54B" w14:textId="77777777" w:rsidR="00161775" w:rsidRPr="00161775" w:rsidRDefault="00161775" w:rsidP="0016177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61775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161775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Corner Cases */</w:t>
            </w:r>
          </w:p>
          <w:p w14:paraId="0647DE75" w14:textId="77777777" w:rsidR="00161775" w:rsidRPr="00161775" w:rsidRDefault="00161775" w:rsidP="0016177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E2DEAAD" w14:textId="77777777" w:rsidR="00161775" w:rsidRPr="00161775" w:rsidRDefault="00161775" w:rsidP="0016177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61775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161775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Case 1- If linked list is not created before */</w:t>
            </w:r>
          </w:p>
          <w:p w14:paraId="12909CDB" w14:textId="77777777" w:rsidR="00161775" w:rsidRPr="00161775" w:rsidRDefault="00161775" w:rsidP="0016177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0DE4544" w14:textId="77777777" w:rsidR="00161775" w:rsidRPr="00161775" w:rsidRDefault="00161775" w:rsidP="0016177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61775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161775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161775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161775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161775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61775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161775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61775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161775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7A141505" w14:textId="77777777" w:rsidR="00161775" w:rsidRPr="00161775" w:rsidRDefault="00161775" w:rsidP="0016177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61775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161775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createLinkedList</w:t>
            </w:r>
            <w:proofErr w:type="spellEnd"/>
            <w:r w:rsidRPr="00161775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161775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161775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); </w:t>
            </w:r>
            <w:r w:rsidRPr="00161775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/* </w:t>
            </w:r>
            <w:proofErr w:type="gramStart"/>
            <w:r w:rsidRPr="00161775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O(</w:t>
            </w:r>
            <w:proofErr w:type="gramEnd"/>
            <w:r w:rsidRPr="00161775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1) */</w:t>
            </w:r>
          </w:p>
          <w:p w14:paraId="6F77606B" w14:textId="77777777" w:rsidR="00161775" w:rsidRPr="00161775" w:rsidRDefault="00161775" w:rsidP="0016177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61775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161775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return</w:t>
            </w:r>
            <w:r w:rsidRPr="00161775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1BACF99" w14:textId="77777777" w:rsidR="00161775" w:rsidRPr="00161775" w:rsidRDefault="00161775" w:rsidP="0016177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61775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06BAFBA0" w14:textId="77777777" w:rsidR="00161775" w:rsidRPr="00161775" w:rsidRDefault="00161775" w:rsidP="0016177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E53D0D6" w14:textId="77777777" w:rsidR="00161775" w:rsidRPr="00161775" w:rsidRDefault="00161775" w:rsidP="0016177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61775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161775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Case 2- If position =1. Insertion At 1st position */</w:t>
            </w:r>
          </w:p>
          <w:p w14:paraId="007F85ED" w14:textId="77777777" w:rsidR="00161775" w:rsidRPr="00161775" w:rsidRDefault="00161775" w:rsidP="0016177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61775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161775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161775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161775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161775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61775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161775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61775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161775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374182F4" w14:textId="77777777" w:rsidR="00161775" w:rsidRPr="00161775" w:rsidRDefault="00161775" w:rsidP="0016177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61775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161775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First</w:t>
            </w:r>
            <w:proofErr w:type="spellEnd"/>
            <w:r w:rsidRPr="00161775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161775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161775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  <w:r w:rsidRPr="00161775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/* </w:t>
            </w:r>
            <w:proofErr w:type="gramStart"/>
            <w:r w:rsidRPr="00161775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O(</w:t>
            </w:r>
            <w:proofErr w:type="gramEnd"/>
            <w:r w:rsidRPr="00161775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1) */</w:t>
            </w:r>
          </w:p>
          <w:p w14:paraId="6749AAC6" w14:textId="77777777" w:rsidR="00161775" w:rsidRPr="00161775" w:rsidRDefault="00161775" w:rsidP="0016177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61775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161775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return</w:t>
            </w:r>
            <w:r w:rsidRPr="00161775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102954F6" w14:textId="77777777" w:rsidR="00161775" w:rsidRPr="00161775" w:rsidRDefault="00161775" w:rsidP="0016177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61775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1CAD0B7B" w14:textId="77777777" w:rsidR="00161775" w:rsidRPr="00161775" w:rsidRDefault="00161775" w:rsidP="0016177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59E244F" w14:textId="77777777" w:rsidR="00161775" w:rsidRPr="00161775" w:rsidRDefault="00161775" w:rsidP="0016177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61775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161775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/* Case 3- If position &gt; </w:t>
            </w:r>
            <w:proofErr w:type="spellStart"/>
            <w:r w:rsidRPr="00161775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161775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. Insertion At last position */</w:t>
            </w:r>
          </w:p>
          <w:p w14:paraId="0EE3AE23" w14:textId="77777777" w:rsidR="00161775" w:rsidRPr="00161775" w:rsidRDefault="00161775" w:rsidP="0016177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61775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161775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161775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161775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161775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61775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&gt;</w:t>
            </w:r>
            <w:r w:rsidRPr="00161775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161775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161775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4F9C3A79" w14:textId="77777777" w:rsidR="00161775" w:rsidRPr="00161775" w:rsidRDefault="00161775" w:rsidP="0016177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61775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161775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Last</w:t>
            </w:r>
            <w:proofErr w:type="spellEnd"/>
            <w:r w:rsidRPr="00161775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161775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161775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); </w:t>
            </w:r>
            <w:r w:rsidRPr="00161775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/* </w:t>
            </w:r>
            <w:proofErr w:type="gramStart"/>
            <w:r w:rsidRPr="00161775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O(</w:t>
            </w:r>
            <w:proofErr w:type="gramEnd"/>
            <w:r w:rsidRPr="00161775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1) */</w:t>
            </w:r>
          </w:p>
          <w:p w14:paraId="377C11EB" w14:textId="77777777" w:rsidR="00161775" w:rsidRPr="00161775" w:rsidRDefault="00161775" w:rsidP="0016177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61775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161775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return</w:t>
            </w:r>
            <w:r w:rsidRPr="00161775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2DC835AB" w14:textId="77777777" w:rsidR="00161775" w:rsidRPr="00161775" w:rsidRDefault="00161775" w:rsidP="0016177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61775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74BFBE07" w14:textId="77777777" w:rsidR="00161775" w:rsidRPr="00161775" w:rsidRDefault="00161775" w:rsidP="0016177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AEA1BBC" w14:textId="77777777" w:rsidR="00161775" w:rsidRPr="00161775" w:rsidRDefault="00161775" w:rsidP="0016177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61775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161775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Case 4- If position &lt;=</w:t>
            </w:r>
            <w:proofErr w:type="gramStart"/>
            <w:r w:rsidRPr="00161775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0 .</w:t>
            </w:r>
            <w:proofErr w:type="gramEnd"/>
            <w:r w:rsidRPr="00161775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Invalid Insertion Attempt */</w:t>
            </w:r>
          </w:p>
          <w:p w14:paraId="0236EB9E" w14:textId="77777777" w:rsidR="00161775" w:rsidRPr="00161775" w:rsidRDefault="00161775" w:rsidP="0016177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61775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161775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161775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161775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161775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61775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&lt;=</w:t>
            </w:r>
            <w:r w:rsidRPr="00161775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61775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0</w:t>
            </w:r>
            <w:r w:rsidRPr="00161775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0FF9CAAB" w14:textId="77777777" w:rsidR="00161775" w:rsidRPr="00161775" w:rsidRDefault="00161775" w:rsidP="0016177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61775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161775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161775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61775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161775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61775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161775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161775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Invalid Position! Try Again. "</w:t>
            </w:r>
            <w:r w:rsidRPr="00161775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); </w:t>
            </w:r>
            <w:r w:rsidRPr="00161775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/* </w:t>
            </w:r>
            <w:proofErr w:type="gramStart"/>
            <w:r w:rsidRPr="00161775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O(</w:t>
            </w:r>
            <w:proofErr w:type="gramEnd"/>
            <w:r w:rsidRPr="00161775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1) */</w:t>
            </w:r>
          </w:p>
          <w:p w14:paraId="7CE0B36C" w14:textId="77777777" w:rsidR="00161775" w:rsidRPr="00161775" w:rsidRDefault="00161775" w:rsidP="0016177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3503B02" w14:textId="77777777" w:rsidR="00161775" w:rsidRPr="00161775" w:rsidRDefault="00161775" w:rsidP="0016177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61775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47F49078" w14:textId="77777777" w:rsidR="00161775" w:rsidRPr="00161775" w:rsidRDefault="00161775" w:rsidP="0016177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C573625" w14:textId="77777777" w:rsidR="00161775" w:rsidRPr="00161775" w:rsidRDefault="00161775" w:rsidP="0016177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61775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161775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General Case */</w:t>
            </w:r>
          </w:p>
          <w:p w14:paraId="08C4E829" w14:textId="77777777" w:rsidR="00161775" w:rsidRPr="00161775" w:rsidRDefault="00161775" w:rsidP="0016177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50B21A6" w14:textId="77777777" w:rsidR="00161775" w:rsidRPr="00161775" w:rsidRDefault="00161775" w:rsidP="0016177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61775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161775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161775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{</w:t>
            </w:r>
          </w:p>
          <w:p w14:paraId="17168BFD" w14:textId="77777777" w:rsidR="00161775" w:rsidRPr="00161775" w:rsidRDefault="00161775" w:rsidP="0016177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705229B" w14:textId="77777777" w:rsidR="00161775" w:rsidRPr="00161775" w:rsidRDefault="00161775" w:rsidP="0016177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61775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161775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161775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161775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proofErr w:type="spellEnd"/>
            <w:r w:rsidRPr="00161775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61775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161775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61775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161775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r w:rsidRPr="00161775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/* </w:t>
            </w:r>
            <w:proofErr w:type="gramStart"/>
            <w:r w:rsidRPr="00161775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O(</w:t>
            </w:r>
            <w:proofErr w:type="gramEnd"/>
            <w:r w:rsidRPr="00161775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1) */</w:t>
            </w:r>
          </w:p>
          <w:p w14:paraId="7B0D68E6" w14:textId="77777777" w:rsidR="00161775" w:rsidRPr="00161775" w:rsidRDefault="00161775" w:rsidP="0016177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C7E4287" w14:textId="77777777" w:rsidR="00161775" w:rsidRPr="00161775" w:rsidRDefault="00161775" w:rsidP="0016177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61775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161775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for</w:t>
            </w:r>
            <w:r w:rsidRPr="00161775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161775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161775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161775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161775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61775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161775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61775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161775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proofErr w:type="spellStart"/>
            <w:r w:rsidRPr="00161775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161775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61775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&lt;</w:t>
            </w:r>
            <w:r w:rsidRPr="00161775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61775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161775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61775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-</w:t>
            </w:r>
            <w:r w:rsidRPr="00161775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61775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161775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proofErr w:type="spellStart"/>
            <w:r w:rsidRPr="00161775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161775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++) {</w:t>
            </w:r>
          </w:p>
          <w:p w14:paraId="22CB225E" w14:textId="77777777" w:rsidR="00161775" w:rsidRPr="00161775" w:rsidRDefault="00161775" w:rsidP="0016177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5F22426" w14:textId="77777777" w:rsidR="00161775" w:rsidRPr="00161775" w:rsidRDefault="00161775" w:rsidP="0016177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61775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    </w:t>
            </w:r>
            <w:proofErr w:type="spellStart"/>
            <w:r w:rsidRPr="00161775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proofErr w:type="spellEnd"/>
            <w:r w:rsidRPr="00161775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61775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161775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161775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161775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61775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r w:rsidRPr="00161775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r w:rsidRPr="00161775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O(n) */</w:t>
            </w:r>
          </w:p>
          <w:p w14:paraId="1561A1E5" w14:textId="77777777" w:rsidR="00161775" w:rsidRPr="00161775" w:rsidRDefault="00161775" w:rsidP="0016177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D8C8ABB" w14:textId="77777777" w:rsidR="00161775" w:rsidRPr="00161775" w:rsidRDefault="00161775" w:rsidP="0016177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61775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    }</w:t>
            </w:r>
          </w:p>
          <w:p w14:paraId="73B31F24" w14:textId="77777777" w:rsidR="00161775" w:rsidRPr="00161775" w:rsidRDefault="00161775" w:rsidP="0016177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9BEA7E8" w14:textId="77777777" w:rsidR="00161775" w:rsidRPr="00161775" w:rsidRDefault="00161775" w:rsidP="0016177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61775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161775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161775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161775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oBeInserted</w:t>
            </w:r>
            <w:proofErr w:type="spellEnd"/>
            <w:r w:rsidRPr="00161775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61775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161775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61775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new</w:t>
            </w:r>
            <w:r w:rsidRPr="00161775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gramStart"/>
            <w:r w:rsidRPr="00161775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161775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161775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); </w:t>
            </w:r>
            <w:r w:rsidRPr="00161775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O(1) */</w:t>
            </w:r>
          </w:p>
          <w:p w14:paraId="623C449F" w14:textId="77777777" w:rsidR="00161775" w:rsidRPr="00161775" w:rsidRDefault="00161775" w:rsidP="0016177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61775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lastRenderedPageBreak/>
              <w:t xml:space="preserve">            </w:t>
            </w:r>
            <w:proofErr w:type="spellStart"/>
            <w:r w:rsidRPr="00161775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oBeInserted</w:t>
            </w:r>
            <w:r w:rsidRPr="00161775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61775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proofErr w:type="spellEnd"/>
            <w:r w:rsidRPr="00161775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61775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161775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61775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161775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r w:rsidRPr="00161775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/* </w:t>
            </w:r>
            <w:proofErr w:type="gramStart"/>
            <w:r w:rsidRPr="00161775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O(</w:t>
            </w:r>
            <w:proofErr w:type="gramEnd"/>
            <w:r w:rsidRPr="00161775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1) */</w:t>
            </w:r>
          </w:p>
          <w:p w14:paraId="3D2183B2" w14:textId="77777777" w:rsidR="00161775" w:rsidRPr="00161775" w:rsidRDefault="00161775" w:rsidP="0016177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9C607C6" w14:textId="77777777" w:rsidR="00161775" w:rsidRPr="00161775" w:rsidRDefault="00161775" w:rsidP="0016177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61775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161775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161775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161775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Node</w:t>
            </w:r>
            <w:proofErr w:type="spellEnd"/>
            <w:r w:rsidRPr="00161775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61775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161775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161775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161775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61775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r w:rsidRPr="00161775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r w:rsidRPr="00161775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/* </w:t>
            </w:r>
            <w:proofErr w:type="gramStart"/>
            <w:r w:rsidRPr="00161775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O(</w:t>
            </w:r>
            <w:proofErr w:type="gramEnd"/>
            <w:r w:rsidRPr="00161775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1) */</w:t>
            </w:r>
          </w:p>
          <w:p w14:paraId="4D25150A" w14:textId="77777777" w:rsidR="00161775" w:rsidRPr="00161775" w:rsidRDefault="00161775" w:rsidP="0016177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61775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161775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161775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61775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r w:rsidRPr="00161775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61775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161775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161775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oBeInserted</w:t>
            </w:r>
            <w:proofErr w:type="spellEnd"/>
            <w:r w:rsidRPr="00161775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r w:rsidRPr="00161775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/* </w:t>
            </w:r>
            <w:proofErr w:type="gramStart"/>
            <w:r w:rsidRPr="00161775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O(</w:t>
            </w:r>
            <w:proofErr w:type="gramEnd"/>
            <w:r w:rsidRPr="00161775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1) */</w:t>
            </w:r>
          </w:p>
          <w:p w14:paraId="22A4FFDE" w14:textId="77777777" w:rsidR="00161775" w:rsidRPr="00161775" w:rsidRDefault="00161775" w:rsidP="0016177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61775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161775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oBeInserted</w:t>
            </w:r>
            <w:r w:rsidRPr="00161775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61775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r w:rsidRPr="00161775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61775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161775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161775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Node</w:t>
            </w:r>
            <w:proofErr w:type="spellEnd"/>
            <w:r w:rsidRPr="00161775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r w:rsidRPr="00161775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/* </w:t>
            </w:r>
            <w:proofErr w:type="gramStart"/>
            <w:r w:rsidRPr="00161775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O(</w:t>
            </w:r>
            <w:proofErr w:type="gramEnd"/>
            <w:r w:rsidRPr="00161775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1) */</w:t>
            </w:r>
          </w:p>
          <w:p w14:paraId="2EF8BC52" w14:textId="77777777" w:rsidR="00161775" w:rsidRPr="00161775" w:rsidRDefault="00161775" w:rsidP="0016177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61775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161775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161775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++; </w:t>
            </w:r>
            <w:r w:rsidRPr="00161775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/* </w:t>
            </w:r>
            <w:proofErr w:type="gramStart"/>
            <w:r w:rsidRPr="00161775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O(</w:t>
            </w:r>
            <w:proofErr w:type="gramEnd"/>
            <w:r w:rsidRPr="00161775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1) */</w:t>
            </w:r>
          </w:p>
          <w:p w14:paraId="175D5302" w14:textId="77777777" w:rsidR="00161775" w:rsidRPr="00161775" w:rsidRDefault="00161775" w:rsidP="0016177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61775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161775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161775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61775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161775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61775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161775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161775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Node inserted at position "</w:t>
            </w:r>
            <w:r w:rsidRPr="00161775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61775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+</w:t>
            </w:r>
            <w:r w:rsidRPr="00161775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61775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161775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); </w:t>
            </w:r>
            <w:r w:rsidRPr="00161775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/* </w:t>
            </w:r>
            <w:proofErr w:type="gramStart"/>
            <w:r w:rsidRPr="00161775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O(</w:t>
            </w:r>
            <w:proofErr w:type="gramEnd"/>
            <w:r w:rsidRPr="00161775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1) */</w:t>
            </w:r>
          </w:p>
          <w:p w14:paraId="7246368F" w14:textId="77777777" w:rsidR="00161775" w:rsidRPr="00161775" w:rsidRDefault="00161775" w:rsidP="0016177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AA80D0E" w14:textId="77777777" w:rsidR="00161775" w:rsidRPr="00161775" w:rsidRDefault="00161775" w:rsidP="0016177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61775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6C09845C" w14:textId="77777777" w:rsidR="00161775" w:rsidRPr="00161775" w:rsidRDefault="00161775" w:rsidP="0016177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427B90E" w14:textId="77777777" w:rsidR="00161775" w:rsidRPr="00161775" w:rsidRDefault="00161775" w:rsidP="0016177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61775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161775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Total Time Complexity - O(n) */</w:t>
            </w:r>
          </w:p>
          <w:p w14:paraId="42F31CD6" w14:textId="77777777" w:rsidR="00161775" w:rsidRPr="00161775" w:rsidRDefault="00161775" w:rsidP="0016177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3A613EA" w14:textId="77777777" w:rsidR="00161775" w:rsidRPr="00161775" w:rsidRDefault="00161775" w:rsidP="0016177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61775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7CD01397" w14:textId="77777777" w:rsidR="00A1279E" w:rsidRDefault="00A1279E" w:rsidP="00A1279E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71B3FEC0" w14:textId="77777777" w:rsidR="00A1279E" w:rsidRPr="008A3C4F" w:rsidRDefault="00A1279E" w:rsidP="00A1279E">
      <w:pPr>
        <w:pStyle w:val="ListParagraph"/>
        <w:rPr>
          <w:rFonts w:ascii="Cambria" w:hAnsi="Cambria"/>
          <w:sz w:val="24"/>
          <w:szCs w:val="24"/>
        </w:rPr>
      </w:pPr>
    </w:p>
    <w:p w14:paraId="3D64596C" w14:textId="470B43B9" w:rsidR="00E064F0" w:rsidRDefault="00E064F0" w:rsidP="00E064F0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</w:t>
      </w:r>
      <w:r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>Deletion</w:t>
      </w:r>
      <w:r>
        <w:rPr>
          <w:rFonts w:ascii="Cambria" w:hAnsi="Cambria"/>
          <w:sz w:val="24"/>
          <w:szCs w:val="24"/>
        </w:rPr>
        <w:t xml:space="preserve"> </w:t>
      </w:r>
      <w:proofErr w:type="gramStart"/>
      <w:r>
        <w:rPr>
          <w:rFonts w:ascii="Cambria" w:hAnsi="Cambria"/>
          <w:sz w:val="24"/>
          <w:szCs w:val="24"/>
        </w:rPr>
        <w:t>Of</w:t>
      </w:r>
      <w:proofErr w:type="gramEnd"/>
      <w:r>
        <w:rPr>
          <w:rFonts w:ascii="Cambria" w:hAnsi="Cambria"/>
          <w:sz w:val="24"/>
          <w:szCs w:val="24"/>
        </w:rPr>
        <w:t xml:space="preserve"> Node In Singly Linked List</w:t>
      </w:r>
    </w:p>
    <w:p w14:paraId="4ADB0305" w14:textId="4CA8D101" w:rsidR="00D30400" w:rsidRPr="00D30400" w:rsidRDefault="00E46B4D" w:rsidP="00D30400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eletion From </w:t>
      </w:r>
      <w:r w:rsidR="00D30400">
        <w:rPr>
          <w:rFonts w:ascii="Cambria" w:hAnsi="Cambria"/>
          <w:sz w:val="24"/>
          <w:szCs w:val="24"/>
        </w:rPr>
        <w:t>Beginning</w:t>
      </w:r>
    </w:p>
    <w:tbl>
      <w:tblPr>
        <w:tblStyle w:val="TableGrid"/>
        <w:tblW w:w="10332" w:type="dxa"/>
        <w:tblInd w:w="720" w:type="dxa"/>
        <w:tblLook w:val="04A0" w:firstRow="1" w:lastRow="0" w:firstColumn="1" w:lastColumn="0" w:noHBand="0" w:noVBand="1"/>
      </w:tblPr>
      <w:tblGrid>
        <w:gridCol w:w="10332"/>
      </w:tblGrid>
      <w:tr w:rsidR="00D30400" w14:paraId="7C0BEC8A" w14:textId="77777777" w:rsidTr="00D30400">
        <w:tc>
          <w:tcPr>
            <w:tcW w:w="10332" w:type="dxa"/>
            <w:shd w:val="clear" w:color="auto" w:fill="262626" w:themeFill="text1" w:themeFillTint="D9"/>
          </w:tcPr>
          <w:p w14:paraId="27D7B571" w14:textId="77777777" w:rsidR="00D30400" w:rsidRPr="00D30400" w:rsidRDefault="00D30400" w:rsidP="00D30400">
            <w:pPr>
              <w:shd w:val="clear" w:color="auto" w:fill="282C34"/>
              <w:spacing w:after="0"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D30400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D30400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D30400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D30400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D30400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D30400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deleteNodeFromFirst</w:t>
            </w:r>
            <w:proofErr w:type="spellEnd"/>
            <w:r w:rsidRPr="00D30400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D30400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D30400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D30400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19587BCE" w14:textId="77777777" w:rsidR="00D30400" w:rsidRPr="00D30400" w:rsidRDefault="00D30400" w:rsidP="00D3040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D30400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D30400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D30400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D30400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D30400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D30400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D30400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D30400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D30400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729259CF" w14:textId="77777777" w:rsidR="00D30400" w:rsidRPr="00D30400" w:rsidRDefault="00D30400" w:rsidP="00D3040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D30400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D30400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D30400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D30400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D30400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D30400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D30400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D30400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"Nothing </w:t>
            </w:r>
            <w:proofErr w:type="gramStart"/>
            <w:r w:rsidRPr="00D30400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To</w:t>
            </w:r>
            <w:proofErr w:type="gramEnd"/>
            <w:r w:rsidRPr="00D30400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Delete! Linked List is Empty!"</w:t>
            </w:r>
            <w:r w:rsidRPr="00D30400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); </w:t>
            </w:r>
            <w:r w:rsidRPr="00D30400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/* </w:t>
            </w:r>
            <w:proofErr w:type="gramStart"/>
            <w:r w:rsidRPr="00D30400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O(</w:t>
            </w:r>
            <w:proofErr w:type="gramEnd"/>
            <w:r w:rsidRPr="00D30400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1) */</w:t>
            </w:r>
          </w:p>
          <w:p w14:paraId="738C6171" w14:textId="77777777" w:rsidR="00D30400" w:rsidRPr="00D30400" w:rsidRDefault="00D30400" w:rsidP="00D3040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D30400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} </w:t>
            </w:r>
            <w:r w:rsidRPr="00D30400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D30400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D30400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D30400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proofErr w:type="spellStart"/>
            <w:r w:rsidRPr="00D30400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D30400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D30400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D30400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D30400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D30400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6B832701" w14:textId="77777777" w:rsidR="00D30400" w:rsidRPr="00D30400" w:rsidRDefault="00D30400" w:rsidP="00D3040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D30400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D30400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D30400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D30400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D30400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D30400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D30400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  <w:r w:rsidRPr="00D30400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/* </w:t>
            </w:r>
            <w:proofErr w:type="gramStart"/>
            <w:r w:rsidRPr="00D30400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O(</w:t>
            </w:r>
            <w:proofErr w:type="gramEnd"/>
            <w:r w:rsidRPr="00D30400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1) */</w:t>
            </w:r>
          </w:p>
          <w:p w14:paraId="217C546A" w14:textId="77777777" w:rsidR="00D30400" w:rsidRPr="00D30400" w:rsidRDefault="00D30400" w:rsidP="00D3040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D30400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D30400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D30400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D30400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D30400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D30400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D30400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  <w:r w:rsidRPr="00D30400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/* </w:t>
            </w:r>
            <w:proofErr w:type="gramStart"/>
            <w:r w:rsidRPr="00D30400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O(</w:t>
            </w:r>
            <w:proofErr w:type="gramEnd"/>
            <w:r w:rsidRPr="00D30400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1) */</w:t>
            </w:r>
          </w:p>
          <w:p w14:paraId="39BF3482" w14:textId="77777777" w:rsidR="00D30400" w:rsidRPr="00D30400" w:rsidRDefault="00D30400" w:rsidP="00D3040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D30400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D30400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D30400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--;</w:t>
            </w:r>
            <w:r w:rsidRPr="00D30400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/* </w:t>
            </w:r>
            <w:proofErr w:type="gramStart"/>
            <w:r w:rsidRPr="00D30400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O(</w:t>
            </w:r>
            <w:proofErr w:type="gramEnd"/>
            <w:r w:rsidRPr="00D30400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1) */</w:t>
            </w:r>
          </w:p>
          <w:p w14:paraId="774E3C6F" w14:textId="77777777" w:rsidR="00D30400" w:rsidRPr="00D30400" w:rsidRDefault="00D30400" w:rsidP="00D3040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D30400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D30400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D30400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D30400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D30400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D30400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D30400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D30400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Last Node Deleted!</w:t>
            </w:r>
            <w:proofErr w:type="gramStart"/>
            <w:r w:rsidRPr="00D30400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</w:t>
            </w:r>
            <w:r w:rsidRPr="00D30400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  <w:r w:rsidRPr="00D30400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</w:t>
            </w:r>
            <w:proofErr w:type="gramEnd"/>
            <w:r w:rsidRPr="00D30400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* O(1) */</w:t>
            </w:r>
          </w:p>
          <w:p w14:paraId="0F716D08" w14:textId="77777777" w:rsidR="00D30400" w:rsidRPr="00D30400" w:rsidRDefault="00D30400" w:rsidP="00D3040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D30400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} </w:t>
            </w:r>
            <w:r w:rsidRPr="00D30400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D30400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{</w:t>
            </w:r>
          </w:p>
          <w:p w14:paraId="0D708561" w14:textId="77777777" w:rsidR="00D30400" w:rsidRPr="00D30400" w:rsidRDefault="00D30400" w:rsidP="00D3040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0B999EE" w14:textId="77777777" w:rsidR="00D30400" w:rsidRPr="00D30400" w:rsidRDefault="00D30400" w:rsidP="00D3040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D30400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D30400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D30400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D30400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D30400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D30400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D30400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D30400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proofErr w:type="gramEnd"/>
            <w:r w:rsidRPr="00D30400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r w:rsidRPr="00D30400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O(1) */</w:t>
            </w:r>
          </w:p>
          <w:p w14:paraId="5B530212" w14:textId="77777777" w:rsidR="00D30400" w:rsidRPr="00D30400" w:rsidRDefault="00D30400" w:rsidP="00D3040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D30400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D30400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D30400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--;</w:t>
            </w:r>
            <w:r w:rsidRPr="00D30400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/* </w:t>
            </w:r>
            <w:proofErr w:type="gramStart"/>
            <w:r w:rsidRPr="00D30400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O(</w:t>
            </w:r>
            <w:proofErr w:type="gramEnd"/>
            <w:r w:rsidRPr="00D30400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1) */</w:t>
            </w:r>
          </w:p>
          <w:p w14:paraId="1A8358BD" w14:textId="77777777" w:rsidR="00D30400" w:rsidRPr="00D30400" w:rsidRDefault="00D30400" w:rsidP="00D3040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D30400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D30400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D30400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D30400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D30400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D30400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D30400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D30400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Node Deleted From First!</w:t>
            </w:r>
            <w:proofErr w:type="gramStart"/>
            <w:r w:rsidRPr="00D30400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</w:t>
            </w:r>
            <w:r w:rsidRPr="00D30400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  <w:r w:rsidRPr="00D30400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</w:t>
            </w:r>
            <w:proofErr w:type="gramEnd"/>
            <w:r w:rsidRPr="00D30400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* O(1) */</w:t>
            </w:r>
          </w:p>
          <w:p w14:paraId="3BF0093A" w14:textId="77777777" w:rsidR="00D30400" w:rsidRPr="00D30400" w:rsidRDefault="00D30400" w:rsidP="00D3040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D30400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029EC340" w14:textId="77777777" w:rsidR="00D30400" w:rsidRPr="00D30400" w:rsidRDefault="00D30400" w:rsidP="00D3040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FB5252D" w14:textId="77777777" w:rsidR="00D30400" w:rsidRPr="00D30400" w:rsidRDefault="00D30400" w:rsidP="00D3040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D30400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D30400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/* Total Time Complexity Is </w:t>
            </w:r>
            <w:proofErr w:type="gramStart"/>
            <w:r w:rsidRPr="00D30400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O(</w:t>
            </w:r>
            <w:proofErr w:type="gramEnd"/>
            <w:r w:rsidRPr="00D30400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1) */</w:t>
            </w:r>
          </w:p>
          <w:p w14:paraId="035FE84D" w14:textId="77777777" w:rsidR="00D30400" w:rsidRPr="00D30400" w:rsidRDefault="00D30400" w:rsidP="00D3040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D30400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1857D17A" w14:textId="77777777" w:rsidR="00D30400" w:rsidRDefault="00D30400" w:rsidP="00D30400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2996DC15" w14:textId="77777777" w:rsidR="00D30400" w:rsidRDefault="00D30400" w:rsidP="00D30400">
      <w:pPr>
        <w:pStyle w:val="ListParagraph"/>
        <w:rPr>
          <w:rFonts w:ascii="Cambria" w:hAnsi="Cambria"/>
          <w:sz w:val="24"/>
          <w:szCs w:val="24"/>
        </w:rPr>
      </w:pPr>
    </w:p>
    <w:p w14:paraId="4B7E2277" w14:textId="31A8F757" w:rsidR="006A17D1" w:rsidRDefault="006A17D1" w:rsidP="006A17D1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eletion From</w:t>
      </w:r>
      <w:r>
        <w:rPr>
          <w:rFonts w:ascii="Cambria" w:hAnsi="Cambria"/>
          <w:sz w:val="24"/>
          <w:szCs w:val="24"/>
        </w:rPr>
        <w:t xml:space="preserve"> End </w:t>
      </w:r>
      <w:proofErr w:type="gramStart"/>
      <w:r>
        <w:rPr>
          <w:rFonts w:ascii="Cambria" w:hAnsi="Cambria"/>
          <w:sz w:val="24"/>
          <w:szCs w:val="24"/>
        </w:rPr>
        <w:t>Or</w:t>
      </w:r>
      <w:proofErr w:type="gramEnd"/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Any Given Position</w:t>
      </w:r>
    </w:p>
    <w:p w14:paraId="3ECF00A5" w14:textId="77777777" w:rsidR="006A17D1" w:rsidRDefault="006A17D1" w:rsidP="006A17D1">
      <w:pPr>
        <w:pStyle w:val="ListParagraph"/>
        <w:rPr>
          <w:rFonts w:ascii="Cambria" w:hAnsi="Cambria"/>
          <w:sz w:val="24"/>
          <w:szCs w:val="24"/>
        </w:rPr>
      </w:pPr>
    </w:p>
    <w:tbl>
      <w:tblPr>
        <w:tblStyle w:val="TableGrid"/>
        <w:tblW w:w="10332" w:type="dxa"/>
        <w:tblInd w:w="720" w:type="dxa"/>
        <w:tblLook w:val="04A0" w:firstRow="1" w:lastRow="0" w:firstColumn="1" w:lastColumn="0" w:noHBand="0" w:noVBand="1"/>
      </w:tblPr>
      <w:tblGrid>
        <w:gridCol w:w="10332"/>
      </w:tblGrid>
      <w:tr w:rsidR="006A17D1" w14:paraId="42DB055F" w14:textId="77777777" w:rsidTr="00D152A9">
        <w:tc>
          <w:tcPr>
            <w:tcW w:w="10332" w:type="dxa"/>
            <w:shd w:val="clear" w:color="auto" w:fill="262626" w:themeFill="text1" w:themeFillTint="D9"/>
          </w:tcPr>
          <w:p w14:paraId="6E1296D1" w14:textId="77777777" w:rsidR="00D152A9" w:rsidRPr="00D152A9" w:rsidRDefault="00D152A9" w:rsidP="00D152A9">
            <w:pPr>
              <w:shd w:val="clear" w:color="auto" w:fill="282C34"/>
              <w:spacing w:after="0"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D152A9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D152A9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D152A9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D152A9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D152A9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deleteNodeFromLast</w:t>
            </w:r>
            <w:proofErr w:type="spellEnd"/>
            <w:r w:rsidRPr="00D152A9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D152A9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D152A9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D152A9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5A30D2F9" w14:textId="77777777" w:rsidR="00D152A9" w:rsidRPr="00D152A9" w:rsidRDefault="00D152A9" w:rsidP="00D152A9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D152A9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D152A9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D152A9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D152A9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D152A9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D152A9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D152A9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D152A9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D152A9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1E1A8ED3" w14:textId="77777777" w:rsidR="00D152A9" w:rsidRPr="00D152A9" w:rsidRDefault="00D152A9" w:rsidP="00D152A9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D152A9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D152A9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D152A9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D152A9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D152A9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D152A9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D152A9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D152A9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"Nothing </w:t>
            </w:r>
            <w:proofErr w:type="gramStart"/>
            <w:r w:rsidRPr="00D152A9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To</w:t>
            </w:r>
            <w:proofErr w:type="gramEnd"/>
            <w:r w:rsidRPr="00D152A9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Delete! Linked List is Empty!"</w:t>
            </w:r>
            <w:r w:rsidRPr="00D152A9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); </w:t>
            </w:r>
            <w:r w:rsidRPr="00D152A9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/* </w:t>
            </w:r>
            <w:proofErr w:type="gramStart"/>
            <w:r w:rsidRPr="00D152A9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O(</w:t>
            </w:r>
            <w:proofErr w:type="gramEnd"/>
            <w:r w:rsidRPr="00D152A9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1) */</w:t>
            </w:r>
          </w:p>
          <w:p w14:paraId="7BE5EB7F" w14:textId="77777777" w:rsidR="00D152A9" w:rsidRPr="00D152A9" w:rsidRDefault="00D152A9" w:rsidP="00D152A9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D152A9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} </w:t>
            </w:r>
            <w:r w:rsidRPr="00D152A9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D152A9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D152A9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D152A9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proofErr w:type="spellStart"/>
            <w:r w:rsidRPr="00D152A9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D152A9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D152A9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D152A9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D152A9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D152A9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3E8865D7" w14:textId="77777777" w:rsidR="00D152A9" w:rsidRPr="00D152A9" w:rsidRDefault="00D152A9" w:rsidP="00D152A9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D152A9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D152A9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D152A9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D152A9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D152A9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D152A9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D152A9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  <w:r w:rsidRPr="00D152A9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/* </w:t>
            </w:r>
            <w:proofErr w:type="gramStart"/>
            <w:r w:rsidRPr="00D152A9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O(</w:t>
            </w:r>
            <w:proofErr w:type="gramEnd"/>
            <w:r w:rsidRPr="00D152A9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1) */</w:t>
            </w:r>
          </w:p>
          <w:p w14:paraId="11B7C8F1" w14:textId="77777777" w:rsidR="00D152A9" w:rsidRPr="00D152A9" w:rsidRDefault="00D152A9" w:rsidP="00D152A9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D152A9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D152A9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D152A9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D152A9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D152A9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D152A9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D152A9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  <w:r w:rsidRPr="00D152A9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/* </w:t>
            </w:r>
            <w:proofErr w:type="gramStart"/>
            <w:r w:rsidRPr="00D152A9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O(</w:t>
            </w:r>
            <w:proofErr w:type="gramEnd"/>
            <w:r w:rsidRPr="00D152A9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1) */</w:t>
            </w:r>
          </w:p>
          <w:p w14:paraId="52A4853D" w14:textId="77777777" w:rsidR="00D152A9" w:rsidRPr="00D152A9" w:rsidRDefault="00D152A9" w:rsidP="00D152A9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D152A9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D152A9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D152A9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--;</w:t>
            </w:r>
            <w:r w:rsidRPr="00D152A9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/* </w:t>
            </w:r>
            <w:proofErr w:type="gramStart"/>
            <w:r w:rsidRPr="00D152A9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O(</w:t>
            </w:r>
            <w:proofErr w:type="gramEnd"/>
            <w:r w:rsidRPr="00D152A9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1) */</w:t>
            </w:r>
          </w:p>
          <w:p w14:paraId="0C985E23" w14:textId="77777777" w:rsidR="00D152A9" w:rsidRPr="00D152A9" w:rsidRDefault="00D152A9" w:rsidP="00D152A9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D152A9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D152A9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D152A9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D152A9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D152A9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D152A9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D152A9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D152A9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Last Node Deleted!</w:t>
            </w:r>
            <w:proofErr w:type="gramStart"/>
            <w:r w:rsidRPr="00D152A9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</w:t>
            </w:r>
            <w:r w:rsidRPr="00D152A9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  <w:r w:rsidRPr="00D152A9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</w:t>
            </w:r>
            <w:proofErr w:type="gramEnd"/>
            <w:r w:rsidRPr="00D152A9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* O(1) */</w:t>
            </w:r>
          </w:p>
          <w:p w14:paraId="4C602A8C" w14:textId="77777777" w:rsidR="00D152A9" w:rsidRPr="00D152A9" w:rsidRDefault="00D152A9" w:rsidP="00D152A9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D152A9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} </w:t>
            </w:r>
            <w:r w:rsidRPr="00D152A9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D152A9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{</w:t>
            </w:r>
          </w:p>
          <w:p w14:paraId="204D21CA" w14:textId="77777777" w:rsidR="00D152A9" w:rsidRPr="00D152A9" w:rsidRDefault="00D152A9" w:rsidP="00D152A9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A160F8F" w14:textId="77777777" w:rsidR="00D152A9" w:rsidRPr="00D152A9" w:rsidRDefault="00D152A9" w:rsidP="00D152A9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D152A9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D152A9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D152A9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D152A9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econdLastNode</w:t>
            </w:r>
            <w:proofErr w:type="spellEnd"/>
            <w:r w:rsidRPr="00D152A9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D152A9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D152A9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D152A9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D152A9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4B5FBE3C" w14:textId="77777777" w:rsidR="00D152A9" w:rsidRPr="00D152A9" w:rsidRDefault="00D152A9" w:rsidP="00D152A9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311E31B" w14:textId="77777777" w:rsidR="00D152A9" w:rsidRPr="00D152A9" w:rsidRDefault="00D152A9" w:rsidP="00D152A9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D152A9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D152A9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for</w:t>
            </w:r>
            <w:r w:rsidRPr="00D152A9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D152A9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D152A9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D152A9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D152A9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D152A9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D152A9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D152A9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D152A9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proofErr w:type="spellStart"/>
            <w:r w:rsidRPr="00D152A9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D152A9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D152A9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&lt;</w:t>
            </w:r>
            <w:r w:rsidRPr="00D152A9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D152A9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D152A9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D152A9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-</w:t>
            </w:r>
            <w:r w:rsidRPr="00D152A9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D152A9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D152A9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proofErr w:type="spellStart"/>
            <w:r w:rsidRPr="00D152A9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D152A9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++) {</w:t>
            </w:r>
          </w:p>
          <w:p w14:paraId="50425E72" w14:textId="77777777" w:rsidR="00D152A9" w:rsidRPr="00D152A9" w:rsidRDefault="00D152A9" w:rsidP="00D152A9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D152A9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lastRenderedPageBreak/>
              <w:t xml:space="preserve">                </w:t>
            </w:r>
            <w:proofErr w:type="spellStart"/>
            <w:r w:rsidRPr="00D152A9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econdLastNode</w:t>
            </w:r>
            <w:proofErr w:type="spellEnd"/>
            <w:r w:rsidRPr="00D152A9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D152A9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D152A9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D152A9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econdLastNode</w:t>
            </w:r>
            <w:r w:rsidRPr="00D152A9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D152A9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r w:rsidRPr="00D152A9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r w:rsidRPr="00D152A9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O(n-1) */</w:t>
            </w:r>
          </w:p>
          <w:p w14:paraId="1D2E1AE0" w14:textId="77777777" w:rsidR="00D152A9" w:rsidRPr="00D152A9" w:rsidRDefault="00D152A9" w:rsidP="00D152A9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D152A9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    }</w:t>
            </w:r>
          </w:p>
          <w:p w14:paraId="0CC9C697" w14:textId="77777777" w:rsidR="00D152A9" w:rsidRPr="00D152A9" w:rsidRDefault="00D152A9" w:rsidP="00D152A9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3D43FB6" w14:textId="77777777" w:rsidR="00D152A9" w:rsidRPr="00D152A9" w:rsidRDefault="00D152A9" w:rsidP="00D152A9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D152A9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D152A9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D152A9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D152A9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D152A9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D152A9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econdLastNode</w:t>
            </w:r>
            <w:proofErr w:type="spellEnd"/>
            <w:r w:rsidRPr="00D152A9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  <w:r w:rsidRPr="00D152A9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/* </w:t>
            </w:r>
            <w:proofErr w:type="gramStart"/>
            <w:r w:rsidRPr="00D152A9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O(</w:t>
            </w:r>
            <w:proofErr w:type="gramEnd"/>
            <w:r w:rsidRPr="00D152A9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1) */</w:t>
            </w:r>
          </w:p>
          <w:p w14:paraId="709CED13" w14:textId="77777777" w:rsidR="00D152A9" w:rsidRPr="00D152A9" w:rsidRDefault="00D152A9" w:rsidP="00D152A9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D152A9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D152A9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D152A9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D152A9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proofErr w:type="gramEnd"/>
            <w:r w:rsidRPr="00D152A9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D152A9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D152A9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D152A9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D152A9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  <w:r w:rsidRPr="00D152A9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O(1) */</w:t>
            </w:r>
          </w:p>
          <w:p w14:paraId="4F3FE870" w14:textId="77777777" w:rsidR="00D152A9" w:rsidRPr="00D152A9" w:rsidRDefault="00D152A9" w:rsidP="00D152A9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D152A9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D152A9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D152A9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--;</w:t>
            </w:r>
            <w:r w:rsidRPr="00D152A9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/* </w:t>
            </w:r>
            <w:proofErr w:type="gramStart"/>
            <w:r w:rsidRPr="00D152A9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O(</w:t>
            </w:r>
            <w:proofErr w:type="gramEnd"/>
            <w:r w:rsidRPr="00D152A9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1) */</w:t>
            </w:r>
          </w:p>
          <w:p w14:paraId="61C4F850" w14:textId="77777777" w:rsidR="00D152A9" w:rsidRPr="00D152A9" w:rsidRDefault="00D152A9" w:rsidP="00D152A9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D152A9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D152A9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D152A9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D152A9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D152A9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D152A9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D152A9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D152A9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Node Deleted From Last!</w:t>
            </w:r>
            <w:proofErr w:type="gramStart"/>
            <w:r w:rsidRPr="00D152A9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</w:t>
            </w:r>
            <w:r w:rsidRPr="00D152A9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  <w:r w:rsidRPr="00D152A9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</w:t>
            </w:r>
            <w:proofErr w:type="gramEnd"/>
            <w:r w:rsidRPr="00D152A9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* O(1) */</w:t>
            </w:r>
          </w:p>
          <w:p w14:paraId="5C76F6EB" w14:textId="77777777" w:rsidR="00D152A9" w:rsidRPr="00D152A9" w:rsidRDefault="00D152A9" w:rsidP="00D152A9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D152A9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5AEB77C0" w14:textId="77777777" w:rsidR="00D152A9" w:rsidRPr="00D152A9" w:rsidRDefault="00D152A9" w:rsidP="00D152A9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65DED8C" w14:textId="77777777" w:rsidR="00D152A9" w:rsidRPr="00D152A9" w:rsidRDefault="00D152A9" w:rsidP="00D152A9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D152A9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D152A9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Total Time Complexity Is O(n) */</w:t>
            </w:r>
          </w:p>
          <w:p w14:paraId="2C6EE3CF" w14:textId="77777777" w:rsidR="00D152A9" w:rsidRPr="00D152A9" w:rsidRDefault="00D152A9" w:rsidP="00D152A9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D152A9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6718F0CE" w14:textId="77777777" w:rsidR="006A17D1" w:rsidRDefault="006A17D1" w:rsidP="006A17D1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2BB1F94B" w14:textId="77777777" w:rsidR="006A17D1" w:rsidRPr="00D30400" w:rsidRDefault="006A17D1" w:rsidP="006A17D1">
      <w:pPr>
        <w:pStyle w:val="ListParagraph"/>
        <w:rPr>
          <w:rFonts w:ascii="Cambria" w:hAnsi="Cambria"/>
          <w:sz w:val="24"/>
          <w:szCs w:val="24"/>
        </w:rPr>
      </w:pPr>
    </w:p>
    <w:p w14:paraId="5C8DEB06" w14:textId="77777777" w:rsidR="006A17D1" w:rsidRPr="008A3C4F" w:rsidRDefault="006A17D1" w:rsidP="00D30400">
      <w:pPr>
        <w:pStyle w:val="ListParagraph"/>
        <w:rPr>
          <w:rFonts w:ascii="Cambria" w:hAnsi="Cambria"/>
          <w:sz w:val="24"/>
          <w:szCs w:val="24"/>
        </w:rPr>
      </w:pPr>
    </w:p>
    <w:p w14:paraId="1FBCBF74" w14:textId="02E4A97C" w:rsidR="00E401AB" w:rsidRDefault="00E401AB" w:rsidP="00E401AB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4</w:t>
      </w:r>
      <w:r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 xml:space="preserve">Traversal </w:t>
      </w:r>
      <w:proofErr w:type="gramStart"/>
      <w:r>
        <w:rPr>
          <w:rFonts w:ascii="Cambria" w:hAnsi="Cambria"/>
          <w:sz w:val="24"/>
          <w:szCs w:val="24"/>
        </w:rPr>
        <w:t>Of</w:t>
      </w:r>
      <w:proofErr w:type="gramEnd"/>
      <w:r>
        <w:rPr>
          <w:rFonts w:ascii="Cambria" w:hAnsi="Cambria"/>
          <w:sz w:val="24"/>
          <w:szCs w:val="24"/>
        </w:rPr>
        <w:t xml:space="preserve"> Singly Linked List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C87105" w14:paraId="69049959" w14:textId="77777777" w:rsidTr="00617A31">
        <w:tc>
          <w:tcPr>
            <w:tcW w:w="11052" w:type="dxa"/>
            <w:shd w:val="clear" w:color="auto" w:fill="262626" w:themeFill="text1" w:themeFillTint="D9"/>
          </w:tcPr>
          <w:p w14:paraId="345F18BB" w14:textId="77777777" w:rsidR="00C87105" w:rsidRPr="001D5437" w:rsidRDefault="00C87105" w:rsidP="00C8710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D543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 </w:t>
            </w:r>
            <w:r w:rsidRPr="001D5437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1D5437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D5437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1D5437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1D5437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ist</w:t>
            </w:r>
            <w:proofErr w:type="spellEnd"/>
            <w:r w:rsidRPr="001D543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1D543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1D5437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D543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3F4493F4" w14:textId="77777777" w:rsidR="00C87105" w:rsidRPr="001D5437" w:rsidRDefault="00C87105" w:rsidP="00C8710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D543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1D5437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1D543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1D543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proofErr w:type="spellEnd"/>
            <w:r w:rsidRPr="001D543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D5437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1D543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D543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1D543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44ECBF32" w14:textId="77777777" w:rsidR="00C87105" w:rsidRPr="001D5437" w:rsidRDefault="00C87105" w:rsidP="00C8710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D543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1D5437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</w:t>
            </w:r>
          </w:p>
          <w:p w14:paraId="496FCCE9" w14:textId="77777777" w:rsidR="00C87105" w:rsidRPr="001D5437" w:rsidRDefault="00C87105" w:rsidP="00C8710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D5437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    * Using While Loop</w:t>
            </w:r>
          </w:p>
          <w:p w14:paraId="6114E820" w14:textId="77777777" w:rsidR="00C87105" w:rsidRPr="001D5437" w:rsidRDefault="00C87105" w:rsidP="00C8710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D5437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* </w:t>
            </w:r>
          </w:p>
          <w:p w14:paraId="7A19F986" w14:textId="77777777" w:rsidR="00C87105" w:rsidRPr="001D5437" w:rsidRDefault="00C87105" w:rsidP="00C8710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D5437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    * while (</w:t>
            </w:r>
            <w:proofErr w:type="spellStart"/>
            <w:proofErr w:type="gramStart"/>
            <w:r w:rsidRPr="001D5437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proofErr w:type="spellEnd"/>
            <w:r w:rsidRPr="001D5437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!</w:t>
            </w:r>
            <w:proofErr w:type="gramEnd"/>
            <w:r w:rsidRPr="001D5437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= null) {</w:t>
            </w:r>
          </w:p>
          <w:p w14:paraId="51868B15" w14:textId="77777777" w:rsidR="00C87105" w:rsidRPr="001D5437" w:rsidRDefault="00C87105" w:rsidP="00C8710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D5437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* </w:t>
            </w:r>
            <w:proofErr w:type="spellStart"/>
            <w:r w:rsidRPr="001D5437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System.out.print</w:t>
            </w:r>
            <w:proofErr w:type="spellEnd"/>
            <w:r w:rsidRPr="001D5437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spellStart"/>
            <w:r w:rsidRPr="001D5437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tempNode.value</w:t>
            </w:r>
            <w:proofErr w:type="spellEnd"/>
            <w:r w:rsidRPr="001D5437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+ " --&gt; ");</w:t>
            </w:r>
          </w:p>
          <w:p w14:paraId="319272C8" w14:textId="77777777" w:rsidR="00C87105" w:rsidRPr="001D5437" w:rsidRDefault="00C87105" w:rsidP="00C8710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D5437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* </w:t>
            </w:r>
            <w:proofErr w:type="spellStart"/>
            <w:r w:rsidRPr="001D5437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proofErr w:type="spellEnd"/>
            <w:r w:rsidRPr="001D5437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= </w:t>
            </w:r>
            <w:proofErr w:type="spellStart"/>
            <w:r w:rsidRPr="001D5437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tempNode.next</w:t>
            </w:r>
            <w:proofErr w:type="spellEnd"/>
            <w:r w:rsidRPr="001D5437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A4A2770" w14:textId="77777777" w:rsidR="00C87105" w:rsidRPr="001D5437" w:rsidRDefault="00C87105" w:rsidP="00C8710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D5437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    * }</w:t>
            </w:r>
          </w:p>
          <w:p w14:paraId="69D7EA26" w14:textId="77777777" w:rsidR="00C87105" w:rsidRPr="001D5437" w:rsidRDefault="00C87105" w:rsidP="00C8710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D5437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* </w:t>
            </w:r>
            <w:proofErr w:type="spellStart"/>
            <w:r w:rsidRPr="001D5437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System.out.print</w:t>
            </w:r>
            <w:proofErr w:type="spellEnd"/>
            <w:r w:rsidRPr="001D5437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("NULL \n");</w:t>
            </w:r>
          </w:p>
          <w:p w14:paraId="1B3E9451" w14:textId="77777777" w:rsidR="00C87105" w:rsidRPr="001D5437" w:rsidRDefault="00C87105" w:rsidP="00C8710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D5437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* </w:t>
            </w:r>
          </w:p>
          <w:p w14:paraId="4ACC991A" w14:textId="77777777" w:rsidR="00C87105" w:rsidRPr="001D5437" w:rsidRDefault="00C87105" w:rsidP="00C8710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D5437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    */</w:t>
            </w:r>
          </w:p>
          <w:p w14:paraId="261A64B2" w14:textId="77777777" w:rsidR="00C87105" w:rsidRPr="001D5437" w:rsidRDefault="00C87105" w:rsidP="00C8710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D95C9DE" w14:textId="77777777" w:rsidR="00C87105" w:rsidRPr="001D5437" w:rsidRDefault="00C87105" w:rsidP="00C8710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D543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1D5437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Using For Loop */</w:t>
            </w:r>
          </w:p>
          <w:p w14:paraId="566E353F" w14:textId="77777777" w:rsidR="00C87105" w:rsidRPr="001D5437" w:rsidRDefault="00C87105" w:rsidP="00C8710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CFD856E" w14:textId="77777777" w:rsidR="00C87105" w:rsidRPr="001D5437" w:rsidRDefault="00C87105" w:rsidP="00C8710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D543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1D5437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for</w:t>
            </w:r>
            <w:r w:rsidRPr="001D543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1D5437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1D543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1D543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1D543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D5437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1D543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D5437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1D543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proofErr w:type="spellStart"/>
            <w:r w:rsidRPr="001D543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1D543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D5437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&lt;=</w:t>
            </w:r>
            <w:r w:rsidRPr="001D543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1D543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1D543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proofErr w:type="spellStart"/>
            <w:r w:rsidRPr="001D543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1D543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++) </w:t>
            </w:r>
            <w:proofErr w:type="gramStart"/>
            <w:r w:rsidRPr="001D543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{ </w:t>
            </w:r>
            <w:r w:rsidRPr="001D5437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</w:t>
            </w:r>
            <w:proofErr w:type="gramEnd"/>
            <w:r w:rsidRPr="001D5437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* O(n) */</w:t>
            </w:r>
          </w:p>
          <w:p w14:paraId="04F4BB1C" w14:textId="77777777" w:rsidR="00C87105" w:rsidRPr="001D5437" w:rsidRDefault="00C87105" w:rsidP="00C8710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D543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1D5437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1D543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D543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1D543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D5437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</w:t>
            </w:r>
            <w:proofErr w:type="spellEnd"/>
            <w:r w:rsidRPr="001D543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spellStart"/>
            <w:r w:rsidRPr="001D543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1D543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D543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proofErr w:type="spellEnd"/>
            <w:r w:rsidRPr="001D543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D5437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+</w:t>
            </w:r>
            <w:r w:rsidRPr="001D543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D5437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" --&gt; </w:t>
            </w:r>
            <w:proofErr w:type="gramStart"/>
            <w:r w:rsidRPr="001D5437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</w:t>
            </w:r>
            <w:r w:rsidRPr="001D543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  <w:r w:rsidRPr="001D5437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</w:t>
            </w:r>
            <w:proofErr w:type="gramEnd"/>
            <w:r w:rsidRPr="001D5437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* O(1) */</w:t>
            </w:r>
          </w:p>
          <w:p w14:paraId="3BBAD519" w14:textId="77777777" w:rsidR="00C87105" w:rsidRPr="001D5437" w:rsidRDefault="00C87105" w:rsidP="00C8710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D543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1D543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proofErr w:type="spellEnd"/>
            <w:r w:rsidRPr="001D543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D5437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1D543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1D543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1D543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D543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r w:rsidRPr="001D543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  <w:r w:rsidRPr="001D5437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/* </w:t>
            </w:r>
            <w:proofErr w:type="gramStart"/>
            <w:r w:rsidRPr="001D5437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O(</w:t>
            </w:r>
            <w:proofErr w:type="gramEnd"/>
            <w:r w:rsidRPr="001D5437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1) */</w:t>
            </w:r>
          </w:p>
          <w:p w14:paraId="098DF534" w14:textId="77777777" w:rsidR="00C87105" w:rsidRPr="001D5437" w:rsidRDefault="00C87105" w:rsidP="00C8710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D543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26048C8E" w14:textId="77777777" w:rsidR="00C87105" w:rsidRPr="001D5437" w:rsidRDefault="00C87105" w:rsidP="00C8710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790F410" w14:textId="77777777" w:rsidR="00C87105" w:rsidRPr="001D5437" w:rsidRDefault="00C87105" w:rsidP="00C8710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D543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1D5437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1D543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D543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1D543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D5437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</w:t>
            </w:r>
            <w:proofErr w:type="spellEnd"/>
            <w:r w:rsidRPr="001D543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1D5437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"NULL </w:t>
            </w:r>
            <w:r w:rsidRPr="001D5437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\n</w:t>
            </w:r>
            <w:proofErr w:type="gramStart"/>
            <w:r w:rsidRPr="001D5437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</w:t>
            </w:r>
            <w:r w:rsidRPr="001D543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  <w:r w:rsidRPr="001D5437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</w:t>
            </w:r>
            <w:proofErr w:type="gramEnd"/>
            <w:r w:rsidRPr="001D5437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* O(1) */</w:t>
            </w:r>
          </w:p>
          <w:p w14:paraId="2EEFC070" w14:textId="77777777" w:rsidR="00C87105" w:rsidRPr="001D5437" w:rsidRDefault="00C87105" w:rsidP="00C8710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EB64C20" w14:textId="77777777" w:rsidR="00C87105" w:rsidRPr="001D5437" w:rsidRDefault="00C87105" w:rsidP="00C8710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D543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1D5437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Total Time Complexity Is O(n) */</w:t>
            </w:r>
          </w:p>
          <w:p w14:paraId="72932D61" w14:textId="77777777" w:rsidR="00C87105" w:rsidRPr="001D5437" w:rsidRDefault="00C87105" w:rsidP="00C8710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340E691" w14:textId="77777777" w:rsidR="00C87105" w:rsidRPr="001D5437" w:rsidRDefault="00C87105" w:rsidP="00C8710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D543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3BD9F3C3" w14:textId="77777777" w:rsidR="00C87105" w:rsidRDefault="00C87105" w:rsidP="00C87105">
            <w:pPr>
              <w:shd w:val="clear" w:color="auto" w:fill="282C34"/>
              <w:spacing w:line="285" w:lineRule="atLeast"/>
              <w:rPr>
                <w:rFonts w:ascii="Cambria" w:hAnsi="Cambria"/>
                <w:sz w:val="24"/>
                <w:szCs w:val="24"/>
              </w:rPr>
            </w:pPr>
          </w:p>
          <w:p w14:paraId="2AD5D978" w14:textId="77777777" w:rsidR="00C87105" w:rsidRDefault="00C87105" w:rsidP="00C23E92">
            <w:pPr>
              <w:rPr>
                <w:rFonts w:ascii="Cambria" w:hAnsi="Cambria"/>
                <w:i/>
                <w:iCs/>
              </w:rPr>
            </w:pPr>
          </w:p>
        </w:tc>
      </w:tr>
    </w:tbl>
    <w:p w14:paraId="7C4732FF" w14:textId="77777777" w:rsidR="00C23E92" w:rsidRDefault="00C23E92" w:rsidP="00C23E92">
      <w:pPr>
        <w:rPr>
          <w:rFonts w:ascii="Cambria" w:hAnsi="Cambria"/>
          <w:i/>
          <w:iCs/>
        </w:rPr>
      </w:pPr>
    </w:p>
    <w:p w14:paraId="68A1276A" w14:textId="77777777" w:rsidR="003E0575" w:rsidRDefault="003E0575" w:rsidP="00C23E92">
      <w:pPr>
        <w:rPr>
          <w:rFonts w:ascii="Cambria" w:hAnsi="Cambria"/>
          <w:i/>
          <w:iCs/>
        </w:rPr>
      </w:pPr>
    </w:p>
    <w:p w14:paraId="7676A868" w14:textId="77777777" w:rsidR="003E0575" w:rsidRDefault="003E0575" w:rsidP="00C23E92">
      <w:pPr>
        <w:rPr>
          <w:rFonts w:ascii="Cambria" w:hAnsi="Cambria"/>
          <w:i/>
          <w:iCs/>
        </w:rPr>
      </w:pPr>
    </w:p>
    <w:p w14:paraId="272F865E" w14:textId="77777777" w:rsidR="003E0575" w:rsidRDefault="003E0575" w:rsidP="00C23E92">
      <w:pPr>
        <w:rPr>
          <w:rFonts w:ascii="Cambria" w:hAnsi="Cambria"/>
          <w:i/>
          <w:iCs/>
        </w:rPr>
      </w:pPr>
    </w:p>
    <w:p w14:paraId="464C74BF" w14:textId="77777777" w:rsidR="003E0575" w:rsidRDefault="003E0575" w:rsidP="00C23E92">
      <w:pPr>
        <w:rPr>
          <w:rFonts w:ascii="Cambria" w:hAnsi="Cambria"/>
          <w:i/>
          <w:iCs/>
        </w:rPr>
      </w:pPr>
    </w:p>
    <w:p w14:paraId="532BD032" w14:textId="77777777" w:rsidR="003E0575" w:rsidRDefault="003E0575" w:rsidP="00C23E92">
      <w:pPr>
        <w:rPr>
          <w:rFonts w:ascii="Cambria" w:hAnsi="Cambria"/>
          <w:i/>
          <w:iCs/>
        </w:rPr>
      </w:pPr>
    </w:p>
    <w:tbl>
      <w:tblPr>
        <w:tblStyle w:val="TableGrid"/>
        <w:tblW w:w="11483" w:type="dxa"/>
        <w:tblInd w:w="-431" w:type="dxa"/>
        <w:tblLook w:val="04A0" w:firstRow="1" w:lastRow="0" w:firstColumn="1" w:lastColumn="0" w:noHBand="0" w:noVBand="1"/>
      </w:tblPr>
      <w:tblGrid>
        <w:gridCol w:w="11483"/>
      </w:tblGrid>
      <w:tr w:rsidR="00C23E92" w14:paraId="637809BA" w14:textId="77777777" w:rsidTr="00432BA0">
        <w:trPr>
          <w:trHeight w:val="558"/>
        </w:trPr>
        <w:tc>
          <w:tcPr>
            <w:tcW w:w="11483" w:type="dxa"/>
            <w:shd w:val="clear" w:color="auto" w:fill="D0CECE" w:themeFill="background2" w:themeFillShade="E6"/>
            <w:vAlign w:val="center"/>
          </w:tcPr>
          <w:p w14:paraId="7C7D06BA" w14:textId="2D166C61" w:rsidR="00C23E92" w:rsidRPr="00A17CA6" w:rsidRDefault="00C23E92" w:rsidP="00432BA0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lastRenderedPageBreak/>
              <w:t xml:space="preserve">Implementation Of Singly Circular </w:t>
            </w:r>
            <w:r w:rsidRPr="00A17CA6">
              <w:rPr>
                <w:rFonts w:ascii="Arial Rounded MT Bold" w:hAnsi="Arial Rounded MT Bold"/>
                <w:sz w:val="32"/>
                <w:szCs w:val="32"/>
              </w:rPr>
              <w:t>Linked Lists</w:t>
            </w:r>
          </w:p>
        </w:tc>
      </w:tr>
    </w:tbl>
    <w:p w14:paraId="0F19FDAA" w14:textId="77777777" w:rsidR="00C23E92" w:rsidRDefault="00C23E92" w:rsidP="00C23E92"/>
    <w:p w14:paraId="7325151B" w14:textId="27BFC357" w:rsidR="00C23E92" w:rsidRDefault="00C23E92" w:rsidP="00C23E92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Implementation Of Singly</w:t>
      </w:r>
      <w:r w:rsidR="00C87ED2">
        <w:rPr>
          <w:rFonts w:ascii="Cambria" w:hAnsi="Cambria"/>
          <w:b/>
          <w:bCs/>
          <w:sz w:val="24"/>
          <w:szCs w:val="24"/>
        </w:rPr>
        <w:t xml:space="preserve"> Circular</w:t>
      </w:r>
      <w:r>
        <w:rPr>
          <w:rFonts w:ascii="Cambria" w:hAnsi="Cambria"/>
          <w:b/>
          <w:bCs/>
          <w:sz w:val="24"/>
          <w:szCs w:val="24"/>
        </w:rPr>
        <w:t xml:space="preserve"> Linked List</w:t>
      </w:r>
    </w:p>
    <w:p w14:paraId="70A7AF68" w14:textId="77777777" w:rsidR="00C23E92" w:rsidRDefault="00C23E92" w:rsidP="00C23E92">
      <w:pPr>
        <w:rPr>
          <w:rFonts w:ascii="Cambria" w:hAnsi="Cambria"/>
          <w:i/>
          <w:iCs/>
        </w:rPr>
      </w:pPr>
      <w:r w:rsidRPr="00C23E92">
        <w:rPr>
          <w:rFonts w:ascii="Cambria" w:hAnsi="Cambria"/>
          <w:i/>
          <w:iCs/>
        </w:rPr>
        <w:t>Node.java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856946" w14:paraId="71652713" w14:textId="77777777" w:rsidTr="00856946">
        <w:tc>
          <w:tcPr>
            <w:tcW w:w="11052" w:type="dxa"/>
            <w:shd w:val="clear" w:color="auto" w:fill="3B3838" w:themeFill="background2" w:themeFillShade="40"/>
          </w:tcPr>
          <w:p w14:paraId="03C414FE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class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1465FC83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794F5D3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tring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valu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18A75707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nex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66C263EF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1D487A9" w14:textId="14738AA6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}</w:t>
            </w:r>
          </w:p>
        </w:tc>
      </w:tr>
    </w:tbl>
    <w:p w14:paraId="1A068BC2" w14:textId="77777777" w:rsidR="00856946" w:rsidRPr="00C23E92" w:rsidRDefault="00856946" w:rsidP="00C23E92">
      <w:pPr>
        <w:rPr>
          <w:rFonts w:ascii="Cambria" w:hAnsi="Cambria"/>
          <w:i/>
          <w:iCs/>
        </w:rPr>
      </w:pPr>
    </w:p>
    <w:p w14:paraId="05828D8D" w14:textId="1C90C27D" w:rsidR="00C23E92" w:rsidRDefault="00856946" w:rsidP="00C23E92">
      <w:pPr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SinglyCircularLinkedList.java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856946" w14:paraId="0A3A06D1" w14:textId="77777777" w:rsidTr="00856946">
        <w:tc>
          <w:tcPr>
            <w:tcW w:w="11052" w:type="dxa"/>
            <w:shd w:val="clear" w:color="auto" w:fill="3B3838" w:themeFill="background2" w:themeFillShade="40"/>
          </w:tcPr>
          <w:p w14:paraId="56112A2D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class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inglyCircularLinkedList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6B8BDCBB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F9FF0B6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head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65E25CD8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tail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3810A582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71AA3A4D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A8B8027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/* </w:t>
            </w:r>
            <w:proofErr w:type="spellStart"/>
            <w:proofErr w:type="gramStart"/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createLinkedList</w:t>
            </w:r>
            <w:proofErr w:type="spellEnd"/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) - Creates a Linked List */</w:t>
            </w:r>
          </w:p>
          <w:p w14:paraId="44C02C76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B7691F9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createLinkedList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tring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2ECAAE89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09696A3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new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gramStart"/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1C1DAF07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39D061C8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0A43FF04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6D9AE942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proofErr w:type="gram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proofErr w:type="gram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6AF37AA4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++;</w:t>
            </w:r>
          </w:p>
          <w:p w14:paraId="19B4D48D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85694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Linked List Successfully Created!"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494AD926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7795BEC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return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65C853C2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1423050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73444A0C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DD99829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Insertion Of Nodes */</w:t>
            </w:r>
          </w:p>
          <w:p w14:paraId="3FAF22A7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CD13EA1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</w:t>
            </w:r>
          </w:p>
          <w:p w14:paraId="425C77C9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* Insert Nodes </w:t>
            </w:r>
            <w:proofErr w:type="gramStart"/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At</w:t>
            </w:r>
            <w:proofErr w:type="gramEnd"/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Beginnning</w:t>
            </w:r>
            <w:proofErr w:type="spellEnd"/>
          </w:p>
          <w:p w14:paraId="706C36EE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* Insert Nodes </w:t>
            </w:r>
            <w:proofErr w:type="gramStart"/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At</w:t>
            </w:r>
            <w:proofErr w:type="gramEnd"/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End</w:t>
            </w:r>
          </w:p>
          <w:p w14:paraId="02842B4C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* Insert Nodes </w:t>
            </w:r>
            <w:proofErr w:type="gramStart"/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At</w:t>
            </w:r>
            <w:proofErr w:type="gramEnd"/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Any Given Position</w:t>
            </w:r>
          </w:p>
          <w:p w14:paraId="237DA634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*/</w:t>
            </w:r>
          </w:p>
          <w:p w14:paraId="265DD716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9112854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/* </w:t>
            </w:r>
            <w:proofErr w:type="spellStart"/>
            <w:proofErr w:type="gramStart"/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insertNodesAtFirst</w:t>
            </w:r>
            <w:proofErr w:type="spellEnd"/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) - Insert Nodes At Beginning */</w:t>
            </w:r>
          </w:p>
          <w:p w14:paraId="22450758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D3772F1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sAtFirst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tring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63415553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If Linked List Is Not Created */</w:t>
            </w:r>
          </w:p>
          <w:p w14:paraId="5C733FD2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C643FFE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3CF7D1E9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createLinkedList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0A3C9AEF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return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2107AA5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lastRenderedPageBreak/>
              <w:t xml:space="preserve">        }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{</w:t>
            </w:r>
          </w:p>
          <w:p w14:paraId="5D3DF224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C7F45FE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new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gramStart"/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29ACDEDE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67EEA9F6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9FB2EDD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4441AEB9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26D8D244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proofErr w:type="gram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6707331F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++;</w:t>
            </w:r>
          </w:p>
          <w:p w14:paraId="1A4123DA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85694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Node inserted at First!"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500911C6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6FBBFE3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02FD0A9C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408CBD6A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24B74EE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/* </w:t>
            </w:r>
            <w:proofErr w:type="spellStart"/>
            <w:proofErr w:type="gramStart"/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insertNodesAtLast</w:t>
            </w:r>
            <w:proofErr w:type="spellEnd"/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String value) - Insert Nodes At End */</w:t>
            </w:r>
          </w:p>
          <w:p w14:paraId="53D1D51B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sAtLast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tring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33E95662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9A3C4D2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If Linked List Is Not Created */</w:t>
            </w:r>
          </w:p>
          <w:p w14:paraId="3AC27040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5059176C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createLinkedList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04E471B7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return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4AEB2709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}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{</w:t>
            </w:r>
          </w:p>
          <w:p w14:paraId="3A456EE5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4BC0CE1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new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gramStart"/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0D46C45F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6EE81F90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A0FDA36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proofErr w:type="gram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2D33300C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1FC6FB74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proofErr w:type="gram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2FA9425F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++;</w:t>
            </w:r>
          </w:p>
          <w:p w14:paraId="0B63F6F4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85694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"Node Inserted </w:t>
            </w:r>
            <w:proofErr w:type="gramStart"/>
            <w:r w:rsidRPr="0085694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At</w:t>
            </w:r>
            <w:proofErr w:type="gramEnd"/>
            <w:r w:rsidRPr="0085694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Last"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1505AA36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55F9C9B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1007A8A0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10DCAC17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CC2970A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/* </w:t>
            </w:r>
            <w:proofErr w:type="spellStart"/>
            <w:proofErr w:type="gramStart"/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insertNode</w:t>
            </w:r>
            <w:proofErr w:type="spellEnd"/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String </w:t>
            </w:r>
            <w:proofErr w:type="spellStart"/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value,int</w:t>
            </w:r>
            <w:proofErr w:type="spellEnd"/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position ) */</w:t>
            </w:r>
          </w:p>
          <w:p w14:paraId="50294CAC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B6F4E01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tring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,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58106F4D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98ACF3E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If Linked List Is Not Created */</w:t>
            </w:r>
          </w:p>
          <w:p w14:paraId="2D3D3113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F907E8B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05536FC5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createLinkedList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6CF380CD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return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4A12711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56494E9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3EB19167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/* If position is </w:t>
            </w:r>
            <w:proofErr w:type="gramStart"/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1.Insert</w:t>
            </w:r>
            <w:proofErr w:type="gramEnd"/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at first */</w:t>
            </w:r>
          </w:p>
          <w:p w14:paraId="3D23DF54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243B7B39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sAtFirst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18F30E27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F72BCD8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2FC379AB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If position is greater than size of linked list, insert at last */</w:t>
            </w:r>
          </w:p>
          <w:p w14:paraId="791F6EBB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&gt;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45E8056D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lastRenderedPageBreak/>
              <w:t xml:space="preserve">           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sAtLast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71250C6C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355A85AB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If position is negative or 0, invalid insertion */</w:t>
            </w:r>
          </w:p>
          <w:p w14:paraId="6CC6C377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&lt;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0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20459DF9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85694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Invalid Position. 0 and negatives are not allowed"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29CA291C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B97CDDF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19C1AE6B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General Case */</w:t>
            </w:r>
          </w:p>
          <w:p w14:paraId="364D0082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{</w:t>
            </w:r>
          </w:p>
          <w:p w14:paraId="43195990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E8DB717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DB5B5A9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F06F91A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for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&lt;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-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++) {</w:t>
            </w:r>
          </w:p>
          <w:p w14:paraId="698F12B7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   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30CDE021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    }</w:t>
            </w:r>
          </w:p>
          <w:p w14:paraId="651C302C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570EE31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Node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86E77FC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oBeInserted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new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gramStart"/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20FDE281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oBeInserted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46E72E2D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oBeInserted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Node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2DE360D8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oBeInserted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070718E9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++;</w:t>
            </w:r>
          </w:p>
          <w:p w14:paraId="36535F56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85694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"Node Added </w:t>
            </w:r>
            <w:proofErr w:type="gramStart"/>
            <w:r w:rsidRPr="0085694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At</w:t>
            </w:r>
            <w:proofErr w:type="gramEnd"/>
            <w:r w:rsidRPr="0085694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Position "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+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377D4507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BCDEEC4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064DAB26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CAB9164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0CF59933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502F459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/* </w:t>
            </w:r>
            <w:proofErr w:type="spellStart"/>
            <w:proofErr w:type="gramStart"/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printList</w:t>
            </w:r>
            <w:proofErr w:type="spellEnd"/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) -Prints the linked list */</w:t>
            </w:r>
          </w:p>
          <w:p w14:paraId="1D64C45D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DCDE8F2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ist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1F6E587E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6745A5AC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5F1B7C2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for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&lt;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++) {</w:t>
            </w:r>
          </w:p>
          <w:p w14:paraId="55238C7B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+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 --&gt; "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4FD12007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24C6821D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6E7A56A4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65AD60D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85694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"HEAD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\n</w:t>
            </w:r>
            <w:r w:rsidRPr="0085694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45D28FF5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39E97EAC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DAD7010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Delete Nodes */</w:t>
            </w:r>
          </w:p>
          <w:p w14:paraId="11B0FF04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E33F0D4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/* </w:t>
            </w:r>
            <w:proofErr w:type="spellStart"/>
            <w:proofErr w:type="gramStart"/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deleteNodeFromFirst</w:t>
            </w:r>
            <w:proofErr w:type="spellEnd"/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) - Deletes Node From Beginning Of </w:t>
            </w:r>
            <w:proofErr w:type="spellStart"/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THe</w:t>
            </w:r>
            <w:proofErr w:type="spellEnd"/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List */</w:t>
            </w:r>
          </w:p>
          <w:p w14:paraId="39AACD95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89D9B6D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deleteNodeFromFirst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01609DB0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If Linked List Is Not Created */</w:t>
            </w:r>
          </w:p>
          <w:p w14:paraId="728E0A6D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E32FF38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1575E3E2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85694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"Linked List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Doesnt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Exist! Nothing To Delete"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66B41517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599F1D8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1DDFA0D2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729585B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lastRenderedPageBreak/>
              <w:t xml:space="preserve">       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If Linked List has only one node */</w:t>
            </w:r>
          </w:p>
          <w:p w14:paraId="782F5A25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BA23B65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29CD7892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4A973B93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26D55BA2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--;</w:t>
            </w:r>
          </w:p>
          <w:p w14:paraId="62291889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85694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Last Node Deleted! Nothing To Delete!"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5D9F32EF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3F71DBA2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General Case */</w:t>
            </w:r>
          </w:p>
          <w:p w14:paraId="0E03A368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{</w:t>
            </w:r>
          </w:p>
          <w:p w14:paraId="3CA0802F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46255C6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proofErr w:type="gram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7B8190CD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proofErr w:type="gram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349CFCB0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--;</w:t>
            </w:r>
          </w:p>
          <w:p w14:paraId="0596BB4A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85694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Node deleted From First!"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029BC713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D30D86E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45EBB41A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E692681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22F713A2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BB8EF8F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/* </w:t>
            </w:r>
            <w:proofErr w:type="spellStart"/>
            <w:proofErr w:type="gramStart"/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deleteNodeFromLast</w:t>
            </w:r>
            <w:proofErr w:type="spellEnd"/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) - Deletes Node From End Of </w:t>
            </w:r>
            <w:proofErr w:type="spellStart"/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THe</w:t>
            </w:r>
            <w:proofErr w:type="spellEnd"/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List */</w:t>
            </w:r>
          </w:p>
          <w:p w14:paraId="00CB4C9F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247130E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deleteNodeFromLast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4BB2C8C4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4CCF3E3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If Linked List Is Not Created */</w:t>
            </w:r>
          </w:p>
          <w:p w14:paraId="65B5242E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139D4F2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52AB38C1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85694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"Linked List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Doesnt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Exist! Nothing To Delete"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0DAD333C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8934695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5507AE66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2BA6AF4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If Linked List has only one node */</w:t>
            </w:r>
          </w:p>
          <w:p w14:paraId="64A5DBB2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9EA1953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34DA60F1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38C5C495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16136977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--;</w:t>
            </w:r>
          </w:p>
          <w:p w14:paraId="01C1ABD6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85694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Last Node Deleted! Nothing To Delete!"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7DE9EDA8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124F39BA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4664A26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{</w:t>
            </w:r>
          </w:p>
          <w:p w14:paraId="63374269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9FB8F3C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econdLastNode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22B2C984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FE982D4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for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&lt;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-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++) {</w:t>
            </w:r>
          </w:p>
          <w:p w14:paraId="7C4CC97E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8DAD5BE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   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econdLastNode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econdLast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6E46B44F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980362F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    }</w:t>
            </w:r>
          </w:p>
          <w:p w14:paraId="36AB69BD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9044822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econdLast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64501D56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econdLastNode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7082560A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--;</w:t>
            </w:r>
          </w:p>
          <w:p w14:paraId="532BA9C1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lastRenderedPageBreak/>
              <w:t xml:space="preserve">           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85694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"Node Deleted </w:t>
            </w:r>
            <w:proofErr w:type="gramStart"/>
            <w:r w:rsidRPr="0085694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From</w:t>
            </w:r>
            <w:proofErr w:type="gramEnd"/>
            <w:r w:rsidRPr="0085694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Last!"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4D1C2F26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D499D12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1C1B9455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69163DB8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54AA891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deleteNode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6C318BA7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3C782B9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If Linked List Is Not Created */</w:t>
            </w:r>
          </w:p>
          <w:p w14:paraId="57EED330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028CC6E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38375255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85694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Linked List Doesnt Exist! Nothing To Delete"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3D5E4D77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5CE9423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4115EE9D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16FC618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If Linked List has only one node */</w:t>
            </w:r>
          </w:p>
          <w:p w14:paraId="380F3E04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BCAFB3E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75154C04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4D123521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4E8D209C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--;</w:t>
            </w:r>
          </w:p>
          <w:p w14:paraId="1728D08C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85694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Last Node Deleted! Nothing To Delete!"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13D55677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7A62D145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C032D31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/* If position = 1, Delete </w:t>
            </w:r>
            <w:proofErr w:type="gramStart"/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From</w:t>
            </w:r>
            <w:proofErr w:type="gramEnd"/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First */</w:t>
            </w:r>
          </w:p>
          <w:p w14:paraId="60E984A5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9929198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06E86464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deleteNodeFromFirst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1C6000A9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2A060CF1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52B4035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If position &gt;=</w:t>
            </w:r>
            <w:proofErr w:type="spellStart"/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, Delete </w:t>
            </w:r>
            <w:proofErr w:type="gramStart"/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From</w:t>
            </w:r>
            <w:proofErr w:type="gramEnd"/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Last */</w:t>
            </w:r>
          </w:p>
          <w:p w14:paraId="274B161C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&gt;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069BF662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deleteNodeFromLast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2847C8A6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64E940E0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36AB088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/* If </w:t>
            </w:r>
            <w:proofErr w:type="gramStart"/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position ,</w:t>
            </w:r>
            <w:proofErr w:type="gramEnd"/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=0, invalid operation */</w:t>
            </w:r>
          </w:p>
          <w:p w14:paraId="0F034579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B8CF44C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&lt;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0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3984CA12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85694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Invalid Option! 0s and negatives not accepted!"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3648F2CD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}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{</w:t>
            </w:r>
          </w:p>
          <w:p w14:paraId="27976948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6AEBB95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285F2776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for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&lt;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-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++) {</w:t>
            </w:r>
          </w:p>
          <w:p w14:paraId="657995BC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   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04722C29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    }</w:t>
            </w:r>
          </w:p>
          <w:p w14:paraId="2B14D2B9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8E4D507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oBeDeleted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DCD54DE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Node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proofErr w:type="gram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293DB4FF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F556724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Node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4A629503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--;</w:t>
            </w:r>
          </w:p>
          <w:p w14:paraId="42FB7220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85694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"Node Deleted </w:t>
            </w:r>
            <w:proofErr w:type="gramStart"/>
            <w:r w:rsidRPr="0085694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From</w:t>
            </w:r>
            <w:proofErr w:type="gramEnd"/>
            <w:r w:rsidRPr="0085694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Position "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+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43560DE4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575FBC9E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ED3DC9B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lastRenderedPageBreak/>
              <w:t>    }</w:t>
            </w:r>
          </w:p>
          <w:p w14:paraId="70C2ECAA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0FE251B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</w:t>
            </w:r>
          </w:p>
          <w:p w14:paraId="30E22D4A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* </w:t>
            </w:r>
            <w:proofErr w:type="spellStart"/>
            <w:proofErr w:type="gramStart"/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searchNode</w:t>
            </w:r>
            <w:proofErr w:type="spellEnd"/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int </w:t>
            </w:r>
            <w:proofErr w:type="spellStart"/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val</w:t>
            </w:r>
            <w:proofErr w:type="spellEnd"/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)- Searching Of Nodes. Returns position of node if present.</w:t>
            </w:r>
          </w:p>
          <w:p w14:paraId="6FF0375D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* Else returns -1</w:t>
            </w:r>
          </w:p>
          <w:p w14:paraId="6D88DB10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*/</w:t>
            </w:r>
          </w:p>
          <w:p w14:paraId="3648E92D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62640A3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searchNode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tring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248A662A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6C7E0E88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for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&lt;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++) {</w:t>
            </w:r>
          </w:p>
          <w:p w14:paraId="3B0056DE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17114603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   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85694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"Value Found </w:t>
            </w:r>
            <w:proofErr w:type="gramStart"/>
            <w:r w:rsidRPr="0085694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At</w:t>
            </w:r>
            <w:proofErr w:type="gramEnd"/>
            <w:r w:rsidRPr="0085694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Position "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+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0CB79FE2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return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7B7D5CD1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    }</w:t>
            </w:r>
          </w:p>
          <w:p w14:paraId="135EB537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335AB90D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3A79F8CC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85694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"Value Not Found </w:t>
            </w:r>
            <w:proofErr w:type="gramStart"/>
            <w:r w:rsidRPr="0085694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In</w:t>
            </w:r>
            <w:proofErr w:type="gramEnd"/>
            <w:r w:rsidRPr="0085694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Linked List! "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744A721D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return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-</w:t>
            </w:r>
            <w:r w:rsidRPr="00856946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6708B1BA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53971BB0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70E1716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/* </w:t>
            </w:r>
            <w:proofErr w:type="spellStart"/>
            <w:proofErr w:type="gramStart"/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deleteLinkedList</w:t>
            </w:r>
            <w:proofErr w:type="spellEnd"/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) - Deletes the entire linked list */</w:t>
            </w:r>
          </w:p>
          <w:p w14:paraId="22989344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2565D3C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deleteLinkedList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5643B637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7EB239A3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165A245E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0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1B31F142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85694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Linked List Deleted!"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660132E9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570B0EDA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E45A4D9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}</w:t>
            </w:r>
          </w:p>
          <w:p w14:paraId="2D2547A3" w14:textId="77777777" w:rsidR="00856946" w:rsidRDefault="00856946" w:rsidP="00C23E92">
            <w:pPr>
              <w:rPr>
                <w:rFonts w:ascii="Cambria" w:hAnsi="Cambria"/>
                <w:i/>
                <w:iCs/>
              </w:rPr>
            </w:pPr>
          </w:p>
        </w:tc>
      </w:tr>
    </w:tbl>
    <w:p w14:paraId="2CC72782" w14:textId="77777777" w:rsidR="00856946" w:rsidRDefault="00856946" w:rsidP="00C23E92">
      <w:pPr>
        <w:rPr>
          <w:rFonts w:ascii="Cambria" w:hAnsi="Cambria"/>
          <w:i/>
          <w:iCs/>
        </w:rPr>
      </w:pPr>
    </w:p>
    <w:p w14:paraId="1B6F6BF7" w14:textId="764FB486" w:rsidR="00C23E92" w:rsidRDefault="00C23E92" w:rsidP="009E2F26">
      <w:pPr>
        <w:rPr>
          <w:rFonts w:ascii="Cambria" w:hAnsi="Cambria"/>
          <w:b/>
          <w:bCs/>
          <w:sz w:val="24"/>
          <w:szCs w:val="24"/>
        </w:rPr>
      </w:pPr>
    </w:p>
    <w:p w14:paraId="6FA5476E" w14:textId="2728D525" w:rsidR="006A4BBA" w:rsidRDefault="006A4BBA" w:rsidP="006A4BBA">
      <w:pPr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main.java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405657" w14:paraId="525E3DA2" w14:textId="77777777" w:rsidTr="00405657">
        <w:tc>
          <w:tcPr>
            <w:tcW w:w="11052" w:type="dxa"/>
            <w:shd w:val="clear" w:color="auto" w:fill="3B3838" w:themeFill="background2" w:themeFillShade="40"/>
          </w:tcPr>
          <w:p w14:paraId="1024FB08" w14:textId="77777777" w:rsidR="00405657" w:rsidRPr="00405657" w:rsidRDefault="00405657" w:rsidP="004056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05657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40565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05657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class</w:t>
            </w:r>
            <w:r w:rsidRPr="0040565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05657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main</w:t>
            </w:r>
            <w:r w:rsidRPr="0040565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75BF17A0" w14:textId="77777777" w:rsidR="00405657" w:rsidRPr="00405657" w:rsidRDefault="00405657" w:rsidP="004056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EFA5E65" w14:textId="77777777" w:rsidR="00405657" w:rsidRPr="00405657" w:rsidRDefault="00405657" w:rsidP="004056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0565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405657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405657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05657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static</w:t>
            </w:r>
            <w:r w:rsidRPr="00405657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05657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405657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gramStart"/>
            <w:r w:rsidRPr="00405657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main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405657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tring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[] </w:t>
            </w:r>
            <w:proofErr w:type="spellStart"/>
            <w:r w:rsidRPr="00405657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args</w:t>
            </w:r>
            <w:proofErr w:type="spellEnd"/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405657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2604198A" w14:textId="77777777" w:rsidR="00405657" w:rsidRPr="00405657" w:rsidRDefault="00405657" w:rsidP="004056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6549C9A" w14:textId="77777777" w:rsidR="00405657" w:rsidRPr="00405657" w:rsidRDefault="00405657" w:rsidP="004056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405657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inglyCircularLinkedList</w:t>
            </w:r>
            <w:proofErr w:type="spellEnd"/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0565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cll1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05657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05657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new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405657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SinglyCircularLinkedList</w:t>
            </w:r>
            <w:proofErr w:type="spellEnd"/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77086EC6" w14:textId="77777777" w:rsidR="00405657" w:rsidRPr="00405657" w:rsidRDefault="00405657" w:rsidP="004056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0565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cll1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05657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createLinkedList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05657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Susi"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198E8FED" w14:textId="77777777" w:rsidR="00405657" w:rsidRPr="00405657" w:rsidRDefault="00405657" w:rsidP="004056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0565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cll1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05657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sAtLast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05657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Fedora"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0D344374" w14:textId="77777777" w:rsidR="00405657" w:rsidRPr="00405657" w:rsidRDefault="00405657" w:rsidP="004056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0565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cll1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05657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sAtLast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05657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Red Hat Linux"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290C7024" w14:textId="77777777" w:rsidR="00405657" w:rsidRPr="00405657" w:rsidRDefault="00405657" w:rsidP="004056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0565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cll1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05657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sAtFirst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05657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Ubuntu"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5D36D4FE" w14:textId="77777777" w:rsidR="00405657" w:rsidRPr="00405657" w:rsidRDefault="00405657" w:rsidP="004056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0565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cll1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05657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sAtFirst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05657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Parrot OS"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1B95EBCB" w14:textId="77777777" w:rsidR="00405657" w:rsidRPr="00405657" w:rsidRDefault="00405657" w:rsidP="004056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1838437" w14:textId="77777777" w:rsidR="00405657" w:rsidRPr="00405657" w:rsidRDefault="00405657" w:rsidP="004056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0565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cll1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05657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ist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0D741809" w14:textId="77777777" w:rsidR="00405657" w:rsidRPr="00405657" w:rsidRDefault="00405657" w:rsidP="004056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9CAD3E2" w14:textId="77777777" w:rsidR="00405657" w:rsidRPr="00405657" w:rsidRDefault="00405657" w:rsidP="004056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0565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cll1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05657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05657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Kali Linux"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, </w:t>
            </w:r>
            <w:r w:rsidRPr="00405657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4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352F4AF0" w14:textId="77777777" w:rsidR="00405657" w:rsidRPr="00405657" w:rsidRDefault="00405657" w:rsidP="004056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0565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cll1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05657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ist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725A97C0" w14:textId="77777777" w:rsidR="00405657" w:rsidRPr="00405657" w:rsidRDefault="00405657" w:rsidP="004056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87C944B" w14:textId="77777777" w:rsidR="00405657" w:rsidRPr="00405657" w:rsidRDefault="00405657" w:rsidP="004056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05657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Continuity Test */</w:t>
            </w:r>
          </w:p>
          <w:p w14:paraId="7E51B851" w14:textId="77777777" w:rsidR="00405657" w:rsidRPr="00405657" w:rsidRDefault="00405657" w:rsidP="004056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018E8AC" w14:textId="77777777" w:rsidR="00405657" w:rsidRPr="00405657" w:rsidRDefault="00405657" w:rsidP="004056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lastRenderedPageBreak/>
              <w:t xml:space="preserve">        </w:t>
            </w:r>
            <w:proofErr w:type="spellStart"/>
            <w:r w:rsidRPr="00405657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0565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05657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0565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cll1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0565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0565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76A2E207" w14:textId="77777777" w:rsidR="00405657" w:rsidRPr="00405657" w:rsidRDefault="00405657" w:rsidP="004056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405657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0565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05657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Start"/>
            <w:r w:rsidRPr="0040565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cll1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0565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0565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gramEnd"/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0565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61C614B0" w14:textId="77777777" w:rsidR="00405657" w:rsidRPr="00405657" w:rsidRDefault="00405657" w:rsidP="004056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7147E61" w14:textId="77777777" w:rsidR="00405657" w:rsidRPr="00405657" w:rsidRDefault="00405657" w:rsidP="004056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05657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Deletion Test */</w:t>
            </w:r>
          </w:p>
          <w:p w14:paraId="38410BEE" w14:textId="77777777" w:rsidR="00405657" w:rsidRPr="00405657" w:rsidRDefault="00405657" w:rsidP="004056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0565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cll1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05657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deleteNode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05657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4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3273883F" w14:textId="77777777" w:rsidR="00405657" w:rsidRPr="00405657" w:rsidRDefault="00405657" w:rsidP="004056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0565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cll1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05657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ist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153EAA1D" w14:textId="77777777" w:rsidR="00405657" w:rsidRPr="00405657" w:rsidRDefault="00405657" w:rsidP="004056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010CA1E" w14:textId="77777777" w:rsidR="00405657" w:rsidRPr="00405657" w:rsidRDefault="00405657" w:rsidP="004056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05657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Continuity Test */</w:t>
            </w:r>
          </w:p>
          <w:p w14:paraId="3F26A17D" w14:textId="77777777" w:rsidR="00405657" w:rsidRPr="00405657" w:rsidRDefault="00405657" w:rsidP="004056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80E01EA" w14:textId="77777777" w:rsidR="00405657" w:rsidRPr="00405657" w:rsidRDefault="00405657" w:rsidP="004056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405657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0565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05657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0565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cll1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0565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0565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5C6C4F1D" w14:textId="77777777" w:rsidR="00405657" w:rsidRPr="00405657" w:rsidRDefault="00405657" w:rsidP="004056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405657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0565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05657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Start"/>
            <w:r w:rsidRPr="0040565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cll1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0565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0565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gramEnd"/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0565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4223F4F6" w14:textId="77777777" w:rsidR="00405657" w:rsidRPr="00405657" w:rsidRDefault="00405657" w:rsidP="004056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8794AA5" w14:textId="77777777" w:rsidR="00405657" w:rsidRPr="00405657" w:rsidRDefault="00405657" w:rsidP="004056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405657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0565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05657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0565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cll1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05657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searchNode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05657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Red Hat Linux"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);</w:t>
            </w:r>
          </w:p>
          <w:p w14:paraId="60318E81" w14:textId="77777777" w:rsidR="00405657" w:rsidRPr="00405657" w:rsidRDefault="00405657" w:rsidP="004056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834E0B9" w14:textId="77777777" w:rsidR="00405657" w:rsidRPr="00405657" w:rsidRDefault="00405657" w:rsidP="004056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4F9E0EB2" w14:textId="77777777" w:rsidR="00405657" w:rsidRPr="00405657" w:rsidRDefault="00405657" w:rsidP="004056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DA6954E" w14:textId="77777777" w:rsidR="00405657" w:rsidRPr="00405657" w:rsidRDefault="00405657" w:rsidP="004056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}</w:t>
            </w:r>
          </w:p>
          <w:p w14:paraId="7ABADEF2" w14:textId="77777777" w:rsidR="00405657" w:rsidRPr="00405657" w:rsidRDefault="00405657" w:rsidP="004056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74B6493" w14:textId="77777777" w:rsidR="00405657" w:rsidRDefault="00405657" w:rsidP="006A4BBA">
            <w:pPr>
              <w:rPr>
                <w:rFonts w:ascii="Cambria" w:hAnsi="Cambria"/>
                <w:i/>
                <w:iCs/>
              </w:rPr>
            </w:pPr>
          </w:p>
        </w:tc>
      </w:tr>
    </w:tbl>
    <w:p w14:paraId="75B687A5" w14:textId="77777777" w:rsidR="006A4BBA" w:rsidRDefault="006A4BBA" w:rsidP="006A4BBA">
      <w:pPr>
        <w:rPr>
          <w:rFonts w:ascii="Cambria" w:hAnsi="Cambria"/>
          <w:i/>
          <w:iCs/>
        </w:rPr>
      </w:pPr>
    </w:p>
    <w:p w14:paraId="41DDAF53" w14:textId="77777777" w:rsidR="00FE5CC8" w:rsidRDefault="00FE5CC8" w:rsidP="006A4BBA">
      <w:pPr>
        <w:rPr>
          <w:rFonts w:ascii="Cambria" w:hAnsi="Cambria"/>
          <w:i/>
          <w:iCs/>
        </w:rPr>
      </w:pPr>
    </w:p>
    <w:p w14:paraId="7F8787C4" w14:textId="77777777" w:rsidR="005A2CEC" w:rsidRDefault="005A2CEC" w:rsidP="006A4BBA">
      <w:pPr>
        <w:rPr>
          <w:rFonts w:ascii="Cambria" w:hAnsi="Cambria"/>
          <w:i/>
          <w:iCs/>
        </w:rPr>
      </w:pPr>
    </w:p>
    <w:p w14:paraId="2AC35F92" w14:textId="77777777" w:rsidR="005A2CEC" w:rsidRDefault="005A2CEC" w:rsidP="006A4BBA">
      <w:pPr>
        <w:rPr>
          <w:rFonts w:ascii="Cambria" w:hAnsi="Cambria"/>
          <w:i/>
          <w:iCs/>
        </w:rPr>
      </w:pPr>
    </w:p>
    <w:p w14:paraId="4C3EFCF5" w14:textId="77777777" w:rsidR="005A2CEC" w:rsidRDefault="005A2CEC" w:rsidP="006A4BBA">
      <w:pPr>
        <w:rPr>
          <w:rFonts w:ascii="Cambria" w:hAnsi="Cambria"/>
          <w:i/>
          <w:iCs/>
        </w:rPr>
      </w:pPr>
    </w:p>
    <w:p w14:paraId="3AF42649" w14:textId="77777777" w:rsidR="005A2CEC" w:rsidRDefault="005A2CEC" w:rsidP="006A4BBA">
      <w:pPr>
        <w:rPr>
          <w:rFonts w:ascii="Cambria" w:hAnsi="Cambria"/>
          <w:i/>
          <w:iCs/>
        </w:rPr>
      </w:pPr>
    </w:p>
    <w:p w14:paraId="5D867E16" w14:textId="77777777" w:rsidR="005A2CEC" w:rsidRDefault="005A2CEC" w:rsidP="006A4BBA">
      <w:pPr>
        <w:rPr>
          <w:rFonts w:ascii="Cambria" w:hAnsi="Cambria"/>
          <w:i/>
          <w:iCs/>
        </w:rPr>
      </w:pPr>
    </w:p>
    <w:p w14:paraId="11D6742A" w14:textId="77777777" w:rsidR="005A2CEC" w:rsidRDefault="005A2CEC" w:rsidP="006A4BBA">
      <w:pPr>
        <w:rPr>
          <w:rFonts w:ascii="Cambria" w:hAnsi="Cambria"/>
          <w:i/>
          <w:iCs/>
        </w:rPr>
      </w:pPr>
    </w:p>
    <w:p w14:paraId="26495B22" w14:textId="77777777" w:rsidR="005A2CEC" w:rsidRDefault="005A2CEC" w:rsidP="006A4BBA">
      <w:pPr>
        <w:rPr>
          <w:rFonts w:ascii="Cambria" w:hAnsi="Cambria"/>
          <w:i/>
          <w:iCs/>
        </w:rPr>
      </w:pPr>
    </w:p>
    <w:tbl>
      <w:tblPr>
        <w:tblStyle w:val="TableGrid"/>
        <w:tblW w:w="11483" w:type="dxa"/>
        <w:tblInd w:w="-431" w:type="dxa"/>
        <w:tblLook w:val="04A0" w:firstRow="1" w:lastRow="0" w:firstColumn="1" w:lastColumn="0" w:noHBand="0" w:noVBand="1"/>
      </w:tblPr>
      <w:tblGrid>
        <w:gridCol w:w="11483"/>
      </w:tblGrid>
      <w:tr w:rsidR="00FE5CC8" w14:paraId="5CAA64C8" w14:textId="77777777" w:rsidTr="00432BA0">
        <w:trPr>
          <w:trHeight w:val="558"/>
        </w:trPr>
        <w:tc>
          <w:tcPr>
            <w:tcW w:w="11483" w:type="dxa"/>
            <w:shd w:val="clear" w:color="auto" w:fill="D0CECE" w:themeFill="background2" w:themeFillShade="E6"/>
            <w:vAlign w:val="center"/>
          </w:tcPr>
          <w:p w14:paraId="31F69B23" w14:textId="72A2AF1D" w:rsidR="00FE5CC8" w:rsidRPr="00A17CA6" w:rsidRDefault="00FE5CC8" w:rsidP="00432BA0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 xml:space="preserve">Implementation Of Doubly </w:t>
            </w:r>
            <w:r w:rsidRPr="00A17CA6">
              <w:rPr>
                <w:rFonts w:ascii="Arial Rounded MT Bold" w:hAnsi="Arial Rounded MT Bold"/>
                <w:sz w:val="32"/>
                <w:szCs w:val="32"/>
              </w:rPr>
              <w:t>Linked Lists</w:t>
            </w:r>
          </w:p>
        </w:tc>
      </w:tr>
    </w:tbl>
    <w:p w14:paraId="0FE9290C" w14:textId="77777777" w:rsidR="00FE5CC8" w:rsidRDefault="00FE5CC8" w:rsidP="00FE5CC8"/>
    <w:p w14:paraId="2F414266" w14:textId="2EDC6EC0" w:rsidR="00867C6F" w:rsidRPr="0050204C" w:rsidRDefault="00FE5CC8" w:rsidP="00FE5CC8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Implementation Of Doubly Linked List</w:t>
      </w:r>
    </w:p>
    <w:p w14:paraId="4E6A99DF" w14:textId="59FF392C" w:rsidR="00FE5CC8" w:rsidRDefault="00FE5CC8" w:rsidP="00FE5CC8">
      <w:pPr>
        <w:rPr>
          <w:rFonts w:ascii="Cambria" w:hAnsi="Cambria"/>
          <w:i/>
          <w:iCs/>
        </w:rPr>
      </w:pPr>
      <w:r w:rsidRPr="00C23E92">
        <w:rPr>
          <w:rFonts w:ascii="Cambria" w:hAnsi="Cambria"/>
          <w:i/>
          <w:iCs/>
        </w:rPr>
        <w:t>Node.java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FE5CC8" w14:paraId="6DCC7101" w14:textId="77777777" w:rsidTr="00432BA0">
        <w:tc>
          <w:tcPr>
            <w:tcW w:w="11052" w:type="dxa"/>
            <w:shd w:val="clear" w:color="auto" w:fill="3B3838" w:themeFill="background2" w:themeFillShade="40"/>
          </w:tcPr>
          <w:p w14:paraId="2AC11764" w14:textId="77777777" w:rsidR="00925A5F" w:rsidRPr="00925A5F" w:rsidRDefault="00925A5F" w:rsidP="00925A5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25A5F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925A5F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925A5F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class</w:t>
            </w:r>
            <w:r w:rsidRPr="00925A5F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925A5F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925A5F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925A5F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4CAB107F" w14:textId="77777777" w:rsidR="00925A5F" w:rsidRPr="00925A5F" w:rsidRDefault="00925A5F" w:rsidP="00925A5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9A4C8AE" w14:textId="77777777" w:rsidR="00925A5F" w:rsidRPr="00925A5F" w:rsidRDefault="00925A5F" w:rsidP="00925A5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25A5F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925A5F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tring</w:t>
            </w:r>
            <w:r w:rsidRPr="00925A5F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value</w:t>
            </w:r>
            <w:r w:rsidRPr="00925A5F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21B38E4F" w14:textId="77777777" w:rsidR="00925A5F" w:rsidRPr="00925A5F" w:rsidRDefault="00925A5F" w:rsidP="00925A5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25A5F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925A5F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925A5F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next</w:t>
            </w:r>
            <w:r w:rsidRPr="00925A5F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11D0F2ED" w14:textId="4B4F7FA2" w:rsidR="00925A5F" w:rsidRPr="00925A5F" w:rsidRDefault="00925A5F" w:rsidP="00925A5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25A5F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925A5F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925A5F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925A5F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rev</w:t>
            </w:r>
            <w:proofErr w:type="spellEnd"/>
            <w:r w:rsidRPr="00925A5F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700AEA53" w14:textId="1420D9C8" w:rsidR="00FE5CC8" w:rsidRPr="00856946" w:rsidRDefault="00925A5F" w:rsidP="00432BA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25A5F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}</w:t>
            </w:r>
          </w:p>
        </w:tc>
      </w:tr>
    </w:tbl>
    <w:p w14:paraId="57182122" w14:textId="77777777" w:rsidR="00FE5CC8" w:rsidRPr="00C23E92" w:rsidRDefault="00FE5CC8" w:rsidP="00FE5CC8">
      <w:pPr>
        <w:rPr>
          <w:rFonts w:ascii="Cambria" w:hAnsi="Cambria"/>
          <w:i/>
          <w:iCs/>
        </w:rPr>
      </w:pPr>
    </w:p>
    <w:p w14:paraId="53BBF33C" w14:textId="7A36BCE5" w:rsidR="00FE5CC8" w:rsidRDefault="00D2607C" w:rsidP="00FE5CC8">
      <w:pPr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Doubly</w:t>
      </w:r>
      <w:r w:rsidR="00FE5CC8">
        <w:rPr>
          <w:rFonts w:ascii="Cambria" w:hAnsi="Cambria"/>
          <w:i/>
          <w:iCs/>
        </w:rPr>
        <w:t>LinkedList.java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FE5CC8" w14:paraId="6D03616A" w14:textId="77777777" w:rsidTr="00432BA0">
        <w:tc>
          <w:tcPr>
            <w:tcW w:w="11052" w:type="dxa"/>
            <w:shd w:val="clear" w:color="auto" w:fill="3B3838" w:themeFill="background2" w:themeFillShade="40"/>
          </w:tcPr>
          <w:p w14:paraId="42C71D4F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class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DoublyLinkedList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6BBC4AC5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18D5710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head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1651BF15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tail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91C39EE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2AE74D3C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68AAE3F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createLinkedList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tring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114B6A40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new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gramStart"/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1537D80B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1A67D9B7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D181268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3F86D9DA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33605145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proofErr w:type="gram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proofErr w:type="gram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111A8C13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++;</w:t>
            </w:r>
          </w:p>
          <w:p w14:paraId="427C7DBC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CF05E0E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26E7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Linked List Created!"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6C5500DF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return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140F5749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B945121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73F92F02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98D5FA1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/* </w:t>
            </w:r>
            <w:proofErr w:type="spellStart"/>
            <w:proofErr w:type="gramStart"/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getSizeOfLinkedList</w:t>
            </w:r>
            <w:proofErr w:type="spellEnd"/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) - Returns the size of the linked list */</w:t>
            </w:r>
          </w:p>
          <w:p w14:paraId="7F9A7FB9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522CD0C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getSizeOfLinkedList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0321347B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return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2BE71479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5B092BDE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9E4C030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</w:t>
            </w:r>
          </w:p>
          <w:p w14:paraId="27ADB16E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* Inserting Nodes</w:t>
            </w:r>
          </w:p>
          <w:p w14:paraId="4D7C8115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* </w:t>
            </w:r>
          </w:p>
          <w:p w14:paraId="3C70DE57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* </w:t>
            </w:r>
            <w:proofErr w:type="gramStart"/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1.insertNodeAtFirst</w:t>
            </w:r>
            <w:proofErr w:type="gramEnd"/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()</w:t>
            </w:r>
          </w:p>
          <w:p w14:paraId="510E9608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* </w:t>
            </w:r>
            <w:proofErr w:type="gramStart"/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2.insertNodeAtLast</w:t>
            </w:r>
            <w:proofErr w:type="gramEnd"/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()</w:t>
            </w:r>
          </w:p>
          <w:p w14:paraId="379E965C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* </w:t>
            </w:r>
            <w:proofErr w:type="gramStart"/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3.insertNode</w:t>
            </w:r>
            <w:proofErr w:type="gramEnd"/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()</w:t>
            </w:r>
          </w:p>
          <w:p w14:paraId="59FB1F03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*/</w:t>
            </w:r>
          </w:p>
          <w:p w14:paraId="11E19CE5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74CB8C3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/* </w:t>
            </w:r>
            <w:proofErr w:type="spellStart"/>
            <w:proofErr w:type="gramStart"/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insertNodeAtFirst</w:t>
            </w:r>
            <w:proofErr w:type="spellEnd"/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String value) */</w:t>
            </w:r>
          </w:p>
          <w:p w14:paraId="7558D3D3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BC32E53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First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tring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39D51CEA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FC3131A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/* Case 1- If linked list </w:t>
            </w:r>
            <w:proofErr w:type="spellStart"/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doesnt</w:t>
            </w:r>
            <w:proofErr w:type="spellEnd"/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exist */</w:t>
            </w:r>
          </w:p>
          <w:p w14:paraId="39C09AF9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D0603B9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5AC98BB3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createLinkedList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0101346A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return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26446694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29200BB8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General Case */</w:t>
            </w:r>
          </w:p>
          <w:p w14:paraId="4D6E498D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{</w:t>
            </w:r>
          </w:p>
          <w:p w14:paraId="1B089528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34EE31E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new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gramStart"/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746BC997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6621A1EF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334E463C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rev</w:t>
            </w:r>
            <w:proofErr w:type="spellEnd"/>
            <w:proofErr w:type="gram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CE941AA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7B88F6BD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++;</w:t>
            </w:r>
          </w:p>
          <w:p w14:paraId="506EA4A6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26E7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New node added at First!"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3FAF550A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445E2737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B1346DD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5D927CFA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7D163DA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lastRenderedPageBreak/>
              <w:t xml:space="preserve">   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/* </w:t>
            </w:r>
            <w:proofErr w:type="spellStart"/>
            <w:proofErr w:type="gramStart"/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insertNodeAtLast</w:t>
            </w:r>
            <w:proofErr w:type="spellEnd"/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String value) */</w:t>
            </w:r>
          </w:p>
          <w:p w14:paraId="16F084A7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41DC812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Last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tring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2591265E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C79B718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/* Case 1- If linked list </w:t>
            </w:r>
            <w:proofErr w:type="spellStart"/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doesnt</w:t>
            </w:r>
            <w:proofErr w:type="spellEnd"/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exist */</w:t>
            </w:r>
          </w:p>
          <w:p w14:paraId="7471F07A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2237394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3515C6F7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createLinkedList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1F7EAF2D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return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A1302B9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265C67F2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General Case */</w:t>
            </w:r>
          </w:p>
          <w:p w14:paraId="420C889A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{</w:t>
            </w:r>
          </w:p>
          <w:p w14:paraId="75E1660A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31495A0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new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gramStart"/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27BD0F0A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1AF6CC66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90C2FC3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proofErr w:type="gram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339102FD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rev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D2C71C2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0D15151E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7CD7DA1D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FD78FE7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++;</w:t>
            </w:r>
          </w:p>
          <w:p w14:paraId="0BB89D69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26E7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"Node Added </w:t>
            </w:r>
            <w:proofErr w:type="gramStart"/>
            <w:r w:rsidRPr="00426E7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At</w:t>
            </w:r>
            <w:proofErr w:type="gramEnd"/>
            <w:r w:rsidRPr="00426E7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Last!"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447B8ECD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53221727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5DDF1459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21C8AB9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/* </w:t>
            </w:r>
            <w:proofErr w:type="spellStart"/>
            <w:proofErr w:type="gramStart"/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insertNode</w:t>
            </w:r>
            <w:proofErr w:type="spellEnd"/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String </w:t>
            </w:r>
            <w:proofErr w:type="spellStart"/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value,int</w:t>
            </w:r>
            <w:proofErr w:type="spellEnd"/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position) */</w:t>
            </w:r>
          </w:p>
          <w:p w14:paraId="2C02C6BB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18EC084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tring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,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5C7C2D7E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2EA14B1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/* Case 1- If linked list </w:t>
            </w:r>
            <w:proofErr w:type="spellStart"/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doesnt</w:t>
            </w:r>
            <w:proofErr w:type="spellEnd"/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exist */</w:t>
            </w:r>
          </w:p>
          <w:p w14:paraId="0928880C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2F7DB3F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29A2E424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createLinkedList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6917146A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5771075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return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33BF2C33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80F763F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143820F0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If position =</w:t>
            </w:r>
            <w:proofErr w:type="gramStart"/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1 ,</w:t>
            </w:r>
            <w:proofErr w:type="gramEnd"/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i.e</w:t>
            </w:r>
            <w:proofErr w:type="spellEnd"/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insertion at first position */</w:t>
            </w:r>
          </w:p>
          <w:p w14:paraId="485446B1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6428D448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D64C226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First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6D78E62C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522312EE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If position &gt;=</w:t>
            </w:r>
            <w:proofErr w:type="spellStart"/>
            <w:proofErr w:type="gramStart"/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,</w:t>
            </w:r>
            <w:proofErr w:type="gramEnd"/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i.e</w:t>
            </w:r>
            <w:proofErr w:type="spellEnd"/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insertion at last position */</w:t>
            </w:r>
          </w:p>
          <w:p w14:paraId="269A127F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&gt;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7FC46A66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Last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2D32CA36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}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&lt;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0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1084368A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26E7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Negative Values And 0 not accepted!"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3B2CF319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4676CAF1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654569E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General Case */</w:t>
            </w:r>
          </w:p>
          <w:p w14:paraId="7C8BC7C8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{</w:t>
            </w:r>
          </w:p>
          <w:p w14:paraId="197C4270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F0D830D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lastRenderedPageBreak/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new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gramStart"/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546964AF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6A487B0B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9A53D4B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32D6074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EDA25E0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for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&lt;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-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++) {</w:t>
            </w:r>
          </w:p>
          <w:p w14:paraId="61EBACC8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   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29506D84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D863A45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    }</w:t>
            </w:r>
          </w:p>
          <w:p w14:paraId="71763052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E28B006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Node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9F5C84B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4511D796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rev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8887660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Node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06321566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rev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4A6B9956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++;</w:t>
            </w:r>
          </w:p>
          <w:p w14:paraId="1CE64353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26E7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Node inserted at position "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+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48B17AC7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BC003E6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70628610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EBE0927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2B71E207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AF8FD9C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/* </w:t>
            </w:r>
            <w:proofErr w:type="spellStart"/>
            <w:proofErr w:type="gramStart"/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printList</w:t>
            </w:r>
            <w:proofErr w:type="spellEnd"/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) - prints the entire linked list */</w:t>
            </w:r>
          </w:p>
          <w:p w14:paraId="4D26260F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B8EE5DD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ist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44153603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7CC5EC0D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FFD9C31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for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&lt;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++) {</w:t>
            </w:r>
          </w:p>
          <w:p w14:paraId="4F5DEC2D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13A5529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15E1E56E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   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+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 --&gt; "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162B7725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continu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1C86732D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    }</w:t>
            </w:r>
          </w:p>
          <w:p w14:paraId="6CFD49AE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+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 &lt;--&gt; "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4C008B3A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4BEA0304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6B828D36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26E7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"NULL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\n</w:t>
            </w:r>
            <w:r w:rsidRPr="00426E7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0A704BE1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111BA293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C389ED7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</w:t>
            </w:r>
          </w:p>
          <w:p w14:paraId="53329C35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* Deleting Nodes</w:t>
            </w:r>
          </w:p>
          <w:p w14:paraId="579F9211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* </w:t>
            </w:r>
          </w:p>
          <w:p w14:paraId="1FB376D6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* </w:t>
            </w:r>
            <w:proofErr w:type="gramStart"/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1.deleteNodeFromFirst</w:t>
            </w:r>
            <w:proofErr w:type="gramEnd"/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()</w:t>
            </w:r>
          </w:p>
          <w:p w14:paraId="42E2AF5B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* </w:t>
            </w:r>
            <w:proofErr w:type="gramStart"/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2.deleteNodeFromLast</w:t>
            </w:r>
            <w:proofErr w:type="gramEnd"/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()</w:t>
            </w:r>
          </w:p>
          <w:p w14:paraId="0D6E1811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* </w:t>
            </w:r>
            <w:proofErr w:type="gramStart"/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3.deleteNode</w:t>
            </w:r>
            <w:proofErr w:type="gramEnd"/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()</w:t>
            </w:r>
          </w:p>
          <w:p w14:paraId="539E0E21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*/</w:t>
            </w:r>
          </w:p>
          <w:p w14:paraId="7190EC8A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FCF6131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</w:t>
            </w:r>
          </w:p>
          <w:p w14:paraId="31D086C5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* </w:t>
            </w:r>
            <w:proofErr w:type="spellStart"/>
            <w:proofErr w:type="gramStart"/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deleteNodeFromFirst</w:t>
            </w:r>
            <w:proofErr w:type="spellEnd"/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) - Deletes a node from the beginning of the linked list</w:t>
            </w:r>
          </w:p>
          <w:p w14:paraId="27CEF19C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*/</w:t>
            </w:r>
          </w:p>
          <w:p w14:paraId="4917B06F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CD86618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deleteNodeFromFirst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04D18369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4AAFAB4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lastRenderedPageBreak/>
              <w:t xml:space="preserve">       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/* If Linked List </w:t>
            </w:r>
            <w:proofErr w:type="spellStart"/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Doesnt</w:t>
            </w:r>
            <w:proofErr w:type="spellEnd"/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Exist */</w:t>
            </w:r>
          </w:p>
          <w:p w14:paraId="5E60C7FF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41E55E2C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26E7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"Nothing </w:t>
            </w:r>
            <w:proofErr w:type="gramStart"/>
            <w:r w:rsidRPr="00426E7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To</w:t>
            </w:r>
            <w:proofErr w:type="gramEnd"/>
            <w:r w:rsidRPr="00426E7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Delete!"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175AA457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0B5F55BB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If only one node exists */</w:t>
            </w:r>
          </w:p>
          <w:p w14:paraId="63689C48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3F405C95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32CA595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02D91CB9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E2FA5A5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--;</w:t>
            </w:r>
          </w:p>
          <w:p w14:paraId="64F28CE0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26E7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"Last Node Deleted! Nothing Else </w:t>
            </w:r>
            <w:proofErr w:type="gramStart"/>
            <w:r w:rsidRPr="00426E7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To</w:t>
            </w:r>
            <w:proofErr w:type="gramEnd"/>
            <w:r w:rsidRPr="00426E7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Delete!"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4813475D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6A59A65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3A20E5D7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B1E3815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General Case */</w:t>
            </w:r>
          </w:p>
          <w:p w14:paraId="715A4256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{</w:t>
            </w:r>
          </w:p>
          <w:p w14:paraId="2EAFCCBD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firstNode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294E2CED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FirstNode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proofErr w:type="gram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371E57C4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219C19D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first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1255B7B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First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rev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21336769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FirstNode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4C12E5EF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--;</w:t>
            </w:r>
          </w:p>
          <w:p w14:paraId="0C0BE3E9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26E7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"Deleted Node </w:t>
            </w:r>
            <w:proofErr w:type="gramStart"/>
            <w:r w:rsidRPr="00426E7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From</w:t>
            </w:r>
            <w:proofErr w:type="gramEnd"/>
            <w:r w:rsidRPr="00426E7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First"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3F330C34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4680753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45EDCC3A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4EC09513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D23E918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</w:t>
            </w:r>
          </w:p>
          <w:p w14:paraId="75B22CD6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* </w:t>
            </w:r>
            <w:proofErr w:type="spellStart"/>
            <w:proofErr w:type="gramStart"/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deleteNodeFromLast</w:t>
            </w:r>
            <w:proofErr w:type="spellEnd"/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) - Deletes a node from the end of the linked list</w:t>
            </w:r>
          </w:p>
          <w:p w14:paraId="4F6EF5E4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*/</w:t>
            </w:r>
          </w:p>
          <w:p w14:paraId="6EDC183F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C9B22B9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deleteNodeFromLast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368FD42C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/* If Linked List </w:t>
            </w:r>
            <w:proofErr w:type="spellStart"/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Doesnt</w:t>
            </w:r>
            <w:proofErr w:type="spellEnd"/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Exist */</w:t>
            </w:r>
          </w:p>
          <w:p w14:paraId="46CB61F8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037A3399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26E7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"Nothing </w:t>
            </w:r>
            <w:proofErr w:type="gramStart"/>
            <w:r w:rsidRPr="00426E7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To</w:t>
            </w:r>
            <w:proofErr w:type="gramEnd"/>
            <w:r w:rsidRPr="00426E7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Delete!"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021A3985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431D5AFD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If only one node exists */</w:t>
            </w:r>
          </w:p>
          <w:p w14:paraId="5838742D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08CDD225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B038937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31B3F087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F1F33F2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--;</w:t>
            </w:r>
          </w:p>
          <w:p w14:paraId="4B18C100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26E7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"Last Node Deleted! Nothing Else </w:t>
            </w:r>
            <w:proofErr w:type="gramStart"/>
            <w:r w:rsidRPr="00426E7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To</w:t>
            </w:r>
            <w:proofErr w:type="gramEnd"/>
            <w:r w:rsidRPr="00426E7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Delete!"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0FB10108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4815631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40D457D0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General Case */</w:t>
            </w:r>
          </w:p>
          <w:p w14:paraId="2D39A161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{</w:t>
            </w:r>
          </w:p>
          <w:p w14:paraId="16F0BF69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econdLastNode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rev</w:t>
            </w:r>
            <w:proofErr w:type="spellEnd"/>
            <w:proofErr w:type="gram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2CEBE953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econdLast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7162E83F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rev</w:t>
            </w:r>
            <w:proofErr w:type="spellEnd"/>
            <w:proofErr w:type="gram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7A74A395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econdLastNode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67B47E24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--;</w:t>
            </w:r>
          </w:p>
          <w:p w14:paraId="12582464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lastRenderedPageBreak/>
              <w:t xml:space="preserve">           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26E7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Last Node Deleted!"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5A78C6BA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66CA276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70A18159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7EEC3687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6F4DB58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deleteNode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3A8F9403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12E1726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/* If Linked List </w:t>
            </w:r>
            <w:proofErr w:type="spellStart"/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Doesnt</w:t>
            </w:r>
            <w:proofErr w:type="spellEnd"/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Exist */</w:t>
            </w:r>
          </w:p>
          <w:p w14:paraId="503AE166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7DE5E2AA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26E7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"Nothing </w:t>
            </w:r>
            <w:proofErr w:type="gramStart"/>
            <w:r w:rsidRPr="00426E7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To</w:t>
            </w:r>
            <w:proofErr w:type="gramEnd"/>
            <w:r w:rsidRPr="00426E7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Delete!"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77358113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5AA5B6B4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If only one node exists */</w:t>
            </w:r>
          </w:p>
          <w:p w14:paraId="225EFA86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30BDA612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698CDA3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F15E2E5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65AE4E9F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--;</w:t>
            </w:r>
          </w:p>
          <w:p w14:paraId="6B0B0506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26E7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"Last Node Deleted! Nothing Else </w:t>
            </w:r>
            <w:proofErr w:type="gramStart"/>
            <w:r w:rsidRPr="00426E7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To</w:t>
            </w:r>
            <w:proofErr w:type="gramEnd"/>
            <w:r w:rsidRPr="00426E7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Delete!"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20CC9A2A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442EEC9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76CF7154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If position =1. Delete node from first */</w:t>
            </w:r>
          </w:p>
          <w:p w14:paraId="0F3B9B54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7CC2AA12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3037C75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deleteNodeFromFirst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47CA8186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ED7D689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794E0BF9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22E573A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If position &gt;=size of linked list. Delete node from last */</w:t>
            </w:r>
          </w:p>
          <w:p w14:paraId="06D52B02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&gt;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3ADFA486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0B77662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deleteNodeFromLast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09454EF1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42F23603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10EEF59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If position &lt;=</w:t>
            </w:r>
            <w:proofErr w:type="gramStart"/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0 .</w:t>
            </w:r>
            <w:proofErr w:type="gramEnd"/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Invalid case */</w:t>
            </w:r>
          </w:p>
          <w:p w14:paraId="15011681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&lt;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0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65C91F4A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FC23E36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26E7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Invalid position supplied"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09D97FC7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7807A6F8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89D6257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{</w:t>
            </w:r>
          </w:p>
          <w:p w14:paraId="28D29353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16AAA53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6414FD74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44C3A0A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for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&lt;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-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++) {</w:t>
            </w:r>
          </w:p>
          <w:p w14:paraId="4B5B3E84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   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067A203A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    }</w:t>
            </w:r>
          </w:p>
          <w:p w14:paraId="1633157C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0CBE34E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Node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proofErr w:type="gram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68DBF615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oBeDeleted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97C8029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84D7A64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oBeDeleted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6F5D0B78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oBeDeleted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rev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F8DDCD3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05D6996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lastRenderedPageBreak/>
              <w:t xml:space="preserve">           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Node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7AA87EA6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rev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2D0F9A5F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--;</w:t>
            </w:r>
          </w:p>
          <w:p w14:paraId="4AA1EFEC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26E7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Node deleted from position "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+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417E2087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1EB2B52F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8DD9342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776713E1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87294D3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/* </w:t>
            </w:r>
            <w:proofErr w:type="spellStart"/>
            <w:proofErr w:type="gramStart"/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searchNode</w:t>
            </w:r>
            <w:proofErr w:type="spellEnd"/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String value) - searches a Node from the list */</w:t>
            </w:r>
          </w:p>
          <w:p w14:paraId="6EC446AE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AD86DDB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searchNode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tring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5BFB5315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3AF3574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for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&lt;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++) {</w:t>
            </w:r>
          </w:p>
          <w:p w14:paraId="03A28168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0C4B133B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   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26E7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Node found at position "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+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372D647F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return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63754077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    }</w:t>
            </w:r>
          </w:p>
          <w:p w14:paraId="2436F763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BBD68DA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5C6C75DE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7F2BD75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26E7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"Node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doesnt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exist in this Linked List!"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465B1C5A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return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-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305B8349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41C85226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D045259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/* </w:t>
            </w:r>
            <w:proofErr w:type="spellStart"/>
            <w:proofErr w:type="gramStart"/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deleteLinkedList</w:t>
            </w:r>
            <w:proofErr w:type="spellEnd"/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) -Deletes the linked list */</w:t>
            </w:r>
          </w:p>
          <w:p w14:paraId="69D7F24D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C77693D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deleteLinkedList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2C0D06E7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0ACE992C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32D6EAE0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0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79FD6E8F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26E7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Linked List Successfully Deleted!"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0A876654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076D5A18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925F954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}</w:t>
            </w:r>
          </w:p>
          <w:p w14:paraId="10DABE3F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CAC674B" w14:textId="77777777" w:rsidR="00FE5CC8" w:rsidRDefault="00FE5CC8" w:rsidP="00432BA0">
            <w:pPr>
              <w:rPr>
                <w:rFonts w:ascii="Cambria" w:hAnsi="Cambria"/>
                <w:i/>
                <w:iCs/>
              </w:rPr>
            </w:pPr>
          </w:p>
        </w:tc>
      </w:tr>
    </w:tbl>
    <w:p w14:paraId="35BD100D" w14:textId="77777777" w:rsidR="00FE5CC8" w:rsidRDefault="00FE5CC8" w:rsidP="00FE5CC8">
      <w:pPr>
        <w:rPr>
          <w:rFonts w:ascii="Cambria" w:hAnsi="Cambria"/>
          <w:i/>
          <w:iCs/>
        </w:rPr>
      </w:pPr>
    </w:p>
    <w:p w14:paraId="311D95F8" w14:textId="77777777" w:rsidR="00FE5CC8" w:rsidRDefault="00FE5CC8" w:rsidP="00FE5CC8">
      <w:pPr>
        <w:rPr>
          <w:rFonts w:ascii="Cambria" w:hAnsi="Cambria"/>
          <w:b/>
          <w:bCs/>
          <w:sz w:val="24"/>
          <w:szCs w:val="24"/>
        </w:rPr>
      </w:pPr>
    </w:p>
    <w:p w14:paraId="570F1D5D" w14:textId="77777777" w:rsidR="00FE5CC8" w:rsidRDefault="00FE5CC8" w:rsidP="00FE5CC8">
      <w:pPr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main.java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FE5CC8" w14:paraId="4C3F7C22" w14:textId="77777777" w:rsidTr="00432BA0">
        <w:tc>
          <w:tcPr>
            <w:tcW w:w="11052" w:type="dxa"/>
            <w:shd w:val="clear" w:color="auto" w:fill="3B3838" w:themeFill="background2" w:themeFillShade="40"/>
          </w:tcPr>
          <w:p w14:paraId="32E4E617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9C02E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class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9C02E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main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125BDEB1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97AFA13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9C02E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9C02E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9C02E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static</w:t>
            </w:r>
            <w:r w:rsidRPr="009C02E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9C02E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9C02E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gramStart"/>
            <w:r w:rsidRPr="009C02E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main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9C02E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tring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[] </w:t>
            </w:r>
            <w:proofErr w:type="spellStart"/>
            <w:r w:rsidRPr="009C02E6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args</w:t>
            </w:r>
            <w:proofErr w:type="spellEnd"/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9C02E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2DD89993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9885ABE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9C02E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Creation of linked list and insertion at first/last */</w:t>
            </w:r>
          </w:p>
          <w:p w14:paraId="2F0E09A9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9C02E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DoublyLinkedList</w:t>
            </w:r>
            <w:proofErr w:type="spellEnd"/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ll1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9C02E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9C02E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new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9C02E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DoublyLinkedList</w:t>
            </w:r>
            <w:proofErr w:type="spellEnd"/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48955BAE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ll1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createLinkedList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9C02E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Cypher"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24EB0066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ll1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First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9C02E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Sage"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667B08E4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ll1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Last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9C02E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Killjoy"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191109BE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ll1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Last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9C02E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Deadlock"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3DAF7B9D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0261BB7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ll1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ist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2102019E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504BE79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lastRenderedPageBreak/>
              <w:t xml:space="preserve">        </w:t>
            </w:r>
            <w:r w:rsidRPr="009C02E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Insertion at a particular position */</w:t>
            </w:r>
          </w:p>
          <w:p w14:paraId="020C0B04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30F50E0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ll1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9C02E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Chamber"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, </w:t>
            </w:r>
            <w:r w:rsidRPr="009C02E6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4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1D9E729A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ll1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ist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629F4487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314CCEE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9C02E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Continuity Test */</w:t>
            </w:r>
          </w:p>
          <w:p w14:paraId="200690CB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6ED766A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9C02E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ll1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4EE4A2F7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9C02E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ll1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344CAB22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C4E032D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9C02E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DoublyLinkedList</w:t>
            </w:r>
            <w:proofErr w:type="spellEnd"/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ll2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9C02E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9C02E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new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9C02E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DoublyLinkedList</w:t>
            </w:r>
            <w:proofErr w:type="spellEnd"/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57DCCEA8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ll2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createLinkedList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9C02E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Sova"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4CF0DFDE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ll2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First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9C02E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Breach"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4FC92383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ll2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Last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9C02E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Skye"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72642696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ll2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Last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9C02E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Fade"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07294C12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ll2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Last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9C02E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Gekko"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56580084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918A7B7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ll2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ist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11E6D034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ECE219F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9C02E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Deletion From First, Last, */</w:t>
            </w:r>
          </w:p>
          <w:p w14:paraId="24ECBC96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90B8895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ll2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deleteNodeFromLast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3A83778C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ll2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ist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608E1145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53974FC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9C02E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Continuity Test */</w:t>
            </w:r>
          </w:p>
          <w:p w14:paraId="4849B71F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F02F65B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9C02E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ll2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3FB1CF95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9C02E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ll2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23756EC2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B26C3F8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ll2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deleteNodeFromFirst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4938E379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ll2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ist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267B85D4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BC9ECEE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9C02E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Continuity Test */</w:t>
            </w:r>
          </w:p>
          <w:p w14:paraId="3C935B46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C216D29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9C02E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ll2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2965AAD8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9C02E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ll2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3C57D824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10BB559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ll1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ist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0938C9C3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ll1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deleteNode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9C02E6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3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62A0FAAE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ll1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ist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54BDD1EE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12B86CF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9C02E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Continuity Test */</w:t>
            </w:r>
          </w:p>
          <w:p w14:paraId="4DDF6387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DFA11F4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9C02E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ll2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4D8F844C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9C02E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ll2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15D33C77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3C36770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5A641518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}</w:t>
            </w:r>
          </w:p>
          <w:p w14:paraId="3F376C38" w14:textId="77777777" w:rsidR="00FE5CC8" w:rsidRDefault="00FE5CC8" w:rsidP="00432BA0">
            <w:pPr>
              <w:rPr>
                <w:rFonts w:ascii="Cambria" w:hAnsi="Cambria"/>
                <w:i/>
                <w:iCs/>
              </w:rPr>
            </w:pPr>
          </w:p>
        </w:tc>
      </w:tr>
    </w:tbl>
    <w:p w14:paraId="3A8A0263" w14:textId="77777777" w:rsidR="00FE5CC8" w:rsidRDefault="00FE5CC8" w:rsidP="00FE5CC8">
      <w:pPr>
        <w:rPr>
          <w:rFonts w:ascii="Cambria" w:hAnsi="Cambria"/>
          <w:i/>
          <w:iCs/>
        </w:rPr>
      </w:pPr>
    </w:p>
    <w:p w14:paraId="252C5CF3" w14:textId="77777777" w:rsidR="00FE5CC8" w:rsidRDefault="00FE5CC8" w:rsidP="006A4BBA">
      <w:pPr>
        <w:rPr>
          <w:rFonts w:ascii="Cambria" w:hAnsi="Cambria"/>
          <w:i/>
          <w:iCs/>
        </w:rPr>
      </w:pPr>
    </w:p>
    <w:p w14:paraId="38D0A9DB" w14:textId="77777777" w:rsidR="00440933" w:rsidRDefault="00440933" w:rsidP="006A4BBA">
      <w:pPr>
        <w:rPr>
          <w:rFonts w:ascii="Cambria" w:hAnsi="Cambria"/>
          <w:i/>
          <w:iCs/>
        </w:rPr>
      </w:pPr>
    </w:p>
    <w:p w14:paraId="02CB7DED" w14:textId="77777777" w:rsidR="00440933" w:rsidRDefault="00440933" w:rsidP="006A4BBA">
      <w:pPr>
        <w:rPr>
          <w:rFonts w:ascii="Cambria" w:hAnsi="Cambria"/>
          <w:i/>
          <w:iCs/>
        </w:rPr>
      </w:pPr>
    </w:p>
    <w:p w14:paraId="55E741AB" w14:textId="77777777" w:rsidR="00440933" w:rsidRDefault="00440933" w:rsidP="006A4BBA">
      <w:pPr>
        <w:rPr>
          <w:rFonts w:ascii="Cambria" w:hAnsi="Cambria"/>
          <w:i/>
          <w:iCs/>
        </w:rPr>
      </w:pPr>
    </w:p>
    <w:p w14:paraId="5B856378" w14:textId="77777777" w:rsidR="00440933" w:rsidRDefault="00440933" w:rsidP="006A4BBA">
      <w:pPr>
        <w:rPr>
          <w:rFonts w:ascii="Cambria" w:hAnsi="Cambria"/>
          <w:i/>
          <w:iCs/>
        </w:rPr>
      </w:pPr>
    </w:p>
    <w:p w14:paraId="3BFA0D69" w14:textId="77777777" w:rsidR="00440933" w:rsidRDefault="00440933" w:rsidP="006A4BBA">
      <w:pPr>
        <w:rPr>
          <w:rFonts w:ascii="Cambria" w:hAnsi="Cambria"/>
          <w:i/>
          <w:iCs/>
        </w:rPr>
      </w:pPr>
    </w:p>
    <w:p w14:paraId="17B435D4" w14:textId="77777777" w:rsidR="00440933" w:rsidRDefault="00440933" w:rsidP="006A4BBA">
      <w:pPr>
        <w:rPr>
          <w:rFonts w:ascii="Cambria" w:hAnsi="Cambria"/>
          <w:i/>
          <w:iCs/>
        </w:rPr>
      </w:pPr>
    </w:p>
    <w:p w14:paraId="458B0CE6" w14:textId="77777777" w:rsidR="00440933" w:rsidRDefault="00440933" w:rsidP="006A4BBA">
      <w:pPr>
        <w:rPr>
          <w:rFonts w:ascii="Cambria" w:hAnsi="Cambria"/>
          <w:i/>
          <w:iCs/>
        </w:rPr>
      </w:pPr>
    </w:p>
    <w:p w14:paraId="36ED9247" w14:textId="77777777" w:rsidR="00440933" w:rsidRDefault="00440933" w:rsidP="006A4BBA">
      <w:pPr>
        <w:rPr>
          <w:rFonts w:ascii="Cambria" w:hAnsi="Cambria"/>
          <w:i/>
          <w:iCs/>
        </w:rPr>
      </w:pPr>
    </w:p>
    <w:p w14:paraId="62F4B5DE" w14:textId="77777777" w:rsidR="00440933" w:rsidRDefault="00440933" w:rsidP="006A4BBA">
      <w:pPr>
        <w:rPr>
          <w:rFonts w:ascii="Cambria" w:hAnsi="Cambria"/>
          <w:i/>
          <w:iCs/>
        </w:rPr>
      </w:pPr>
    </w:p>
    <w:p w14:paraId="3F2DB57F" w14:textId="77777777" w:rsidR="00440933" w:rsidRDefault="00440933" w:rsidP="006A4BBA">
      <w:pPr>
        <w:rPr>
          <w:rFonts w:ascii="Cambria" w:hAnsi="Cambria"/>
          <w:i/>
          <w:iCs/>
        </w:rPr>
      </w:pPr>
    </w:p>
    <w:p w14:paraId="17912CE6" w14:textId="77777777" w:rsidR="00440933" w:rsidRDefault="00440933" w:rsidP="006A4BBA">
      <w:pPr>
        <w:rPr>
          <w:rFonts w:ascii="Cambria" w:hAnsi="Cambria"/>
          <w:i/>
          <w:iCs/>
        </w:rPr>
      </w:pPr>
    </w:p>
    <w:p w14:paraId="7E520C57" w14:textId="77777777" w:rsidR="00440933" w:rsidRDefault="00440933" w:rsidP="006A4BBA">
      <w:pPr>
        <w:rPr>
          <w:rFonts w:ascii="Cambria" w:hAnsi="Cambria"/>
          <w:i/>
          <w:iCs/>
        </w:rPr>
      </w:pPr>
    </w:p>
    <w:p w14:paraId="07FC13FB" w14:textId="77777777" w:rsidR="00440933" w:rsidRDefault="00440933" w:rsidP="006A4BBA">
      <w:pPr>
        <w:rPr>
          <w:rFonts w:ascii="Cambria" w:hAnsi="Cambria"/>
          <w:i/>
          <w:iCs/>
        </w:rPr>
      </w:pPr>
    </w:p>
    <w:p w14:paraId="7E8753DA" w14:textId="77777777" w:rsidR="00440933" w:rsidRDefault="00440933" w:rsidP="006A4BBA">
      <w:pPr>
        <w:rPr>
          <w:rFonts w:ascii="Cambria" w:hAnsi="Cambria"/>
          <w:i/>
          <w:iCs/>
        </w:rPr>
      </w:pPr>
    </w:p>
    <w:p w14:paraId="6C4F4AD2" w14:textId="77777777" w:rsidR="00440933" w:rsidRDefault="00440933" w:rsidP="006A4BBA">
      <w:pPr>
        <w:rPr>
          <w:rFonts w:ascii="Cambria" w:hAnsi="Cambria"/>
          <w:i/>
          <w:iCs/>
        </w:rPr>
      </w:pPr>
    </w:p>
    <w:p w14:paraId="5C8D55DE" w14:textId="77777777" w:rsidR="00440933" w:rsidRDefault="00440933" w:rsidP="006A4BBA">
      <w:pPr>
        <w:rPr>
          <w:rFonts w:ascii="Cambria" w:hAnsi="Cambria"/>
          <w:i/>
          <w:iCs/>
        </w:rPr>
      </w:pPr>
    </w:p>
    <w:p w14:paraId="44ADA64F" w14:textId="77777777" w:rsidR="00440933" w:rsidRDefault="00440933" w:rsidP="006A4BBA">
      <w:pPr>
        <w:rPr>
          <w:rFonts w:ascii="Cambria" w:hAnsi="Cambria"/>
          <w:i/>
          <w:iCs/>
        </w:rPr>
      </w:pPr>
    </w:p>
    <w:p w14:paraId="18CB128A" w14:textId="77777777" w:rsidR="00440933" w:rsidRDefault="00440933" w:rsidP="006A4BBA">
      <w:pPr>
        <w:rPr>
          <w:rFonts w:ascii="Cambria" w:hAnsi="Cambria"/>
          <w:i/>
          <w:iCs/>
        </w:rPr>
      </w:pPr>
    </w:p>
    <w:p w14:paraId="3C4BB282" w14:textId="77777777" w:rsidR="00440933" w:rsidRDefault="00440933" w:rsidP="006A4BBA">
      <w:pPr>
        <w:rPr>
          <w:rFonts w:ascii="Cambria" w:hAnsi="Cambria"/>
          <w:i/>
          <w:iCs/>
        </w:rPr>
      </w:pPr>
    </w:p>
    <w:p w14:paraId="4A02E3D2" w14:textId="77777777" w:rsidR="00440933" w:rsidRDefault="00440933" w:rsidP="006A4BBA">
      <w:pPr>
        <w:rPr>
          <w:rFonts w:ascii="Cambria" w:hAnsi="Cambria"/>
          <w:i/>
          <w:iCs/>
        </w:rPr>
      </w:pPr>
    </w:p>
    <w:p w14:paraId="2BD64A45" w14:textId="77777777" w:rsidR="00440933" w:rsidRDefault="00440933" w:rsidP="006A4BBA">
      <w:pPr>
        <w:rPr>
          <w:rFonts w:ascii="Cambria" w:hAnsi="Cambria"/>
          <w:i/>
          <w:iCs/>
        </w:rPr>
      </w:pPr>
    </w:p>
    <w:p w14:paraId="382870C4" w14:textId="77777777" w:rsidR="00440933" w:rsidRDefault="00440933" w:rsidP="006A4BBA">
      <w:pPr>
        <w:rPr>
          <w:rFonts w:ascii="Cambria" w:hAnsi="Cambria"/>
          <w:i/>
          <w:iCs/>
        </w:rPr>
      </w:pPr>
    </w:p>
    <w:tbl>
      <w:tblPr>
        <w:tblStyle w:val="TableGrid"/>
        <w:tblW w:w="11483" w:type="dxa"/>
        <w:tblInd w:w="-431" w:type="dxa"/>
        <w:tblLook w:val="04A0" w:firstRow="1" w:lastRow="0" w:firstColumn="1" w:lastColumn="0" w:noHBand="0" w:noVBand="1"/>
      </w:tblPr>
      <w:tblGrid>
        <w:gridCol w:w="11483"/>
      </w:tblGrid>
      <w:tr w:rsidR="00440933" w14:paraId="1B0B814C" w14:textId="77777777" w:rsidTr="00E80FF8">
        <w:trPr>
          <w:trHeight w:val="558"/>
        </w:trPr>
        <w:tc>
          <w:tcPr>
            <w:tcW w:w="11483" w:type="dxa"/>
            <w:shd w:val="clear" w:color="auto" w:fill="D0CECE" w:themeFill="background2" w:themeFillShade="E6"/>
            <w:vAlign w:val="center"/>
          </w:tcPr>
          <w:p w14:paraId="0A6D380A" w14:textId="77777777" w:rsidR="00440933" w:rsidRPr="00A17CA6" w:rsidRDefault="00440933" w:rsidP="00E80FF8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 xml:space="preserve">Implementation Of Doubly </w:t>
            </w:r>
            <w:r w:rsidRPr="00A17CA6">
              <w:rPr>
                <w:rFonts w:ascii="Arial Rounded MT Bold" w:hAnsi="Arial Rounded MT Bold"/>
                <w:sz w:val="32"/>
                <w:szCs w:val="32"/>
              </w:rPr>
              <w:t>Linked Lists</w:t>
            </w:r>
          </w:p>
        </w:tc>
      </w:tr>
    </w:tbl>
    <w:p w14:paraId="236BF3CA" w14:textId="77777777" w:rsidR="00440933" w:rsidRDefault="00440933" w:rsidP="00440933"/>
    <w:p w14:paraId="7F74422E" w14:textId="77777777" w:rsidR="00440933" w:rsidRPr="0050204C" w:rsidRDefault="00440933" w:rsidP="00440933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Implementation Of Doubly Linked List</w:t>
      </w:r>
    </w:p>
    <w:p w14:paraId="2A1BC896" w14:textId="77777777" w:rsidR="00440933" w:rsidRDefault="00440933" w:rsidP="00440933">
      <w:pPr>
        <w:rPr>
          <w:rFonts w:ascii="Cambria" w:hAnsi="Cambria"/>
          <w:i/>
          <w:iCs/>
        </w:rPr>
      </w:pPr>
      <w:r w:rsidRPr="00C23E92">
        <w:rPr>
          <w:rFonts w:ascii="Cambria" w:hAnsi="Cambria"/>
          <w:i/>
          <w:iCs/>
        </w:rPr>
        <w:t>Node.java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440933" w14:paraId="752571F2" w14:textId="77777777" w:rsidTr="00E80FF8">
        <w:tc>
          <w:tcPr>
            <w:tcW w:w="11052" w:type="dxa"/>
            <w:shd w:val="clear" w:color="auto" w:fill="3B3838" w:themeFill="background2" w:themeFillShade="40"/>
          </w:tcPr>
          <w:p w14:paraId="06EAEF4C" w14:textId="77777777" w:rsidR="00440933" w:rsidRPr="00925A5F" w:rsidRDefault="00440933" w:rsidP="00E80FF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25A5F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925A5F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925A5F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class</w:t>
            </w:r>
            <w:r w:rsidRPr="00925A5F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925A5F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925A5F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925A5F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7DEAF10D" w14:textId="77777777" w:rsidR="00440933" w:rsidRPr="00925A5F" w:rsidRDefault="00440933" w:rsidP="00E80FF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92E73A3" w14:textId="77777777" w:rsidR="00440933" w:rsidRPr="00925A5F" w:rsidRDefault="00440933" w:rsidP="00E80FF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25A5F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925A5F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tring</w:t>
            </w:r>
            <w:r w:rsidRPr="00925A5F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value</w:t>
            </w:r>
            <w:r w:rsidRPr="00925A5F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46170E0E" w14:textId="77777777" w:rsidR="00440933" w:rsidRPr="00925A5F" w:rsidRDefault="00440933" w:rsidP="00E80FF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25A5F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925A5F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925A5F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next</w:t>
            </w:r>
            <w:r w:rsidRPr="00925A5F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7D8300C1" w14:textId="77777777" w:rsidR="00440933" w:rsidRPr="00925A5F" w:rsidRDefault="00440933" w:rsidP="00E80FF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25A5F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925A5F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925A5F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925A5F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rev</w:t>
            </w:r>
            <w:proofErr w:type="spellEnd"/>
            <w:r w:rsidRPr="00925A5F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25C0EBDE" w14:textId="77777777" w:rsidR="00440933" w:rsidRPr="00856946" w:rsidRDefault="00440933" w:rsidP="00E80FF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25A5F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}</w:t>
            </w:r>
          </w:p>
        </w:tc>
      </w:tr>
    </w:tbl>
    <w:p w14:paraId="56CCE8CE" w14:textId="556234BD" w:rsidR="006A4BBA" w:rsidRDefault="006A4BBA" w:rsidP="009E2F26">
      <w:pPr>
        <w:rPr>
          <w:rFonts w:ascii="Cambria" w:hAnsi="Cambria"/>
          <w:b/>
          <w:bCs/>
          <w:sz w:val="24"/>
          <w:szCs w:val="24"/>
        </w:rPr>
      </w:pPr>
    </w:p>
    <w:p w14:paraId="40061FC6" w14:textId="72462940" w:rsidR="00440933" w:rsidRDefault="00440933" w:rsidP="00440933">
      <w:pPr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DoublyCircularLinkedList</w:t>
      </w:r>
      <w:r w:rsidRPr="00C23E92">
        <w:rPr>
          <w:rFonts w:ascii="Cambria" w:hAnsi="Cambria"/>
          <w:i/>
          <w:iCs/>
        </w:rPr>
        <w:t>.java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440933" w14:paraId="4E6FD595" w14:textId="77777777" w:rsidTr="00E80FF8">
        <w:tc>
          <w:tcPr>
            <w:tcW w:w="11052" w:type="dxa"/>
            <w:shd w:val="clear" w:color="auto" w:fill="3B3838" w:themeFill="background2" w:themeFillShade="40"/>
          </w:tcPr>
          <w:p w14:paraId="330AA057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class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DoublyCircularLinkedList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39B603E5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6C03D50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7F221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head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67FCE6B9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7F221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tail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6C2C3E0A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785508FB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1466F0E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/* </w:t>
            </w:r>
            <w:proofErr w:type="spellStart"/>
            <w:proofErr w:type="gramStart"/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getSizeOfLinkedList</w:t>
            </w:r>
            <w:proofErr w:type="spellEnd"/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) */</w:t>
            </w:r>
          </w:p>
          <w:p w14:paraId="361F5F40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C95FB21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/* </w:t>
            </w:r>
            <w:proofErr w:type="spellStart"/>
            <w:proofErr w:type="gramStart"/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createLinkedList</w:t>
            </w:r>
            <w:proofErr w:type="spellEnd"/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) creates a Doubly Linked List */</w:t>
            </w:r>
          </w:p>
          <w:p w14:paraId="50D01BDF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ACA0FA7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createLinkedList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7F221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tring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14C76B1D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7F221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new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gramStart"/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4164EB29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79E6380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725C1D02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2D1CB10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proofErr w:type="gramStart"/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proofErr w:type="gram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5681009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++;</w:t>
            </w:r>
          </w:p>
          <w:p w14:paraId="143C0057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7F221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Linked List is Created!"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5CE5BFA1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74F55BE7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3D393A6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getSizeOfLinkedList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66D3FBFA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return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6D769A42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7A08BA27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BDA64D3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</w:t>
            </w:r>
          </w:p>
          <w:p w14:paraId="445AD9D4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* Insert Node</w:t>
            </w:r>
          </w:p>
          <w:p w14:paraId="6C63786C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* </w:t>
            </w:r>
          </w:p>
          <w:p w14:paraId="3F0FC258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* </w:t>
            </w:r>
            <w:proofErr w:type="gramStart"/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1.Insert</w:t>
            </w:r>
            <w:proofErr w:type="gramEnd"/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Node At First</w:t>
            </w:r>
          </w:p>
          <w:p w14:paraId="5A9F6E3A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* </w:t>
            </w:r>
            <w:proofErr w:type="gramStart"/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2.Insert</w:t>
            </w:r>
            <w:proofErr w:type="gramEnd"/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Node At Last</w:t>
            </w:r>
          </w:p>
          <w:p w14:paraId="3154931E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* </w:t>
            </w:r>
            <w:proofErr w:type="gramStart"/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3.Insert</w:t>
            </w:r>
            <w:proofErr w:type="gramEnd"/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Node At Any Given Position</w:t>
            </w:r>
          </w:p>
          <w:p w14:paraId="149CBCE5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*/</w:t>
            </w:r>
          </w:p>
          <w:p w14:paraId="5C074C3F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F04E96D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First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7F221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tring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1A7BBA97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7B1EAFB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Case 1- If linked list is not created before */</w:t>
            </w:r>
          </w:p>
          <w:p w14:paraId="1F905489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7F07CBD4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createLinkedList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7F221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69238FD4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return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1451B61F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1DC491A4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913F3E8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General Case */</w:t>
            </w:r>
          </w:p>
          <w:p w14:paraId="2D80CF05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{</w:t>
            </w:r>
          </w:p>
          <w:p w14:paraId="4192AE16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32D4F78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7F221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new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gramStart"/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6C4E8163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1AC6A828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22DBD4E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rev</w:t>
            </w:r>
            <w:proofErr w:type="spellEnd"/>
            <w:proofErr w:type="gram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3FC42AB5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63A745A2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proofErr w:type="gram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23273690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264FC91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++;</w:t>
            </w:r>
          </w:p>
          <w:p w14:paraId="673A20BD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7F221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Node inserted At First!"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3C06D93D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DC8C62F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4A67EEC9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10407CA6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4FAA7CD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/* Insert Node </w:t>
            </w:r>
            <w:proofErr w:type="gramStart"/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At</w:t>
            </w:r>
            <w:proofErr w:type="gramEnd"/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Last! */</w:t>
            </w:r>
          </w:p>
          <w:p w14:paraId="6F041F7D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C38EB36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lastRenderedPageBreak/>
              <w:t xml:space="preserve">   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Last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7F221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tring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7EA42033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9743D75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Case 1- If linked list is not created before */</w:t>
            </w:r>
          </w:p>
          <w:p w14:paraId="7B66B84C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2EB9331F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createLinkedList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7F221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11EAFB50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return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7EB7F7BD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72A7F908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1098CFC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General Case */</w:t>
            </w:r>
          </w:p>
          <w:p w14:paraId="56727ABC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0DB5A50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{</w:t>
            </w:r>
          </w:p>
          <w:p w14:paraId="7A2464A2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135962F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7F221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new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gramStart"/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5FCF6DB4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33B06A0F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proofErr w:type="gram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11E188DC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rev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144C175F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46295ADF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proofErr w:type="gram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3B90022A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EAFE757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++;</w:t>
            </w:r>
          </w:p>
          <w:p w14:paraId="5D4AC587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888AC7A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7F221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Node inserted At Last!"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4E4D9564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1690BB3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05F29ADD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472BB2AD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2727EFF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/* </w:t>
            </w:r>
            <w:proofErr w:type="spellStart"/>
            <w:proofErr w:type="gramStart"/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insertNode</w:t>
            </w:r>
            <w:proofErr w:type="spellEnd"/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String </w:t>
            </w:r>
            <w:proofErr w:type="spellStart"/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value,int</w:t>
            </w:r>
            <w:proofErr w:type="spellEnd"/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position) Insert Node At Any Given Position */</w:t>
            </w:r>
          </w:p>
          <w:p w14:paraId="2D7EE8E9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8B9F840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7F221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tring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,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1175A5A4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96037C0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Case 1- If linked list is not created before */</w:t>
            </w:r>
          </w:p>
          <w:p w14:paraId="2B47C347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7B1B3E4D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createLinkedList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7F221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5F320310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return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1CAC56A7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1A851658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EB6E0FE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Case 2- If node is added at the beginning of the linked list */</w:t>
            </w:r>
          </w:p>
          <w:p w14:paraId="48E264DD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0443E0A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7F221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450CD19C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First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7F221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17D22E8F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7550D21A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8992B74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Case 3- If node is added at the end of the linked list */</w:t>
            </w:r>
          </w:p>
          <w:p w14:paraId="6724CC4B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7F221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&gt;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09BE3A35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Last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7F221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61CBB860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5F6D32C2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B412E4A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Case 4- If position is negative or zero. Invalid Case */</w:t>
            </w:r>
          </w:p>
          <w:p w14:paraId="0E99C9B7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{</w:t>
            </w:r>
          </w:p>
          <w:p w14:paraId="3CDC3CA2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Last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7F221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680EF3CF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20AC27B0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77B5C77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2296E652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20EAE42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/* </w:t>
            </w:r>
            <w:proofErr w:type="spellStart"/>
            <w:proofErr w:type="gramStart"/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printList</w:t>
            </w:r>
            <w:proofErr w:type="spellEnd"/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) - Prints the linked list */</w:t>
            </w:r>
          </w:p>
          <w:p w14:paraId="583FE4FB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6404435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ist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0A8562A0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A253E89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7F221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41DCE044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1946A04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count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45B40913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whil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proofErr w:type="gramStart"/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count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!</w:t>
            </w:r>
            <w:proofErr w:type="gramEnd"/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+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26CCEDC7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ECAB6E6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count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61D75398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CAED758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   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+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 --&gt; "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7A881EBC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   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3101558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    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count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++;</w:t>
            </w:r>
          </w:p>
          <w:p w14:paraId="2B0FC556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   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continu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17122B18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    }</w:t>
            </w:r>
          </w:p>
          <w:p w14:paraId="2F0BE9B3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+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 &lt;--&gt; "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7711316B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69A1DB51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count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++;</w:t>
            </w:r>
          </w:p>
          <w:p w14:paraId="01679F9A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7F627D01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0629A10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7F221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"HEAD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\n</w:t>
            </w:r>
            <w:r w:rsidRPr="007F221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61BCF8DB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9A3C75F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</w:t>
            </w:r>
          </w:p>
          <w:p w14:paraId="0B245943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* </w:t>
            </w:r>
            <w:proofErr w:type="gramStart"/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for</w:t>
            </w:r>
            <w:proofErr w:type="gramEnd"/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int </w:t>
            </w:r>
            <w:proofErr w:type="spellStart"/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= 1; </w:t>
            </w:r>
            <w:proofErr w:type="spellStart"/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&lt;= </w:t>
            </w:r>
            <w:proofErr w:type="spellStart"/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; i++) {</w:t>
            </w:r>
          </w:p>
          <w:p w14:paraId="0C811956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* </w:t>
            </w:r>
          </w:p>
          <w:p w14:paraId="4FB5C258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* </w:t>
            </w:r>
            <w:proofErr w:type="gramStart"/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proofErr w:type="gramEnd"/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proofErr w:type="spellStart"/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== </w:t>
            </w:r>
            <w:proofErr w:type="spellStart"/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0AED9C76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* </w:t>
            </w:r>
            <w:proofErr w:type="spellStart"/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System.out.print</w:t>
            </w:r>
            <w:proofErr w:type="spellEnd"/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spellStart"/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tempNode.value</w:t>
            </w:r>
            <w:proofErr w:type="spellEnd"/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+ " --&gt; ");</w:t>
            </w:r>
          </w:p>
          <w:p w14:paraId="58982352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* </w:t>
            </w:r>
            <w:proofErr w:type="spellStart"/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proofErr w:type="spellEnd"/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= </w:t>
            </w:r>
            <w:proofErr w:type="spellStart"/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tempNode.next</w:t>
            </w:r>
            <w:proofErr w:type="spellEnd"/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F8FF36E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* </w:t>
            </w:r>
            <w:proofErr w:type="gramStart"/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continue</w:t>
            </w:r>
            <w:proofErr w:type="gramEnd"/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307A995B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    * }</w:t>
            </w:r>
          </w:p>
          <w:p w14:paraId="6A59FC17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* </w:t>
            </w:r>
          </w:p>
          <w:p w14:paraId="1928FBDD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* </w:t>
            </w:r>
            <w:proofErr w:type="spellStart"/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System.out.print</w:t>
            </w:r>
            <w:proofErr w:type="spellEnd"/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spellStart"/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tempNode.value</w:t>
            </w:r>
            <w:proofErr w:type="spellEnd"/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+ " &lt;--&gt; ");</w:t>
            </w:r>
          </w:p>
          <w:p w14:paraId="54530A47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* </w:t>
            </w:r>
            <w:proofErr w:type="spellStart"/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proofErr w:type="spellEnd"/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= </w:t>
            </w:r>
            <w:proofErr w:type="spellStart"/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tempNode.next</w:t>
            </w:r>
            <w:proofErr w:type="spellEnd"/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10BE1A17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    * }</w:t>
            </w:r>
          </w:p>
          <w:p w14:paraId="67FBA517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* </w:t>
            </w:r>
          </w:p>
          <w:p w14:paraId="3BF96129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* </w:t>
            </w:r>
            <w:proofErr w:type="spellStart"/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System.out.print</w:t>
            </w:r>
            <w:proofErr w:type="spellEnd"/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("HEAD \n");</w:t>
            </w:r>
          </w:p>
          <w:p w14:paraId="69113AC2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    */</w:t>
            </w:r>
          </w:p>
          <w:p w14:paraId="55080EA6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3126DEE8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B4233A3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deleteNodeFromFirst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75C3C762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2C4EC44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07A8DBAD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7F221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"Nothing </w:t>
            </w:r>
            <w:proofErr w:type="gramStart"/>
            <w:r w:rsidRPr="007F221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To</w:t>
            </w:r>
            <w:proofErr w:type="gramEnd"/>
            <w:r w:rsidRPr="007F221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Delete!"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74002FC5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4635940C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07D7764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3859E170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6B2A62AC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4184A48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2E69847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7F221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"Last Node Deleted. Nothing Else </w:t>
            </w:r>
            <w:proofErr w:type="gramStart"/>
            <w:r w:rsidRPr="007F221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To</w:t>
            </w:r>
            <w:proofErr w:type="gramEnd"/>
            <w:r w:rsidRPr="007F221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Delete!"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236CB9C1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--;</w:t>
            </w:r>
          </w:p>
          <w:p w14:paraId="1D1EF26A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lastRenderedPageBreak/>
              <w:t xml:space="preserve">        }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{</w:t>
            </w:r>
          </w:p>
          <w:p w14:paraId="4746830E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71E92EA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proofErr w:type="gram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6AF70B40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proofErr w:type="gram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227773FD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--;</w:t>
            </w:r>
          </w:p>
          <w:p w14:paraId="5BA96D60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7F221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"Node Deleted </w:t>
            </w:r>
            <w:proofErr w:type="gramStart"/>
            <w:r w:rsidRPr="007F221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From</w:t>
            </w:r>
            <w:proofErr w:type="gramEnd"/>
            <w:r w:rsidRPr="007F221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First"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0DD5EC1F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62D0187B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44821DD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3E480CCD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D1FF56D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deleteNodeFromLast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7E175872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0A9055F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4F40065F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7F221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"Nothing </w:t>
            </w:r>
            <w:proofErr w:type="gramStart"/>
            <w:r w:rsidRPr="007F221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To</w:t>
            </w:r>
            <w:proofErr w:type="gramEnd"/>
            <w:r w:rsidRPr="007F221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Delete!"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664143D3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70D3E345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BC2C44F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49F1B017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7FD2E55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26E753C3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385345D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7F221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"Last Node Deleted. Nothing Else </w:t>
            </w:r>
            <w:proofErr w:type="gramStart"/>
            <w:r w:rsidRPr="007F221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To</w:t>
            </w:r>
            <w:proofErr w:type="gramEnd"/>
            <w:r w:rsidRPr="007F221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Delete!"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78368310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--;</w:t>
            </w:r>
          </w:p>
          <w:p w14:paraId="5E4EEE41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}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{</w:t>
            </w:r>
          </w:p>
          <w:p w14:paraId="15170DC1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0776C4C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rev</w:t>
            </w:r>
            <w:proofErr w:type="spellEnd"/>
            <w:proofErr w:type="gram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70826883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proofErr w:type="gram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5F05FAD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--;</w:t>
            </w:r>
          </w:p>
          <w:p w14:paraId="019353E2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7F221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"Node Deleted </w:t>
            </w:r>
            <w:proofErr w:type="gramStart"/>
            <w:r w:rsidRPr="007F221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From</w:t>
            </w:r>
            <w:proofErr w:type="gramEnd"/>
            <w:r w:rsidRPr="007F221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Last!"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0C05A506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F989931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2C39D31E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164EDAE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57FF0680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DA9319E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deleteNode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0EE1616E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77636324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7F221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"Nothing </w:t>
            </w:r>
            <w:proofErr w:type="gramStart"/>
            <w:r w:rsidRPr="007F221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To</w:t>
            </w:r>
            <w:proofErr w:type="gramEnd"/>
            <w:r w:rsidRPr="007F221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Delete!"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3ADF6665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27681685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F34C062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05C5682A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0139D0B4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22083AC5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0C365F2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7F221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"Last Node Deleted. Nothing Else </w:t>
            </w:r>
            <w:proofErr w:type="gramStart"/>
            <w:r w:rsidRPr="007F221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To</w:t>
            </w:r>
            <w:proofErr w:type="gramEnd"/>
            <w:r w:rsidRPr="007F221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Delete!"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532AB3BE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--;</w:t>
            </w:r>
          </w:p>
          <w:p w14:paraId="283E5269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}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7F221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79EC41C9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deleteNodeFromFirst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77A4AC55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}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7F221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&gt;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037443E0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deleteNodeFromLast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1E5C99C1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}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7F221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&lt;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0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61834F7D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7F221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invalid position"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058D481A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}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{</w:t>
            </w:r>
          </w:p>
          <w:p w14:paraId="1813D12F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B4CB358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7F221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8890472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lastRenderedPageBreak/>
              <w:t xml:space="preserve">           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for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&lt;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-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++) {</w:t>
            </w:r>
          </w:p>
          <w:p w14:paraId="1B7C5C36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CEA5272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   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14699631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    }</w:t>
            </w:r>
          </w:p>
          <w:p w14:paraId="31B380D0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E616914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7F221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oBeDeleted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0A0902FB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7F221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Node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proofErr w:type="gram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16C3FB14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oBeDeleted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rev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7783E1F7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oBeDeleted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1980A74F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Node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779F4ECC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--;</w:t>
            </w:r>
          </w:p>
          <w:p w14:paraId="359EE4CA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7F221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"Node Deleted </w:t>
            </w:r>
            <w:proofErr w:type="gramStart"/>
            <w:r w:rsidRPr="007F221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From</w:t>
            </w:r>
            <w:proofErr w:type="gramEnd"/>
            <w:r w:rsidRPr="007F221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Position "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+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2BBBFCD0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5DE92D3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26B38BA2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1009DAB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1FAD7E77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DD970CC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searchNode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7F221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tring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79C92C94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7F221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35C02E3D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for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&lt;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++) {</w:t>
            </w:r>
          </w:p>
          <w:p w14:paraId="28BAB965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1E672C5D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   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7F221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Node found at position "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+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771DA900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   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return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47E94E33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    }</w:t>
            </w:r>
          </w:p>
          <w:p w14:paraId="5C69D544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63276A44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A24A75D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7F221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Value Not Found in Linked List!"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6B3593DE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return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-</w:t>
            </w:r>
            <w:r w:rsidRPr="007F221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017699DF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3DF9BAFB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0870727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deleteLinkedList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472A2B8C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37D58588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15708CEC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9DAFD66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0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0137E65C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7F221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Linked List Successfully Deleted!"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588D02A8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34ABB974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}</w:t>
            </w:r>
          </w:p>
          <w:p w14:paraId="3AF674F4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7421D6E" w14:textId="4C92B3DA" w:rsidR="00440933" w:rsidRPr="00856946" w:rsidRDefault="00440933" w:rsidP="00E80FF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</w:tc>
      </w:tr>
    </w:tbl>
    <w:p w14:paraId="459BC80F" w14:textId="6EF194E5" w:rsidR="00CB1C69" w:rsidRDefault="00CB1C69">
      <w:pPr>
        <w:rPr>
          <w:rFonts w:ascii="Times New Roman" w:hAnsi="Times New Roman" w:cs="Times New Roman"/>
        </w:rPr>
      </w:pPr>
    </w:p>
    <w:p w14:paraId="50CF0ADF" w14:textId="51FFF67B" w:rsidR="007F2218" w:rsidRDefault="007F2218" w:rsidP="007F2218">
      <w:pPr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main</w:t>
      </w:r>
      <w:r w:rsidRPr="00C23E92">
        <w:rPr>
          <w:rFonts w:ascii="Cambria" w:hAnsi="Cambria"/>
          <w:i/>
          <w:iCs/>
        </w:rPr>
        <w:t>.java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7F2218" w14:paraId="0AE92A94" w14:textId="77777777" w:rsidTr="00C47A59">
        <w:tc>
          <w:tcPr>
            <w:tcW w:w="11052" w:type="dxa"/>
            <w:shd w:val="clear" w:color="auto" w:fill="3B3838" w:themeFill="background2" w:themeFillShade="40"/>
          </w:tcPr>
          <w:p w14:paraId="65D04A42" w14:textId="77777777" w:rsidR="00FD7DE3" w:rsidRPr="00FD7DE3" w:rsidRDefault="00FD7DE3" w:rsidP="00FD7DE3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FD7DE3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FD7DE3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FD7DE3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class</w:t>
            </w:r>
            <w:r w:rsidRPr="00FD7DE3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FD7DE3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main</w:t>
            </w:r>
            <w:r w:rsidRPr="00FD7DE3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02BDBED7" w14:textId="77777777" w:rsidR="00FD7DE3" w:rsidRPr="00FD7DE3" w:rsidRDefault="00FD7DE3" w:rsidP="00FD7DE3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44EF10F" w14:textId="77777777" w:rsidR="00FD7DE3" w:rsidRPr="00FD7DE3" w:rsidRDefault="00FD7DE3" w:rsidP="00FD7DE3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FD7DE3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FD7DE3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FD7DE3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FD7DE3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static</w:t>
            </w:r>
            <w:r w:rsidRPr="00FD7DE3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FD7DE3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FD7DE3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gramStart"/>
            <w:r w:rsidRPr="00FD7DE3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main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FD7DE3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tring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[] </w:t>
            </w:r>
            <w:proofErr w:type="spellStart"/>
            <w:r w:rsidRPr="00FD7DE3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args</w:t>
            </w:r>
            <w:proofErr w:type="spellEnd"/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FD7DE3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238293B6" w14:textId="77777777" w:rsidR="00FD7DE3" w:rsidRPr="00FD7DE3" w:rsidRDefault="00FD7DE3" w:rsidP="00FD7DE3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3696DA1" w14:textId="77777777" w:rsidR="00FD7DE3" w:rsidRPr="00FD7DE3" w:rsidRDefault="00FD7DE3" w:rsidP="00FD7DE3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FD7DE3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DoublyCircularLinkedList</w:t>
            </w:r>
            <w:proofErr w:type="spellEnd"/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FD7DE3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cll</w:t>
            </w:r>
            <w:proofErr w:type="spellEnd"/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FD7DE3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FD7DE3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new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FD7DE3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DoublyCircularLinkedList</w:t>
            </w:r>
            <w:proofErr w:type="spellEnd"/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5E9FA263" w14:textId="77777777" w:rsidR="00FD7DE3" w:rsidRPr="00FD7DE3" w:rsidRDefault="00FD7DE3" w:rsidP="00FD7DE3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proofErr w:type="gramStart"/>
            <w:r w:rsidRPr="00FD7DE3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cll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FD7DE3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First</w:t>
            </w:r>
            <w:proofErr w:type="spellEnd"/>
            <w:proofErr w:type="gramEnd"/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FD7DE3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Cypher"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2D259532" w14:textId="77777777" w:rsidR="00FD7DE3" w:rsidRPr="00FD7DE3" w:rsidRDefault="00FD7DE3" w:rsidP="00FD7DE3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proofErr w:type="gramStart"/>
            <w:r w:rsidRPr="00FD7DE3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cll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FD7DE3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Last</w:t>
            </w:r>
            <w:proofErr w:type="spellEnd"/>
            <w:proofErr w:type="gramEnd"/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FD7DE3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Jett"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15D961DA" w14:textId="77777777" w:rsidR="00FD7DE3" w:rsidRPr="00FD7DE3" w:rsidRDefault="00FD7DE3" w:rsidP="00FD7DE3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proofErr w:type="gramStart"/>
            <w:r w:rsidRPr="00FD7DE3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cll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FD7DE3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Last</w:t>
            </w:r>
            <w:proofErr w:type="spellEnd"/>
            <w:proofErr w:type="gramEnd"/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FD7DE3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Sage"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4F8BB4FF" w14:textId="77777777" w:rsidR="00FD7DE3" w:rsidRPr="00FD7DE3" w:rsidRDefault="00FD7DE3" w:rsidP="00FD7DE3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proofErr w:type="gramStart"/>
            <w:r w:rsidRPr="00FD7DE3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cll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FD7DE3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Last</w:t>
            </w:r>
            <w:proofErr w:type="spellEnd"/>
            <w:proofErr w:type="gramEnd"/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FD7DE3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Brimstone"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3DAB7B72" w14:textId="77777777" w:rsidR="00FD7DE3" w:rsidRPr="00FD7DE3" w:rsidRDefault="00FD7DE3" w:rsidP="00FD7DE3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proofErr w:type="gramStart"/>
            <w:r w:rsidRPr="00FD7DE3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cll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FD7DE3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Last</w:t>
            </w:r>
            <w:proofErr w:type="spellEnd"/>
            <w:proofErr w:type="gramEnd"/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FD7DE3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Raze"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76AB91F6" w14:textId="77777777" w:rsidR="00FD7DE3" w:rsidRPr="00FD7DE3" w:rsidRDefault="00FD7DE3" w:rsidP="00FD7DE3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lastRenderedPageBreak/>
              <w:t xml:space="preserve">        </w:t>
            </w:r>
            <w:proofErr w:type="spellStart"/>
            <w:proofErr w:type="gramStart"/>
            <w:r w:rsidRPr="00FD7DE3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cll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FD7DE3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Last</w:t>
            </w:r>
            <w:proofErr w:type="spellEnd"/>
            <w:proofErr w:type="gramEnd"/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FD7DE3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Phoenix"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2F0B8A7F" w14:textId="77777777" w:rsidR="00FD7DE3" w:rsidRPr="00FD7DE3" w:rsidRDefault="00FD7DE3" w:rsidP="00FD7DE3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proofErr w:type="gramStart"/>
            <w:r w:rsidRPr="00FD7DE3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cll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FD7DE3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Last</w:t>
            </w:r>
            <w:proofErr w:type="spellEnd"/>
            <w:proofErr w:type="gramEnd"/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FD7DE3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Omen"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68CCF4FD" w14:textId="77777777" w:rsidR="00FD7DE3" w:rsidRPr="00FD7DE3" w:rsidRDefault="00FD7DE3" w:rsidP="00FD7DE3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9DF795C" w14:textId="77777777" w:rsidR="00FD7DE3" w:rsidRPr="00FD7DE3" w:rsidRDefault="00FD7DE3" w:rsidP="00FD7DE3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proofErr w:type="gramStart"/>
            <w:r w:rsidRPr="00FD7DE3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cll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FD7DE3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ist</w:t>
            </w:r>
            <w:proofErr w:type="spellEnd"/>
            <w:proofErr w:type="gramEnd"/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2D3F8408" w14:textId="77777777" w:rsidR="00FD7DE3" w:rsidRPr="00FD7DE3" w:rsidRDefault="00FD7DE3" w:rsidP="00FD7DE3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8B8F6ED" w14:textId="77777777" w:rsidR="00FD7DE3" w:rsidRPr="00FD7DE3" w:rsidRDefault="00FD7DE3" w:rsidP="00FD7DE3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proofErr w:type="gramStart"/>
            <w:r w:rsidRPr="00FD7DE3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cll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FD7DE3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deleteNodeFromFirst</w:t>
            </w:r>
            <w:proofErr w:type="spellEnd"/>
            <w:proofErr w:type="gramEnd"/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6AE5E1FF" w14:textId="77777777" w:rsidR="00FD7DE3" w:rsidRPr="00FD7DE3" w:rsidRDefault="00FD7DE3" w:rsidP="00FD7DE3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proofErr w:type="gramStart"/>
            <w:r w:rsidRPr="00FD7DE3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cll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FD7DE3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ist</w:t>
            </w:r>
            <w:proofErr w:type="spellEnd"/>
            <w:proofErr w:type="gramEnd"/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101BF63D" w14:textId="77777777" w:rsidR="00FD7DE3" w:rsidRPr="00FD7DE3" w:rsidRDefault="00FD7DE3" w:rsidP="00FD7DE3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BC24CB7" w14:textId="77777777" w:rsidR="00FD7DE3" w:rsidRPr="00FD7DE3" w:rsidRDefault="00FD7DE3" w:rsidP="00FD7DE3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FD7DE3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FD7DE3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FD7DE3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spellStart"/>
            <w:proofErr w:type="gramStart"/>
            <w:r w:rsidRPr="00FD7DE3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cll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FD7DE3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proofErr w:type="gramEnd"/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FD7DE3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proofErr w:type="spellEnd"/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0805D80F" w14:textId="77777777" w:rsidR="00FD7DE3" w:rsidRPr="00FD7DE3" w:rsidRDefault="00FD7DE3" w:rsidP="00FD7DE3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FD7DE3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FD7DE3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FD7DE3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spellStart"/>
            <w:proofErr w:type="gramStart"/>
            <w:r w:rsidRPr="00FD7DE3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cll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FD7DE3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proofErr w:type="gramEnd"/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FD7DE3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FD7DE3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proofErr w:type="spellEnd"/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633E672D" w14:textId="77777777" w:rsidR="00FD7DE3" w:rsidRPr="00FD7DE3" w:rsidRDefault="00FD7DE3" w:rsidP="00FD7DE3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FD7DE3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FD7DE3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FD7DE3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spellStart"/>
            <w:proofErr w:type="gramStart"/>
            <w:r w:rsidRPr="00FD7DE3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cll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FD7DE3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proofErr w:type="gramEnd"/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FD7DE3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proofErr w:type="spellEnd"/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6C091E3C" w14:textId="77777777" w:rsidR="00FD7DE3" w:rsidRPr="00FD7DE3" w:rsidRDefault="00FD7DE3" w:rsidP="00FD7DE3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4D9CB6C" w14:textId="77777777" w:rsidR="00FD7DE3" w:rsidRPr="00FD7DE3" w:rsidRDefault="00FD7DE3" w:rsidP="00FD7DE3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proofErr w:type="gramStart"/>
            <w:r w:rsidRPr="00FD7DE3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cll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FD7DE3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deleteNodeFromLast</w:t>
            </w:r>
            <w:proofErr w:type="spellEnd"/>
            <w:proofErr w:type="gramEnd"/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225DD02B" w14:textId="77777777" w:rsidR="00FD7DE3" w:rsidRPr="00FD7DE3" w:rsidRDefault="00FD7DE3" w:rsidP="00FD7DE3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proofErr w:type="gramStart"/>
            <w:r w:rsidRPr="00FD7DE3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cll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FD7DE3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ist</w:t>
            </w:r>
            <w:proofErr w:type="spellEnd"/>
            <w:proofErr w:type="gramEnd"/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0407C49C" w14:textId="77777777" w:rsidR="00FD7DE3" w:rsidRPr="00FD7DE3" w:rsidRDefault="00FD7DE3" w:rsidP="00FD7DE3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90E56FC" w14:textId="77777777" w:rsidR="00FD7DE3" w:rsidRPr="00FD7DE3" w:rsidRDefault="00FD7DE3" w:rsidP="00FD7DE3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FD7DE3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FD7DE3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FD7DE3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spellStart"/>
            <w:proofErr w:type="gramStart"/>
            <w:r w:rsidRPr="00FD7DE3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cll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FD7DE3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proofErr w:type="gramEnd"/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FD7DE3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proofErr w:type="spellEnd"/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762BD1DE" w14:textId="77777777" w:rsidR="00FD7DE3" w:rsidRPr="00FD7DE3" w:rsidRDefault="00FD7DE3" w:rsidP="00FD7DE3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FD7DE3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FD7DE3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FD7DE3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spellStart"/>
            <w:proofErr w:type="gramStart"/>
            <w:r w:rsidRPr="00FD7DE3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cll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FD7DE3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proofErr w:type="gramEnd"/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FD7DE3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FD7DE3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proofErr w:type="spellEnd"/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0A1F2711" w14:textId="77777777" w:rsidR="00FD7DE3" w:rsidRPr="00FD7DE3" w:rsidRDefault="00FD7DE3" w:rsidP="00FD7DE3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FD7DE3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FD7DE3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FD7DE3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spellStart"/>
            <w:proofErr w:type="gramStart"/>
            <w:r w:rsidRPr="00FD7DE3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cll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FD7DE3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proofErr w:type="gramEnd"/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FD7DE3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proofErr w:type="spellEnd"/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682A5C90" w14:textId="77777777" w:rsidR="00FD7DE3" w:rsidRPr="00FD7DE3" w:rsidRDefault="00FD7DE3" w:rsidP="00FD7DE3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C2DF2A7" w14:textId="77777777" w:rsidR="00FD7DE3" w:rsidRPr="00FD7DE3" w:rsidRDefault="00FD7DE3" w:rsidP="00FD7DE3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49C2D18D" w14:textId="77777777" w:rsidR="00FD7DE3" w:rsidRPr="00FD7DE3" w:rsidRDefault="00FD7DE3" w:rsidP="00FD7DE3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1EDE2BE" w14:textId="77777777" w:rsidR="00FD7DE3" w:rsidRPr="00FD7DE3" w:rsidRDefault="00FD7DE3" w:rsidP="00FD7DE3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}</w:t>
            </w:r>
          </w:p>
          <w:p w14:paraId="2E2068AB" w14:textId="77777777" w:rsidR="00FD7DE3" w:rsidRPr="00FD7DE3" w:rsidRDefault="00FD7DE3" w:rsidP="00FD7DE3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F1A9C41" w14:textId="1AD12DA1" w:rsidR="007F2218" w:rsidRPr="00856946" w:rsidRDefault="007F2218" w:rsidP="00C47A59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</w:tc>
      </w:tr>
    </w:tbl>
    <w:p w14:paraId="2E1335C0" w14:textId="77777777" w:rsidR="007F2218" w:rsidRDefault="007F2218" w:rsidP="007F2218">
      <w:pPr>
        <w:rPr>
          <w:rFonts w:ascii="Cambria" w:hAnsi="Cambria"/>
          <w:b/>
          <w:bCs/>
          <w:sz w:val="24"/>
          <w:szCs w:val="24"/>
        </w:rPr>
      </w:pPr>
    </w:p>
    <w:p w14:paraId="0E2B321A" w14:textId="77777777" w:rsidR="00CB1C69" w:rsidRDefault="00CB1C69">
      <w:pPr>
        <w:rPr>
          <w:rFonts w:ascii="Times New Roman" w:hAnsi="Times New Roman" w:cs="Times New Roman"/>
        </w:rPr>
      </w:pPr>
    </w:p>
    <w:p w14:paraId="1A1FC619" w14:textId="77777777" w:rsidR="00142E1A" w:rsidRDefault="00142E1A">
      <w:pPr>
        <w:rPr>
          <w:rFonts w:ascii="Times New Roman" w:hAnsi="Times New Roman" w:cs="Times New Roman"/>
        </w:rPr>
      </w:pPr>
    </w:p>
    <w:p w14:paraId="12DD62FD" w14:textId="77777777" w:rsidR="00142E1A" w:rsidRDefault="00142E1A">
      <w:pPr>
        <w:rPr>
          <w:rFonts w:ascii="Times New Roman" w:hAnsi="Times New Roman" w:cs="Times New Roman"/>
        </w:rPr>
      </w:pPr>
    </w:p>
    <w:p w14:paraId="5DB6B11F" w14:textId="77777777" w:rsidR="00142E1A" w:rsidRDefault="00142E1A">
      <w:pPr>
        <w:rPr>
          <w:rFonts w:ascii="Times New Roman" w:hAnsi="Times New Roman" w:cs="Times New Roman"/>
        </w:rPr>
      </w:pPr>
    </w:p>
    <w:p w14:paraId="0D8091D4" w14:textId="77777777" w:rsidR="00142E1A" w:rsidRDefault="00142E1A">
      <w:pPr>
        <w:rPr>
          <w:rFonts w:ascii="Times New Roman" w:hAnsi="Times New Roman" w:cs="Times New Roman"/>
        </w:rPr>
      </w:pPr>
    </w:p>
    <w:tbl>
      <w:tblPr>
        <w:tblStyle w:val="TableGrid"/>
        <w:tblW w:w="11483" w:type="dxa"/>
        <w:tblInd w:w="-431" w:type="dxa"/>
        <w:tblLook w:val="04A0" w:firstRow="1" w:lastRow="0" w:firstColumn="1" w:lastColumn="0" w:noHBand="0" w:noVBand="1"/>
      </w:tblPr>
      <w:tblGrid>
        <w:gridCol w:w="11483"/>
      </w:tblGrid>
      <w:tr w:rsidR="00142E1A" w14:paraId="23379E24" w14:textId="77777777" w:rsidTr="00316B7A">
        <w:trPr>
          <w:trHeight w:val="558"/>
        </w:trPr>
        <w:tc>
          <w:tcPr>
            <w:tcW w:w="11483" w:type="dxa"/>
            <w:shd w:val="clear" w:color="auto" w:fill="D0CECE" w:themeFill="background2" w:themeFillShade="E6"/>
            <w:vAlign w:val="center"/>
          </w:tcPr>
          <w:p w14:paraId="2066CF9E" w14:textId="2A436D73" w:rsidR="00142E1A" w:rsidRPr="00A17CA6" w:rsidRDefault="00142E1A" w:rsidP="00316B7A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 xml:space="preserve">Implementation Of Doubly Circular </w:t>
            </w:r>
            <w:r w:rsidRPr="00A17CA6">
              <w:rPr>
                <w:rFonts w:ascii="Arial Rounded MT Bold" w:hAnsi="Arial Rounded MT Bold"/>
                <w:sz w:val="32"/>
                <w:szCs w:val="32"/>
              </w:rPr>
              <w:t>Linked Lists</w:t>
            </w:r>
          </w:p>
        </w:tc>
      </w:tr>
    </w:tbl>
    <w:p w14:paraId="27BA9855" w14:textId="77777777" w:rsidR="00142E1A" w:rsidRDefault="00142E1A" w:rsidP="00142E1A"/>
    <w:p w14:paraId="3C72B2C5" w14:textId="7B33FE00" w:rsidR="00142E1A" w:rsidRPr="0050204C" w:rsidRDefault="00142E1A" w:rsidP="00142E1A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Implementation Of Doubly Circular Linked List</w:t>
      </w:r>
    </w:p>
    <w:p w14:paraId="17410AC2" w14:textId="77777777" w:rsidR="00142E1A" w:rsidRDefault="00142E1A" w:rsidP="00142E1A">
      <w:pPr>
        <w:rPr>
          <w:rFonts w:ascii="Cambria" w:hAnsi="Cambria"/>
          <w:i/>
          <w:iCs/>
        </w:rPr>
      </w:pPr>
      <w:r w:rsidRPr="00C23E92">
        <w:rPr>
          <w:rFonts w:ascii="Cambria" w:hAnsi="Cambria"/>
          <w:i/>
          <w:iCs/>
        </w:rPr>
        <w:t>Node.java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142E1A" w14:paraId="658D9D71" w14:textId="77777777" w:rsidTr="00316B7A">
        <w:tc>
          <w:tcPr>
            <w:tcW w:w="11052" w:type="dxa"/>
            <w:shd w:val="clear" w:color="auto" w:fill="3B3838" w:themeFill="background2" w:themeFillShade="40"/>
          </w:tcPr>
          <w:p w14:paraId="35466A20" w14:textId="77777777" w:rsidR="00142E1A" w:rsidRPr="00925A5F" w:rsidRDefault="00142E1A" w:rsidP="00316B7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25A5F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925A5F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925A5F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class</w:t>
            </w:r>
            <w:r w:rsidRPr="00925A5F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925A5F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925A5F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925A5F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6962298F" w14:textId="77777777" w:rsidR="00142E1A" w:rsidRPr="00925A5F" w:rsidRDefault="00142E1A" w:rsidP="00316B7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5E14E47" w14:textId="77777777" w:rsidR="00142E1A" w:rsidRPr="00925A5F" w:rsidRDefault="00142E1A" w:rsidP="00316B7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25A5F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925A5F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tring</w:t>
            </w:r>
            <w:r w:rsidRPr="00925A5F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value</w:t>
            </w:r>
            <w:r w:rsidRPr="00925A5F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F84F93F" w14:textId="77777777" w:rsidR="00142E1A" w:rsidRPr="00925A5F" w:rsidRDefault="00142E1A" w:rsidP="00316B7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25A5F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925A5F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925A5F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next</w:t>
            </w:r>
            <w:r w:rsidRPr="00925A5F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0B5ABEAE" w14:textId="77777777" w:rsidR="00142E1A" w:rsidRPr="00925A5F" w:rsidRDefault="00142E1A" w:rsidP="00316B7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25A5F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925A5F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925A5F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925A5F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rev</w:t>
            </w:r>
            <w:proofErr w:type="spellEnd"/>
            <w:r w:rsidRPr="00925A5F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3351D60E" w14:textId="77777777" w:rsidR="00142E1A" w:rsidRPr="00856946" w:rsidRDefault="00142E1A" w:rsidP="00316B7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25A5F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}</w:t>
            </w:r>
          </w:p>
        </w:tc>
      </w:tr>
    </w:tbl>
    <w:p w14:paraId="04DDE766" w14:textId="77777777" w:rsidR="00142E1A" w:rsidRDefault="00142E1A" w:rsidP="00142E1A">
      <w:pPr>
        <w:rPr>
          <w:rFonts w:ascii="Cambria" w:hAnsi="Cambria"/>
          <w:b/>
          <w:bCs/>
          <w:sz w:val="24"/>
          <w:szCs w:val="24"/>
        </w:rPr>
      </w:pPr>
    </w:p>
    <w:p w14:paraId="77754B41" w14:textId="3EA7CEE9" w:rsidR="00142E1A" w:rsidRDefault="00142E1A" w:rsidP="00142E1A">
      <w:pPr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DoublyCircularLinkedList</w:t>
      </w:r>
      <w:r w:rsidRPr="00C23E92">
        <w:rPr>
          <w:rFonts w:ascii="Cambria" w:hAnsi="Cambria"/>
          <w:i/>
          <w:iCs/>
        </w:rPr>
        <w:t>.java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142E1A" w14:paraId="31F743D7" w14:textId="77777777" w:rsidTr="00316B7A">
        <w:tc>
          <w:tcPr>
            <w:tcW w:w="11052" w:type="dxa"/>
            <w:shd w:val="clear" w:color="auto" w:fill="3B3838" w:themeFill="background2" w:themeFillShade="40"/>
          </w:tcPr>
          <w:p w14:paraId="02240B85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class</w:t>
            </w:r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DoublyCircularLinkedList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3BDAA404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DD2F7DC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head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317B8B90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tail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6BA5E894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lastRenderedPageBreak/>
              <w:t xml:space="preserve">   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6D86ABA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783503D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/* </w:t>
            </w:r>
            <w:proofErr w:type="spellStart"/>
            <w:proofErr w:type="gramStart"/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getSizeOfLinkedList</w:t>
            </w:r>
            <w:proofErr w:type="spellEnd"/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) */</w:t>
            </w:r>
          </w:p>
          <w:p w14:paraId="13AA18DE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F88B4EB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/* </w:t>
            </w:r>
            <w:proofErr w:type="spellStart"/>
            <w:proofErr w:type="gramStart"/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createLinkedList</w:t>
            </w:r>
            <w:proofErr w:type="spellEnd"/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) creates a Doubly Linked List */</w:t>
            </w:r>
          </w:p>
          <w:p w14:paraId="3A918505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BA8EF26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createLinkedList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tring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1AEB78F2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new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gramStart"/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568BA45E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value;</w:t>
            </w:r>
          </w:p>
          <w:p w14:paraId="462D9CCA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head </w:t>
            </w:r>
            <w:r w:rsidRPr="00142E1A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EE4C7C6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tail </w:t>
            </w:r>
            <w:r w:rsidRPr="00142E1A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09D0E155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proofErr w:type="gramStart"/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proofErr w:type="gram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head;</w:t>
            </w:r>
          </w:p>
          <w:p w14:paraId="2D612AA9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++;</w:t>
            </w:r>
          </w:p>
          <w:p w14:paraId="03AE5264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142E1A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Linked List is Created!"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519B7442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53C7EF14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82BA9B5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getSizeOfLinkedList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7E1A5D9E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return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4866092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4233A9B7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302A1CE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</w:t>
            </w:r>
          </w:p>
          <w:p w14:paraId="27062AE3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* Insert Node</w:t>
            </w:r>
          </w:p>
          <w:p w14:paraId="32A81225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* </w:t>
            </w:r>
          </w:p>
          <w:p w14:paraId="74CCDA73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* </w:t>
            </w:r>
            <w:proofErr w:type="gramStart"/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1.Insert</w:t>
            </w:r>
            <w:proofErr w:type="gramEnd"/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Node At First</w:t>
            </w:r>
          </w:p>
          <w:p w14:paraId="71E552C7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* </w:t>
            </w:r>
            <w:proofErr w:type="gramStart"/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2.Insert</w:t>
            </w:r>
            <w:proofErr w:type="gramEnd"/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Node At Last</w:t>
            </w:r>
          </w:p>
          <w:p w14:paraId="05A596CE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* </w:t>
            </w:r>
            <w:proofErr w:type="gramStart"/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3.Insert</w:t>
            </w:r>
            <w:proofErr w:type="gramEnd"/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Node At Any Given Position</w:t>
            </w:r>
          </w:p>
          <w:p w14:paraId="3C970FB6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*/</w:t>
            </w:r>
          </w:p>
          <w:p w14:paraId="0A429FC6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8F81C90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First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tring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216C8B8B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C32150F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Case 1- If linked list is not created before */</w:t>
            </w:r>
          </w:p>
          <w:p w14:paraId="085EB7D2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head </w:t>
            </w:r>
            <w:r w:rsidRPr="00142E1A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34BE9ED3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createLinkedList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value);</w:t>
            </w:r>
          </w:p>
          <w:p w14:paraId="0FDFCC96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return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17B8585B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162267F0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0FA239A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General Case */</w:t>
            </w:r>
          </w:p>
          <w:p w14:paraId="57349460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{</w:t>
            </w:r>
          </w:p>
          <w:p w14:paraId="172D0104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48CBDA3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new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gramStart"/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1653DF1F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value;</w:t>
            </w:r>
          </w:p>
          <w:p w14:paraId="2AA377FD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head;</w:t>
            </w:r>
          </w:p>
          <w:p w14:paraId="5C3EE293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prev</w:t>
            </w:r>
            <w:proofErr w:type="spellEnd"/>
            <w:proofErr w:type="gram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73870E0C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head </w:t>
            </w:r>
            <w:r w:rsidRPr="00142E1A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1F32CABD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proofErr w:type="gram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head;</w:t>
            </w:r>
          </w:p>
          <w:p w14:paraId="7A98692F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4081694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++;</w:t>
            </w:r>
          </w:p>
          <w:p w14:paraId="0556F1D4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142E1A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Node inserted At First!"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7387FF1F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3532F70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694FBA2B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32A605B3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6356418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/* Insert Node </w:t>
            </w:r>
            <w:proofErr w:type="gramStart"/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At</w:t>
            </w:r>
            <w:proofErr w:type="gramEnd"/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Last! */</w:t>
            </w:r>
          </w:p>
          <w:p w14:paraId="694DABCE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3C4FBCA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Last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tring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16FC5B30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A42FC01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Case 1- If linked list is not created before */</w:t>
            </w:r>
          </w:p>
          <w:p w14:paraId="26CA9BB7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head </w:t>
            </w:r>
            <w:r w:rsidRPr="00142E1A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45C47DCB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createLinkedList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value);</w:t>
            </w:r>
          </w:p>
          <w:p w14:paraId="1E1AA512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return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7F3B7296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26A7D689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FDE0AEE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General Case */</w:t>
            </w:r>
          </w:p>
          <w:p w14:paraId="54561909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60B608A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{</w:t>
            </w:r>
          </w:p>
          <w:p w14:paraId="7D8341AE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F7BAF37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new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gramStart"/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36FDA653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value;</w:t>
            </w:r>
          </w:p>
          <w:p w14:paraId="3BE293B9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proofErr w:type="gram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7E49E450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prev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tail;</w:t>
            </w:r>
          </w:p>
          <w:p w14:paraId="73C8D588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tail </w:t>
            </w:r>
            <w:r w:rsidRPr="00142E1A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7AB4C800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proofErr w:type="gram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head;</w:t>
            </w:r>
          </w:p>
          <w:p w14:paraId="0469A31C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3A32D6E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++;</w:t>
            </w:r>
          </w:p>
          <w:p w14:paraId="0612C103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88340B9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142E1A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Node inserted At Last!"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7E56A842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D81EEE0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5CB5EDCD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4A70B6ED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12679B0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/* </w:t>
            </w:r>
            <w:proofErr w:type="spellStart"/>
            <w:proofErr w:type="gramStart"/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insertNode</w:t>
            </w:r>
            <w:proofErr w:type="spellEnd"/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String </w:t>
            </w:r>
            <w:proofErr w:type="spellStart"/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value,int</w:t>
            </w:r>
            <w:proofErr w:type="spellEnd"/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position) Insert Node At Any Given Position */</w:t>
            </w:r>
          </w:p>
          <w:p w14:paraId="1C173BBE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25BA397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tring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,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509FC134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BC3D091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Case 1- If linked list is not created before */</w:t>
            </w:r>
          </w:p>
          <w:p w14:paraId="42251B00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head </w:t>
            </w:r>
            <w:r w:rsidRPr="00142E1A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24899E0D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createLinkedList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value);</w:t>
            </w:r>
          </w:p>
          <w:p w14:paraId="4E812466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return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4B5E486D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7B0D6299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B8C8217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Case 2- If node is added at the beginning of the linked list */</w:t>
            </w:r>
          </w:p>
          <w:p w14:paraId="68678598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67CFEDE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position </w:t>
            </w:r>
            <w:r w:rsidRPr="00142E1A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644A8501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First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value);</w:t>
            </w:r>
          </w:p>
          <w:p w14:paraId="19DD68F5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5E104091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089D20B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Case 3- If node is added at the end of the linked list */</w:t>
            </w:r>
          </w:p>
          <w:p w14:paraId="324BC1E5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position </w:t>
            </w:r>
            <w:r w:rsidRPr="00142E1A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&gt;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1F5A3620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Last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value);</w:t>
            </w:r>
          </w:p>
          <w:p w14:paraId="62DB2B7C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0D20274A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590034C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Case 4- If position is negative or zero. Invalid Case */</w:t>
            </w:r>
          </w:p>
          <w:p w14:paraId="20DB440B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{</w:t>
            </w:r>
          </w:p>
          <w:p w14:paraId="16CE0DC6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Last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value);</w:t>
            </w:r>
          </w:p>
          <w:p w14:paraId="79F32C1C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00F01D72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6A647DA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lastRenderedPageBreak/>
              <w:t>    }</w:t>
            </w:r>
          </w:p>
          <w:p w14:paraId="041F3AD6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D20CB0B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/* </w:t>
            </w:r>
            <w:proofErr w:type="spellStart"/>
            <w:proofErr w:type="gramStart"/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printList</w:t>
            </w:r>
            <w:proofErr w:type="spellEnd"/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) - Prints the linked list */</w:t>
            </w:r>
          </w:p>
          <w:p w14:paraId="2E1A3608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E97A893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ist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5B2AD6CF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57FA103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head;</w:t>
            </w:r>
          </w:p>
          <w:p w14:paraId="5C50B373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F0127EF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count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0A65B78C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while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proofErr w:type="gramStart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count </w:t>
            </w:r>
            <w:r w:rsidRPr="00142E1A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!</w:t>
            </w:r>
            <w:proofErr w:type="gramEnd"/>
            <w:r w:rsidRPr="00142E1A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+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7B3F206A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FCB894E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count </w:t>
            </w:r>
            <w:r w:rsidRPr="00142E1A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7E5F467B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81FD206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   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+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 --&gt; "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67C8F509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   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236D57B4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        count++;</w:t>
            </w:r>
          </w:p>
          <w:p w14:paraId="34CA4A6A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   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continue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4F959CEC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    }</w:t>
            </w:r>
          </w:p>
          <w:p w14:paraId="39B1F076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+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 &lt;--&gt; "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7A62B9D4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387FE77D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    count++;</w:t>
            </w:r>
          </w:p>
          <w:p w14:paraId="1DE0686D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4512D20C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E10F5E4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142E1A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"HEAD </w:t>
            </w:r>
            <w:r w:rsidRPr="00142E1A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\n</w:t>
            </w:r>
            <w:r w:rsidRPr="00142E1A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6BB61C5E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46B3BC2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</w:t>
            </w:r>
          </w:p>
          <w:p w14:paraId="60E053D2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* </w:t>
            </w:r>
            <w:proofErr w:type="gramStart"/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for</w:t>
            </w:r>
            <w:proofErr w:type="gramEnd"/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int </w:t>
            </w:r>
            <w:proofErr w:type="spellStart"/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= 1; </w:t>
            </w:r>
            <w:proofErr w:type="spellStart"/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&lt;= </w:t>
            </w:r>
            <w:proofErr w:type="spellStart"/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; i++) {</w:t>
            </w:r>
          </w:p>
          <w:p w14:paraId="18FC9108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* </w:t>
            </w:r>
          </w:p>
          <w:p w14:paraId="2C54AF68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* </w:t>
            </w:r>
            <w:proofErr w:type="gramStart"/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proofErr w:type="gramEnd"/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proofErr w:type="spellStart"/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== </w:t>
            </w:r>
            <w:proofErr w:type="spellStart"/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47D9F7E8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* </w:t>
            </w:r>
            <w:proofErr w:type="spellStart"/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System.out.print</w:t>
            </w:r>
            <w:proofErr w:type="spellEnd"/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spellStart"/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tempNode.value</w:t>
            </w:r>
            <w:proofErr w:type="spellEnd"/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+ " --&gt; ");</w:t>
            </w:r>
          </w:p>
          <w:p w14:paraId="100851EE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* </w:t>
            </w:r>
            <w:proofErr w:type="spellStart"/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proofErr w:type="spellEnd"/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= </w:t>
            </w:r>
            <w:proofErr w:type="spellStart"/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tempNode.next</w:t>
            </w:r>
            <w:proofErr w:type="spellEnd"/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2A3BD85A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* </w:t>
            </w:r>
            <w:proofErr w:type="gramStart"/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continue</w:t>
            </w:r>
            <w:proofErr w:type="gramEnd"/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4E7B3B6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    * }</w:t>
            </w:r>
          </w:p>
          <w:p w14:paraId="57E61DBD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* </w:t>
            </w:r>
          </w:p>
          <w:p w14:paraId="320FC696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* </w:t>
            </w:r>
            <w:proofErr w:type="spellStart"/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System.out.print</w:t>
            </w:r>
            <w:proofErr w:type="spellEnd"/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spellStart"/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tempNode.value</w:t>
            </w:r>
            <w:proofErr w:type="spellEnd"/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+ " &lt;--&gt; ");</w:t>
            </w:r>
          </w:p>
          <w:p w14:paraId="224223B0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* </w:t>
            </w:r>
            <w:proofErr w:type="spellStart"/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proofErr w:type="spellEnd"/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= </w:t>
            </w:r>
            <w:proofErr w:type="spellStart"/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tempNode.next</w:t>
            </w:r>
            <w:proofErr w:type="spellEnd"/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E5FDD72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    * }</w:t>
            </w:r>
          </w:p>
          <w:p w14:paraId="1EBF3555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* </w:t>
            </w:r>
          </w:p>
          <w:p w14:paraId="286DCC55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* </w:t>
            </w:r>
            <w:proofErr w:type="spellStart"/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System.out.print</w:t>
            </w:r>
            <w:proofErr w:type="spellEnd"/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("HEAD \n");</w:t>
            </w:r>
          </w:p>
          <w:p w14:paraId="1744932D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    */</w:t>
            </w:r>
          </w:p>
          <w:p w14:paraId="3CCEE4F6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6832935F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74C93D4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deleteNodeFromFirst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4FD01092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C1881E2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head </w:t>
            </w:r>
            <w:r w:rsidRPr="00142E1A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533BBAEE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142E1A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"Nothing </w:t>
            </w:r>
            <w:proofErr w:type="gramStart"/>
            <w:r w:rsidRPr="00142E1A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To</w:t>
            </w:r>
            <w:proofErr w:type="gramEnd"/>
            <w:r w:rsidRPr="00142E1A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Delete!"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357F11CE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66DAE167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60616E3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62A906F0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head </w:t>
            </w:r>
            <w:r w:rsidRPr="00142E1A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097C046D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tail </w:t>
            </w:r>
            <w:r w:rsidRPr="00142E1A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75C277E6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07EBC7F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142E1A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"Last Node Deleted. Nothing Else </w:t>
            </w:r>
            <w:proofErr w:type="gramStart"/>
            <w:r w:rsidRPr="00142E1A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To</w:t>
            </w:r>
            <w:proofErr w:type="gramEnd"/>
            <w:r w:rsidRPr="00142E1A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Delete!"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59123D69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lastRenderedPageBreak/>
              <w:t xml:space="preserve">           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--;</w:t>
            </w:r>
          </w:p>
          <w:p w14:paraId="2BCAC6DA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}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{</w:t>
            </w:r>
          </w:p>
          <w:p w14:paraId="1D3B6DA4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BE9FB42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head </w:t>
            </w:r>
            <w:r w:rsidRPr="00142E1A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proofErr w:type="gram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2A58BBD0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proofErr w:type="gram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head;</w:t>
            </w:r>
          </w:p>
          <w:p w14:paraId="2929F42E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--;</w:t>
            </w:r>
          </w:p>
          <w:p w14:paraId="4989457A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142E1A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"Node Deleted </w:t>
            </w:r>
            <w:proofErr w:type="gramStart"/>
            <w:r w:rsidRPr="00142E1A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From</w:t>
            </w:r>
            <w:proofErr w:type="gramEnd"/>
            <w:r w:rsidRPr="00142E1A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First"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323B3F13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25EF8901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167C1AE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347E13A4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3C455EA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deleteNodeFromLast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7E20DBF4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DA319B3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head </w:t>
            </w:r>
            <w:r w:rsidRPr="00142E1A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051DBDD3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142E1A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"Nothing </w:t>
            </w:r>
            <w:proofErr w:type="gramStart"/>
            <w:r w:rsidRPr="00142E1A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To</w:t>
            </w:r>
            <w:proofErr w:type="gramEnd"/>
            <w:r w:rsidRPr="00142E1A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Delete!"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6107FA4D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0A1A5416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F1889FD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5B727903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head </w:t>
            </w:r>
            <w:r w:rsidRPr="00142E1A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1995A94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tail </w:t>
            </w:r>
            <w:r w:rsidRPr="00142E1A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0334CE97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BE61CC6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142E1A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"Last Node Deleted. Nothing Else </w:t>
            </w:r>
            <w:proofErr w:type="gramStart"/>
            <w:r w:rsidRPr="00142E1A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To</w:t>
            </w:r>
            <w:proofErr w:type="gramEnd"/>
            <w:r w:rsidRPr="00142E1A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Delete!"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65EA87F6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--;</w:t>
            </w:r>
          </w:p>
          <w:p w14:paraId="716EC367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}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{</w:t>
            </w:r>
          </w:p>
          <w:p w14:paraId="414B3ADB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E1DC7E2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tail </w:t>
            </w:r>
            <w:r w:rsidRPr="00142E1A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prev</w:t>
            </w:r>
            <w:proofErr w:type="spellEnd"/>
            <w:proofErr w:type="gram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78A319F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proofErr w:type="gram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head;</w:t>
            </w:r>
          </w:p>
          <w:p w14:paraId="6B9E78CD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--;</w:t>
            </w:r>
          </w:p>
          <w:p w14:paraId="398D3AB9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142E1A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"Node Deleted </w:t>
            </w:r>
            <w:proofErr w:type="gramStart"/>
            <w:r w:rsidRPr="00142E1A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From</w:t>
            </w:r>
            <w:proofErr w:type="gramEnd"/>
            <w:r w:rsidRPr="00142E1A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Last!"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7A12948F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5DA2B7C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0DC2FF81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CD0A7F8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3BC8A019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AB2B21B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deleteNode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5467732D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head </w:t>
            </w:r>
            <w:r w:rsidRPr="00142E1A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1FBA561F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142E1A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"Nothing </w:t>
            </w:r>
            <w:proofErr w:type="gramStart"/>
            <w:r w:rsidRPr="00142E1A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To</w:t>
            </w:r>
            <w:proofErr w:type="gramEnd"/>
            <w:r w:rsidRPr="00142E1A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Delete!"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4A86B5C2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2CF7ACCB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4ACAF01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5FC2893C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head </w:t>
            </w:r>
            <w:r w:rsidRPr="00142E1A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4517B4C3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tail </w:t>
            </w:r>
            <w:r w:rsidRPr="00142E1A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397E813F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53110A6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142E1A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"Last Node Deleted. Nothing Else </w:t>
            </w:r>
            <w:proofErr w:type="gramStart"/>
            <w:r w:rsidRPr="00142E1A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To</w:t>
            </w:r>
            <w:proofErr w:type="gramEnd"/>
            <w:r w:rsidRPr="00142E1A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Delete!"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06588414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--;</w:t>
            </w:r>
          </w:p>
          <w:p w14:paraId="0CCFA998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}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position </w:t>
            </w:r>
            <w:r w:rsidRPr="00142E1A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15A9D3C9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deleteNodeFromFirst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2F2E75E6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}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position </w:t>
            </w:r>
            <w:r w:rsidRPr="00142E1A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&gt;=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246DD505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deleteNodeFromLast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2491D9D7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}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position </w:t>
            </w:r>
            <w:r w:rsidRPr="00142E1A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&lt;=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0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0A5EC95A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142E1A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invalid position"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715F36AB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}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{</w:t>
            </w:r>
          </w:p>
          <w:p w14:paraId="6CC12811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92B0E62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lastRenderedPageBreak/>
              <w:t xml:space="preserve">            </w:t>
            </w:r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head;</w:t>
            </w:r>
          </w:p>
          <w:p w14:paraId="13D3A956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for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&lt;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position </w:t>
            </w:r>
            <w:r w:rsidRPr="00142E1A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-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++) {</w:t>
            </w:r>
          </w:p>
          <w:p w14:paraId="3A13F2A7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A50C32A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   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775BFB92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    }</w:t>
            </w:r>
          </w:p>
          <w:p w14:paraId="1ECEFDA9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5E60C59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oBeDeleted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65745E8A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Node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proofErr w:type="gram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3C5BB46B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toBeDeleted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prev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25253002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toBeDeleted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1EAF8CFA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nextNode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4FC01AE7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--;</w:t>
            </w:r>
          </w:p>
          <w:p w14:paraId="17D4DFB8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142E1A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"Node Deleted </w:t>
            </w:r>
            <w:proofErr w:type="gramStart"/>
            <w:r w:rsidRPr="00142E1A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From</w:t>
            </w:r>
            <w:proofErr w:type="gramEnd"/>
            <w:r w:rsidRPr="00142E1A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Position "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+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position);</w:t>
            </w:r>
          </w:p>
          <w:p w14:paraId="5C975A7A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576E2D9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2CE96138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04378A3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0777D026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A78E77F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searchNode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tring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2B55B4A0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head;</w:t>
            </w:r>
          </w:p>
          <w:p w14:paraId="11FF2E87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for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&lt;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++) {</w:t>
            </w:r>
          </w:p>
          <w:p w14:paraId="05A8A0B4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value) {</w:t>
            </w:r>
          </w:p>
          <w:p w14:paraId="3129BA96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   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142E1A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Node found at position "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+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28E7D1E1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   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return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606B5FDB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    }</w:t>
            </w:r>
          </w:p>
          <w:p w14:paraId="12493A77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1E549BE8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EEDE15C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142E1A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Value Not Found in Linked List!"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76EB443C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return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-</w:t>
            </w:r>
            <w:r w:rsidRPr="00142E1A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3AA5AC61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00D2E560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5B64913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deleteLinkedList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2D1E3665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head </w:t>
            </w:r>
            <w:r w:rsidRPr="00142E1A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7B19937C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tail </w:t>
            </w:r>
            <w:r w:rsidRPr="00142E1A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1F3BF13D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9A267EE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0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467A0D32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142E1A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Linked List Successfully Deleted!"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53591B0B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1C6F53B5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}</w:t>
            </w:r>
          </w:p>
          <w:p w14:paraId="75EB1101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AE9448B" w14:textId="5008F176" w:rsidR="00142E1A" w:rsidRPr="00856946" w:rsidRDefault="00142E1A" w:rsidP="00316B7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</w:tc>
      </w:tr>
    </w:tbl>
    <w:p w14:paraId="4797AA23" w14:textId="77777777" w:rsidR="00142E1A" w:rsidRDefault="00142E1A">
      <w:pPr>
        <w:rPr>
          <w:rFonts w:ascii="Times New Roman" w:hAnsi="Times New Roman" w:cs="Times New Roman"/>
        </w:rPr>
      </w:pPr>
    </w:p>
    <w:p w14:paraId="29EFA8A7" w14:textId="420A9365" w:rsidR="00142E1A" w:rsidRDefault="00142E1A" w:rsidP="00142E1A">
      <w:pPr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main</w:t>
      </w:r>
      <w:r w:rsidRPr="00C23E92">
        <w:rPr>
          <w:rFonts w:ascii="Cambria" w:hAnsi="Cambria"/>
          <w:i/>
          <w:iCs/>
        </w:rPr>
        <w:t>.java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142E1A" w14:paraId="0C867229" w14:textId="77777777" w:rsidTr="00316B7A">
        <w:tc>
          <w:tcPr>
            <w:tcW w:w="11052" w:type="dxa"/>
            <w:shd w:val="clear" w:color="auto" w:fill="3B3838" w:themeFill="background2" w:themeFillShade="40"/>
          </w:tcPr>
          <w:p w14:paraId="24BE84C5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class</w:t>
            </w:r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main</w:t>
            </w:r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3BF83EBA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D8B3226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static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gramStart"/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main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tring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[] </w:t>
            </w:r>
            <w:proofErr w:type="spellStart"/>
            <w:r w:rsidRPr="00142E1A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args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200FA7B6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3A1A4AC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DoublyCircularLinkedList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cll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new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DoublyCircularLinkedList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3B370CC3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proofErr w:type="gramStart"/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cll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First</w:t>
            </w:r>
            <w:proofErr w:type="spellEnd"/>
            <w:proofErr w:type="gram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142E1A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Cypher"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49F16A1C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proofErr w:type="gramStart"/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cll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Last</w:t>
            </w:r>
            <w:proofErr w:type="spellEnd"/>
            <w:proofErr w:type="gram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142E1A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Jett"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4D8082C5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proofErr w:type="gramStart"/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cll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Last</w:t>
            </w:r>
            <w:proofErr w:type="spellEnd"/>
            <w:proofErr w:type="gram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142E1A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Sage"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5625AE29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proofErr w:type="gramStart"/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cll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Last</w:t>
            </w:r>
            <w:proofErr w:type="spellEnd"/>
            <w:proofErr w:type="gram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142E1A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Brimstone"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7E9738A0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lastRenderedPageBreak/>
              <w:t xml:space="preserve">        </w:t>
            </w:r>
            <w:proofErr w:type="spellStart"/>
            <w:proofErr w:type="gramStart"/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cll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Last</w:t>
            </w:r>
            <w:proofErr w:type="spellEnd"/>
            <w:proofErr w:type="gram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142E1A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Raze"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0A645B3F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proofErr w:type="gramStart"/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cll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Last</w:t>
            </w:r>
            <w:proofErr w:type="spellEnd"/>
            <w:proofErr w:type="gram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142E1A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Phoenix"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470D42F3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proofErr w:type="gramStart"/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cll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Last</w:t>
            </w:r>
            <w:proofErr w:type="spellEnd"/>
            <w:proofErr w:type="gram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142E1A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Omen"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62CE2D8E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AB69327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proofErr w:type="gramStart"/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cll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ist</w:t>
            </w:r>
            <w:proofErr w:type="spellEnd"/>
            <w:proofErr w:type="gram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69380E97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694A560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proofErr w:type="gramStart"/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cll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deleteNodeFromFirst</w:t>
            </w:r>
            <w:proofErr w:type="spellEnd"/>
            <w:proofErr w:type="gram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2F992AA5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proofErr w:type="gramStart"/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cll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ist</w:t>
            </w:r>
            <w:proofErr w:type="spellEnd"/>
            <w:proofErr w:type="gram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2205BC75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11B970A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spellStart"/>
            <w:proofErr w:type="gramStart"/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cll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proofErr w:type="gram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2A7E3FDD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spellStart"/>
            <w:proofErr w:type="gramStart"/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cll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proofErr w:type="gram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4864C3F9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spellStart"/>
            <w:proofErr w:type="gramStart"/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cll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proofErr w:type="gram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5CBEF442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4AD68C9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proofErr w:type="gramStart"/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cll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deleteNodeFromLast</w:t>
            </w:r>
            <w:proofErr w:type="spellEnd"/>
            <w:proofErr w:type="gram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2B99B492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proofErr w:type="gramStart"/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cll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ist</w:t>
            </w:r>
            <w:proofErr w:type="spellEnd"/>
            <w:proofErr w:type="gram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42B11ECE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FF78F8B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spellStart"/>
            <w:proofErr w:type="gramStart"/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cll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proofErr w:type="gram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774A7EA4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spellStart"/>
            <w:proofErr w:type="gramStart"/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cll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proofErr w:type="gram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7FE94DCA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spellStart"/>
            <w:proofErr w:type="gramStart"/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cll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proofErr w:type="gram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345A3419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38D6459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624F65D3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B023209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}</w:t>
            </w:r>
          </w:p>
          <w:p w14:paraId="3E4649B4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CE94846" w14:textId="793FEEF1" w:rsidR="00142E1A" w:rsidRPr="00856946" w:rsidRDefault="00142E1A" w:rsidP="00316B7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</w:tc>
      </w:tr>
    </w:tbl>
    <w:p w14:paraId="3AF46E61" w14:textId="77777777" w:rsidR="00CB1C69" w:rsidRDefault="00CB1C69">
      <w:pPr>
        <w:rPr>
          <w:rFonts w:ascii="Times New Roman" w:hAnsi="Times New Roman" w:cs="Times New Roman"/>
        </w:rPr>
      </w:pPr>
    </w:p>
    <w:p w14:paraId="532BE496" w14:textId="77777777" w:rsidR="00CB1C69" w:rsidRPr="00196A0B" w:rsidRDefault="00CB1C69">
      <w:pPr>
        <w:rPr>
          <w:rFonts w:ascii="Times New Roman" w:hAnsi="Times New Roman" w:cs="Times New Roman"/>
        </w:rPr>
      </w:pPr>
    </w:p>
    <w:sectPr w:rsidR="00CB1C69" w:rsidRPr="00196A0B" w:rsidSect="00196A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634FD6"/>
    <w:multiLevelType w:val="hybridMultilevel"/>
    <w:tmpl w:val="9F20F612"/>
    <w:lvl w:ilvl="0" w:tplc="400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7FB87983"/>
    <w:multiLevelType w:val="hybridMultilevel"/>
    <w:tmpl w:val="D24E8DB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228134">
    <w:abstractNumId w:val="0"/>
  </w:num>
  <w:num w:numId="2" w16cid:durableId="632447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942"/>
    <w:rsid w:val="000C57A7"/>
    <w:rsid w:val="0011346C"/>
    <w:rsid w:val="00142E1A"/>
    <w:rsid w:val="00161775"/>
    <w:rsid w:val="00196A0B"/>
    <w:rsid w:val="001D5437"/>
    <w:rsid w:val="00222FAC"/>
    <w:rsid w:val="00354C30"/>
    <w:rsid w:val="003E0575"/>
    <w:rsid w:val="00405657"/>
    <w:rsid w:val="00426E78"/>
    <w:rsid w:val="00440933"/>
    <w:rsid w:val="00495A2B"/>
    <w:rsid w:val="004D3EDA"/>
    <w:rsid w:val="004E0A89"/>
    <w:rsid w:val="0050204C"/>
    <w:rsid w:val="00575874"/>
    <w:rsid w:val="005A2CEC"/>
    <w:rsid w:val="00617A31"/>
    <w:rsid w:val="006A17D1"/>
    <w:rsid w:val="006A4BBA"/>
    <w:rsid w:val="006E18E3"/>
    <w:rsid w:val="007473B4"/>
    <w:rsid w:val="00772A5A"/>
    <w:rsid w:val="007927C6"/>
    <w:rsid w:val="007F2218"/>
    <w:rsid w:val="00856946"/>
    <w:rsid w:val="00867C6F"/>
    <w:rsid w:val="008A3C4F"/>
    <w:rsid w:val="00925A5F"/>
    <w:rsid w:val="009B7151"/>
    <w:rsid w:val="009C02E6"/>
    <w:rsid w:val="009E2F26"/>
    <w:rsid w:val="00A1279E"/>
    <w:rsid w:val="00A17CA6"/>
    <w:rsid w:val="00A25508"/>
    <w:rsid w:val="00B34942"/>
    <w:rsid w:val="00C23E92"/>
    <w:rsid w:val="00C52973"/>
    <w:rsid w:val="00C87105"/>
    <w:rsid w:val="00C87ED2"/>
    <w:rsid w:val="00CB1C69"/>
    <w:rsid w:val="00D152A9"/>
    <w:rsid w:val="00D2607C"/>
    <w:rsid w:val="00D30400"/>
    <w:rsid w:val="00E064F0"/>
    <w:rsid w:val="00E401AB"/>
    <w:rsid w:val="00E46B4D"/>
    <w:rsid w:val="00FD7DE3"/>
    <w:rsid w:val="00FE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F527D"/>
  <w15:chartTrackingRefBased/>
  <w15:docId w15:val="{C88F8714-8FE1-41AB-8DF0-61B48A85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6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346C"/>
    <w:pPr>
      <w:ind w:left="720"/>
      <w:contextualSpacing/>
    </w:pPr>
  </w:style>
  <w:style w:type="paragraph" w:customStyle="1" w:styleId="msonormal0">
    <w:name w:val="msonormal"/>
    <w:basedOn w:val="Normal"/>
    <w:rsid w:val="0042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b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9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8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4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5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8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4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2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0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DF404-1BD9-4E09-B3BA-45214415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0</Pages>
  <Words>7071</Words>
  <Characters>40310</Characters>
  <Application>Microsoft Office Word</Application>
  <DocSecurity>0</DocSecurity>
  <Lines>33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nik Chakraborty</dc:creator>
  <cp:keywords/>
  <dc:description/>
  <cp:lastModifiedBy>Sagnik Chakraborty</cp:lastModifiedBy>
  <cp:revision>47</cp:revision>
  <dcterms:created xsi:type="dcterms:W3CDTF">2024-01-01T09:38:00Z</dcterms:created>
  <dcterms:modified xsi:type="dcterms:W3CDTF">2024-01-07T14:57:00Z</dcterms:modified>
</cp:coreProperties>
</file>